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0E41C3F8"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6D4BEE">
          <w:rPr>
            <w:noProof/>
            <w:webHidden/>
          </w:rPr>
          <w:t>2</w:t>
        </w:r>
        <w:r w:rsidR="00FD62D2">
          <w:rPr>
            <w:noProof/>
            <w:webHidden/>
          </w:rPr>
          <w:fldChar w:fldCharType="end"/>
        </w:r>
      </w:hyperlink>
    </w:p>
    <w:p w14:paraId="4DE7C281" w14:textId="3446F5EB" w:rsidR="00FD62D2" w:rsidRDefault="0001380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6D4BEE">
          <w:rPr>
            <w:noProof/>
            <w:webHidden/>
          </w:rPr>
          <w:t>3</w:t>
        </w:r>
        <w:r w:rsidR="00FD62D2">
          <w:rPr>
            <w:noProof/>
            <w:webHidden/>
          </w:rPr>
          <w:fldChar w:fldCharType="end"/>
        </w:r>
      </w:hyperlink>
    </w:p>
    <w:p w14:paraId="4F1DBE81" w14:textId="70AD0C40" w:rsidR="00FD62D2" w:rsidRDefault="0001380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6D4BEE">
          <w:rPr>
            <w:noProof/>
            <w:webHidden/>
          </w:rPr>
          <w:t>5</w:t>
        </w:r>
        <w:r w:rsidR="00FD62D2">
          <w:rPr>
            <w:noProof/>
            <w:webHidden/>
          </w:rPr>
          <w:fldChar w:fldCharType="end"/>
        </w:r>
      </w:hyperlink>
    </w:p>
    <w:p w14:paraId="43224D6E" w14:textId="0A7A8AB0" w:rsidR="00FD62D2" w:rsidRDefault="0001380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6D4BEE">
          <w:rPr>
            <w:noProof/>
            <w:webHidden/>
          </w:rPr>
          <w:t>10</w:t>
        </w:r>
        <w:r w:rsidR="00FD62D2">
          <w:rPr>
            <w:noProof/>
            <w:webHidden/>
          </w:rPr>
          <w:fldChar w:fldCharType="end"/>
        </w:r>
      </w:hyperlink>
    </w:p>
    <w:p w14:paraId="16014463" w14:textId="6425793B" w:rsidR="00FD62D2" w:rsidRDefault="0001380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49A9521F" w14:textId="1518EF52" w:rsidR="00FD62D2" w:rsidRDefault="0001380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7FC04606" w14:textId="2E9896A3" w:rsidR="00FD62D2" w:rsidRDefault="0001380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0E4B616C" w14:textId="3382F104" w:rsidR="00FD62D2" w:rsidRDefault="0001380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6D4BEE">
          <w:rPr>
            <w:noProof/>
            <w:webHidden/>
          </w:rPr>
          <w:t>16</w:t>
        </w:r>
        <w:r w:rsidR="00FD62D2">
          <w:rPr>
            <w:noProof/>
            <w:webHidden/>
          </w:rPr>
          <w:fldChar w:fldCharType="end"/>
        </w:r>
      </w:hyperlink>
    </w:p>
    <w:p w14:paraId="7F4300A9" w14:textId="3B08487F" w:rsidR="00FD62D2" w:rsidRDefault="0001380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6D4BEE">
          <w:rPr>
            <w:noProof/>
            <w:webHidden/>
          </w:rPr>
          <w:t>18</w:t>
        </w:r>
        <w:r w:rsidR="00FD62D2">
          <w:rPr>
            <w:noProof/>
            <w:webHidden/>
          </w:rPr>
          <w:fldChar w:fldCharType="end"/>
        </w:r>
      </w:hyperlink>
    </w:p>
    <w:p w14:paraId="487D5EB0" w14:textId="59A27FCA" w:rsidR="00FD62D2" w:rsidRDefault="0001380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6D4BEE">
          <w:rPr>
            <w:noProof/>
            <w:webHidden/>
          </w:rPr>
          <w:t>21</w:t>
        </w:r>
        <w:r w:rsidR="00FD62D2">
          <w:rPr>
            <w:noProof/>
            <w:webHidden/>
          </w:rPr>
          <w:fldChar w:fldCharType="end"/>
        </w:r>
      </w:hyperlink>
    </w:p>
    <w:p w14:paraId="0CA65331" w14:textId="2C093DB6" w:rsidR="00FD62D2" w:rsidRDefault="0001380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6D4BEE">
          <w:rPr>
            <w:noProof/>
            <w:webHidden/>
          </w:rPr>
          <w:t>22</w:t>
        </w:r>
        <w:r w:rsidR="00FD62D2">
          <w:rPr>
            <w:noProof/>
            <w:webHidden/>
          </w:rPr>
          <w:fldChar w:fldCharType="end"/>
        </w:r>
      </w:hyperlink>
    </w:p>
    <w:p w14:paraId="63D23CB1" w14:textId="3A88B67F" w:rsidR="00FD62D2" w:rsidRDefault="0001380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6D4BEE">
          <w:rPr>
            <w:noProof/>
            <w:webHidden/>
          </w:rPr>
          <w:t>24</w:t>
        </w:r>
        <w:r w:rsidR="00FD62D2">
          <w:rPr>
            <w:noProof/>
            <w:webHidden/>
          </w:rPr>
          <w:fldChar w:fldCharType="end"/>
        </w:r>
      </w:hyperlink>
    </w:p>
    <w:p w14:paraId="136F2D7E" w14:textId="7CCC0D64" w:rsidR="00FD62D2" w:rsidRDefault="0001380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6D4BEE">
          <w:rPr>
            <w:noProof/>
            <w:webHidden/>
          </w:rPr>
          <w:t>26</w:t>
        </w:r>
        <w:r w:rsidR="00FD62D2">
          <w:rPr>
            <w:noProof/>
            <w:webHidden/>
          </w:rPr>
          <w:fldChar w:fldCharType="end"/>
        </w:r>
      </w:hyperlink>
    </w:p>
    <w:p w14:paraId="2B30F06C" w14:textId="16A6C7A5" w:rsidR="00FD62D2" w:rsidRDefault="0001380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6D4BEE">
          <w:rPr>
            <w:noProof/>
            <w:webHidden/>
          </w:rPr>
          <w:t>27</w:t>
        </w:r>
        <w:r w:rsidR="00FD62D2">
          <w:rPr>
            <w:noProof/>
            <w:webHidden/>
          </w:rPr>
          <w:fldChar w:fldCharType="end"/>
        </w:r>
      </w:hyperlink>
    </w:p>
    <w:p w14:paraId="5EDEDBF4" w14:textId="2BC2BE44" w:rsidR="00FD62D2" w:rsidRDefault="0001380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6D4BEE">
          <w:rPr>
            <w:noProof/>
            <w:webHidden/>
          </w:rPr>
          <w:t>28</w:t>
        </w:r>
        <w:r w:rsidR="00FD62D2">
          <w:rPr>
            <w:noProof/>
            <w:webHidden/>
          </w:rPr>
          <w:fldChar w:fldCharType="end"/>
        </w:r>
      </w:hyperlink>
    </w:p>
    <w:p w14:paraId="3B5AF6A6" w14:textId="033743D6" w:rsidR="00FD62D2" w:rsidRDefault="0001380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6D4BEE">
          <w:rPr>
            <w:noProof/>
            <w:webHidden/>
          </w:rPr>
          <w:t>28</w:t>
        </w:r>
        <w:r w:rsidR="00FD62D2">
          <w:rPr>
            <w:noProof/>
            <w:webHidden/>
          </w:rPr>
          <w:fldChar w:fldCharType="end"/>
        </w:r>
      </w:hyperlink>
    </w:p>
    <w:p w14:paraId="2BB51A8B" w14:textId="56A01D01" w:rsidR="00FD62D2" w:rsidRDefault="0001380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6D4BEE">
          <w:rPr>
            <w:noProof/>
            <w:webHidden/>
          </w:rPr>
          <w:t>29</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proofErr w:type="spellStart"/>
      <w:r>
        <w:rPr>
          <w:sz w:val="23"/>
          <w:szCs w:val="23"/>
        </w:rPr>
        <w:t>Пројектни</w:t>
      </w:r>
      <w:proofErr w:type="spellEnd"/>
      <w:r>
        <w:rPr>
          <w:sz w:val="23"/>
          <w:szCs w:val="23"/>
        </w:rPr>
        <w:t xml:space="preserve"> </w:t>
      </w:r>
      <w:proofErr w:type="spellStart"/>
      <w:r>
        <w:rPr>
          <w:sz w:val="23"/>
          <w:szCs w:val="23"/>
        </w:rPr>
        <w:t>задатак</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редмету</w:t>
      </w:r>
      <w:proofErr w:type="spellEnd"/>
      <w:r>
        <w:rPr>
          <w:sz w:val="23"/>
          <w:szCs w:val="23"/>
        </w:rPr>
        <w:t xml:space="preserve"> </w:t>
      </w:r>
      <w:r w:rsidR="00CB6BE2" w:rsidRPr="00395E07">
        <w:rPr>
          <w:b/>
          <w:i/>
          <w:sz w:val="23"/>
          <w:szCs w:val="23"/>
          <w:lang w:val="sr-Cyrl-RS"/>
        </w:rPr>
        <w:t>Обрада природних језика</w:t>
      </w:r>
      <w:r>
        <w:rPr>
          <w:sz w:val="23"/>
          <w:szCs w:val="23"/>
        </w:rPr>
        <w:t xml:space="preserve"> </w:t>
      </w:r>
      <w:proofErr w:type="spellStart"/>
      <w:r>
        <w:rPr>
          <w:sz w:val="23"/>
          <w:szCs w:val="23"/>
        </w:rPr>
        <w:t>служи</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римену</w:t>
      </w:r>
      <w:proofErr w:type="spellEnd"/>
      <w:r>
        <w:rPr>
          <w:sz w:val="23"/>
          <w:szCs w:val="23"/>
        </w:rPr>
        <w:t xml:space="preserve"> </w:t>
      </w:r>
      <w:proofErr w:type="spellStart"/>
      <w:r>
        <w:rPr>
          <w:sz w:val="23"/>
          <w:szCs w:val="23"/>
        </w:rPr>
        <w:t>стеченог</w:t>
      </w:r>
      <w:proofErr w:type="spellEnd"/>
      <w:r>
        <w:rPr>
          <w:sz w:val="23"/>
          <w:szCs w:val="23"/>
        </w:rPr>
        <w:t xml:space="preserve"> </w:t>
      </w:r>
      <w:proofErr w:type="spellStart"/>
      <w:r>
        <w:rPr>
          <w:sz w:val="23"/>
          <w:szCs w:val="23"/>
        </w:rPr>
        <w:t>теоријског</w:t>
      </w:r>
      <w:proofErr w:type="spellEnd"/>
      <w:r>
        <w:rPr>
          <w:sz w:val="23"/>
          <w:szCs w:val="23"/>
        </w:rPr>
        <w:t xml:space="preserve"> </w:t>
      </w:r>
      <w:proofErr w:type="spellStart"/>
      <w:r>
        <w:rPr>
          <w:sz w:val="23"/>
          <w:szCs w:val="23"/>
        </w:rPr>
        <w:t>знањ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конкретном</w:t>
      </w:r>
      <w:proofErr w:type="spellEnd"/>
      <w:r>
        <w:rPr>
          <w:sz w:val="23"/>
          <w:szCs w:val="23"/>
        </w:rPr>
        <w:t xml:space="preserve"> </w:t>
      </w:r>
      <w:proofErr w:type="spellStart"/>
      <w:r>
        <w:rPr>
          <w:sz w:val="23"/>
          <w:szCs w:val="23"/>
        </w:rPr>
        <w:t>проблему</w:t>
      </w:r>
      <w:proofErr w:type="spellEnd"/>
      <w:r>
        <w:rPr>
          <w:sz w:val="23"/>
          <w:szCs w:val="23"/>
        </w:rPr>
        <w:t xml:space="preserve">. </w:t>
      </w:r>
      <w:r w:rsidRPr="00595506">
        <w:rPr>
          <w:sz w:val="23"/>
          <w:szCs w:val="23"/>
        </w:rPr>
        <w:t xml:space="preserve">У </w:t>
      </w:r>
      <w:proofErr w:type="spellStart"/>
      <w:r w:rsidRPr="00595506">
        <w:rPr>
          <w:sz w:val="23"/>
          <w:szCs w:val="23"/>
        </w:rPr>
        <w:t>оквиру</w:t>
      </w:r>
      <w:proofErr w:type="spellEnd"/>
      <w:r w:rsidRPr="00595506">
        <w:rPr>
          <w:sz w:val="23"/>
          <w:szCs w:val="23"/>
        </w:rPr>
        <w:t xml:space="preserve"> </w:t>
      </w:r>
      <w:proofErr w:type="spellStart"/>
      <w:r w:rsidRPr="00595506">
        <w:rPr>
          <w:sz w:val="23"/>
          <w:szCs w:val="23"/>
        </w:rPr>
        <w:t>овог</w:t>
      </w:r>
      <w:proofErr w:type="spellEnd"/>
      <w:r w:rsidRPr="00595506">
        <w:rPr>
          <w:sz w:val="23"/>
          <w:szCs w:val="23"/>
        </w:rPr>
        <w:t xml:space="preserve"> </w:t>
      </w:r>
      <w:proofErr w:type="spellStart"/>
      <w:r w:rsidRPr="00595506">
        <w:rPr>
          <w:sz w:val="23"/>
          <w:szCs w:val="23"/>
        </w:rPr>
        <w:t>пројектног</w:t>
      </w:r>
      <w:proofErr w:type="spellEnd"/>
      <w:r w:rsidRPr="00595506">
        <w:rPr>
          <w:sz w:val="23"/>
          <w:szCs w:val="23"/>
        </w:rPr>
        <w:t xml:space="preserve"> </w:t>
      </w:r>
      <w:proofErr w:type="spellStart"/>
      <w:r w:rsidRPr="00595506">
        <w:rPr>
          <w:sz w:val="23"/>
          <w:szCs w:val="23"/>
        </w:rPr>
        <w:t>задатка</w:t>
      </w:r>
      <w:proofErr w:type="spellEnd"/>
      <w:r w:rsidRPr="00595506">
        <w:rPr>
          <w:sz w:val="23"/>
          <w:szCs w:val="23"/>
        </w:rPr>
        <w:t xml:space="preserve"> </w:t>
      </w:r>
      <w:r>
        <w:rPr>
          <w:sz w:val="23"/>
          <w:szCs w:val="23"/>
          <w:lang w:val="sr-Cyrl-RS"/>
        </w:rPr>
        <w:t xml:space="preserve">било </w:t>
      </w:r>
      <w:proofErr w:type="spellStart"/>
      <w:r w:rsidRPr="00595506">
        <w:rPr>
          <w:sz w:val="23"/>
          <w:szCs w:val="23"/>
        </w:rPr>
        <w:t>је</w:t>
      </w:r>
      <w:proofErr w:type="spellEnd"/>
      <w:r w:rsidRPr="00595506">
        <w:rPr>
          <w:sz w:val="23"/>
          <w:szCs w:val="23"/>
        </w:rPr>
        <w:t xml:space="preserve"> </w:t>
      </w:r>
      <w:proofErr w:type="spellStart"/>
      <w:r w:rsidRPr="00595506">
        <w:rPr>
          <w:sz w:val="23"/>
          <w:szCs w:val="23"/>
        </w:rPr>
        <w:t>потребно</w:t>
      </w:r>
      <w:proofErr w:type="spellEnd"/>
      <w:r w:rsidRPr="00595506">
        <w:rPr>
          <w:sz w:val="23"/>
          <w:szCs w:val="23"/>
        </w:rPr>
        <w:t xml:space="preserve">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proofErr w:type="spellStart"/>
      <w:r>
        <w:rPr>
          <w:i/>
          <w:iCs/>
          <w:sz w:val="23"/>
          <w:szCs w:val="23"/>
          <w:lang w:val="en-US"/>
        </w:rPr>
        <w:t>OpenSource</w:t>
      </w:r>
      <w:proofErr w:type="spellEnd"/>
      <w:r>
        <w:rPr>
          <w:sz w:val="23"/>
          <w:szCs w:val="23"/>
          <w:lang w:val="sr-Cyrl-RS"/>
        </w:rPr>
        <w:t xml:space="preserve"> статуса и коришћењем </w:t>
      </w:r>
      <w:proofErr w:type="spellStart"/>
      <w:r>
        <w:rPr>
          <w:i/>
          <w:iCs/>
          <w:sz w:val="23"/>
          <w:szCs w:val="23"/>
          <w:lang w:val="en-US"/>
        </w:rPr>
        <w:t>GitExtensions</w:t>
      </w:r>
      <w:proofErr w:type="spellEnd"/>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013802"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013802"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013802"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 xml:space="preserve">Google </w:t>
      </w:r>
      <w:proofErr w:type="spellStart"/>
      <w:r>
        <w:rPr>
          <w:i/>
          <w:iCs/>
          <w:sz w:val="23"/>
          <w:szCs w:val="23"/>
          <w:lang w:val="en-US"/>
        </w:rPr>
        <w:t>SpreadSheet</w:t>
      </w:r>
      <w:proofErr w:type="spellEnd"/>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w:t>
      </w:r>
      <w:proofErr w:type="spellStart"/>
      <w:r w:rsidRPr="002F02D0">
        <w:rPr>
          <w:i/>
          <w:iCs/>
          <w:lang w:val="en-US"/>
        </w:rPr>
        <w:t>sql</w:t>
      </w:r>
      <w:proofErr w:type="spellEnd"/>
      <w:r>
        <w:rPr>
          <w:lang w:val="sr-Cyrl-RS"/>
        </w:rPr>
        <w:t xml:space="preserve">“, чиме се ефективно добијају сви фајлови са екстензијом </w:t>
      </w:r>
      <w:r>
        <w:rPr>
          <w:i/>
          <w:iCs/>
          <w:lang w:val="en-US"/>
        </w:rPr>
        <w:t>.</w:t>
      </w:r>
      <w:proofErr w:type="spellStart"/>
      <w:r>
        <w:rPr>
          <w:i/>
          <w:iCs/>
          <w:lang w:val="en-US"/>
        </w:rPr>
        <w:t>sql</w:t>
      </w:r>
      <w:proofErr w:type="spellEnd"/>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proofErr w:type="spellStart"/>
      <w:r>
        <w:rPr>
          <w:i/>
          <w:iCs/>
          <w:lang w:val="en-US"/>
        </w:rPr>
        <w:t>GitExtensions</w:t>
      </w:r>
      <w:proofErr w:type="spellEnd"/>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w:t>
      </w:r>
      <w:proofErr w:type="spellStart"/>
      <w:r>
        <w:rPr>
          <w:i/>
          <w:iCs/>
          <w:sz w:val="23"/>
          <w:szCs w:val="23"/>
          <w:lang w:val="en-US"/>
        </w:rPr>
        <w:t>sql</w:t>
      </w:r>
      <w:proofErr w:type="spellEnd"/>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w:t>
      </w:r>
      <w:proofErr w:type="spellStart"/>
      <w:r w:rsidR="00BD0F50">
        <w:rPr>
          <w:i/>
          <w:iCs/>
          <w:sz w:val="23"/>
          <w:szCs w:val="23"/>
          <w:lang w:val="en-US"/>
        </w:rPr>
        <w:t>sql</w:t>
      </w:r>
      <w:proofErr w:type="spellEnd"/>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w:t>
      </w:r>
      <w:proofErr w:type="spellStart"/>
      <w:r>
        <w:rPr>
          <w:i/>
          <w:iCs/>
          <w:sz w:val="23"/>
          <w:szCs w:val="23"/>
          <w:lang w:val="en-US"/>
        </w:rPr>
        <w:t>sql</w:t>
      </w:r>
      <w:proofErr w:type="spellEnd"/>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proofErr w:type="spellStart"/>
      <w:r w:rsidR="000440C2">
        <w:rPr>
          <w:i/>
          <w:iCs/>
          <w:sz w:val="23"/>
          <w:szCs w:val="23"/>
        </w:rPr>
        <w:t>VSCode</w:t>
      </w:r>
      <w:proofErr w:type="spellEnd"/>
      <w:r w:rsidR="000440C2">
        <w:rPr>
          <w:sz w:val="23"/>
          <w:szCs w:val="23"/>
          <w:lang w:val="sr-Latn-RS"/>
        </w:rPr>
        <w:t xml:space="preserve">, </w:t>
      </w:r>
      <w:proofErr w:type="spellStart"/>
      <w:r w:rsidR="000440C2">
        <w:rPr>
          <w:i/>
          <w:iCs/>
          <w:sz w:val="23"/>
          <w:szCs w:val="23"/>
        </w:rPr>
        <w:t>Nodepad</w:t>
      </w:r>
      <w:proofErr w:type="spellEnd"/>
      <w:r w:rsidR="000440C2">
        <w:rPr>
          <w:i/>
          <w:iCs/>
          <w:sz w:val="23"/>
          <w:szCs w:val="23"/>
        </w:rPr>
        <w:t>++</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proofErr w:type="spellStart"/>
      <w:r w:rsidR="00FB61DC">
        <w:rPr>
          <w:i/>
          <w:iCs/>
          <w:sz w:val="23"/>
          <w:szCs w:val="23"/>
        </w:rPr>
        <w:t>JavaDoc</w:t>
      </w:r>
      <w:proofErr w:type="spellEnd"/>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0E797ECF"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r w:rsidR="00C447BE">
        <w:rPr>
          <w:sz w:val="23"/>
          <w:szCs w:val="23"/>
        </w:rPr>
        <w:t xml:space="preserve"> </w:t>
      </w:r>
      <w:r w:rsidR="00C447BE">
        <w:rPr>
          <w:sz w:val="23"/>
          <w:szCs w:val="23"/>
          <w:lang w:val="sr-Cyrl-RS"/>
        </w:rPr>
        <w:t>У табели 1 се могу видети конкретни резултати рачунања сагласности.</w:t>
      </w:r>
    </w:p>
    <w:tbl>
      <w:tblPr>
        <w:tblStyle w:val="GridTable4-Accent1"/>
        <w:tblW w:w="0" w:type="auto"/>
        <w:jc w:val="center"/>
        <w:tblLook w:val="04A0" w:firstRow="1" w:lastRow="0" w:firstColumn="1" w:lastColumn="0" w:noHBand="0" w:noVBand="1"/>
      </w:tblPr>
      <w:tblGrid>
        <w:gridCol w:w="4814"/>
        <w:gridCol w:w="4814"/>
      </w:tblGrid>
      <w:tr w:rsidR="007B7EB8" w14:paraId="1743B771"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CE9252A" w14:textId="2FB8174F" w:rsidR="007B7EB8" w:rsidRPr="007B7EB8" w:rsidRDefault="007B7EB8" w:rsidP="007B7EB8">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t>Табела 1 – Сагласност анотатора</w:t>
            </w:r>
          </w:p>
        </w:tc>
      </w:tr>
      <w:tr w:rsidR="007B7EB8" w14:paraId="36051C52"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E13535" w14:textId="43D762E9"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Јован Стевановић</w:t>
            </w:r>
          </w:p>
        </w:tc>
        <w:tc>
          <w:tcPr>
            <w:tcW w:w="4814" w:type="dxa"/>
            <w:vAlign w:val="center"/>
          </w:tcPr>
          <w:p w14:paraId="29C2ECD9" w14:textId="2CDD2BF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87.00%</w:t>
            </w:r>
          </w:p>
        </w:tc>
      </w:tr>
      <w:tr w:rsidR="007B7EB8" w14:paraId="3570057F"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1C474F" w14:textId="54D9FEF8"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Предраг Митровић</w:t>
            </w:r>
          </w:p>
        </w:tc>
        <w:tc>
          <w:tcPr>
            <w:tcW w:w="4814" w:type="dxa"/>
            <w:vAlign w:val="center"/>
          </w:tcPr>
          <w:p w14:paraId="40E89384" w14:textId="3BEBD770"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96</w:t>
            </w:r>
            <w:r w:rsidR="00562AA6">
              <w:rPr>
                <w:sz w:val="23"/>
                <w:szCs w:val="23"/>
                <w:lang w:val="sr-Cyrl-RS"/>
              </w:rPr>
              <w:t>.</w:t>
            </w:r>
            <w:r>
              <w:rPr>
                <w:sz w:val="23"/>
                <w:szCs w:val="23"/>
              </w:rPr>
              <w:t>00</w:t>
            </w:r>
            <w:r w:rsidR="00562AA6">
              <w:rPr>
                <w:sz w:val="23"/>
                <w:szCs w:val="23"/>
                <w:lang w:val="sr-Cyrl-RS"/>
              </w:rPr>
              <w:t>%</w:t>
            </w:r>
          </w:p>
        </w:tc>
      </w:tr>
      <w:tr w:rsidR="007B7EB8" w14:paraId="1A6F36A5"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8FAB1C" w14:textId="77BE23F2"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Матија Лукић</w:t>
            </w:r>
          </w:p>
        </w:tc>
        <w:tc>
          <w:tcPr>
            <w:tcW w:w="4814" w:type="dxa"/>
            <w:vAlign w:val="center"/>
          </w:tcPr>
          <w:p w14:paraId="13A42013" w14:textId="16736A7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5</w:t>
            </w:r>
            <w:r>
              <w:rPr>
                <w:sz w:val="23"/>
                <w:szCs w:val="23"/>
                <w:lang w:val="sr-Cyrl-RS"/>
              </w:rPr>
              <w:t>.</w:t>
            </w:r>
            <w:r w:rsidR="002D229A">
              <w:rPr>
                <w:sz w:val="23"/>
                <w:szCs w:val="23"/>
              </w:rPr>
              <w:t>33</w:t>
            </w:r>
            <w:r>
              <w:rPr>
                <w:sz w:val="23"/>
                <w:szCs w:val="23"/>
                <w:lang w:val="sr-Cyrl-RS"/>
              </w:rPr>
              <w:t>%</w:t>
            </w:r>
          </w:p>
        </w:tc>
      </w:tr>
      <w:tr w:rsidR="007B7EB8" w14:paraId="18CECD47"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902531" w14:textId="25CA94B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Предраг Митровић</w:t>
            </w:r>
          </w:p>
        </w:tc>
        <w:tc>
          <w:tcPr>
            <w:tcW w:w="4814" w:type="dxa"/>
            <w:vAlign w:val="center"/>
          </w:tcPr>
          <w:p w14:paraId="2FEFAD0E" w14:textId="141B99DC"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85</w:t>
            </w:r>
            <w:r w:rsidR="00562AA6">
              <w:rPr>
                <w:sz w:val="23"/>
                <w:szCs w:val="23"/>
                <w:lang w:val="sr-Cyrl-RS"/>
              </w:rPr>
              <w:t>.</w:t>
            </w:r>
            <w:r>
              <w:rPr>
                <w:sz w:val="23"/>
                <w:szCs w:val="23"/>
              </w:rPr>
              <w:t>67</w:t>
            </w:r>
            <w:r w:rsidR="00562AA6">
              <w:rPr>
                <w:sz w:val="23"/>
                <w:szCs w:val="23"/>
                <w:lang w:val="sr-Cyrl-RS"/>
              </w:rPr>
              <w:t>%</w:t>
            </w:r>
          </w:p>
        </w:tc>
      </w:tr>
      <w:tr w:rsidR="007B7EB8" w14:paraId="4D3D02E1"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0A5D271" w14:textId="481CB1C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Матија Лукић</w:t>
            </w:r>
          </w:p>
        </w:tc>
        <w:tc>
          <w:tcPr>
            <w:tcW w:w="4814" w:type="dxa"/>
            <w:vAlign w:val="center"/>
          </w:tcPr>
          <w:p w14:paraId="048714FE" w14:textId="16F13FE4"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1</w:t>
            </w:r>
            <w:r>
              <w:rPr>
                <w:sz w:val="23"/>
                <w:szCs w:val="23"/>
                <w:lang w:val="sr-Cyrl-RS"/>
              </w:rPr>
              <w:t>.</w:t>
            </w:r>
            <w:r w:rsidR="002D229A">
              <w:rPr>
                <w:sz w:val="23"/>
                <w:szCs w:val="23"/>
              </w:rPr>
              <w:t>67</w:t>
            </w:r>
            <w:r>
              <w:rPr>
                <w:sz w:val="23"/>
                <w:szCs w:val="23"/>
                <w:lang w:val="sr-Cyrl-RS"/>
              </w:rPr>
              <w:t>%</w:t>
            </w:r>
          </w:p>
        </w:tc>
      </w:tr>
      <w:tr w:rsidR="007B7EB8" w14:paraId="134C052C"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4AD4" w14:textId="4491FF05"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Предраг Митровић – Матија Лукић</w:t>
            </w:r>
          </w:p>
        </w:tc>
        <w:tc>
          <w:tcPr>
            <w:tcW w:w="4814" w:type="dxa"/>
            <w:vAlign w:val="center"/>
          </w:tcPr>
          <w:p w14:paraId="11D77FBC" w14:textId="0162D06E"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4.00%</w:t>
            </w:r>
          </w:p>
        </w:tc>
      </w:tr>
      <w:tr w:rsidR="00562AA6" w14:paraId="356919B3"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D984B4" w14:textId="3E018D6C" w:rsid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Глобална сагласност</w:t>
            </w:r>
          </w:p>
        </w:tc>
        <w:tc>
          <w:tcPr>
            <w:tcW w:w="4814" w:type="dxa"/>
            <w:vAlign w:val="center"/>
          </w:tcPr>
          <w:p w14:paraId="62C4DD42" w14:textId="2CCACF13" w:rsidR="00562AA6" w:rsidRPr="002B2E6D"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sr-Cyrl-RS"/>
              </w:rPr>
              <w:t>91.61%</w:t>
            </w:r>
          </w:p>
        </w:tc>
      </w:tr>
    </w:tbl>
    <w:p w14:paraId="66028172" w14:textId="77777777" w:rsidR="00D36164" w:rsidRPr="007B7EB8" w:rsidRDefault="00D36164" w:rsidP="007B7EB8">
      <w:pPr>
        <w:pStyle w:val="Default"/>
        <w:spacing w:after="120" w:line="360" w:lineRule="auto"/>
        <w:jc w:val="center"/>
        <w:rPr>
          <w:sz w:val="23"/>
          <w:szCs w:val="23"/>
        </w:rPr>
      </w:pPr>
    </w:p>
    <w:p w14:paraId="5F5795A7" w14:textId="3E1504BB" w:rsidR="00C33F00" w:rsidRDefault="001A2ECA" w:rsidP="00C33F00">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r w:rsidR="00C54CFE">
        <w:rPr>
          <w:sz w:val="23"/>
          <w:szCs w:val="23"/>
        </w:rPr>
        <w:t xml:space="preserve"> </w:t>
      </w:r>
      <w:r w:rsidR="00C54CFE">
        <w:rPr>
          <w:sz w:val="23"/>
          <w:szCs w:val="23"/>
          <w:lang w:val="sr-Cyrl-RS"/>
        </w:rPr>
        <w:t>У табели 2 су представљене расподеле коментара по класама.</w:t>
      </w:r>
      <w:r w:rsidR="00C33F00">
        <w:rPr>
          <w:sz w:val="23"/>
          <w:szCs w:val="23"/>
          <w:lang w:val="sr-Cyrl-RS"/>
        </w:rPr>
        <w:br w:type="page"/>
      </w:r>
    </w:p>
    <w:tbl>
      <w:tblPr>
        <w:tblStyle w:val="GridTable4-Accent1"/>
        <w:tblW w:w="0" w:type="auto"/>
        <w:jc w:val="center"/>
        <w:tblLook w:val="04A0" w:firstRow="1" w:lastRow="0" w:firstColumn="1" w:lastColumn="0" w:noHBand="0" w:noVBand="1"/>
      </w:tblPr>
      <w:tblGrid>
        <w:gridCol w:w="4814"/>
        <w:gridCol w:w="4814"/>
      </w:tblGrid>
      <w:tr w:rsidR="00E1662C" w14:paraId="49B617FA"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A5C159E" w14:textId="1FD8244B" w:rsidR="00E1662C" w:rsidRPr="00E1662C" w:rsidRDefault="00E1662C" w:rsidP="0066648C">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lastRenderedPageBreak/>
              <w:t>Табела 2 – Расодела коментара по класама</w:t>
            </w:r>
          </w:p>
        </w:tc>
      </w:tr>
      <w:tr w:rsidR="00E1662C" w14:paraId="50C2B0CA"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9C2B9E5" w14:textId="3DAAA5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Inline</w:t>
            </w:r>
          </w:p>
        </w:tc>
        <w:tc>
          <w:tcPr>
            <w:tcW w:w="4814" w:type="dxa"/>
            <w:vAlign w:val="center"/>
          </w:tcPr>
          <w:p w14:paraId="6E626B7E" w14:textId="69B68760"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259</w:t>
            </w:r>
          </w:p>
        </w:tc>
      </w:tr>
      <w:tr w:rsidR="00E1662C" w14:paraId="7CAF0E93"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052480" w14:textId="037347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ethod</w:t>
            </w:r>
          </w:p>
        </w:tc>
        <w:tc>
          <w:tcPr>
            <w:tcW w:w="4814" w:type="dxa"/>
            <w:vAlign w:val="center"/>
          </w:tcPr>
          <w:p w14:paraId="58562AA6" w14:textId="7E14B96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9</w:t>
            </w:r>
          </w:p>
        </w:tc>
      </w:tr>
      <w:tr w:rsidR="00E1662C" w14:paraId="34692234"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CF094C" w14:textId="3D182EB6"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odule</w:t>
            </w:r>
          </w:p>
        </w:tc>
        <w:tc>
          <w:tcPr>
            <w:tcW w:w="4814" w:type="dxa"/>
            <w:vAlign w:val="center"/>
          </w:tcPr>
          <w:p w14:paraId="3BA49807" w14:textId="234E3526"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1</w:t>
            </w:r>
          </w:p>
        </w:tc>
      </w:tr>
      <w:tr w:rsidR="00E1662C" w14:paraId="46F15DDB"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05200AE" w14:textId="1C8CECED"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ToDo</w:t>
            </w:r>
          </w:p>
        </w:tc>
        <w:tc>
          <w:tcPr>
            <w:tcW w:w="4814" w:type="dxa"/>
            <w:vAlign w:val="center"/>
          </w:tcPr>
          <w:p w14:paraId="24F0DA3F" w14:textId="2D04E18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5</w:t>
            </w:r>
          </w:p>
        </w:tc>
      </w:tr>
      <w:tr w:rsidR="00E1662C" w14:paraId="18D2E7B2"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4AA7287" w14:textId="11DC199B"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Notice</w:t>
            </w:r>
          </w:p>
        </w:tc>
        <w:tc>
          <w:tcPr>
            <w:tcW w:w="4814" w:type="dxa"/>
            <w:vAlign w:val="center"/>
          </w:tcPr>
          <w:p w14:paraId="09F861F7" w14:textId="7AA1DF17"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33</w:t>
            </w:r>
          </w:p>
        </w:tc>
      </w:tr>
      <w:tr w:rsidR="00E1662C" w14:paraId="3DFC16EC"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0F5C85" w14:textId="36DE7BB4"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General</w:t>
            </w:r>
          </w:p>
        </w:tc>
        <w:tc>
          <w:tcPr>
            <w:tcW w:w="4814" w:type="dxa"/>
            <w:vAlign w:val="center"/>
          </w:tcPr>
          <w:p w14:paraId="5E5D57BF" w14:textId="2E897E9F"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10</w:t>
            </w:r>
          </w:p>
        </w:tc>
      </w:tr>
      <w:tr w:rsidR="00E1662C" w14:paraId="56703808"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084217" w14:textId="3D4B52B8"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Code</w:t>
            </w:r>
          </w:p>
        </w:tc>
        <w:tc>
          <w:tcPr>
            <w:tcW w:w="4814" w:type="dxa"/>
            <w:vAlign w:val="center"/>
          </w:tcPr>
          <w:p w14:paraId="56DC247A" w14:textId="4D8C0422" w:rsidR="00E1662C" w:rsidRPr="002B2E6D"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38</w:t>
            </w:r>
          </w:p>
        </w:tc>
      </w:tr>
      <w:tr w:rsidR="00E1662C" w14:paraId="73D93371"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A86FAF1" w14:textId="61351B51"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IDE</w:t>
            </w:r>
          </w:p>
        </w:tc>
        <w:tc>
          <w:tcPr>
            <w:tcW w:w="4814" w:type="dxa"/>
            <w:vAlign w:val="center"/>
          </w:tcPr>
          <w:p w14:paraId="3755DBAC" w14:textId="4116C580"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35</w:t>
            </w:r>
          </w:p>
        </w:tc>
      </w:tr>
    </w:tbl>
    <w:p w14:paraId="4CDC112C" w14:textId="77777777" w:rsidR="00E1662C" w:rsidRPr="00C54CFE" w:rsidRDefault="00E1662C" w:rsidP="00E1662C">
      <w:pPr>
        <w:pStyle w:val="Default"/>
        <w:spacing w:after="120" w:line="360" w:lineRule="auto"/>
        <w:jc w:val="both"/>
        <w:rPr>
          <w:sz w:val="23"/>
          <w:szCs w:val="23"/>
        </w:rPr>
      </w:pPr>
    </w:p>
    <w:p w14:paraId="3B36EEC9" w14:textId="3F4FAF4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302C3BB0" w14:textId="0FB00215" w:rsidR="00D17C41" w:rsidRDefault="001B2959" w:rsidP="00D17C41">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процесирања података, тренирање класификатора и израчунавање квалитета класификатора.</w:t>
      </w:r>
    </w:p>
    <w:p w14:paraId="5482DE37" w14:textId="77777777" w:rsidR="00D17C41" w:rsidRPr="00F72E03" w:rsidRDefault="00D17C41" w:rsidP="009E70C9">
      <w:pPr>
        <w:pStyle w:val="Osnovnitekst"/>
        <w:rPr>
          <w:sz w:val="23"/>
          <w:szCs w:val="23"/>
          <w:lang w:val="sr-Cyrl-RS"/>
        </w:rPr>
      </w:pPr>
    </w:p>
    <w:p w14:paraId="77234E98" w14:textId="07679CA0" w:rsidR="001B2959" w:rsidRDefault="00F42699" w:rsidP="009E70C9">
      <w:pPr>
        <w:pStyle w:val="IInivonaslova-Potpoglavlje"/>
      </w:pPr>
      <w:bookmarkStart w:id="5" w:name="_Toc40190154"/>
      <w:r>
        <w:rPr>
          <w:lang w:val="sr-Cyrl-RS"/>
        </w:rPr>
        <w:t>Препроцесирање података</w:t>
      </w:r>
      <w:bookmarkEnd w:id="5"/>
    </w:p>
    <w:p w14:paraId="41EF42DA" w14:textId="3982E121" w:rsidR="00D752FE" w:rsidRPr="00725535" w:rsidRDefault="00F42699" w:rsidP="00185818">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процесирања</w:t>
      </w:r>
      <w:r w:rsidR="00902D25">
        <w:rPr>
          <w:lang w:val="en-US"/>
        </w:rPr>
        <w:t>.</w:t>
      </w:r>
      <w:r w:rsidR="00725535">
        <w:rPr>
          <w:lang w:val="sr-Cyrl-RS"/>
        </w:rPr>
        <w:t xml:space="preserve"> Сви резулати су подељени у две фазе. Прва фаза подразумева да се сви функцијски коментари посматрају као једна класа на излазу, док се у другој фази сваки од типова функцијски</w:t>
      </w:r>
      <w:r w:rsidR="00787342">
        <w:rPr>
          <w:lang w:val="sr-Cyrl-RS"/>
        </w:rPr>
        <w:t>х</w:t>
      </w:r>
      <w:r w:rsidR="00725535">
        <w:rPr>
          <w:lang w:val="sr-Cyrl-RS"/>
        </w:rPr>
        <w:t xml:space="preserve"> коментара посматра као засебна класа.</w:t>
      </w:r>
    </w:p>
    <w:p w14:paraId="75034018" w14:textId="4A083DCE"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процесирања</w:t>
      </w:r>
      <w:bookmarkEnd w:id="6"/>
    </w:p>
    <w:p w14:paraId="5E847E64" w14:textId="27CA21EE"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7EE22A43"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процесирања.</w:t>
      </w:r>
    </w:p>
    <w:p w14:paraId="4D151625" w14:textId="10B8517B" w:rsidR="00725535" w:rsidRDefault="00725535" w:rsidP="000E52F3">
      <w:pPr>
        <w:pStyle w:val="Osnovnitekst"/>
        <w:rPr>
          <w:lang w:val="sr-Cyrl-RS"/>
        </w:rPr>
      </w:pPr>
      <w:r>
        <w:rPr>
          <w:lang w:val="sr-Cyrl-RS"/>
        </w:rPr>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CF6B1A" w14:paraId="4AECB351" w14:textId="14D3B0DD" w:rsidTr="00CF6B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0971D9E2" w14:textId="77777777" w:rsidR="00CF6B1A" w:rsidRDefault="00CF6B1A" w:rsidP="000F3EAD">
            <w:pPr>
              <w:pStyle w:val="Osnovnitekst"/>
              <w:ind w:firstLine="0"/>
              <w:rPr>
                <w:lang w:val="sr-Cyrl-RS"/>
              </w:rPr>
            </w:pPr>
          </w:p>
        </w:tc>
        <w:tc>
          <w:tcPr>
            <w:tcW w:w="721" w:type="dxa"/>
          </w:tcPr>
          <w:p w14:paraId="6FC07689" w14:textId="4E9CC7C3"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459051E4" w14:textId="27B19E4F" w:rsidR="00CF6B1A" w:rsidRPr="00173E19" w:rsidRDefault="00CF6B1A" w:rsidP="000F3EAD">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4CA275DD" w14:textId="4C067F39"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F90778E" w14:textId="5A6870E1"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4473504" w14:textId="73BF4339"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2AC9974C" w14:textId="35E267AC"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12BE04F8" w14:textId="58F61AF6"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1ED16714" w14:textId="32C8F58B"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626C1A98" w14:textId="7D494E1E"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68451920" w14:textId="0046DAA6"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DE1CDA5" w14:textId="393ECE9F"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1834CE0D" w14:textId="548F4D11" w:rsidR="00CF6B1A" w:rsidRPr="00173E19" w:rsidRDefault="00CF6B1A"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CF6B1A" w:rsidRPr="00F32153" w14:paraId="77AB3FEF" w14:textId="7B31BDA9" w:rsidTr="00CF6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5A80BD4" w14:textId="622B73FB" w:rsidR="00CF6B1A" w:rsidRPr="000F3EAD" w:rsidRDefault="00CF6B1A" w:rsidP="000F3EAD">
            <w:pPr>
              <w:pStyle w:val="Osnovnitekst"/>
              <w:ind w:firstLine="0"/>
              <w:rPr>
                <w:sz w:val="20"/>
                <w:szCs w:val="20"/>
                <w:lang w:val="sr-Cyrl-RS"/>
              </w:rPr>
            </w:pPr>
            <w:r w:rsidRPr="000F3EAD">
              <w:rPr>
                <w:sz w:val="20"/>
                <w:szCs w:val="20"/>
                <w:lang w:val="sr-Cyrl-RS"/>
              </w:rPr>
              <w:t>МНБК</w:t>
            </w:r>
          </w:p>
        </w:tc>
        <w:tc>
          <w:tcPr>
            <w:tcW w:w="721" w:type="dxa"/>
          </w:tcPr>
          <w:p w14:paraId="4ADAC950" w14:textId="0B07FD9C" w:rsidR="00CF6B1A" w:rsidRPr="00CF6B1A"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6B1A">
              <w:rPr>
                <w:sz w:val="20"/>
                <w:szCs w:val="20"/>
              </w:rPr>
              <w:t>86.75</w:t>
            </w:r>
          </w:p>
        </w:tc>
        <w:tc>
          <w:tcPr>
            <w:tcW w:w="726" w:type="dxa"/>
          </w:tcPr>
          <w:p w14:paraId="4669E14C" w14:textId="42314CE3" w:rsidR="00CF6B1A" w:rsidRPr="00CF6B1A"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6B1A">
              <w:rPr>
                <w:sz w:val="20"/>
                <w:szCs w:val="20"/>
              </w:rPr>
              <w:t>87.75</w:t>
            </w:r>
          </w:p>
        </w:tc>
        <w:tc>
          <w:tcPr>
            <w:tcW w:w="716" w:type="dxa"/>
          </w:tcPr>
          <w:p w14:paraId="66F4F547" w14:textId="2781D6E6" w:rsidR="00CF6B1A" w:rsidRPr="00CF6B1A"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6B1A">
              <w:rPr>
                <w:sz w:val="20"/>
                <w:szCs w:val="20"/>
              </w:rPr>
              <w:t>88.41</w:t>
            </w:r>
          </w:p>
        </w:tc>
        <w:tc>
          <w:tcPr>
            <w:tcW w:w="716" w:type="dxa"/>
          </w:tcPr>
          <w:p w14:paraId="5E72885F" w14:textId="7325C471" w:rsidR="00CF6B1A" w:rsidRPr="00CF6B1A"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6B1A">
              <w:rPr>
                <w:sz w:val="20"/>
                <w:szCs w:val="20"/>
              </w:rPr>
              <w:t>85.76</w:t>
            </w:r>
          </w:p>
        </w:tc>
        <w:tc>
          <w:tcPr>
            <w:tcW w:w="717" w:type="dxa"/>
          </w:tcPr>
          <w:p w14:paraId="6AE68DB5" w14:textId="4DAD5C78" w:rsidR="00CF6B1A" w:rsidRPr="00CF6B1A"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6B1A">
              <w:rPr>
                <w:sz w:val="20"/>
                <w:szCs w:val="20"/>
              </w:rPr>
              <w:t>86.42</w:t>
            </w:r>
          </w:p>
        </w:tc>
        <w:tc>
          <w:tcPr>
            <w:tcW w:w="717" w:type="dxa"/>
          </w:tcPr>
          <w:p w14:paraId="29D759DB" w14:textId="3980BD37" w:rsidR="00CF6B1A" w:rsidRPr="00CF6B1A"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6B1A">
              <w:rPr>
                <w:sz w:val="20"/>
                <w:szCs w:val="20"/>
              </w:rPr>
              <w:t>87.09</w:t>
            </w:r>
          </w:p>
        </w:tc>
        <w:tc>
          <w:tcPr>
            <w:tcW w:w="717" w:type="dxa"/>
          </w:tcPr>
          <w:p w14:paraId="459EFF33" w14:textId="6A3C3814" w:rsidR="00CF6B1A" w:rsidRPr="00CF6B1A"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6B1A">
              <w:rPr>
                <w:sz w:val="20"/>
                <w:szCs w:val="20"/>
              </w:rPr>
              <w:t>88.74</w:t>
            </w:r>
          </w:p>
        </w:tc>
        <w:tc>
          <w:tcPr>
            <w:tcW w:w="717" w:type="dxa"/>
          </w:tcPr>
          <w:p w14:paraId="7FB11CCB" w14:textId="2ACEDEAD" w:rsidR="00CF6B1A" w:rsidRPr="00CF6B1A"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6B1A">
              <w:rPr>
                <w:sz w:val="20"/>
                <w:szCs w:val="20"/>
              </w:rPr>
              <w:t>87.09</w:t>
            </w:r>
          </w:p>
        </w:tc>
        <w:tc>
          <w:tcPr>
            <w:tcW w:w="717" w:type="dxa"/>
          </w:tcPr>
          <w:p w14:paraId="48AA8CB5" w14:textId="1765950D" w:rsidR="00CF6B1A" w:rsidRPr="00CF6B1A"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6B1A">
              <w:rPr>
                <w:sz w:val="20"/>
                <w:szCs w:val="20"/>
              </w:rPr>
              <w:t>85.43</w:t>
            </w:r>
          </w:p>
        </w:tc>
        <w:tc>
          <w:tcPr>
            <w:tcW w:w="717" w:type="dxa"/>
          </w:tcPr>
          <w:p w14:paraId="51E4EA6C" w14:textId="4ECE522B" w:rsidR="00CF6B1A" w:rsidRPr="00CF6B1A"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F6B1A">
              <w:rPr>
                <w:sz w:val="20"/>
                <w:szCs w:val="20"/>
              </w:rPr>
              <w:t>84.77</w:t>
            </w:r>
          </w:p>
        </w:tc>
        <w:tc>
          <w:tcPr>
            <w:tcW w:w="717" w:type="dxa"/>
          </w:tcPr>
          <w:p w14:paraId="560215F0" w14:textId="2E0F65FC" w:rsidR="00CF6B1A" w:rsidRPr="00F32153"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3E45EC6A" w14:textId="771E24B5" w:rsidR="00CF6B1A" w:rsidRPr="00F32153" w:rsidRDefault="00CF6B1A"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82</w:t>
            </w:r>
          </w:p>
        </w:tc>
      </w:tr>
      <w:tr w:rsidR="00CF6B1A" w14:paraId="237E5413" w14:textId="3EE070AF" w:rsidTr="00CF6B1A">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FC0B85E" w14:textId="2CC976C8" w:rsidR="00CF6B1A" w:rsidRPr="000F3EAD" w:rsidRDefault="00CF6B1A" w:rsidP="000F3EAD">
            <w:pPr>
              <w:pStyle w:val="Osnovnitekst"/>
              <w:ind w:firstLine="0"/>
              <w:rPr>
                <w:sz w:val="20"/>
                <w:szCs w:val="20"/>
                <w:lang w:val="sr-Cyrl-RS"/>
              </w:rPr>
            </w:pPr>
            <w:r w:rsidRPr="000F3EAD">
              <w:rPr>
                <w:sz w:val="20"/>
                <w:szCs w:val="20"/>
                <w:lang w:val="sr-Cyrl-RS"/>
              </w:rPr>
              <w:t>БНБК</w:t>
            </w:r>
          </w:p>
        </w:tc>
        <w:tc>
          <w:tcPr>
            <w:tcW w:w="721" w:type="dxa"/>
          </w:tcPr>
          <w:p w14:paraId="1F6DFACB" w14:textId="369D23F4"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9</w:t>
            </w:r>
            <w:r w:rsidRPr="00F32153">
              <w:rPr>
                <w:sz w:val="20"/>
                <w:szCs w:val="20"/>
                <w:lang w:val="en-US"/>
              </w:rPr>
              <w:t>.</w:t>
            </w:r>
            <w:r>
              <w:rPr>
                <w:sz w:val="20"/>
                <w:szCs w:val="20"/>
                <w:lang w:val="en-US"/>
              </w:rPr>
              <w:t>80</w:t>
            </w:r>
          </w:p>
        </w:tc>
        <w:tc>
          <w:tcPr>
            <w:tcW w:w="726" w:type="dxa"/>
          </w:tcPr>
          <w:p w14:paraId="593AEEF9" w14:textId="5E5F6B24"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6" w:type="dxa"/>
          </w:tcPr>
          <w:p w14:paraId="44EEAD42" w14:textId="2E4C5E79"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16" w:type="dxa"/>
          </w:tcPr>
          <w:p w14:paraId="13799EE9" w14:textId="0C9C06BD"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7" w:type="dxa"/>
          </w:tcPr>
          <w:p w14:paraId="3BD213A2" w14:textId="60F9BBEE"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47</w:t>
            </w:r>
          </w:p>
        </w:tc>
        <w:tc>
          <w:tcPr>
            <w:tcW w:w="717" w:type="dxa"/>
          </w:tcPr>
          <w:p w14:paraId="0547F02B" w14:textId="67706452"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48</w:t>
            </w:r>
          </w:p>
        </w:tc>
        <w:tc>
          <w:tcPr>
            <w:tcW w:w="717" w:type="dxa"/>
          </w:tcPr>
          <w:p w14:paraId="33D54B95" w14:textId="7843890F"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3</w:t>
            </w:r>
          </w:p>
        </w:tc>
        <w:tc>
          <w:tcPr>
            <w:tcW w:w="717" w:type="dxa"/>
          </w:tcPr>
          <w:p w14:paraId="18C1622E" w14:textId="2EDBBCB9"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7" w:type="dxa"/>
          </w:tcPr>
          <w:p w14:paraId="4DE04A63" w14:textId="1DF726A4"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7" w:type="dxa"/>
          </w:tcPr>
          <w:p w14:paraId="3092A357" w14:textId="0B90112D"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0490FF40" w14:textId="56C326F8"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434FAF1C" w14:textId="204DA0A5" w:rsidR="00CF6B1A" w:rsidRPr="00F32153" w:rsidRDefault="00CF6B1A"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56</w:t>
            </w:r>
          </w:p>
        </w:tc>
      </w:tr>
      <w:tr w:rsidR="00CF6B1A" w14:paraId="3A0B901C" w14:textId="01FBF5BA" w:rsidTr="00CF6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06C1639" w14:textId="24BDFBA7" w:rsidR="00CF6B1A" w:rsidRPr="000F3EAD" w:rsidRDefault="00CF6B1A" w:rsidP="000F3EAD">
            <w:pPr>
              <w:pStyle w:val="Osnovnitekst"/>
              <w:ind w:firstLine="0"/>
              <w:rPr>
                <w:sz w:val="20"/>
                <w:szCs w:val="20"/>
                <w:lang w:val="sr-Cyrl-RS"/>
              </w:rPr>
            </w:pPr>
            <w:r w:rsidRPr="000F3EAD">
              <w:rPr>
                <w:sz w:val="20"/>
                <w:szCs w:val="20"/>
                <w:lang w:val="sr-Cyrl-RS"/>
              </w:rPr>
              <w:t>ПВ(Л1)</w:t>
            </w:r>
          </w:p>
        </w:tc>
        <w:tc>
          <w:tcPr>
            <w:tcW w:w="721" w:type="dxa"/>
          </w:tcPr>
          <w:p w14:paraId="0D9D60D3" w14:textId="3D6AA375"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26" w:type="dxa"/>
          </w:tcPr>
          <w:p w14:paraId="69984981" w14:textId="3EEF5910"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6" w:type="dxa"/>
          </w:tcPr>
          <w:p w14:paraId="1248C550" w14:textId="08D97DFB"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06</w:t>
            </w:r>
          </w:p>
        </w:tc>
        <w:tc>
          <w:tcPr>
            <w:tcW w:w="716" w:type="dxa"/>
          </w:tcPr>
          <w:p w14:paraId="0CC653AD" w14:textId="6195F8ED"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2F84BD82" w14:textId="5B0EDADB"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1266FDC5" w14:textId="7F537AAE"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1422245E" w14:textId="4B877D8D"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7CD9EDA8" w14:textId="64B8A19A"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4F7F391F" w14:textId="3E49FB12"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5EBF3419" w14:textId="5EEACF87"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w:t>
            </w:r>
            <w:r>
              <w:rPr>
                <w:sz w:val="20"/>
                <w:szCs w:val="20"/>
                <w:lang w:val="en-US"/>
              </w:rPr>
              <w:t>9</w:t>
            </w:r>
            <w:r w:rsidRPr="00F32153">
              <w:rPr>
                <w:sz w:val="20"/>
                <w:szCs w:val="20"/>
                <w:lang w:val="en-US"/>
              </w:rPr>
              <w:t>.</w:t>
            </w:r>
            <w:r>
              <w:rPr>
                <w:sz w:val="20"/>
                <w:szCs w:val="20"/>
                <w:lang w:val="en-US"/>
              </w:rPr>
              <w:t>07</w:t>
            </w:r>
          </w:p>
        </w:tc>
        <w:tc>
          <w:tcPr>
            <w:tcW w:w="717" w:type="dxa"/>
          </w:tcPr>
          <w:p w14:paraId="683E9B1D" w14:textId="5814054A"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3A0E813D" w14:textId="17C9CDBB" w:rsidR="00CF6B1A" w:rsidRPr="00F32153"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24</w:t>
            </w:r>
          </w:p>
        </w:tc>
      </w:tr>
      <w:tr w:rsidR="00CF6B1A" w14:paraId="1A399BCC" w14:textId="39A3553D" w:rsidTr="00CF6B1A">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8A44DEC" w14:textId="444BE85B" w:rsidR="00CF6B1A" w:rsidRPr="000F3EAD" w:rsidRDefault="00CF6B1A" w:rsidP="000F3EAD">
            <w:pPr>
              <w:pStyle w:val="Osnovnitekst"/>
              <w:ind w:firstLine="0"/>
              <w:rPr>
                <w:sz w:val="20"/>
                <w:szCs w:val="20"/>
                <w:lang w:val="sr-Cyrl-RS"/>
              </w:rPr>
            </w:pPr>
            <w:r w:rsidRPr="000F3EAD">
              <w:rPr>
                <w:sz w:val="20"/>
                <w:szCs w:val="20"/>
                <w:lang w:val="sr-Cyrl-RS"/>
              </w:rPr>
              <w:t>ПВ(Л2)</w:t>
            </w:r>
          </w:p>
        </w:tc>
        <w:tc>
          <w:tcPr>
            <w:tcW w:w="721" w:type="dxa"/>
          </w:tcPr>
          <w:p w14:paraId="024E4914" w14:textId="53B3C4DD"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26" w:type="dxa"/>
          </w:tcPr>
          <w:p w14:paraId="10563ECA" w14:textId="3C9510F4"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6" w:type="dxa"/>
          </w:tcPr>
          <w:p w14:paraId="57B3798A" w14:textId="640B4DC3"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2.38</w:t>
            </w:r>
          </w:p>
        </w:tc>
        <w:tc>
          <w:tcPr>
            <w:tcW w:w="716" w:type="dxa"/>
          </w:tcPr>
          <w:p w14:paraId="1B4A8FC8" w14:textId="432F7D17"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167AADAC" w14:textId="27B71F3D"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7B6553EE" w14:textId="05F1A81A"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1.72</w:t>
            </w:r>
          </w:p>
        </w:tc>
        <w:tc>
          <w:tcPr>
            <w:tcW w:w="717" w:type="dxa"/>
          </w:tcPr>
          <w:p w14:paraId="7951D75B" w14:textId="16D930F7"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53BFAEAD" w14:textId="21C7FDFB"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7B9CFCFC" w14:textId="32B42572"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73</w:t>
            </w:r>
          </w:p>
        </w:tc>
        <w:tc>
          <w:tcPr>
            <w:tcW w:w="717" w:type="dxa"/>
          </w:tcPr>
          <w:p w14:paraId="50A23D17" w14:textId="18C01E38"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1.39</w:t>
            </w:r>
          </w:p>
        </w:tc>
        <w:tc>
          <w:tcPr>
            <w:tcW w:w="717" w:type="dxa"/>
          </w:tcPr>
          <w:p w14:paraId="7B0E8AC5" w14:textId="4C857278"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4A09D34F" w14:textId="25760CA1"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80</w:t>
            </w:r>
          </w:p>
        </w:tc>
      </w:tr>
      <w:tr w:rsidR="00CF6B1A" w14:paraId="34402440" w14:textId="4915B70B" w:rsidTr="00CF6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F1A8FCB" w14:textId="79698ACE" w:rsidR="00CF6B1A" w:rsidRPr="000F3EAD" w:rsidRDefault="00CF6B1A" w:rsidP="000F3EAD">
            <w:pPr>
              <w:pStyle w:val="Osnovnitekst"/>
              <w:ind w:firstLine="0"/>
              <w:rPr>
                <w:sz w:val="20"/>
                <w:szCs w:val="20"/>
                <w:lang w:val="sr-Cyrl-RS"/>
              </w:rPr>
            </w:pPr>
            <w:r w:rsidRPr="000F3EAD">
              <w:rPr>
                <w:sz w:val="20"/>
                <w:szCs w:val="20"/>
                <w:lang w:val="sr-Cyrl-RS"/>
              </w:rPr>
              <w:t>ПВ(О)</w:t>
            </w:r>
          </w:p>
        </w:tc>
        <w:tc>
          <w:tcPr>
            <w:tcW w:w="721" w:type="dxa"/>
          </w:tcPr>
          <w:p w14:paraId="290B1871" w14:textId="4A83CA35"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2.72</w:t>
            </w:r>
          </w:p>
        </w:tc>
        <w:tc>
          <w:tcPr>
            <w:tcW w:w="726" w:type="dxa"/>
          </w:tcPr>
          <w:p w14:paraId="29B57BA6" w14:textId="1238B3D8"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72</w:t>
            </w:r>
          </w:p>
        </w:tc>
        <w:tc>
          <w:tcPr>
            <w:tcW w:w="716" w:type="dxa"/>
          </w:tcPr>
          <w:p w14:paraId="3255458E" w14:textId="316F1E76"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06</w:t>
            </w:r>
          </w:p>
        </w:tc>
        <w:tc>
          <w:tcPr>
            <w:tcW w:w="716" w:type="dxa"/>
          </w:tcPr>
          <w:p w14:paraId="0C5A1F8C" w14:textId="6A5EA3A0"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7" w:type="dxa"/>
          </w:tcPr>
          <w:p w14:paraId="7878F1DB" w14:textId="5A5FA49D"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7" w:type="dxa"/>
          </w:tcPr>
          <w:p w14:paraId="52E36102" w14:textId="417A9AE1"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780D6CB4" w14:textId="5176013B"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2.05</w:t>
            </w:r>
          </w:p>
        </w:tc>
        <w:tc>
          <w:tcPr>
            <w:tcW w:w="717" w:type="dxa"/>
          </w:tcPr>
          <w:p w14:paraId="36103392" w14:textId="6E8734A2"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26973D62" w14:textId="2D7E1349"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131AAE2C" w14:textId="0DF54A3A"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2.05</w:t>
            </w:r>
          </w:p>
        </w:tc>
        <w:tc>
          <w:tcPr>
            <w:tcW w:w="717" w:type="dxa"/>
          </w:tcPr>
          <w:p w14:paraId="01989219" w14:textId="3952C0ED"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916</w:t>
            </w:r>
          </w:p>
        </w:tc>
        <w:tc>
          <w:tcPr>
            <w:tcW w:w="717" w:type="dxa"/>
          </w:tcPr>
          <w:p w14:paraId="611C0014" w14:textId="7598B77B" w:rsidR="00CF6B1A"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50</w:t>
            </w:r>
          </w:p>
        </w:tc>
      </w:tr>
      <w:tr w:rsidR="00CF6B1A" w14:paraId="698A1724" w14:textId="44F03FF9" w:rsidTr="00CF6B1A">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BBB8B63" w14:textId="5FCFB897" w:rsidR="00CF6B1A" w:rsidRPr="000F3EAD" w:rsidRDefault="00CF6B1A" w:rsidP="000F3EAD">
            <w:pPr>
              <w:pStyle w:val="Osnovnitekst"/>
              <w:ind w:firstLine="0"/>
              <w:rPr>
                <w:sz w:val="20"/>
                <w:szCs w:val="20"/>
                <w:lang w:val="sr-Cyrl-RS"/>
              </w:rPr>
            </w:pPr>
            <w:r w:rsidRPr="000F3EAD">
              <w:rPr>
                <w:sz w:val="20"/>
                <w:szCs w:val="20"/>
                <w:lang w:val="sr-Cyrl-RS"/>
              </w:rPr>
              <w:t>ЛР(Л1)</w:t>
            </w:r>
          </w:p>
        </w:tc>
        <w:tc>
          <w:tcPr>
            <w:tcW w:w="721" w:type="dxa"/>
          </w:tcPr>
          <w:p w14:paraId="04DF0A2B" w14:textId="053C497D"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26" w:type="dxa"/>
          </w:tcPr>
          <w:p w14:paraId="7B95C5BF" w14:textId="7E19A888"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6" w:type="dxa"/>
          </w:tcPr>
          <w:p w14:paraId="3BD01E15" w14:textId="7C5EE33C"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6" w:type="dxa"/>
          </w:tcPr>
          <w:p w14:paraId="3A1EE279" w14:textId="68A0A9C2"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4DE30370" w14:textId="4A7542E1"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1907C478" w14:textId="2AFF2485"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5A08EED5" w14:textId="0EA38BD0"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23BF46E9" w14:textId="7CA5D713"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7C1010D6" w14:textId="22EE4E72"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0F62EACA" w14:textId="615C94D7"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60D60366" w14:textId="5B605B2D" w:rsidR="00CF6B1A" w:rsidRPr="0066648C" w:rsidRDefault="00CF6B1A"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4FD3153D" w14:textId="4254D5A5"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55</w:t>
            </w:r>
          </w:p>
        </w:tc>
      </w:tr>
      <w:tr w:rsidR="00CF6B1A" w14:paraId="550FD8BF" w14:textId="2AED13A7" w:rsidTr="00CF6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1A6B902" w14:textId="103124A3" w:rsidR="00CF6B1A" w:rsidRPr="000F3EAD" w:rsidRDefault="00CF6B1A" w:rsidP="000F3EAD">
            <w:pPr>
              <w:pStyle w:val="Osnovnitekst"/>
              <w:ind w:firstLine="0"/>
              <w:rPr>
                <w:sz w:val="20"/>
                <w:szCs w:val="20"/>
                <w:lang w:val="sr-Cyrl-RS"/>
              </w:rPr>
            </w:pPr>
            <w:r w:rsidRPr="000F3EAD">
              <w:rPr>
                <w:sz w:val="20"/>
                <w:szCs w:val="20"/>
                <w:lang w:val="sr-Cyrl-RS"/>
              </w:rPr>
              <w:t>ЛР(Л2)</w:t>
            </w:r>
          </w:p>
        </w:tc>
        <w:tc>
          <w:tcPr>
            <w:tcW w:w="721" w:type="dxa"/>
          </w:tcPr>
          <w:p w14:paraId="24148860" w14:textId="774A2729"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26" w:type="dxa"/>
          </w:tcPr>
          <w:p w14:paraId="42C08E16" w14:textId="42CAE514"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6" w:type="dxa"/>
          </w:tcPr>
          <w:p w14:paraId="7017B935" w14:textId="3C8F806D"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73</w:t>
            </w:r>
          </w:p>
        </w:tc>
        <w:tc>
          <w:tcPr>
            <w:tcW w:w="716" w:type="dxa"/>
          </w:tcPr>
          <w:p w14:paraId="59291093" w14:textId="1F1937EB"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176DCE04" w14:textId="47ACCB72"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6A853788" w14:textId="29B3B8C4"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13B05292" w14:textId="442F4C2D"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6E5C6FAC" w14:textId="00FFE3A4"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6B350202" w14:textId="45E9A925"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6B9AEF8D" w14:textId="5814014B"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31E4D28F" w14:textId="35B4C4E5" w:rsidR="00CF6B1A" w:rsidRPr="0066648C" w:rsidRDefault="00CF6B1A"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6417CABA" w14:textId="6DD13940" w:rsidR="00CF6B1A" w:rsidRPr="0066648C" w:rsidRDefault="003453E8"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87</w:t>
            </w:r>
          </w:p>
        </w:tc>
      </w:tr>
      <w:tr w:rsidR="00CF6B1A" w14:paraId="10065F6F" w14:textId="747929DB" w:rsidTr="00CF6B1A">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7A26428" w14:textId="1FB65E92" w:rsidR="00CF6B1A" w:rsidRPr="000F3EAD" w:rsidRDefault="00CF6B1A" w:rsidP="000F3EAD">
            <w:pPr>
              <w:pStyle w:val="Osnovnitekst"/>
              <w:ind w:firstLine="0"/>
              <w:rPr>
                <w:sz w:val="20"/>
                <w:szCs w:val="20"/>
                <w:lang w:val="sr-Cyrl-RS"/>
              </w:rPr>
            </w:pPr>
            <w:r w:rsidRPr="000F3EAD">
              <w:rPr>
                <w:sz w:val="20"/>
                <w:szCs w:val="20"/>
                <w:lang w:val="sr-Cyrl-RS"/>
              </w:rPr>
              <w:t>ЛР(О)</w:t>
            </w:r>
          </w:p>
        </w:tc>
        <w:tc>
          <w:tcPr>
            <w:tcW w:w="721" w:type="dxa"/>
          </w:tcPr>
          <w:p w14:paraId="3BE93AE8" w14:textId="46DA8ECE"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26" w:type="dxa"/>
          </w:tcPr>
          <w:p w14:paraId="7D85B117" w14:textId="044DB782"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73</w:t>
            </w:r>
          </w:p>
        </w:tc>
        <w:tc>
          <w:tcPr>
            <w:tcW w:w="716" w:type="dxa"/>
          </w:tcPr>
          <w:p w14:paraId="0CE7C541" w14:textId="488CF961"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6" w:type="dxa"/>
          </w:tcPr>
          <w:p w14:paraId="328718DE" w14:textId="74487D7B"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7" w:type="dxa"/>
          </w:tcPr>
          <w:p w14:paraId="03D1D6B7" w14:textId="150A7659"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72</w:t>
            </w:r>
          </w:p>
        </w:tc>
        <w:tc>
          <w:tcPr>
            <w:tcW w:w="717" w:type="dxa"/>
          </w:tcPr>
          <w:p w14:paraId="2426EAB2" w14:textId="0A6BB6CC"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04067BB2" w14:textId="5B3D8D48"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07C404A7" w14:textId="2D29184B"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05F33BDC" w14:textId="141D9AA2"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5F4C1B72" w14:textId="729BFA63"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05C5CAEB" w14:textId="54CCE893"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892</w:t>
            </w:r>
          </w:p>
        </w:tc>
        <w:tc>
          <w:tcPr>
            <w:tcW w:w="717" w:type="dxa"/>
          </w:tcPr>
          <w:p w14:paraId="6747AAB2" w14:textId="38F5F48A" w:rsidR="00CF6B1A" w:rsidRPr="0066648C" w:rsidRDefault="003453E8"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91</w:t>
            </w:r>
          </w:p>
        </w:tc>
      </w:tr>
    </w:tbl>
    <w:p w14:paraId="1F10090A" w14:textId="25D263B6" w:rsidR="0066648C" w:rsidRDefault="0066648C" w:rsidP="0066648C">
      <w:pPr>
        <w:pStyle w:val="Osnovnitekst"/>
        <w:ind w:firstLine="0"/>
        <w:rPr>
          <w:lang w:val="sr-Cyrl-RS"/>
        </w:rPr>
      </w:pPr>
    </w:p>
    <w:p w14:paraId="3A77ED2B" w14:textId="3EFB6358" w:rsidR="00725535" w:rsidRDefault="0066648C" w:rsidP="0066648C">
      <w:pPr>
        <w:rPr>
          <w:lang w:val="sr-Cyrl-RS"/>
        </w:rPr>
      </w:pPr>
      <w:r>
        <w:rPr>
          <w:lang w:val="sr-Cyrl-RS"/>
        </w:rPr>
        <w:br w:type="page"/>
      </w:r>
    </w:p>
    <w:p w14:paraId="560E5397" w14:textId="4D1F012F" w:rsidR="00725535" w:rsidRDefault="00725535" w:rsidP="00725535">
      <w:pPr>
        <w:pStyle w:val="Osnovnitekst"/>
        <w:ind w:firstLine="720"/>
        <w:jc w:val="left"/>
        <w:rPr>
          <w:lang w:val="sr-Cyrl-RS"/>
        </w:rPr>
      </w:pPr>
      <w:r>
        <w:rPr>
          <w:lang w:val="sr-Cyrl-RS"/>
        </w:rPr>
        <w:lastRenderedPageBreak/>
        <w:t>Резултати друг</w:t>
      </w:r>
      <w:r w:rsidR="00D752FE">
        <w:rPr>
          <w:lang w:val="sr-Cyrl-RS"/>
        </w:rPr>
        <w:t>е</w:t>
      </w:r>
      <w:r>
        <w:rPr>
          <w:lang w:val="sr-Cyrl-RS"/>
        </w:rPr>
        <w:t xml:space="preserve"> фаз</w:t>
      </w:r>
      <w:r w:rsidR="00D752FE">
        <w:rPr>
          <w:lang w:val="sr-Cyrl-RS"/>
        </w:rPr>
        <w:t>а</w:t>
      </w:r>
      <w:r>
        <w:rPr>
          <w:lang w:val="sr-Cyrl-R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6D55D1" w14:paraId="41C362D9" w14:textId="271FACBC" w:rsidTr="005E60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39613DC" w14:textId="77777777" w:rsidR="006D55D1" w:rsidRDefault="006D55D1" w:rsidP="0066648C">
            <w:pPr>
              <w:pStyle w:val="Osnovnitekst"/>
              <w:ind w:firstLine="0"/>
              <w:rPr>
                <w:lang w:val="sr-Cyrl-RS"/>
              </w:rPr>
            </w:pPr>
          </w:p>
        </w:tc>
        <w:tc>
          <w:tcPr>
            <w:tcW w:w="721" w:type="dxa"/>
          </w:tcPr>
          <w:p w14:paraId="7F8488A7" w14:textId="77777777"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1A7B758B" w14:textId="77777777" w:rsidR="006D55D1" w:rsidRPr="00173E19" w:rsidRDefault="006D55D1" w:rsidP="0066648C">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D59072D" w14:textId="77777777"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2B750D3C" w14:textId="77777777"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44898000" w14:textId="77777777"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6A006B98" w14:textId="77777777"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2D2CA021" w14:textId="77777777"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407D9C6" w14:textId="77777777"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5C3A34DB" w14:textId="77777777"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400A8AAD" w14:textId="77777777"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6F76F5DF" w14:textId="77777777"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05326A03" w14:textId="55B1C082" w:rsidR="006D55D1" w:rsidRPr="00173E19" w:rsidRDefault="006D55D1"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6D55D1" w:rsidRPr="00F32153" w14:paraId="63D08A0E" w14:textId="26B13D12" w:rsidTr="005E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FB3FBF7" w14:textId="77777777" w:rsidR="006D55D1" w:rsidRPr="000F3EAD" w:rsidRDefault="006D55D1" w:rsidP="0066648C">
            <w:pPr>
              <w:pStyle w:val="Osnovnitekst"/>
              <w:ind w:firstLine="0"/>
              <w:rPr>
                <w:sz w:val="20"/>
                <w:szCs w:val="20"/>
                <w:lang w:val="sr-Cyrl-RS"/>
              </w:rPr>
            </w:pPr>
            <w:r w:rsidRPr="000F3EAD">
              <w:rPr>
                <w:sz w:val="20"/>
                <w:szCs w:val="20"/>
                <w:lang w:val="sr-Cyrl-RS"/>
              </w:rPr>
              <w:t>МНБК</w:t>
            </w:r>
          </w:p>
        </w:tc>
        <w:tc>
          <w:tcPr>
            <w:tcW w:w="721" w:type="dxa"/>
          </w:tcPr>
          <w:p w14:paraId="36D62A77" w14:textId="0ACC75C1"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26" w:type="dxa"/>
          </w:tcPr>
          <w:p w14:paraId="5127FB42" w14:textId="5D946EE4"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6" w:type="dxa"/>
          </w:tcPr>
          <w:p w14:paraId="05DEFFA0" w14:textId="31129C5F"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6" w:type="dxa"/>
          </w:tcPr>
          <w:p w14:paraId="57015F23" w14:textId="4B71086F"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6AAB9C87" w14:textId="5CDDEE8E"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54A0C693" w14:textId="11EBBA3A"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7" w:type="dxa"/>
          </w:tcPr>
          <w:p w14:paraId="36EEE5F2" w14:textId="537614AC"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7" w:type="dxa"/>
          </w:tcPr>
          <w:p w14:paraId="05F84803" w14:textId="3D5BA60D"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7" w:type="dxa"/>
          </w:tcPr>
          <w:p w14:paraId="20EF5F6D" w14:textId="1143149F"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1A2CA540" w14:textId="0FEA91E7"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2</w:t>
            </w:r>
          </w:p>
        </w:tc>
        <w:tc>
          <w:tcPr>
            <w:tcW w:w="717" w:type="dxa"/>
          </w:tcPr>
          <w:p w14:paraId="3DCC5B1F" w14:textId="77777777"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78809D53" w14:textId="2A88663A"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7</w:t>
            </w:r>
          </w:p>
        </w:tc>
      </w:tr>
      <w:tr w:rsidR="006D55D1" w14:paraId="0ED27297" w14:textId="26A9DD5B" w:rsidTr="005E603E">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24D141A" w14:textId="77777777" w:rsidR="006D55D1" w:rsidRPr="000F3EAD" w:rsidRDefault="006D55D1" w:rsidP="0066648C">
            <w:pPr>
              <w:pStyle w:val="Osnovnitekst"/>
              <w:ind w:firstLine="0"/>
              <w:rPr>
                <w:sz w:val="20"/>
                <w:szCs w:val="20"/>
                <w:lang w:val="sr-Cyrl-RS"/>
              </w:rPr>
            </w:pPr>
            <w:r w:rsidRPr="000F3EAD">
              <w:rPr>
                <w:sz w:val="20"/>
                <w:szCs w:val="20"/>
                <w:lang w:val="sr-Cyrl-RS"/>
              </w:rPr>
              <w:t>БНБК</w:t>
            </w:r>
          </w:p>
        </w:tc>
        <w:tc>
          <w:tcPr>
            <w:tcW w:w="721" w:type="dxa"/>
          </w:tcPr>
          <w:p w14:paraId="7208FB30" w14:textId="1FAC3BE2"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26" w:type="dxa"/>
          </w:tcPr>
          <w:p w14:paraId="5D996728" w14:textId="60731FCB"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82</w:t>
            </w:r>
          </w:p>
        </w:tc>
        <w:tc>
          <w:tcPr>
            <w:tcW w:w="716" w:type="dxa"/>
          </w:tcPr>
          <w:p w14:paraId="61175A26" w14:textId="60BB6DF1"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16" w:type="dxa"/>
          </w:tcPr>
          <w:p w14:paraId="57EA3DDE" w14:textId="453C1CCE"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51</w:t>
            </w:r>
          </w:p>
        </w:tc>
        <w:tc>
          <w:tcPr>
            <w:tcW w:w="717" w:type="dxa"/>
          </w:tcPr>
          <w:p w14:paraId="50545439" w14:textId="4D45D5AA"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81</w:t>
            </w:r>
          </w:p>
        </w:tc>
        <w:tc>
          <w:tcPr>
            <w:tcW w:w="717" w:type="dxa"/>
          </w:tcPr>
          <w:p w14:paraId="4E300219" w14:textId="73F29F21"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c>
          <w:tcPr>
            <w:tcW w:w="717" w:type="dxa"/>
          </w:tcPr>
          <w:p w14:paraId="22CD486F" w14:textId="41ED1CC8"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8</w:t>
            </w:r>
          </w:p>
        </w:tc>
        <w:tc>
          <w:tcPr>
            <w:tcW w:w="717" w:type="dxa"/>
          </w:tcPr>
          <w:p w14:paraId="38608B83" w14:textId="67567F23"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17</w:t>
            </w:r>
          </w:p>
        </w:tc>
        <w:tc>
          <w:tcPr>
            <w:tcW w:w="717" w:type="dxa"/>
          </w:tcPr>
          <w:p w14:paraId="6AD4FB7A" w14:textId="19497588"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81</w:t>
            </w:r>
          </w:p>
        </w:tc>
        <w:tc>
          <w:tcPr>
            <w:tcW w:w="717" w:type="dxa"/>
          </w:tcPr>
          <w:p w14:paraId="07C05DD3" w14:textId="05F7AE62"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83</w:t>
            </w:r>
          </w:p>
        </w:tc>
        <w:tc>
          <w:tcPr>
            <w:tcW w:w="717" w:type="dxa"/>
          </w:tcPr>
          <w:p w14:paraId="79DC2DB5" w14:textId="77777777" w:rsidR="006D55D1" w:rsidRPr="00F32153" w:rsidRDefault="006D55D1"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5D9DA647" w14:textId="6793FE08" w:rsidR="006D55D1" w:rsidRPr="00F32153"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32</w:t>
            </w:r>
          </w:p>
        </w:tc>
      </w:tr>
      <w:tr w:rsidR="006D55D1" w14:paraId="7BFF9C47" w14:textId="61A39386" w:rsidTr="005E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A82CBD2" w14:textId="77777777" w:rsidR="006D55D1" w:rsidRPr="000F3EAD" w:rsidRDefault="006D55D1" w:rsidP="0066648C">
            <w:pPr>
              <w:pStyle w:val="Osnovnitekst"/>
              <w:ind w:firstLine="0"/>
              <w:rPr>
                <w:sz w:val="20"/>
                <w:szCs w:val="20"/>
                <w:lang w:val="sr-Cyrl-RS"/>
              </w:rPr>
            </w:pPr>
            <w:r w:rsidRPr="000F3EAD">
              <w:rPr>
                <w:sz w:val="20"/>
                <w:szCs w:val="20"/>
                <w:lang w:val="sr-Cyrl-RS"/>
              </w:rPr>
              <w:t>ПВ(Л1)</w:t>
            </w:r>
          </w:p>
        </w:tc>
        <w:tc>
          <w:tcPr>
            <w:tcW w:w="721" w:type="dxa"/>
          </w:tcPr>
          <w:p w14:paraId="46D1FD46" w14:textId="0D509AF2"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26" w:type="dxa"/>
          </w:tcPr>
          <w:p w14:paraId="00EE32F0" w14:textId="23591466"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6" w:type="dxa"/>
          </w:tcPr>
          <w:p w14:paraId="4D24BFC2" w14:textId="29BDCB28"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6" w:type="dxa"/>
          </w:tcPr>
          <w:p w14:paraId="15DD5384" w14:textId="2211A1A0"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66D9AC51" w14:textId="11F615A4"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47B49690" w14:textId="431DB16E"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7600E4CE" w14:textId="58C01162"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1B56B284" w14:textId="27E89F47"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680B3935" w14:textId="374B9A32"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119E9C7E" w14:textId="07A320C4"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0CE65961" w14:textId="77777777" w:rsidR="006D55D1" w:rsidRPr="00F32153"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5B5F63C1" w14:textId="55FAE345" w:rsidR="006D55D1" w:rsidRPr="00F32153"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85</w:t>
            </w:r>
          </w:p>
        </w:tc>
      </w:tr>
      <w:tr w:rsidR="006D55D1" w14:paraId="24CFD37F" w14:textId="451C55CC" w:rsidTr="005E603E">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81B38EC" w14:textId="77777777" w:rsidR="006D55D1" w:rsidRPr="000F3EAD" w:rsidRDefault="006D55D1" w:rsidP="0066648C">
            <w:pPr>
              <w:pStyle w:val="Osnovnitekst"/>
              <w:ind w:firstLine="0"/>
              <w:rPr>
                <w:sz w:val="20"/>
                <w:szCs w:val="20"/>
                <w:lang w:val="sr-Cyrl-RS"/>
              </w:rPr>
            </w:pPr>
            <w:r w:rsidRPr="000F3EAD">
              <w:rPr>
                <w:sz w:val="20"/>
                <w:szCs w:val="20"/>
                <w:lang w:val="sr-Cyrl-RS"/>
              </w:rPr>
              <w:t>ПВ(Л2)</w:t>
            </w:r>
          </w:p>
        </w:tc>
        <w:tc>
          <w:tcPr>
            <w:tcW w:w="721" w:type="dxa"/>
          </w:tcPr>
          <w:p w14:paraId="67636337" w14:textId="720BF4BC"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26" w:type="dxa"/>
          </w:tcPr>
          <w:p w14:paraId="6AE218A2" w14:textId="5CB58A6D"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6" w:type="dxa"/>
          </w:tcPr>
          <w:p w14:paraId="7ED7EF04" w14:textId="172B9792"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6" w:type="dxa"/>
          </w:tcPr>
          <w:p w14:paraId="3CF96982" w14:textId="2DD7BF3E"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7" w:type="dxa"/>
          </w:tcPr>
          <w:p w14:paraId="47518036" w14:textId="592898C2"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1CB0653F" w14:textId="2CFB98C8"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3628DC42" w14:textId="6D7CE914"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5896968F" w14:textId="19EE7D07"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241AC9D6" w14:textId="328E76FA"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32BDE112" w14:textId="488D910F"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39705092" w14:textId="77777777" w:rsidR="006D55D1" w:rsidRPr="0066648C" w:rsidRDefault="006D55D1"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6B145B42" w14:textId="62F3B5B6"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2</w:t>
            </w:r>
          </w:p>
        </w:tc>
      </w:tr>
      <w:tr w:rsidR="006D55D1" w14:paraId="351FC790" w14:textId="0FEC4AF3" w:rsidTr="005E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3F17C89" w14:textId="77777777" w:rsidR="006D55D1" w:rsidRPr="000F3EAD" w:rsidRDefault="006D55D1" w:rsidP="0066648C">
            <w:pPr>
              <w:pStyle w:val="Osnovnitekst"/>
              <w:ind w:firstLine="0"/>
              <w:rPr>
                <w:sz w:val="20"/>
                <w:szCs w:val="20"/>
                <w:lang w:val="sr-Cyrl-RS"/>
              </w:rPr>
            </w:pPr>
            <w:r w:rsidRPr="000F3EAD">
              <w:rPr>
                <w:sz w:val="20"/>
                <w:szCs w:val="20"/>
                <w:lang w:val="sr-Cyrl-RS"/>
              </w:rPr>
              <w:t>ПВ(О)</w:t>
            </w:r>
          </w:p>
        </w:tc>
        <w:tc>
          <w:tcPr>
            <w:tcW w:w="721" w:type="dxa"/>
          </w:tcPr>
          <w:p w14:paraId="724385F5" w14:textId="69BF8F6E"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11</w:t>
            </w:r>
          </w:p>
        </w:tc>
        <w:tc>
          <w:tcPr>
            <w:tcW w:w="726" w:type="dxa"/>
          </w:tcPr>
          <w:p w14:paraId="23770151" w14:textId="2DB16C2B"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6" w:type="dxa"/>
          </w:tcPr>
          <w:p w14:paraId="277A36E7" w14:textId="364D0622"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6" w:type="dxa"/>
          </w:tcPr>
          <w:p w14:paraId="1698F16B" w14:textId="0E893D4C"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047263E0" w14:textId="73ED627A"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336E3F39" w14:textId="749905A0"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277C460D" w14:textId="387CD3AD"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65981A1E" w14:textId="7BB0BB57"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73</w:t>
            </w:r>
          </w:p>
        </w:tc>
        <w:tc>
          <w:tcPr>
            <w:tcW w:w="717" w:type="dxa"/>
          </w:tcPr>
          <w:p w14:paraId="172ECFFC" w14:textId="04694FF7"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79EDBD47" w14:textId="6F168890"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3083389E" w14:textId="589A9688" w:rsidR="006D55D1" w:rsidRPr="0066648C"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8D2B16">
              <w:rPr>
                <w:sz w:val="20"/>
                <w:szCs w:val="20"/>
                <w:lang w:val="en-US"/>
              </w:rPr>
              <w:t>471</w:t>
            </w:r>
          </w:p>
        </w:tc>
        <w:tc>
          <w:tcPr>
            <w:tcW w:w="717" w:type="dxa"/>
          </w:tcPr>
          <w:p w14:paraId="7703FF73" w14:textId="633FF8D4" w:rsidR="006D55D1"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r>
      <w:tr w:rsidR="006D55D1" w14:paraId="119C2DBA" w14:textId="13F78161" w:rsidTr="005E603E">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F37A1B4" w14:textId="77777777" w:rsidR="006D55D1" w:rsidRPr="000F3EAD" w:rsidRDefault="006D55D1" w:rsidP="0066648C">
            <w:pPr>
              <w:pStyle w:val="Osnovnitekst"/>
              <w:ind w:firstLine="0"/>
              <w:rPr>
                <w:sz w:val="20"/>
                <w:szCs w:val="20"/>
                <w:lang w:val="sr-Cyrl-RS"/>
              </w:rPr>
            </w:pPr>
            <w:r w:rsidRPr="000F3EAD">
              <w:rPr>
                <w:sz w:val="20"/>
                <w:szCs w:val="20"/>
                <w:lang w:val="sr-Cyrl-RS"/>
              </w:rPr>
              <w:t>ЛР(Л1)</w:t>
            </w:r>
          </w:p>
        </w:tc>
        <w:tc>
          <w:tcPr>
            <w:tcW w:w="721" w:type="dxa"/>
          </w:tcPr>
          <w:p w14:paraId="34432752" w14:textId="4A62B5F9"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26" w:type="dxa"/>
          </w:tcPr>
          <w:p w14:paraId="0F483FB8" w14:textId="4C139150"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6" w:type="dxa"/>
          </w:tcPr>
          <w:p w14:paraId="61C141E5" w14:textId="016D7D2D"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6" w:type="dxa"/>
          </w:tcPr>
          <w:p w14:paraId="4E09D60B" w14:textId="58F7604D"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6A653464" w14:textId="74B5E2D9"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4797DCB5" w14:textId="3490BCA2"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27FAF9AD" w14:textId="1CBBE03F"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6249273B" w14:textId="3213AA1D"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2B72E3EB" w14:textId="4A67F6B0"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719E6DE8" w14:textId="576348F2"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65EB5EAE" w14:textId="77777777" w:rsidR="006D55D1" w:rsidRPr="0066648C" w:rsidRDefault="006D55D1"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192B1871" w14:textId="4E19F0BC"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9</w:t>
            </w:r>
          </w:p>
        </w:tc>
      </w:tr>
      <w:tr w:rsidR="006D55D1" w14:paraId="3C37827B" w14:textId="0DDF60BB" w:rsidTr="005E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F92FD5B" w14:textId="77777777" w:rsidR="006D55D1" w:rsidRPr="000F3EAD" w:rsidRDefault="006D55D1" w:rsidP="0066648C">
            <w:pPr>
              <w:pStyle w:val="Osnovnitekst"/>
              <w:ind w:firstLine="0"/>
              <w:rPr>
                <w:sz w:val="20"/>
                <w:szCs w:val="20"/>
                <w:lang w:val="sr-Cyrl-RS"/>
              </w:rPr>
            </w:pPr>
            <w:r w:rsidRPr="000F3EAD">
              <w:rPr>
                <w:sz w:val="20"/>
                <w:szCs w:val="20"/>
                <w:lang w:val="sr-Cyrl-RS"/>
              </w:rPr>
              <w:t>ЛР(Л2)</w:t>
            </w:r>
          </w:p>
        </w:tc>
        <w:tc>
          <w:tcPr>
            <w:tcW w:w="721" w:type="dxa"/>
          </w:tcPr>
          <w:p w14:paraId="350E5C28" w14:textId="586E45C0"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26" w:type="dxa"/>
          </w:tcPr>
          <w:p w14:paraId="02F24B0B" w14:textId="2DBFCB36"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6" w:type="dxa"/>
          </w:tcPr>
          <w:p w14:paraId="243596AD" w14:textId="0B8FC63A"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6" w:type="dxa"/>
          </w:tcPr>
          <w:p w14:paraId="36E22EBC" w14:textId="70B8DDDE"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1E27C282" w14:textId="45B35497"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765DB164" w14:textId="3A5AD257"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036B4411" w14:textId="57E2E176"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451EE1AB" w14:textId="2EC7E351"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4CC43E61" w14:textId="65043CF9"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1F99E03D" w14:textId="75B1D6C8"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7" w:type="dxa"/>
          </w:tcPr>
          <w:p w14:paraId="6D3C4532" w14:textId="77777777" w:rsidR="006D55D1" w:rsidRPr="0066648C" w:rsidRDefault="006D55D1"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4D8EA0D4" w14:textId="2B2B1EAC" w:rsidR="006D55D1" w:rsidRPr="0066648C" w:rsidRDefault="008D2B16"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65</w:t>
            </w:r>
          </w:p>
        </w:tc>
      </w:tr>
      <w:tr w:rsidR="006D55D1" w14:paraId="6614AEC2" w14:textId="65DE46B9" w:rsidTr="005E603E">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8957124" w14:textId="77777777" w:rsidR="006D55D1" w:rsidRPr="000F3EAD" w:rsidRDefault="006D55D1" w:rsidP="0066648C">
            <w:pPr>
              <w:pStyle w:val="Osnovnitekst"/>
              <w:ind w:firstLine="0"/>
              <w:rPr>
                <w:sz w:val="20"/>
                <w:szCs w:val="20"/>
                <w:lang w:val="sr-Cyrl-RS"/>
              </w:rPr>
            </w:pPr>
            <w:r w:rsidRPr="000F3EAD">
              <w:rPr>
                <w:sz w:val="20"/>
                <w:szCs w:val="20"/>
                <w:lang w:val="sr-Cyrl-RS"/>
              </w:rPr>
              <w:t>ЛР(О)</w:t>
            </w:r>
          </w:p>
        </w:tc>
        <w:tc>
          <w:tcPr>
            <w:tcW w:w="721" w:type="dxa"/>
          </w:tcPr>
          <w:p w14:paraId="58223E5B" w14:textId="296AB277"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26" w:type="dxa"/>
          </w:tcPr>
          <w:p w14:paraId="34BEFF74" w14:textId="184D8529"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6" w:type="dxa"/>
          </w:tcPr>
          <w:p w14:paraId="1E5AC92E" w14:textId="240EC1DB"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6" w:type="dxa"/>
          </w:tcPr>
          <w:p w14:paraId="1BE49A7E" w14:textId="143C8094"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2C0790C4" w14:textId="3AB8DE23"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39498380" w14:textId="1EB5B92D"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5446863D" w14:textId="0615DFDB"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3098A99A" w14:textId="3313AC47"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6BAF51CF" w14:textId="2484B34A"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7" w:type="dxa"/>
          </w:tcPr>
          <w:p w14:paraId="3FE25C5F" w14:textId="565F920B"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69FE912F" w14:textId="231206A8" w:rsidR="006D55D1" w:rsidRPr="0066648C" w:rsidRDefault="006D55D1"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8D2B16">
              <w:rPr>
                <w:sz w:val="20"/>
                <w:szCs w:val="20"/>
                <w:lang w:val="en-US"/>
              </w:rPr>
              <w:t>504</w:t>
            </w:r>
          </w:p>
        </w:tc>
        <w:tc>
          <w:tcPr>
            <w:tcW w:w="717" w:type="dxa"/>
          </w:tcPr>
          <w:p w14:paraId="1B4C15F4" w14:textId="7C84B2A3" w:rsidR="006D55D1" w:rsidRPr="0066648C" w:rsidRDefault="008D2B16"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5</w:t>
            </w:r>
          </w:p>
        </w:tc>
      </w:tr>
    </w:tbl>
    <w:p w14:paraId="6898A359" w14:textId="2D3F34F2" w:rsidR="00725535" w:rsidRDefault="00725535" w:rsidP="001F4635">
      <w:pPr>
        <w:pStyle w:val="Osnovnitekst"/>
        <w:ind w:firstLine="0"/>
        <w:rPr>
          <w:lang w:val="sr-Cyrl-RS"/>
        </w:rPr>
      </w:pPr>
    </w:p>
    <w:p w14:paraId="020CF4D7" w14:textId="028177D1" w:rsidR="004618F9" w:rsidRDefault="006D54BB" w:rsidP="00164F10">
      <w:pPr>
        <w:pStyle w:val="Osnovnitekst"/>
        <w:ind w:firstLine="720"/>
        <w:rPr>
          <w:lang w:val="sr-Cyrl-RS"/>
        </w:rPr>
      </w:pPr>
      <w:r>
        <w:rPr>
          <w:lang w:val="sr-Cyrl-RS"/>
        </w:rPr>
        <w:t xml:space="preserve">У првој фази примећујемо да су перформансе Бајесовог класификатора између </w:t>
      </w:r>
      <w:r w:rsidR="002D229A">
        <w:rPr>
          <w:lang w:val="en-US"/>
        </w:rPr>
        <w:t>86</w:t>
      </w:r>
      <w:r>
        <w:rPr>
          <w:lang w:val="sr-Cyrl-RS"/>
        </w:rPr>
        <w:t>-8</w:t>
      </w:r>
      <w:r w:rsidR="002D229A">
        <w:rPr>
          <w:lang w:val="en-US"/>
        </w:rPr>
        <w:t>9</w:t>
      </w:r>
      <w:r>
        <w:rPr>
          <w:lang w:val="sr-Cyrl-RS"/>
        </w:rPr>
        <w:t>%, што је заправо најнижи степен тачности који ћемо имати. Што је сасвим у реду, ако узмемо у обзир да немамо никаквог додатног препроцесирања. Сличну тачност имамо</w:t>
      </w:r>
      <w:r w:rsidR="00164F10">
        <w:rPr>
          <w:lang w:val="sr-Cyrl-RS"/>
        </w:rPr>
        <w:t xml:space="preserve"> и код логичке регресије и потпорног вектора са Л1 функцијом грешке.</w:t>
      </w:r>
    </w:p>
    <w:p w14:paraId="54451A80" w14:textId="367C3402" w:rsidR="00164F10" w:rsidRDefault="00164F10" w:rsidP="00164F10">
      <w:pPr>
        <w:pStyle w:val="Osnovnitekst"/>
        <w:ind w:firstLine="720"/>
        <w:rPr>
          <w:lang w:val="sr-Cyrl-RS"/>
        </w:rPr>
      </w:pPr>
      <w:r>
        <w:rPr>
          <w:lang w:val="sr-Cyrl-RS"/>
        </w:rPr>
        <w:t xml:space="preserve">Још слабије пероформансе добијамо Бернулијевог класификатора где је степен тачности између </w:t>
      </w:r>
      <w:r w:rsidR="00F72485">
        <w:rPr>
          <w:lang w:val="en-US"/>
        </w:rPr>
        <w:t>79</w:t>
      </w:r>
      <w:r>
        <w:rPr>
          <w:lang w:val="sr-Cyrl-RS"/>
        </w:rPr>
        <w:t>-</w:t>
      </w:r>
      <w:r w:rsidR="00F72485">
        <w:rPr>
          <w:lang w:val="en-US"/>
        </w:rPr>
        <w:t>83</w:t>
      </w:r>
      <w:r>
        <w:rPr>
          <w:lang w:val="sr-Cyrl-RS"/>
        </w:rPr>
        <w:t>%.</w:t>
      </w:r>
    </w:p>
    <w:p w14:paraId="538B7B52" w14:textId="562634D9" w:rsidR="00164F10" w:rsidRDefault="00164F10" w:rsidP="00164F10">
      <w:pPr>
        <w:pStyle w:val="Osnovnitekst"/>
        <w:ind w:firstLine="720"/>
        <w:rPr>
          <w:lang w:val="sr-Cyrl-RS"/>
        </w:rPr>
      </w:pPr>
      <w:r>
        <w:rPr>
          <w:lang w:val="sr-Cyrl-RS"/>
        </w:rPr>
        <w:t>Највећи степен тачности, стабилно око 8</w:t>
      </w:r>
      <w:r w:rsidR="0006568F">
        <w:rPr>
          <w:lang w:val="en-US"/>
        </w:rPr>
        <w:t>7</w:t>
      </w:r>
      <w:r>
        <w:rPr>
          <w:lang w:val="sr-Cyrl-RS"/>
        </w:rPr>
        <w:t xml:space="preserve">%, имамо код логичке регресије и потпорног вектора </w:t>
      </w:r>
      <w:r w:rsidR="00C76D85">
        <w:rPr>
          <w:lang w:val="sr-Cyrl-RS"/>
        </w:rPr>
        <w:t>са</w:t>
      </w:r>
      <w:r>
        <w:rPr>
          <w:lang w:val="sr-Cyrl-RS"/>
        </w:rPr>
        <w:t xml:space="preserve"> Л2 функциј</w:t>
      </w:r>
      <w:r w:rsidR="00C76D85">
        <w:rPr>
          <w:lang w:val="sr-Cyrl-RS"/>
        </w:rPr>
        <w:t>ом</w:t>
      </w:r>
      <w:r>
        <w:rPr>
          <w:lang w:val="sr-Cyrl-RS"/>
        </w:rPr>
        <w:t xml:space="preserve"> грешке.</w:t>
      </w:r>
    </w:p>
    <w:p w14:paraId="655D4163" w14:textId="6B7383AA" w:rsidR="00185818" w:rsidRPr="00D20A09" w:rsidRDefault="00185818" w:rsidP="00164F10">
      <w:pPr>
        <w:pStyle w:val="Osnovnitekst"/>
        <w:ind w:firstLine="720"/>
        <w:rPr>
          <w:lang w:val="sr-Cyrl-RS"/>
        </w:rPr>
      </w:pPr>
      <w:r>
        <w:rPr>
          <w:lang w:val="sr-Cyrl-RS"/>
        </w:rPr>
        <w:t>У другој фази примећујемо сличне перформансе које су за отприлике 2% ни</w:t>
      </w:r>
      <w:r w:rsidR="00F55CFC">
        <w:rPr>
          <w:lang w:val="sr-Cyrl-RS"/>
        </w:rPr>
        <w:t>ж</w:t>
      </w:r>
      <w:r>
        <w:rPr>
          <w:lang w:val="sr-Cyrl-RS"/>
        </w:rPr>
        <w:t>е, уколико кумулативно рачунамо разлику у односу на прву фазу.</w:t>
      </w:r>
    </w:p>
    <w:p w14:paraId="62A29601" w14:textId="77777777" w:rsidR="00B84C37" w:rsidRPr="003700BF" w:rsidRDefault="00B84C37" w:rsidP="00B84C37">
      <w:pPr>
        <w:pStyle w:val="IIInivonaslova-Odeljak"/>
        <w:rPr>
          <w:b w:val="0"/>
          <w:bCs w:val="0"/>
        </w:rPr>
      </w:pPr>
      <w:bookmarkStart w:id="7" w:name="_Toc40190156"/>
      <w:r w:rsidRPr="003700BF">
        <w:rPr>
          <w:b w:val="0"/>
          <w:bCs w:val="0"/>
          <w:lang w:val="en-US"/>
        </w:rPr>
        <w:t>Lower casing</w:t>
      </w:r>
      <w:bookmarkEnd w:id="7"/>
    </w:p>
    <w:p w14:paraId="18096BCC" w14:textId="03EB7111" w:rsidR="00DE1CE2" w:rsidRDefault="00B84C37" w:rsidP="000E52F3">
      <w:pPr>
        <w:pStyle w:val="IIInivonaslova-Odeljak"/>
        <w:numPr>
          <w:ilvl w:val="0"/>
          <w:numId w:val="0"/>
        </w:numPr>
        <w:ind w:left="720"/>
        <w:rPr>
          <w:b w:val="0"/>
          <w:bCs w:val="0"/>
          <w:i w:val="0"/>
          <w:iCs/>
          <w:lang w:val="sr-Cyrl-RS"/>
        </w:rPr>
      </w:pPr>
      <w:bookmarkStart w:id="8" w:name="_Toc40190157"/>
      <w:r>
        <w:rPr>
          <w:b w:val="0"/>
          <w:bCs w:val="0"/>
          <w:i w:val="0"/>
          <w:iCs/>
          <w:lang w:val="sr-Cyrl-RS"/>
        </w:rPr>
        <w:t>Подразумева иницијалну обраду, након које се сви коментари пребацују на мала слова.</w:t>
      </w:r>
      <w:bookmarkEnd w:id="8"/>
    </w:p>
    <w:p w14:paraId="7A5D477A" w14:textId="2EDDA384" w:rsidR="004618F9" w:rsidRDefault="004618F9" w:rsidP="004618F9">
      <w:pPr>
        <w:pStyle w:val="Osnovnitekst"/>
        <w:ind w:firstLine="720"/>
        <w:rPr>
          <w:lang w:val="sr-Cyrl-RS"/>
        </w:rPr>
      </w:pPr>
      <w:r>
        <w:rPr>
          <w:lang w:val="sr-Cyrl-RS"/>
        </w:rPr>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5E603E" w14:paraId="28DA84CC" w14:textId="5F907964" w:rsidTr="005E60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557915C0" w14:textId="77777777" w:rsidR="005E603E" w:rsidRDefault="005E603E" w:rsidP="009E4FD0">
            <w:pPr>
              <w:pStyle w:val="Osnovnitekst"/>
              <w:ind w:firstLine="0"/>
              <w:rPr>
                <w:lang w:val="sr-Cyrl-RS"/>
              </w:rPr>
            </w:pPr>
          </w:p>
        </w:tc>
        <w:tc>
          <w:tcPr>
            <w:tcW w:w="721" w:type="dxa"/>
          </w:tcPr>
          <w:p w14:paraId="21443A99" w14:textId="77777777" w:rsidR="005E603E" w:rsidRPr="00173E19" w:rsidRDefault="005E603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5188BCDF" w14:textId="77777777" w:rsidR="005E603E" w:rsidRPr="00173E19" w:rsidRDefault="005E603E"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5C2A72F" w14:textId="77777777" w:rsidR="005E603E" w:rsidRPr="00173E19" w:rsidRDefault="005E603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17946655" w14:textId="77777777" w:rsidR="005E603E" w:rsidRPr="00173E19" w:rsidRDefault="005E603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3267D75" w14:textId="77777777" w:rsidR="005E603E" w:rsidRPr="00173E19" w:rsidRDefault="005E603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66A7BC48" w14:textId="77777777" w:rsidR="005E603E" w:rsidRPr="00173E19" w:rsidRDefault="005E603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EEFAA2" w14:textId="77777777" w:rsidR="005E603E" w:rsidRPr="00173E19" w:rsidRDefault="005E603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A1208F2" w14:textId="77777777" w:rsidR="005E603E" w:rsidRPr="00173E19" w:rsidRDefault="005E603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10EDFB91" w14:textId="77777777" w:rsidR="005E603E" w:rsidRPr="00173E19" w:rsidRDefault="005E603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14D8A060" w14:textId="77777777" w:rsidR="005E603E" w:rsidRPr="00173E19" w:rsidRDefault="005E603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558D4D47" w14:textId="77777777" w:rsidR="005E603E" w:rsidRPr="00173E19" w:rsidRDefault="005E603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448DEB89" w14:textId="3A153F57" w:rsidR="005E603E" w:rsidRPr="00173E19" w:rsidRDefault="00E5541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5E603E" w:rsidRPr="00F32153" w14:paraId="1F19F566" w14:textId="49CEFF9A" w:rsidTr="005E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2253E14" w14:textId="77777777" w:rsidR="005E603E" w:rsidRPr="000F3EAD" w:rsidRDefault="005E603E" w:rsidP="009E4FD0">
            <w:pPr>
              <w:pStyle w:val="Osnovnitekst"/>
              <w:ind w:firstLine="0"/>
              <w:rPr>
                <w:sz w:val="20"/>
                <w:szCs w:val="20"/>
                <w:lang w:val="sr-Cyrl-RS"/>
              </w:rPr>
            </w:pPr>
            <w:r w:rsidRPr="000F3EAD">
              <w:rPr>
                <w:sz w:val="20"/>
                <w:szCs w:val="20"/>
                <w:lang w:val="sr-Cyrl-RS"/>
              </w:rPr>
              <w:t>МНБК</w:t>
            </w:r>
          </w:p>
        </w:tc>
        <w:tc>
          <w:tcPr>
            <w:tcW w:w="721" w:type="dxa"/>
          </w:tcPr>
          <w:p w14:paraId="49CB7967" w14:textId="620F1C9F"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26" w:type="dxa"/>
          </w:tcPr>
          <w:p w14:paraId="1DFD5317" w14:textId="6F446B10"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6" w:type="dxa"/>
          </w:tcPr>
          <w:p w14:paraId="1A6957B3" w14:textId="10B5AA1E"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6" w:type="dxa"/>
          </w:tcPr>
          <w:p w14:paraId="5656264C" w14:textId="1F056FD1"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42081B42" w14:textId="3E31BC2A"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4C0A9129" w14:textId="59F01550"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4C6FB819" w14:textId="779060AD"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74F667A1" w14:textId="7DF2FD7A"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2BF26F72" w14:textId="5755BEFC"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7" w:type="dxa"/>
          </w:tcPr>
          <w:p w14:paraId="0EAA27E2" w14:textId="78086320"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30C8B6CF" w14:textId="77777777" w:rsidR="005E603E" w:rsidRPr="00F32153" w:rsidRDefault="005E603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25309B0D" w14:textId="20838F81"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5</w:t>
            </w:r>
          </w:p>
        </w:tc>
      </w:tr>
      <w:tr w:rsidR="005E603E" w14:paraId="5E66886D" w14:textId="06BF034F" w:rsidTr="005E603E">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1E8077F" w14:textId="77777777" w:rsidR="005E603E" w:rsidRPr="000F3EAD" w:rsidRDefault="005E603E" w:rsidP="009E4FD0">
            <w:pPr>
              <w:pStyle w:val="Osnovnitekst"/>
              <w:ind w:firstLine="0"/>
              <w:rPr>
                <w:sz w:val="20"/>
                <w:szCs w:val="20"/>
                <w:lang w:val="sr-Cyrl-RS"/>
              </w:rPr>
            </w:pPr>
            <w:r w:rsidRPr="000F3EAD">
              <w:rPr>
                <w:sz w:val="20"/>
                <w:szCs w:val="20"/>
                <w:lang w:val="sr-Cyrl-RS"/>
              </w:rPr>
              <w:t>БНБК</w:t>
            </w:r>
          </w:p>
        </w:tc>
        <w:tc>
          <w:tcPr>
            <w:tcW w:w="721" w:type="dxa"/>
          </w:tcPr>
          <w:p w14:paraId="7D746AE0" w14:textId="7D8411A3" w:rsidR="005E603E" w:rsidRPr="00F32153"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79</w:t>
            </w:r>
          </w:p>
        </w:tc>
        <w:tc>
          <w:tcPr>
            <w:tcW w:w="726" w:type="dxa"/>
          </w:tcPr>
          <w:p w14:paraId="7635081C" w14:textId="17180AC7" w:rsidR="005E603E" w:rsidRPr="00F32153"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6" w:type="dxa"/>
          </w:tcPr>
          <w:p w14:paraId="6B851A5F" w14:textId="53F9D99A" w:rsidR="005E603E" w:rsidRPr="00F32153"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8</w:t>
            </w:r>
          </w:p>
        </w:tc>
        <w:tc>
          <w:tcPr>
            <w:tcW w:w="716" w:type="dxa"/>
          </w:tcPr>
          <w:p w14:paraId="6C51A69F" w14:textId="705E745C" w:rsidR="005E603E" w:rsidRPr="00F32153"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48</w:t>
            </w:r>
          </w:p>
        </w:tc>
        <w:tc>
          <w:tcPr>
            <w:tcW w:w="717" w:type="dxa"/>
          </w:tcPr>
          <w:p w14:paraId="13720233" w14:textId="5B89881C" w:rsidR="005E603E" w:rsidRPr="00F32153"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7" w:type="dxa"/>
          </w:tcPr>
          <w:p w14:paraId="17CB0950" w14:textId="3C21DE27" w:rsidR="005E603E" w:rsidRPr="00F32153" w:rsidRDefault="00427FFC" w:rsidP="00BF26C6">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7" w:type="dxa"/>
          </w:tcPr>
          <w:p w14:paraId="63311109" w14:textId="5ED7E5D5" w:rsidR="005E603E" w:rsidRPr="00F32153"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c>
          <w:tcPr>
            <w:tcW w:w="717" w:type="dxa"/>
          </w:tcPr>
          <w:p w14:paraId="6C677157" w14:textId="7D895937" w:rsidR="005E603E" w:rsidRPr="00F32153"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15</w:t>
            </w:r>
          </w:p>
        </w:tc>
        <w:tc>
          <w:tcPr>
            <w:tcW w:w="717" w:type="dxa"/>
          </w:tcPr>
          <w:p w14:paraId="57740619" w14:textId="2E732382" w:rsidR="005E603E" w:rsidRPr="00F32153"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11</w:t>
            </w:r>
          </w:p>
        </w:tc>
        <w:tc>
          <w:tcPr>
            <w:tcW w:w="717" w:type="dxa"/>
          </w:tcPr>
          <w:p w14:paraId="191AD1B7" w14:textId="2107614A" w:rsidR="005E603E" w:rsidRPr="00F32153"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17" w:type="dxa"/>
          </w:tcPr>
          <w:p w14:paraId="34EC0AC9" w14:textId="77777777" w:rsidR="005E603E" w:rsidRPr="00F32153" w:rsidRDefault="005E603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68EEA359" w14:textId="247C040A" w:rsidR="005E603E" w:rsidRPr="00F32153"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7</w:t>
            </w:r>
          </w:p>
        </w:tc>
      </w:tr>
      <w:tr w:rsidR="005E603E" w14:paraId="2A1694AB" w14:textId="247D9F5C" w:rsidTr="005E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E8C9B69" w14:textId="77777777" w:rsidR="005E603E" w:rsidRPr="000F3EAD" w:rsidRDefault="005E603E" w:rsidP="009E4FD0">
            <w:pPr>
              <w:pStyle w:val="Osnovnitekst"/>
              <w:ind w:firstLine="0"/>
              <w:rPr>
                <w:sz w:val="20"/>
                <w:szCs w:val="20"/>
                <w:lang w:val="sr-Cyrl-RS"/>
              </w:rPr>
            </w:pPr>
            <w:r w:rsidRPr="000F3EAD">
              <w:rPr>
                <w:sz w:val="20"/>
                <w:szCs w:val="20"/>
                <w:lang w:val="sr-Cyrl-RS"/>
              </w:rPr>
              <w:lastRenderedPageBreak/>
              <w:t>ПВ(Л1)</w:t>
            </w:r>
          </w:p>
        </w:tc>
        <w:tc>
          <w:tcPr>
            <w:tcW w:w="721" w:type="dxa"/>
          </w:tcPr>
          <w:p w14:paraId="1332CE82" w14:textId="017BF06D"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26" w:type="dxa"/>
          </w:tcPr>
          <w:p w14:paraId="1F291005" w14:textId="351F39D4"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6" w:type="dxa"/>
          </w:tcPr>
          <w:p w14:paraId="05584B8A" w14:textId="753D8F3D"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6" w:type="dxa"/>
          </w:tcPr>
          <w:p w14:paraId="275697B2" w14:textId="6C2C5F7F"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400641BC" w14:textId="6711D70B"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4B149A5E" w14:textId="40491BED"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7072F684" w14:textId="0C8F5A0A"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73</w:t>
            </w:r>
          </w:p>
        </w:tc>
        <w:tc>
          <w:tcPr>
            <w:tcW w:w="717" w:type="dxa"/>
          </w:tcPr>
          <w:p w14:paraId="05681527" w14:textId="7282837A"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05001B90" w14:textId="021288F2"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702E2519" w14:textId="71E726B6"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35521C5B" w14:textId="77777777" w:rsidR="005E603E" w:rsidRPr="00F32153" w:rsidRDefault="005E603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02576524" w14:textId="28DB7F13" w:rsidR="005E603E" w:rsidRPr="00F32153"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58</w:t>
            </w:r>
          </w:p>
        </w:tc>
      </w:tr>
      <w:tr w:rsidR="005E603E" w14:paraId="2C9355BB" w14:textId="6586F6F1" w:rsidTr="005E603E">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F523425" w14:textId="77777777" w:rsidR="005E603E" w:rsidRPr="000F3EAD" w:rsidRDefault="005E603E" w:rsidP="009E4FD0">
            <w:pPr>
              <w:pStyle w:val="Osnovnitekst"/>
              <w:ind w:firstLine="0"/>
              <w:rPr>
                <w:sz w:val="20"/>
                <w:szCs w:val="20"/>
                <w:lang w:val="sr-Cyrl-RS"/>
              </w:rPr>
            </w:pPr>
            <w:r w:rsidRPr="000F3EAD">
              <w:rPr>
                <w:sz w:val="20"/>
                <w:szCs w:val="20"/>
                <w:lang w:val="sr-Cyrl-RS"/>
              </w:rPr>
              <w:t>ПВ(Л2)</w:t>
            </w:r>
          </w:p>
        </w:tc>
        <w:tc>
          <w:tcPr>
            <w:tcW w:w="721" w:type="dxa"/>
          </w:tcPr>
          <w:p w14:paraId="4FA748FB" w14:textId="1E1CA18B"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26" w:type="dxa"/>
          </w:tcPr>
          <w:p w14:paraId="5FA7A158" w14:textId="3200918B"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6" w:type="dxa"/>
          </w:tcPr>
          <w:p w14:paraId="3CE596D8" w14:textId="7D825408"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6" w:type="dxa"/>
          </w:tcPr>
          <w:p w14:paraId="4ED8A932" w14:textId="5387538F"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68DFBD00" w14:textId="1AA61070"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6A62A108" w14:textId="0EF04FBD"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7" w:type="dxa"/>
          </w:tcPr>
          <w:p w14:paraId="64C8AFA8" w14:textId="2BB181CA"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2.05</w:t>
            </w:r>
          </w:p>
        </w:tc>
        <w:tc>
          <w:tcPr>
            <w:tcW w:w="717" w:type="dxa"/>
          </w:tcPr>
          <w:p w14:paraId="0207B4A0" w14:textId="112DBED3"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40</w:t>
            </w:r>
          </w:p>
        </w:tc>
        <w:tc>
          <w:tcPr>
            <w:tcW w:w="717" w:type="dxa"/>
          </w:tcPr>
          <w:p w14:paraId="7CA90383" w14:textId="7156538B"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7AF8AAEE" w14:textId="040444DF"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1.06</w:t>
            </w:r>
          </w:p>
        </w:tc>
        <w:tc>
          <w:tcPr>
            <w:tcW w:w="717" w:type="dxa"/>
          </w:tcPr>
          <w:p w14:paraId="30C2646C" w14:textId="77777777" w:rsidR="005E603E" w:rsidRPr="0066648C" w:rsidRDefault="005E603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05BC7A09" w14:textId="0F0C9A23"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1</w:t>
            </w:r>
          </w:p>
        </w:tc>
      </w:tr>
      <w:tr w:rsidR="005E603E" w14:paraId="30C669FE" w14:textId="73C239B4" w:rsidTr="005E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B4CC040" w14:textId="77777777" w:rsidR="005E603E" w:rsidRPr="000F3EAD" w:rsidRDefault="005E603E" w:rsidP="009E4FD0">
            <w:pPr>
              <w:pStyle w:val="Osnovnitekst"/>
              <w:ind w:firstLine="0"/>
              <w:rPr>
                <w:sz w:val="20"/>
                <w:szCs w:val="20"/>
                <w:lang w:val="sr-Cyrl-RS"/>
              </w:rPr>
            </w:pPr>
            <w:r w:rsidRPr="000F3EAD">
              <w:rPr>
                <w:sz w:val="20"/>
                <w:szCs w:val="20"/>
                <w:lang w:val="sr-Cyrl-RS"/>
              </w:rPr>
              <w:t>ПВ(О)</w:t>
            </w:r>
          </w:p>
        </w:tc>
        <w:tc>
          <w:tcPr>
            <w:tcW w:w="721" w:type="dxa"/>
          </w:tcPr>
          <w:p w14:paraId="3A781E82" w14:textId="4894195A"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73</w:t>
            </w:r>
          </w:p>
        </w:tc>
        <w:tc>
          <w:tcPr>
            <w:tcW w:w="726" w:type="dxa"/>
          </w:tcPr>
          <w:p w14:paraId="2D37311A" w14:textId="76E858EE"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6" w:type="dxa"/>
          </w:tcPr>
          <w:p w14:paraId="39637E0C" w14:textId="4E13BC31"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39</w:t>
            </w:r>
          </w:p>
        </w:tc>
        <w:tc>
          <w:tcPr>
            <w:tcW w:w="716" w:type="dxa"/>
          </w:tcPr>
          <w:p w14:paraId="38E776C4" w14:textId="3AAC537E"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22C3FFF7" w14:textId="66D3FDD2"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73</w:t>
            </w:r>
          </w:p>
        </w:tc>
        <w:tc>
          <w:tcPr>
            <w:tcW w:w="717" w:type="dxa"/>
          </w:tcPr>
          <w:p w14:paraId="543F7A80" w14:textId="57C93AEF"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3.71</w:t>
            </w:r>
          </w:p>
        </w:tc>
        <w:tc>
          <w:tcPr>
            <w:tcW w:w="717" w:type="dxa"/>
          </w:tcPr>
          <w:p w14:paraId="224B5D30" w14:textId="5F0C87A1"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4042C85D" w14:textId="15ADAD1D"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5D0D6E07" w14:textId="2AADA00A"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3.05</w:t>
            </w:r>
          </w:p>
        </w:tc>
        <w:tc>
          <w:tcPr>
            <w:tcW w:w="717" w:type="dxa"/>
          </w:tcPr>
          <w:p w14:paraId="6742DF01" w14:textId="05F2A1A7"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7" w:type="dxa"/>
          </w:tcPr>
          <w:p w14:paraId="0B7208C0" w14:textId="6BA3369F"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924</w:t>
            </w:r>
          </w:p>
        </w:tc>
        <w:tc>
          <w:tcPr>
            <w:tcW w:w="717" w:type="dxa"/>
          </w:tcPr>
          <w:p w14:paraId="7D2CA4C6" w14:textId="2E7922B1" w:rsidR="005E603E"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3</w:t>
            </w:r>
          </w:p>
        </w:tc>
      </w:tr>
      <w:tr w:rsidR="005E603E" w14:paraId="4E55996B" w14:textId="07B139E2" w:rsidTr="005E603E">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6DD109C" w14:textId="77777777" w:rsidR="005E603E" w:rsidRPr="000F3EAD" w:rsidRDefault="005E603E" w:rsidP="009E4FD0">
            <w:pPr>
              <w:pStyle w:val="Osnovnitekst"/>
              <w:ind w:firstLine="0"/>
              <w:rPr>
                <w:sz w:val="20"/>
                <w:szCs w:val="20"/>
                <w:lang w:val="sr-Cyrl-RS"/>
              </w:rPr>
            </w:pPr>
            <w:r w:rsidRPr="000F3EAD">
              <w:rPr>
                <w:sz w:val="20"/>
                <w:szCs w:val="20"/>
                <w:lang w:val="sr-Cyrl-RS"/>
              </w:rPr>
              <w:t>ЛР(Л1)</w:t>
            </w:r>
          </w:p>
        </w:tc>
        <w:tc>
          <w:tcPr>
            <w:tcW w:w="721" w:type="dxa"/>
          </w:tcPr>
          <w:p w14:paraId="29D31A9F" w14:textId="0FDB7E47"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26" w:type="dxa"/>
          </w:tcPr>
          <w:p w14:paraId="22B11975" w14:textId="3BE59DBF"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6" w:type="dxa"/>
          </w:tcPr>
          <w:p w14:paraId="7F2A7338" w14:textId="18AD527F"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6" w:type="dxa"/>
          </w:tcPr>
          <w:p w14:paraId="1A9323C2" w14:textId="2DFFA364"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19CF790F" w14:textId="7271CFFA"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4763F50A" w14:textId="2F32D391"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60BC4A23" w14:textId="72F0AA7C"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327501D3" w14:textId="364E7407"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4DD3BEB6" w14:textId="49E55C3E"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4F483BC2" w14:textId="278E6538"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7" w:type="dxa"/>
          </w:tcPr>
          <w:p w14:paraId="2129740B" w14:textId="77777777" w:rsidR="005E603E" w:rsidRPr="0066648C" w:rsidRDefault="005E603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35063558" w14:textId="1F41B82B"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1</w:t>
            </w:r>
          </w:p>
        </w:tc>
      </w:tr>
      <w:tr w:rsidR="005E603E" w14:paraId="7CFDCE8E" w14:textId="6BDC2DDA" w:rsidTr="005E6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4EB8C64" w14:textId="77777777" w:rsidR="005E603E" w:rsidRPr="000F3EAD" w:rsidRDefault="005E603E" w:rsidP="009E4FD0">
            <w:pPr>
              <w:pStyle w:val="Osnovnitekst"/>
              <w:ind w:firstLine="0"/>
              <w:rPr>
                <w:sz w:val="20"/>
                <w:szCs w:val="20"/>
                <w:lang w:val="sr-Cyrl-RS"/>
              </w:rPr>
            </w:pPr>
            <w:r w:rsidRPr="000F3EAD">
              <w:rPr>
                <w:sz w:val="20"/>
                <w:szCs w:val="20"/>
                <w:lang w:val="sr-Cyrl-RS"/>
              </w:rPr>
              <w:t>ЛР(Л2)</w:t>
            </w:r>
          </w:p>
        </w:tc>
        <w:tc>
          <w:tcPr>
            <w:tcW w:w="721" w:type="dxa"/>
          </w:tcPr>
          <w:p w14:paraId="1B75AF19" w14:textId="40FC6D48"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26" w:type="dxa"/>
          </w:tcPr>
          <w:p w14:paraId="0CCB1299" w14:textId="742AEDD1"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6" w:type="dxa"/>
          </w:tcPr>
          <w:p w14:paraId="65953A1E" w14:textId="3D25F2B9"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6" w:type="dxa"/>
          </w:tcPr>
          <w:p w14:paraId="28E37621" w14:textId="67E57588"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393792AD" w14:textId="176F6796"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2402C3A7" w14:textId="0E949736"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2.38</w:t>
            </w:r>
          </w:p>
        </w:tc>
        <w:tc>
          <w:tcPr>
            <w:tcW w:w="717" w:type="dxa"/>
          </w:tcPr>
          <w:p w14:paraId="1918981D" w14:textId="50F470C8"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7" w:type="dxa"/>
          </w:tcPr>
          <w:p w14:paraId="5F905E16" w14:textId="659F76FE"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40764BC2" w14:textId="10AE3637"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15451C2F" w14:textId="5F7730E9"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1756EE39" w14:textId="1DA0BC6E" w:rsidR="005E603E" w:rsidRPr="0066648C" w:rsidRDefault="005E603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78D7FAA7" w14:textId="3A697944" w:rsidR="005E603E" w:rsidRPr="0066648C" w:rsidRDefault="00427FF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97</w:t>
            </w:r>
          </w:p>
        </w:tc>
      </w:tr>
      <w:tr w:rsidR="005E603E" w14:paraId="07109BC7" w14:textId="1F6F90FF" w:rsidTr="005E603E">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FEA133A" w14:textId="77777777" w:rsidR="005E603E" w:rsidRPr="000F3EAD" w:rsidRDefault="005E603E" w:rsidP="009E4FD0">
            <w:pPr>
              <w:pStyle w:val="Osnovnitekst"/>
              <w:ind w:firstLine="0"/>
              <w:rPr>
                <w:sz w:val="20"/>
                <w:szCs w:val="20"/>
                <w:lang w:val="sr-Cyrl-RS"/>
              </w:rPr>
            </w:pPr>
            <w:r w:rsidRPr="000F3EAD">
              <w:rPr>
                <w:sz w:val="20"/>
                <w:szCs w:val="20"/>
                <w:lang w:val="sr-Cyrl-RS"/>
              </w:rPr>
              <w:t>ЛР(О)</w:t>
            </w:r>
          </w:p>
        </w:tc>
        <w:tc>
          <w:tcPr>
            <w:tcW w:w="721" w:type="dxa"/>
          </w:tcPr>
          <w:p w14:paraId="41F05271" w14:textId="0A33E769"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26" w:type="dxa"/>
          </w:tcPr>
          <w:p w14:paraId="3B977FA2" w14:textId="115BDD0D"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40</w:t>
            </w:r>
          </w:p>
        </w:tc>
        <w:tc>
          <w:tcPr>
            <w:tcW w:w="716" w:type="dxa"/>
          </w:tcPr>
          <w:p w14:paraId="3E0847BD" w14:textId="38BC195D"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6" w:type="dxa"/>
          </w:tcPr>
          <w:p w14:paraId="5EB4E7FD" w14:textId="3F346721"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7" w:type="dxa"/>
          </w:tcPr>
          <w:p w14:paraId="5D34B5F1" w14:textId="72C1010A"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4A34C102" w14:textId="799D7862"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64DD3720" w14:textId="26B61B66"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1598B8D2" w14:textId="08D7F525"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1EF6FCE0" w14:textId="1A4E42E6"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044FD3C7" w14:textId="734B173B"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057C27D4" w14:textId="101ACA70"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912</w:t>
            </w:r>
          </w:p>
        </w:tc>
        <w:tc>
          <w:tcPr>
            <w:tcW w:w="717" w:type="dxa"/>
          </w:tcPr>
          <w:p w14:paraId="161A4C19" w14:textId="3703D346" w:rsidR="005E603E" w:rsidRPr="0066648C" w:rsidRDefault="00427FFC"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25</w:t>
            </w:r>
          </w:p>
        </w:tc>
      </w:tr>
    </w:tbl>
    <w:p w14:paraId="165EC0F9" w14:textId="2334D7C5" w:rsidR="00725535" w:rsidRDefault="00725535" w:rsidP="00725535">
      <w:pPr>
        <w:pStyle w:val="Osnovnitekst"/>
        <w:ind w:firstLine="0"/>
        <w:rPr>
          <w:lang w:val="sr-Cyrl-RS"/>
        </w:rPr>
      </w:pPr>
    </w:p>
    <w:p w14:paraId="29CE1F80" w14:textId="3D5DAB0F" w:rsidR="004618F9" w:rsidRDefault="004618F9" w:rsidP="004618F9">
      <w:pPr>
        <w:pStyle w:val="Osnovnitekst"/>
        <w:ind w:firstLine="720"/>
        <w:rPr>
          <w:lang w:val="sr-Cyrl-RS"/>
        </w:rPr>
      </w:pPr>
      <w:r>
        <w:rPr>
          <w:lang w:val="sr-Cyrl-RS"/>
        </w:rPr>
        <w:t>Резултати друг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F828DF" w14:paraId="35688454" w14:textId="6437AB97" w:rsidTr="00F828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864BCF0" w14:textId="77777777" w:rsidR="00F828DF" w:rsidRDefault="00F828DF" w:rsidP="009E4FD0">
            <w:pPr>
              <w:pStyle w:val="Osnovnitekst"/>
              <w:ind w:firstLine="0"/>
              <w:rPr>
                <w:lang w:val="sr-Cyrl-RS"/>
              </w:rPr>
            </w:pPr>
          </w:p>
        </w:tc>
        <w:tc>
          <w:tcPr>
            <w:tcW w:w="721" w:type="dxa"/>
          </w:tcPr>
          <w:p w14:paraId="6BB0F5E9" w14:textId="77777777"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7ED6EAB8" w14:textId="77777777" w:rsidR="00F828DF" w:rsidRPr="00173E19" w:rsidRDefault="00F828DF"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15F79772" w14:textId="77777777"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5679BAF7" w14:textId="77777777"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17068BAC" w14:textId="77777777"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7128F536" w14:textId="77777777"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540D81" w14:textId="77777777"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7296F57D" w14:textId="77777777"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24549E45" w14:textId="77777777"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D48793B" w14:textId="77777777"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405FC72B" w14:textId="77777777"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46BEB86A" w14:textId="344E7E7A" w:rsidR="00F828DF" w:rsidRPr="00173E19" w:rsidRDefault="00F828DF"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F828DF" w:rsidRPr="00F32153" w14:paraId="3F052159" w14:textId="6DE7BF35"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5A95DD7" w14:textId="77777777" w:rsidR="00F828DF" w:rsidRPr="000F3EAD" w:rsidRDefault="00F828DF" w:rsidP="009E4FD0">
            <w:pPr>
              <w:pStyle w:val="Osnovnitekst"/>
              <w:ind w:firstLine="0"/>
              <w:rPr>
                <w:sz w:val="20"/>
                <w:szCs w:val="20"/>
                <w:lang w:val="sr-Cyrl-RS"/>
              </w:rPr>
            </w:pPr>
            <w:r w:rsidRPr="000F3EAD">
              <w:rPr>
                <w:sz w:val="20"/>
                <w:szCs w:val="20"/>
                <w:lang w:val="sr-Cyrl-RS"/>
              </w:rPr>
              <w:t>МНБК</w:t>
            </w:r>
          </w:p>
        </w:tc>
        <w:tc>
          <w:tcPr>
            <w:tcW w:w="721" w:type="dxa"/>
          </w:tcPr>
          <w:p w14:paraId="4D81B3FB" w14:textId="3D5E0CE6"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26" w:type="dxa"/>
          </w:tcPr>
          <w:p w14:paraId="03E28AD7" w14:textId="0EA2FFC8"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6" w:type="dxa"/>
          </w:tcPr>
          <w:p w14:paraId="24F507BD" w14:textId="09FD5A64"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6" w:type="dxa"/>
          </w:tcPr>
          <w:p w14:paraId="6736A8E3" w14:textId="46443204"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7" w:type="dxa"/>
          </w:tcPr>
          <w:p w14:paraId="36F9F464" w14:textId="5CACF5E2"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2E2177B2" w14:textId="7AF8A150"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54F9B98F" w14:textId="027F9466"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0B50913F" w14:textId="495911F5"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2CE0DFC0" w14:textId="0B4054E6"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49F495A0" w14:textId="228384E8"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471D02E7" w14:textId="77777777"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6E9F544E" w14:textId="6B8E7363"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96</w:t>
            </w:r>
          </w:p>
        </w:tc>
      </w:tr>
      <w:tr w:rsidR="00F828DF" w14:paraId="47CB9922" w14:textId="7964F350"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2DD2D79" w14:textId="77777777" w:rsidR="00F828DF" w:rsidRPr="000F3EAD" w:rsidRDefault="00F828DF" w:rsidP="009E4FD0">
            <w:pPr>
              <w:pStyle w:val="Osnovnitekst"/>
              <w:ind w:firstLine="0"/>
              <w:rPr>
                <w:sz w:val="20"/>
                <w:szCs w:val="20"/>
                <w:lang w:val="sr-Cyrl-RS"/>
              </w:rPr>
            </w:pPr>
            <w:r w:rsidRPr="000F3EAD">
              <w:rPr>
                <w:sz w:val="20"/>
                <w:szCs w:val="20"/>
                <w:lang w:val="sr-Cyrl-RS"/>
              </w:rPr>
              <w:t>БНБК</w:t>
            </w:r>
          </w:p>
        </w:tc>
        <w:tc>
          <w:tcPr>
            <w:tcW w:w="721" w:type="dxa"/>
          </w:tcPr>
          <w:p w14:paraId="3A264224" w14:textId="402866E3" w:rsidR="00F828DF" w:rsidRPr="00F32153"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15</w:t>
            </w:r>
          </w:p>
        </w:tc>
        <w:tc>
          <w:tcPr>
            <w:tcW w:w="726" w:type="dxa"/>
          </w:tcPr>
          <w:p w14:paraId="68C427FB" w14:textId="2EE3638B" w:rsidR="00F828DF" w:rsidRPr="00F32153"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47</w:t>
            </w:r>
          </w:p>
        </w:tc>
        <w:tc>
          <w:tcPr>
            <w:tcW w:w="716" w:type="dxa"/>
          </w:tcPr>
          <w:p w14:paraId="483EBE45" w14:textId="23E30CCA" w:rsidR="00F828DF" w:rsidRPr="00F32153"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8</w:t>
            </w:r>
          </w:p>
        </w:tc>
        <w:tc>
          <w:tcPr>
            <w:tcW w:w="716" w:type="dxa"/>
          </w:tcPr>
          <w:p w14:paraId="2A164119" w14:textId="5ABDA524" w:rsidR="00F828DF" w:rsidRPr="00F32153"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79</w:t>
            </w:r>
          </w:p>
        </w:tc>
        <w:tc>
          <w:tcPr>
            <w:tcW w:w="717" w:type="dxa"/>
          </w:tcPr>
          <w:p w14:paraId="32CC225E" w14:textId="7369905B" w:rsidR="00F828DF" w:rsidRPr="00F32153"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17" w:type="dxa"/>
          </w:tcPr>
          <w:p w14:paraId="5C4F3229" w14:textId="00490D19" w:rsidR="00F828DF" w:rsidRPr="00F32153" w:rsidRDefault="00F828DF" w:rsidP="009E4FD0">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16</w:t>
            </w:r>
          </w:p>
        </w:tc>
        <w:tc>
          <w:tcPr>
            <w:tcW w:w="717" w:type="dxa"/>
          </w:tcPr>
          <w:p w14:paraId="654429B5" w14:textId="44F84174" w:rsidR="00F828DF" w:rsidRPr="00F32153"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81</w:t>
            </w:r>
          </w:p>
        </w:tc>
        <w:tc>
          <w:tcPr>
            <w:tcW w:w="717" w:type="dxa"/>
          </w:tcPr>
          <w:p w14:paraId="0300E44B" w14:textId="250A7FBF" w:rsidR="00F828DF" w:rsidRPr="00F32153"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79</w:t>
            </w:r>
          </w:p>
        </w:tc>
        <w:tc>
          <w:tcPr>
            <w:tcW w:w="717" w:type="dxa"/>
          </w:tcPr>
          <w:p w14:paraId="5442B510" w14:textId="0AACE92F" w:rsidR="00F828DF" w:rsidRPr="00F32153" w:rsidRDefault="00F828DF" w:rsidP="00F828DF">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c>
          <w:tcPr>
            <w:tcW w:w="717" w:type="dxa"/>
          </w:tcPr>
          <w:p w14:paraId="1E28F9EA" w14:textId="70B27BEF" w:rsidR="00F828DF" w:rsidRPr="00F32153"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17</w:t>
            </w:r>
          </w:p>
        </w:tc>
        <w:tc>
          <w:tcPr>
            <w:tcW w:w="717" w:type="dxa"/>
          </w:tcPr>
          <w:p w14:paraId="25083AFC" w14:textId="77777777" w:rsidR="00F828DF" w:rsidRPr="00F32153"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30D74072" w14:textId="0F5E32B0" w:rsidR="00F828DF" w:rsidRPr="00F32153"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44</w:t>
            </w:r>
          </w:p>
        </w:tc>
      </w:tr>
      <w:tr w:rsidR="00F828DF" w14:paraId="004260A4" w14:textId="438EB696"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8BE810B" w14:textId="77777777" w:rsidR="00F828DF" w:rsidRPr="000F3EAD" w:rsidRDefault="00F828DF" w:rsidP="009E4FD0">
            <w:pPr>
              <w:pStyle w:val="Osnovnitekst"/>
              <w:ind w:firstLine="0"/>
              <w:rPr>
                <w:sz w:val="20"/>
                <w:szCs w:val="20"/>
                <w:lang w:val="sr-Cyrl-RS"/>
              </w:rPr>
            </w:pPr>
            <w:r w:rsidRPr="000F3EAD">
              <w:rPr>
                <w:sz w:val="20"/>
                <w:szCs w:val="20"/>
                <w:lang w:val="sr-Cyrl-RS"/>
              </w:rPr>
              <w:t>ПВ(Л1)</w:t>
            </w:r>
          </w:p>
        </w:tc>
        <w:tc>
          <w:tcPr>
            <w:tcW w:w="721" w:type="dxa"/>
          </w:tcPr>
          <w:p w14:paraId="6F697F13" w14:textId="30A5A9C2"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26" w:type="dxa"/>
          </w:tcPr>
          <w:p w14:paraId="3D3CF450" w14:textId="287FB643"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6" w:type="dxa"/>
          </w:tcPr>
          <w:p w14:paraId="66757701" w14:textId="38AD9EFF"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6" w:type="dxa"/>
          </w:tcPr>
          <w:p w14:paraId="43634851" w14:textId="224FC152"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52DA14EE" w14:textId="6A0A1E70"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1361CF92" w14:textId="0E6065B7"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2A64D71A" w14:textId="049B41E0"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799CC9B9" w14:textId="47C14AC4"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0EF3B0C7" w14:textId="3EACDF6B"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35D16B6E" w14:textId="152E94AF"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3E132A16" w14:textId="77777777"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54FF7E65" w14:textId="71436313" w:rsidR="00F828DF" w:rsidRPr="00F32153"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95</w:t>
            </w:r>
          </w:p>
        </w:tc>
      </w:tr>
      <w:tr w:rsidR="00F828DF" w14:paraId="1BAECD27" w14:textId="5B8A4FE8"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D823478" w14:textId="77777777" w:rsidR="00F828DF" w:rsidRPr="000F3EAD" w:rsidRDefault="00F828DF" w:rsidP="009E4FD0">
            <w:pPr>
              <w:pStyle w:val="Osnovnitekst"/>
              <w:ind w:firstLine="0"/>
              <w:rPr>
                <w:sz w:val="20"/>
                <w:szCs w:val="20"/>
                <w:lang w:val="sr-Cyrl-RS"/>
              </w:rPr>
            </w:pPr>
            <w:r w:rsidRPr="000F3EAD">
              <w:rPr>
                <w:sz w:val="20"/>
                <w:szCs w:val="20"/>
                <w:lang w:val="sr-Cyrl-RS"/>
              </w:rPr>
              <w:t>ПВ(Л2)</w:t>
            </w:r>
          </w:p>
        </w:tc>
        <w:tc>
          <w:tcPr>
            <w:tcW w:w="721" w:type="dxa"/>
          </w:tcPr>
          <w:p w14:paraId="57239E9C" w14:textId="054E0082"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26" w:type="dxa"/>
          </w:tcPr>
          <w:p w14:paraId="0C88A5AA" w14:textId="0D429FD9"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73</w:t>
            </w:r>
          </w:p>
        </w:tc>
        <w:tc>
          <w:tcPr>
            <w:tcW w:w="716" w:type="dxa"/>
          </w:tcPr>
          <w:p w14:paraId="71483263" w14:textId="4BAA2FC6"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6" w:type="dxa"/>
          </w:tcPr>
          <w:p w14:paraId="79C1F2AD" w14:textId="17F12129"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2087DAA6" w14:textId="45E0662D"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16DBD944" w14:textId="768E22F7"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0B2AB9B5" w14:textId="7D14E649"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01230A7B" w14:textId="670FE4A5"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3855CD3A" w14:textId="54EBC732"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7" w:type="dxa"/>
          </w:tcPr>
          <w:p w14:paraId="4EAEFAEB" w14:textId="6A82ED70"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29DCEE4D" w14:textId="77777777"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64284B93" w14:textId="78BC289F"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8</w:t>
            </w:r>
          </w:p>
        </w:tc>
      </w:tr>
      <w:tr w:rsidR="00F828DF" w14:paraId="2E21F15E" w14:textId="26D4DA47"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C010818" w14:textId="77777777" w:rsidR="00F828DF" w:rsidRPr="000F3EAD" w:rsidRDefault="00F828DF" w:rsidP="009E4FD0">
            <w:pPr>
              <w:pStyle w:val="Osnovnitekst"/>
              <w:ind w:firstLine="0"/>
              <w:rPr>
                <w:sz w:val="20"/>
                <w:szCs w:val="20"/>
                <w:lang w:val="sr-Cyrl-RS"/>
              </w:rPr>
            </w:pPr>
            <w:r w:rsidRPr="000F3EAD">
              <w:rPr>
                <w:sz w:val="20"/>
                <w:szCs w:val="20"/>
                <w:lang w:val="sr-Cyrl-RS"/>
              </w:rPr>
              <w:t>ПВ(О)</w:t>
            </w:r>
          </w:p>
        </w:tc>
        <w:tc>
          <w:tcPr>
            <w:tcW w:w="721" w:type="dxa"/>
          </w:tcPr>
          <w:p w14:paraId="6EA039A9" w14:textId="037010E4"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26" w:type="dxa"/>
          </w:tcPr>
          <w:p w14:paraId="13D10A66" w14:textId="0B66F5DD"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6" w:type="dxa"/>
          </w:tcPr>
          <w:p w14:paraId="5588A439" w14:textId="73D3D524"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6" w:type="dxa"/>
          </w:tcPr>
          <w:p w14:paraId="76110F3F" w14:textId="1ED7A80C"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0782DD59" w14:textId="062F5324"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427263BE" w14:textId="6FAD80FC"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39</w:t>
            </w:r>
          </w:p>
        </w:tc>
        <w:tc>
          <w:tcPr>
            <w:tcW w:w="717" w:type="dxa"/>
          </w:tcPr>
          <w:p w14:paraId="396943A5" w14:textId="16016374"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1654DFB2" w14:textId="6F15ABD1"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51165F78" w14:textId="7BF95D97"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15</w:t>
            </w:r>
          </w:p>
        </w:tc>
        <w:tc>
          <w:tcPr>
            <w:tcW w:w="717" w:type="dxa"/>
          </w:tcPr>
          <w:p w14:paraId="62595416" w14:textId="5C4CECE2"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17FBB380" w14:textId="1D6D867B"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503</w:t>
            </w:r>
          </w:p>
        </w:tc>
        <w:tc>
          <w:tcPr>
            <w:tcW w:w="717" w:type="dxa"/>
          </w:tcPr>
          <w:p w14:paraId="4EC6A0A5" w14:textId="3DEABF2C" w:rsidR="00F828DF"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62</w:t>
            </w:r>
          </w:p>
        </w:tc>
      </w:tr>
      <w:tr w:rsidR="00F828DF" w14:paraId="58E00EAF" w14:textId="602C9136"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7358201" w14:textId="77777777" w:rsidR="00F828DF" w:rsidRPr="000F3EAD" w:rsidRDefault="00F828DF" w:rsidP="009E4FD0">
            <w:pPr>
              <w:pStyle w:val="Osnovnitekst"/>
              <w:ind w:firstLine="0"/>
              <w:rPr>
                <w:sz w:val="20"/>
                <w:szCs w:val="20"/>
                <w:lang w:val="sr-Cyrl-RS"/>
              </w:rPr>
            </w:pPr>
            <w:r w:rsidRPr="000F3EAD">
              <w:rPr>
                <w:sz w:val="20"/>
                <w:szCs w:val="20"/>
                <w:lang w:val="sr-Cyrl-RS"/>
              </w:rPr>
              <w:t>ЛР(Л1)</w:t>
            </w:r>
          </w:p>
        </w:tc>
        <w:tc>
          <w:tcPr>
            <w:tcW w:w="721" w:type="dxa"/>
          </w:tcPr>
          <w:p w14:paraId="0AC95EEC" w14:textId="2681BA96"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26" w:type="dxa"/>
          </w:tcPr>
          <w:p w14:paraId="6A4B2F31" w14:textId="315170AD"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6" w:type="dxa"/>
          </w:tcPr>
          <w:p w14:paraId="615E5220" w14:textId="1BDF8A40"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6" w:type="dxa"/>
          </w:tcPr>
          <w:p w14:paraId="7A8181F8" w14:textId="46AB225F"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7" w:type="dxa"/>
          </w:tcPr>
          <w:p w14:paraId="5563F9F5" w14:textId="34E2F4A5"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77791760" w14:textId="7F562907"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7B82A2E0" w14:textId="04C09FD2"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5DAF65E2" w14:textId="54F1A4C9"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2CE46858" w14:textId="04D8B2E4"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5183B842" w14:textId="4EC8C843"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45408FF9" w14:textId="77777777"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28CB9E29" w14:textId="685AFD34"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86</w:t>
            </w:r>
          </w:p>
        </w:tc>
      </w:tr>
      <w:tr w:rsidR="00F828DF" w14:paraId="31263C4D" w14:textId="3F307B13"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6A03780" w14:textId="77777777" w:rsidR="00F828DF" w:rsidRPr="000F3EAD" w:rsidRDefault="00F828DF" w:rsidP="009E4FD0">
            <w:pPr>
              <w:pStyle w:val="Osnovnitekst"/>
              <w:ind w:firstLine="0"/>
              <w:rPr>
                <w:sz w:val="20"/>
                <w:szCs w:val="20"/>
                <w:lang w:val="sr-Cyrl-RS"/>
              </w:rPr>
            </w:pPr>
            <w:r w:rsidRPr="000F3EAD">
              <w:rPr>
                <w:sz w:val="20"/>
                <w:szCs w:val="20"/>
                <w:lang w:val="sr-Cyrl-RS"/>
              </w:rPr>
              <w:t>ЛР(Л2)</w:t>
            </w:r>
          </w:p>
        </w:tc>
        <w:tc>
          <w:tcPr>
            <w:tcW w:w="721" w:type="dxa"/>
          </w:tcPr>
          <w:p w14:paraId="6B7E00DD" w14:textId="6F5B70CC"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26" w:type="dxa"/>
          </w:tcPr>
          <w:p w14:paraId="5BF4168B" w14:textId="556C3B01"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6" w:type="dxa"/>
          </w:tcPr>
          <w:p w14:paraId="3E11C0DE" w14:textId="1B9C38C0"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6" w:type="dxa"/>
          </w:tcPr>
          <w:p w14:paraId="4A20CD7A" w14:textId="0670ED3D"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6777B070" w14:textId="2978CAB8"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75B8A0D6" w14:textId="2E53E97D"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46FF1E03" w14:textId="22D0A801"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442F4510" w14:textId="459639EE"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647946D6" w14:textId="2B492640"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1B9F5949" w14:textId="76D91C09"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7" w:type="dxa"/>
          </w:tcPr>
          <w:p w14:paraId="4B30FB51" w14:textId="77777777" w:rsidR="00F828DF" w:rsidRPr="0066648C" w:rsidRDefault="00F828DF"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41EE61BE" w14:textId="63B23319" w:rsidR="00F828DF" w:rsidRPr="0066648C" w:rsidRDefault="00BD37A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19</w:t>
            </w:r>
          </w:p>
        </w:tc>
      </w:tr>
      <w:tr w:rsidR="00F828DF" w14:paraId="587142F4" w14:textId="53CB9463"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2E422B4" w14:textId="77777777" w:rsidR="00F828DF" w:rsidRPr="000F3EAD" w:rsidRDefault="00F828DF" w:rsidP="009E4FD0">
            <w:pPr>
              <w:pStyle w:val="Osnovnitekst"/>
              <w:ind w:firstLine="0"/>
              <w:rPr>
                <w:sz w:val="20"/>
                <w:szCs w:val="20"/>
                <w:lang w:val="sr-Cyrl-RS"/>
              </w:rPr>
            </w:pPr>
            <w:r w:rsidRPr="000F3EAD">
              <w:rPr>
                <w:sz w:val="20"/>
                <w:szCs w:val="20"/>
                <w:lang w:val="sr-Cyrl-RS"/>
              </w:rPr>
              <w:t>ЛР(О)</w:t>
            </w:r>
          </w:p>
        </w:tc>
        <w:tc>
          <w:tcPr>
            <w:tcW w:w="721" w:type="dxa"/>
          </w:tcPr>
          <w:p w14:paraId="251406DE" w14:textId="7E1D5C78"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26" w:type="dxa"/>
          </w:tcPr>
          <w:p w14:paraId="0C584453" w14:textId="3F2866AC"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6" w:type="dxa"/>
          </w:tcPr>
          <w:p w14:paraId="3141D72E" w14:textId="72AEEC0B"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6" w:type="dxa"/>
          </w:tcPr>
          <w:p w14:paraId="45E8CDF0" w14:textId="584E7E19"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0F313BF1" w14:textId="25BF85C8"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6ED55887" w14:textId="57BEC35A"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09B213EE" w14:textId="1CB62165"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0FB33FB2" w14:textId="70D01B37"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6A9F45E9" w14:textId="088BC05A"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7B49E8F6" w14:textId="29CE952F"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5D7B2618" w14:textId="6D388B33" w:rsidR="00F828DF" w:rsidRPr="0066648C" w:rsidRDefault="00F828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BD37A5">
              <w:rPr>
                <w:sz w:val="20"/>
                <w:szCs w:val="20"/>
                <w:lang w:val="en-US"/>
              </w:rPr>
              <w:t>483</w:t>
            </w:r>
          </w:p>
        </w:tc>
        <w:tc>
          <w:tcPr>
            <w:tcW w:w="717" w:type="dxa"/>
          </w:tcPr>
          <w:p w14:paraId="44086CB0" w14:textId="08FAD6CB" w:rsidR="00F828DF" w:rsidRPr="0066648C" w:rsidRDefault="00BD37A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8</w:t>
            </w:r>
          </w:p>
        </w:tc>
      </w:tr>
    </w:tbl>
    <w:p w14:paraId="0E257194" w14:textId="26981A66" w:rsidR="004618F9" w:rsidRDefault="004618F9" w:rsidP="004618F9">
      <w:pPr>
        <w:pStyle w:val="Osnovnitekst"/>
        <w:ind w:firstLine="0"/>
        <w:rPr>
          <w:lang w:val="sr-Cyrl-RS"/>
        </w:rPr>
      </w:pPr>
    </w:p>
    <w:p w14:paraId="089C22EF" w14:textId="5AB3564F" w:rsidR="00820470" w:rsidRDefault="00185818" w:rsidP="00185818">
      <w:pPr>
        <w:pStyle w:val="Osnovnitekst"/>
        <w:ind w:firstLine="720"/>
        <w:rPr>
          <w:lang w:val="sr-Cyrl-RS"/>
        </w:rPr>
      </w:pPr>
      <w:r>
        <w:rPr>
          <w:lang w:val="sr-Cyrl-RS"/>
        </w:rPr>
        <w:t xml:space="preserve">У првој фази примећујемо да су перформансе Бајесовог класификатора између </w:t>
      </w:r>
      <w:r w:rsidR="00FF5B30">
        <w:rPr>
          <w:lang w:val="en-US"/>
        </w:rPr>
        <w:t>86</w:t>
      </w:r>
      <w:r>
        <w:rPr>
          <w:lang w:val="sr-Cyrl-RS"/>
        </w:rPr>
        <w:t>-8</w:t>
      </w:r>
      <w:r w:rsidR="00FF5B30">
        <w:rPr>
          <w:lang w:val="en-US"/>
        </w:rPr>
        <w:t>9</w:t>
      </w:r>
      <w:r>
        <w:rPr>
          <w:lang w:val="sr-Cyrl-RS"/>
        </w:rPr>
        <w:t xml:space="preserve">%, што је у просеку за 5% боља тачност у односу на иницијално тестирање. Што је сасвим у реду, ако узмемо у обзир да </w:t>
      </w:r>
      <w:r w:rsidR="002A1EFD">
        <w:rPr>
          <w:lang w:val="sr-Cyrl-RS"/>
        </w:rPr>
        <w:t xml:space="preserve">од додатног препроцесирања једино </w:t>
      </w:r>
      <w:r w:rsidR="00820470">
        <w:rPr>
          <w:lang w:val="sr-Cyrl-RS"/>
        </w:rPr>
        <w:t xml:space="preserve">имамо </w:t>
      </w:r>
      <w:r w:rsidR="002A1EFD">
        <w:rPr>
          <w:lang w:val="sr-Cyrl-RS"/>
        </w:rPr>
        <w:t>претвара</w:t>
      </w:r>
      <w:r w:rsidR="00820470">
        <w:rPr>
          <w:lang w:val="sr-Cyrl-RS"/>
        </w:rPr>
        <w:t>ње</w:t>
      </w:r>
      <w:r w:rsidR="002A1EFD">
        <w:rPr>
          <w:lang w:val="sr-Cyrl-RS"/>
        </w:rPr>
        <w:t xml:space="preserve"> с</w:t>
      </w:r>
      <w:r w:rsidR="00820470">
        <w:rPr>
          <w:lang w:val="sr-Cyrl-RS"/>
        </w:rPr>
        <w:t>вих</w:t>
      </w:r>
      <w:r w:rsidR="002A1EFD">
        <w:rPr>
          <w:lang w:val="sr-Cyrl-RS"/>
        </w:rPr>
        <w:t xml:space="preserve"> слова у мала</w:t>
      </w:r>
      <w:r>
        <w:rPr>
          <w:lang w:val="sr-Cyrl-RS"/>
        </w:rPr>
        <w:t xml:space="preserve">. </w:t>
      </w:r>
    </w:p>
    <w:p w14:paraId="780C1CD0" w14:textId="503B461A" w:rsidR="00185818" w:rsidRDefault="002A1EFD" w:rsidP="00185818">
      <w:pPr>
        <w:pStyle w:val="Osnovnitekst"/>
        <w:ind w:firstLine="720"/>
        <w:rPr>
          <w:lang w:val="sr-Cyrl-RS"/>
        </w:rPr>
      </w:pPr>
      <w:r>
        <w:rPr>
          <w:lang w:val="sr-Cyrl-RS"/>
        </w:rPr>
        <w:t xml:space="preserve">У односу на иницијално тестирање имамо напретка </w:t>
      </w:r>
      <w:r w:rsidR="00185818">
        <w:rPr>
          <w:lang w:val="sr-Cyrl-RS"/>
        </w:rPr>
        <w:t>код логичке регресије и потпорног вектора.</w:t>
      </w:r>
      <w:r>
        <w:rPr>
          <w:lang w:val="sr-Cyrl-RS"/>
        </w:rPr>
        <w:t xml:space="preserve"> Док за оне са Л2 функцијом грешке имамо </w:t>
      </w:r>
      <w:r w:rsidR="00820470">
        <w:rPr>
          <w:lang w:val="sr-Cyrl-RS"/>
        </w:rPr>
        <w:t xml:space="preserve">опет </w:t>
      </w:r>
      <w:r>
        <w:rPr>
          <w:lang w:val="sr-Cyrl-RS"/>
        </w:rPr>
        <w:t>највећи проценат тачности од свих класификатора.</w:t>
      </w:r>
    </w:p>
    <w:p w14:paraId="03BA5D63" w14:textId="261CE57C" w:rsidR="00185818" w:rsidRDefault="00466209" w:rsidP="00185818">
      <w:pPr>
        <w:pStyle w:val="Osnovnitekst"/>
        <w:ind w:firstLine="720"/>
        <w:rPr>
          <w:lang w:val="sr-Cyrl-RS"/>
        </w:rPr>
      </w:pPr>
      <w:r>
        <w:rPr>
          <w:lang w:val="sr-Cyrl-RS"/>
        </w:rPr>
        <w:t xml:space="preserve">Код </w:t>
      </w:r>
      <w:r w:rsidR="00185818">
        <w:rPr>
          <w:lang w:val="sr-Cyrl-RS"/>
        </w:rPr>
        <w:t>Бернулијевог класификатора је степен тачности између 7</w:t>
      </w:r>
      <w:r w:rsidR="007A1C8E">
        <w:rPr>
          <w:lang w:val="en-US"/>
        </w:rPr>
        <w:t>8</w:t>
      </w:r>
      <w:r w:rsidR="00185818">
        <w:rPr>
          <w:lang w:val="sr-Cyrl-RS"/>
        </w:rPr>
        <w:t>-</w:t>
      </w:r>
      <w:r w:rsidR="007A1C8E">
        <w:rPr>
          <w:lang w:val="en-US"/>
        </w:rPr>
        <w:t>8</w:t>
      </w:r>
      <w:r w:rsidR="006C40BA">
        <w:rPr>
          <w:lang w:val="en-US"/>
        </w:rPr>
        <w:t>2</w:t>
      </w:r>
      <w:r w:rsidR="00185818">
        <w:rPr>
          <w:lang w:val="sr-Cyrl-RS"/>
        </w:rPr>
        <w:t xml:space="preserve">%. </w:t>
      </w:r>
      <w:r w:rsidR="009E77E9">
        <w:rPr>
          <w:lang w:val="sr-Cyrl-RS"/>
        </w:rPr>
        <w:t>Што је</w:t>
      </w:r>
      <w:r w:rsidR="00185818">
        <w:rPr>
          <w:lang w:val="sr-Cyrl-RS"/>
        </w:rPr>
        <w:t xml:space="preserve"> побољшање у односу на иницијално тестирање.</w:t>
      </w:r>
    </w:p>
    <w:p w14:paraId="32544A17" w14:textId="20F1B86C" w:rsidR="00185818" w:rsidRPr="00725535" w:rsidRDefault="00185818" w:rsidP="009E4FD0">
      <w:pPr>
        <w:pStyle w:val="Osnovnitekst"/>
        <w:ind w:firstLine="720"/>
        <w:rPr>
          <w:lang w:val="sr-Cyrl-RS"/>
        </w:rPr>
      </w:pPr>
      <w:r>
        <w:rPr>
          <w:lang w:val="sr-Cyrl-RS"/>
        </w:rPr>
        <w:t xml:space="preserve">У другој фази примећујемо </w:t>
      </w:r>
      <w:r w:rsidR="00902AC0">
        <w:rPr>
          <w:lang w:val="sr-Cyrl-RS"/>
        </w:rPr>
        <w:t xml:space="preserve">још </w:t>
      </w:r>
      <w:r>
        <w:rPr>
          <w:lang w:val="sr-Cyrl-RS"/>
        </w:rPr>
        <w:t>сличн</w:t>
      </w:r>
      <w:r w:rsidR="00254AF1">
        <w:rPr>
          <w:lang w:val="sr-Cyrl-RS"/>
        </w:rPr>
        <w:t>ије</w:t>
      </w:r>
      <w:r>
        <w:rPr>
          <w:lang w:val="sr-Cyrl-RS"/>
        </w:rPr>
        <w:t xml:space="preserve"> перформансе </w:t>
      </w:r>
      <w:r w:rsidR="00902AC0">
        <w:rPr>
          <w:lang w:val="sr-Cyrl-RS"/>
        </w:rPr>
        <w:t>у односу на иницијално тестирање, што је свакако битно због стабилности решења</w:t>
      </w:r>
      <w:r>
        <w:rPr>
          <w:lang w:val="sr-Cyrl-RS"/>
        </w:rPr>
        <w:t>.</w:t>
      </w:r>
    </w:p>
    <w:p w14:paraId="3937F5C2" w14:textId="5903D70C" w:rsidR="00902D25" w:rsidRPr="003700BF" w:rsidRDefault="00205348" w:rsidP="00205348">
      <w:pPr>
        <w:pStyle w:val="IIInivonaslova-Odeljak"/>
        <w:rPr>
          <w:b w:val="0"/>
          <w:bCs w:val="0"/>
        </w:rPr>
      </w:pPr>
      <w:bookmarkStart w:id="9" w:name="_Toc40190158"/>
      <w:r w:rsidRPr="003700BF">
        <w:rPr>
          <w:b w:val="0"/>
          <w:bCs w:val="0"/>
          <w:iCs/>
          <w:lang w:val="en-US"/>
        </w:rPr>
        <w:lastRenderedPageBreak/>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9"/>
      <w:r w:rsidR="00B84C37" w:rsidRPr="003700BF">
        <w:rPr>
          <w:b w:val="0"/>
          <w:bCs w:val="0"/>
          <w:iCs/>
          <w:lang w:val="sr-Cyrl-RS"/>
        </w:rPr>
        <w:t xml:space="preserve"> </w:t>
      </w:r>
      <w:r w:rsidR="00616C49" w:rsidRPr="003700BF">
        <w:rPr>
          <w:b w:val="0"/>
          <w:bCs w:val="0"/>
        </w:rPr>
        <w:t xml:space="preserve"> </w:t>
      </w:r>
    </w:p>
    <w:p w14:paraId="035DBEA8" w14:textId="2E4A02F7" w:rsidR="00205348" w:rsidRDefault="00205348" w:rsidP="00205348">
      <w:pPr>
        <w:pStyle w:val="Osnovnitekst"/>
        <w:rPr>
          <w:lang w:val="sr-Cyrl-RS"/>
        </w:rPr>
      </w:pPr>
      <w:r>
        <w:rPr>
          <w:lang w:val="sr-Cyrl-RS"/>
        </w:rPr>
        <w:t>Прва наведена метода подразумева да се као метрика узима учестаност пој</w:t>
      </w:r>
      <w:r w:rsidR="002E544B">
        <w:rPr>
          <w:lang w:val="sr-Cyrl-RS"/>
        </w:rPr>
        <w:t>а</w:t>
      </w:r>
      <w:r>
        <w:rPr>
          <w:lang w:val="sr-Cyrl-RS"/>
        </w:rPr>
        <w:t>ве неко</w:t>
      </w:r>
      <w:r w:rsidR="00AD241A">
        <w:rPr>
          <w:lang w:val="sr-Cyrl-RS"/>
        </w:rPr>
        <w:t>г</w:t>
      </w:r>
      <w:r>
        <w:rPr>
          <w:lang w:val="sr-Cyrl-RS"/>
        </w:rPr>
        <w:t xml:space="preserve"> термина у тексту (</w:t>
      </w:r>
      <w:r w:rsidRPr="00205348">
        <w:rPr>
          <w:b/>
          <w:bCs/>
          <w:i/>
          <w:iCs/>
          <w:lang w:val="en-US"/>
        </w:rPr>
        <w:t>T</w:t>
      </w:r>
      <w:r w:rsidRPr="00205348">
        <w:rPr>
          <w:i/>
          <w:iCs/>
          <w:lang w:val="en-US"/>
        </w:rPr>
        <w:t xml:space="preserve">erm </w:t>
      </w:r>
      <w:r w:rsidRPr="00205348">
        <w:rPr>
          <w:b/>
          <w:bCs/>
          <w:i/>
          <w:iCs/>
          <w:lang w:val="en-US"/>
        </w:rPr>
        <w:t>F</w:t>
      </w:r>
      <w:r w:rsidRPr="00205348">
        <w:rPr>
          <w:i/>
          <w:iCs/>
          <w:lang w:val="en-US"/>
        </w:rPr>
        <w:t>requency</w:t>
      </w:r>
      <w:r>
        <w:rPr>
          <w:lang w:val="en-US"/>
        </w:rPr>
        <w:t xml:space="preserve">), </w:t>
      </w:r>
      <w:r>
        <w:rPr>
          <w:lang w:val="sr-Cyrl-RS"/>
        </w:rPr>
        <w:t xml:space="preserve">друга метрика </w:t>
      </w:r>
      <w:r w:rsidR="00BB0E41">
        <w:rPr>
          <w:lang w:val="sr-Cyrl-RS"/>
        </w:rPr>
        <w:t>користи логаримску фунцкију учестаности појаве термина (</w:t>
      </w:r>
      <w:r w:rsidR="00BB0E41" w:rsidRPr="00BB0E41">
        <w:rPr>
          <w:b/>
          <w:bCs/>
          <w:i/>
          <w:iCs/>
          <w:lang w:val="en-US"/>
        </w:rPr>
        <w:t>I</w:t>
      </w:r>
      <w:r w:rsidR="00BB0E41" w:rsidRPr="00BB0E41">
        <w:rPr>
          <w:i/>
          <w:iCs/>
          <w:lang w:val="en-US"/>
        </w:rPr>
        <w:t xml:space="preserve">nverse </w:t>
      </w:r>
      <w:r w:rsidR="00BB0E41" w:rsidRPr="00BB0E41">
        <w:rPr>
          <w:b/>
          <w:bCs/>
          <w:i/>
          <w:iCs/>
          <w:lang w:val="en-US"/>
        </w:rPr>
        <w:t>D</w:t>
      </w:r>
      <w:r w:rsidR="00BB0E41" w:rsidRPr="00BB0E41">
        <w:rPr>
          <w:i/>
          <w:iCs/>
          <w:lang w:val="en-US"/>
        </w:rPr>
        <w:t xml:space="preserve">ocument </w:t>
      </w:r>
      <w:r w:rsidR="00BB0E41" w:rsidRPr="00BB0E41">
        <w:rPr>
          <w:b/>
          <w:bCs/>
          <w:i/>
          <w:iCs/>
          <w:lang w:val="en-US"/>
        </w:rPr>
        <w:t>F</w:t>
      </w:r>
      <w:r w:rsidR="00BB0E41" w:rsidRPr="00BB0E41">
        <w:rPr>
          <w:i/>
          <w:iCs/>
          <w:lang w:val="en-US"/>
        </w:rPr>
        <w:t>requency</w:t>
      </w:r>
      <w:r w:rsidR="00BB0E41">
        <w:rPr>
          <w:lang w:val="en-US"/>
        </w:rPr>
        <w:t xml:space="preserve">), </w:t>
      </w:r>
      <w:r w:rsidR="00BB0E41">
        <w:rPr>
          <w:lang w:val="sr-Cyrl-RS"/>
        </w:rPr>
        <w:t>трећа представља комбинацију две горе наведене.</w:t>
      </w:r>
    </w:p>
    <w:p w14:paraId="0AB18BD1" w14:textId="0F6DD9A5" w:rsidR="00DE1CE2" w:rsidRDefault="00770341" w:rsidP="000E52F3">
      <w:pPr>
        <w:pStyle w:val="Osnovnitekst"/>
        <w:rPr>
          <w:i/>
          <w:iCs/>
          <w:lang w:val="sr-Cyrl-RS"/>
        </w:rPr>
      </w:pPr>
      <w:r>
        <w:rPr>
          <w:lang w:val="sr-Cyrl-RS"/>
        </w:rPr>
        <w:t>У сврху рачунања ових метрика користи</w:t>
      </w:r>
      <w:r>
        <w:rPr>
          <w:lang w:val="en-US"/>
        </w:rPr>
        <w:t xml:space="preserve"> </w:t>
      </w:r>
      <w:r w:rsidR="00314251">
        <w:rPr>
          <w:lang w:val="sr-Cyrl-RS"/>
        </w:rPr>
        <w:t xml:space="preserve">се </w:t>
      </w:r>
      <w:r>
        <w:rPr>
          <w:lang w:val="sr-Cyrl-RS"/>
        </w:rPr>
        <w:t xml:space="preserve">класа </w:t>
      </w:r>
      <w:proofErr w:type="spellStart"/>
      <w:r w:rsidRPr="00770341">
        <w:rPr>
          <w:i/>
          <w:iCs/>
          <w:lang w:val="en-US"/>
        </w:rPr>
        <w:t>TfIdfVectorizer</w:t>
      </w:r>
      <w:proofErr w:type="spellEnd"/>
      <w:r>
        <w:rPr>
          <w:lang w:val="en-US"/>
        </w:rPr>
        <w:t xml:space="preserve"> </w:t>
      </w:r>
      <w:r>
        <w:rPr>
          <w:lang w:val="sr-Cyrl-RS"/>
        </w:rPr>
        <w:t xml:space="preserve">из пакета </w:t>
      </w:r>
      <w:r w:rsidRPr="00770341">
        <w:rPr>
          <w:i/>
          <w:iCs/>
        </w:rPr>
        <w:t>sklearn.feature_extraction.text</w:t>
      </w:r>
      <w:r>
        <w:rPr>
          <w:i/>
          <w:iCs/>
          <w:lang w:val="sr-Cyrl-RS"/>
        </w:rPr>
        <w:t>.</w:t>
      </w:r>
    </w:p>
    <w:p w14:paraId="04433AA1" w14:textId="743CC68C" w:rsidR="00725535" w:rsidRDefault="00725535" w:rsidP="000E52F3">
      <w:pPr>
        <w:pStyle w:val="Osnovnitekst"/>
        <w:rPr>
          <w:lang w:val="en-US"/>
        </w:rPr>
      </w:pPr>
      <w:r>
        <w:rPr>
          <w:lang w:val="sr-Cyrl-RS"/>
        </w:rPr>
        <w:t xml:space="preserve">Резултати прве фазе за </w:t>
      </w:r>
      <w:r w:rsidRPr="00725535">
        <w:rPr>
          <w:i/>
          <w:iCs/>
          <w:lang w:val="en-US"/>
        </w:rPr>
        <w:t>TF</w:t>
      </w:r>
      <w:r>
        <w:rPr>
          <w:lang w:val="en-US"/>
        </w:rPr>
        <w:t>:</w:t>
      </w:r>
    </w:p>
    <w:tbl>
      <w:tblPr>
        <w:tblStyle w:val="PlainTable3"/>
        <w:tblW w:w="0" w:type="auto"/>
        <w:jc w:val="center"/>
        <w:tblLook w:val="04A0" w:firstRow="1" w:lastRow="0" w:firstColumn="1" w:lastColumn="0" w:noHBand="0" w:noVBand="1"/>
      </w:tblPr>
      <w:tblGrid>
        <w:gridCol w:w="1016"/>
        <w:gridCol w:w="719"/>
        <w:gridCol w:w="723"/>
        <w:gridCol w:w="714"/>
        <w:gridCol w:w="714"/>
        <w:gridCol w:w="715"/>
        <w:gridCol w:w="715"/>
        <w:gridCol w:w="715"/>
        <w:gridCol w:w="715"/>
        <w:gridCol w:w="766"/>
        <w:gridCol w:w="715"/>
        <w:gridCol w:w="715"/>
        <w:gridCol w:w="696"/>
      </w:tblGrid>
      <w:tr w:rsidR="00303DDA" w14:paraId="438DA85B" w14:textId="296831DE" w:rsidTr="00303D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6" w:type="dxa"/>
          </w:tcPr>
          <w:p w14:paraId="2B44DD15" w14:textId="77777777" w:rsidR="00303DDA" w:rsidRDefault="00303DDA" w:rsidP="009E4FD0">
            <w:pPr>
              <w:pStyle w:val="Osnovnitekst"/>
              <w:ind w:firstLine="0"/>
              <w:rPr>
                <w:lang w:val="sr-Cyrl-RS"/>
              </w:rPr>
            </w:pPr>
          </w:p>
        </w:tc>
        <w:tc>
          <w:tcPr>
            <w:tcW w:w="719" w:type="dxa"/>
          </w:tcPr>
          <w:p w14:paraId="0BE22914" w14:textId="77777777"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3" w:type="dxa"/>
          </w:tcPr>
          <w:p w14:paraId="7E4E8B73" w14:textId="77777777" w:rsidR="00303DDA" w:rsidRPr="00173E19" w:rsidRDefault="00303DDA"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4" w:type="dxa"/>
          </w:tcPr>
          <w:p w14:paraId="2648BAE8" w14:textId="77777777"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4" w:type="dxa"/>
          </w:tcPr>
          <w:p w14:paraId="4F372122" w14:textId="77777777"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5" w:type="dxa"/>
          </w:tcPr>
          <w:p w14:paraId="10FF00CD" w14:textId="77777777"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5" w:type="dxa"/>
          </w:tcPr>
          <w:p w14:paraId="21CE7E15" w14:textId="77777777"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5" w:type="dxa"/>
          </w:tcPr>
          <w:p w14:paraId="09C7BBA8" w14:textId="77777777"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5" w:type="dxa"/>
          </w:tcPr>
          <w:p w14:paraId="4E76CF35" w14:textId="77777777"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66" w:type="dxa"/>
          </w:tcPr>
          <w:p w14:paraId="3EF8006B" w14:textId="77777777"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5" w:type="dxa"/>
          </w:tcPr>
          <w:p w14:paraId="4B34CC62" w14:textId="77777777"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5" w:type="dxa"/>
          </w:tcPr>
          <w:p w14:paraId="43919854" w14:textId="77777777"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696" w:type="dxa"/>
          </w:tcPr>
          <w:p w14:paraId="1D4DDEC1" w14:textId="3A5D1AEA" w:rsidR="00303DDA" w:rsidRPr="00173E19" w:rsidRDefault="00303DDA"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303DDA" w:rsidRPr="00F32153" w14:paraId="0D534B51" w14:textId="0C063A93" w:rsidTr="00303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2C807CBB" w14:textId="77777777" w:rsidR="00303DDA" w:rsidRPr="000F3EAD" w:rsidRDefault="00303DDA" w:rsidP="009E4FD0">
            <w:pPr>
              <w:pStyle w:val="Osnovnitekst"/>
              <w:ind w:firstLine="0"/>
              <w:rPr>
                <w:sz w:val="20"/>
                <w:szCs w:val="20"/>
                <w:lang w:val="sr-Cyrl-RS"/>
              </w:rPr>
            </w:pPr>
            <w:r w:rsidRPr="000F3EAD">
              <w:rPr>
                <w:sz w:val="20"/>
                <w:szCs w:val="20"/>
                <w:lang w:val="sr-Cyrl-RS"/>
              </w:rPr>
              <w:t>МНБК</w:t>
            </w:r>
          </w:p>
        </w:tc>
        <w:tc>
          <w:tcPr>
            <w:tcW w:w="719" w:type="dxa"/>
          </w:tcPr>
          <w:p w14:paraId="583DEB52" w14:textId="1B5A738F"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23" w:type="dxa"/>
          </w:tcPr>
          <w:p w14:paraId="5A799D60" w14:textId="2081302F"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4" w:type="dxa"/>
          </w:tcPr>
          <w:p w14:paraId="06975DFF" w14:textId="0A1909F0"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3</w:t>
            </w:r>
          </w:p>
        </w:tc>
        <w:tc>
          <w:tcPr>
            <w:tcW w:w="714" w:type="dxa"/>
          </w:tcPr>
          <w:p w14:paraId="77FDA53F" w14:textId="60B9F441"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15" w:type="dxa"/>
          </w:tcPr>
          <w:p w14:paraId="58B96922" w14:textId="4D72083F"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5" w:type="dxa"/>
          </w:tcPr>
          <w:p w14:paraId="5C0311F2" w14:textId="28770C6F"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5" w:type="dxa"/>
          </w:tcPr>
          <w:p w14:paraId="7CD44D86" w14:textId="6AA040CC"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46</w:t>
            </w:r>
          </w:p>
        </w:tc>
        <w:tc>
          <w:tcPr>
            <w:tcW w:w="715" w:type="dxa"/>
          </w:tcPr>
          <w:p w14:paraId="77AEFAFF" w14:textId="275B65A0"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11</w:t>
            </w:r>
          </w:p>
        </w:tc>
        <w:tc>
          <w:tcPr>
            <w:tcW w:w="766" w:type="dxa"/>
          </w:tcPr>
          <w:p w14:paraId="0EE00971" w14:textId="41EC05F3"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144</w:t>
            </w:r>
          </w:p>
        </w:tc>
        <w:tc>
          <w:tcPr>
            <w:tcW w:w="715" w:type="dxa"/>
          </w:tcPr>
          <w:p w14:paraId="43D6F0D1" w14:textId="33E97C59"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5" w:type="dxa"/>
          </w:tcPr>
          <w:p w14:paraId="27E167AE" w14:textId="77777777"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696" w:type="dxa"/>
          </w:tcPr>
          <w:p w14:paraId="6601D604" w14:textId="195BCD84"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5</w:t>
            </w:r>
          </w:p>
        </w:tc>
      </w:tr>
      <w:tr w:rsidR="00303DDA" w14:paraId="32ABE30B" w14:textId="38173CCF" w:rsidTr="00303DDA">
        <w:trPr>
          <w:jc w:val="center"/>
        </w:trPr>
        <w:tc>
          <w:tcPr>
            <w:cnfStyle w:val="001000000000" w:firstRow="0" w:lastRow="0" w:firstColumn="1" w:lastColumn="0" w:oddVBand="0" w:evenVBand="0" w:oddHBand="0" w:evenHBand="0" w:firstRowFirstColumn="0" w:firstRowLastColumn="0" w:lastRowFirstColumn="0" w:lastRowLastColumn="0"/>
            <w:tcW w:w="1016" w:type="dxa"/>
          </w:tcPr>
          <w:p w14:paraId="4F7D1261" w14:textId="77777777" w:rsidR="00303DDA" w:rsidRPr="000F3EAD" w:rsidRDefault="00303DDA" w:rsidP="009E4FD0">
            <w:pPr>
              <w:pStyle w:val="Osnovnitekst"/>
              <w:ind w:firstLine="0"/>
              <w:rPr>
                <w:sz w:val="20"/>
                <w:szCs w:val="20"/>
                <w:lang w:val="sr-Cyrl-RS"/>
              </w:rPr>
            </w:pPr>
            <w:r w:rsidRPr="000F3EAD">
              <w:rPr>
                <w:sz w:val="20"/>
                <w:szCs w:val="20"/>
                <w:lang w:val="sr-Cyrl-RS"/>
              </w:rPr>
              <w:t>БНБК</w:t>
            </w:r>
          </w:p>
        </w:tc>
        <w:tc>
          <w:tcPr>
            <w:tcW w:w="719" w:type="dxa"/>
          </w:tcPr>
          <w:p w14:paraId="0C36F6AC" w14:textId="1BD4F47E" w:rsidR="00303DDA" w:rsidRPr="00F32153" w:rsidRDefault="00556FF8"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3</w:t>
            </w:r>
          </w:p>
        </w:tc>
        <w:tc>
          <w:tcPr>
            <w:tcW w:w="723" w:type="dxa"/>
          </w:tcPr>
          <w:p w14:paraId="33A1D963" w14:textId="5DC65708" w:rsidR="00303DDA" w:rsidRPr="00F32153" w:rsidRDefault="00556FF8"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47</w:t>
            </w:r>
          </w:p>
        </w:tc>
        <w:tc>
          <w:tcPr>
            <w:tcW w:w="714" w:type="dxa"/>
          </w:tcPr>
          <w:p w14:paraId="631D6794" w14:textId="4A20805D" w:rsidR="00303DDA" w:rsidRPr="00F32153" w:rsidRDefault="00556FF8"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82</w:t>
            </w:r>
          </w:p>
        </w:tc>
        <w:tc>
          <w:tcPr>
            <w:tcW w:w="714" w:type="dxa"/>
          </w:tcPr>
          <w:p w14:paraId="7A1B96F1" w14:textId="54807891" w:rsidR="00303DDA" w:rsidRPr="00F32153" w:rsidRDefault="00556FF8"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15</w:t>
            </w:r>
          </w:p>
        </w:tc>
        <w:tc>
          <w:tcPr>
            <w:tcW w:w="715" w:type="dxa"/>
          </w:tcPr>
          <w:p w14:paraId="0F7A9743" w14:textId="3CC81438" w:rsidR="00303DDA" w:rsidRPr="00F32153" w:rsidRDefault="00556FF8"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5" w:type="dxa"/>
          </w:tcPr>
          <w:p w14:paraId="6D09949E" w14:textId="32F731C5" w:rsidR="00303DDA" w:rsidRPr="00F32153" w:rsidRDefault="00556FF8" w:rsidP="009E4FD0">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5" w:type="dxa"/>
          </w:tcPr>
          <w:p w14:paraId="239762D8" w14:textId="7502FC86" w:rsidR="00303DDA" w:rsidRPr="00F32153" w:rsidRDefault="00556FF8"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5" w:type="dxa"/>
          </w:tcPr>
          <w:p w14:paraId="01B7AC40" w14:textId="1A6C0A0E" w:rsidR="00303DDA" w:rsidRPr="00F32153" w:rsidRDefault="00556FF8"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81</w:t>
            </w:r>
          </w:p>
        </w:tc>
        <w:tc>
          <w:tcPr>
            <w:tcW w:w="766" w:type="dxa"/>
          </w:tcPr>
          <w:p w14:paraId="7E57B411" w14:textId="04205963" w:rsidR="00303DDA" w:rsidRPr="00F32153" w:rsidRDefault="00556FF8"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5" w:type="dxa"/>
          </w:tcPr>
          <w:p w14:paraId="05A3DF73" w14:textId="2395A367" w:rsidR="00303DDA" w:rsidRPr="00F32153" w:rsidRDefault="00556FF8"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15" w:type="dxa"/>
          </w:tcPr>
          <w:p w14:paraId="7ABFFF23" w14:textId="77777777" w:rsidR="00303DDA" w:rsidRPr="00F32153" w:rsidRDefault="00303DD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c>
          <w:tcPr>
            <w:tcW w:w="696" w:type="dxa"/>
          </w:tcPr>
          <w:p w14:paraId="6E849C46" w14:textId="7B946C74" w:rsidR="00303DDA" w:rsidRPr="00F32153" w:rsidRDefault="00556FF8"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67</w:t>
            </w:r>
          </w:p>
        </w:tc>
      </w:tr>
      <w:tr w:rsidR="00303DDA" w14:paraId="74FA3267" w14:textId="0BEB8ACD" w:rsidTr="00303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0731E442" w14:textId="77777777" w:rsidR="00303DDA" w:rsidRPr="000F3EAD" w:rsidRDefault="00303DDA" w:rsidP="009E4FD0">
            <w:pPr>
              <w:pStyle w:val="Osnovnitekst"/>
              <w:ind w:firstLine="0"/>
              <w:rPr>
                <w:sz w:val="20"/>
                <w:szCs w:val="20"/>
                <w:lang w:val="sr-Cyrl-RS"/>
              </w:rPr>
            </w:pPr>
            <w:r w:rsidRPr="000F3EAD">
              <w:rPr>
                <w:sz w:val="20"/>
                <w:szCs w:val="20"/>
                <w:lang w:val="sr-Cyrl-RS"/>
              </w:rPr>
              <w:t>ПВ(Л1)</w:t>
            </w:r>
          </w:p>
        </w:tc>
        <w:tc>
          <w:tcPr>
            <w:tcW w:w="719" w:type="dxa"/>
          </w:tcPr>
          <w:p w14:paraId="200E617D" w14:textId="7BC90035"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23" w:type="dxa"/>
          </w:tcPr>
          <w:p w14:paraId="62BEC403" w14:textId="6FDB7D6A"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4" w:type="dxa"/>
          </w:tcPr>
          <w:p w14:paraId="4B728B7E" w14:textId="4BB600BD"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4" w:type="dxa"/>
          </w:tcPr>
          <w:p w14:paraId="045E49E7" w14:textId="007C0786"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5" w:type="dxa"/>
          </w:tcPr>
          <w:p w14:paraId="3045D053" w14:textId="104C2614"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5" w:type="dxa"/>
          </w:tcPr>
          <w:p w14:paraId="0155DCD8" w14:textId="75F959F1"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73</w:t>
            </w:r>
          </w:p>
        </w:tc>
        <w:tc>
          <w:tcPr>
            <w:tcW w:w="715" w:type="dxa"/>
          </w:tcPr>
          <w:p w14:paraId="5605F208" w14:textId="78A77B2E"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5" w:type="dxa"/>
          </w:tcPr>
          <w:p w14:paraId="3D22F326" w14:textId="246DA7D7"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66" w:type="dxa"/>
          </w:tcPr>
          <w:p w14:paraId="00D6E0BC" w14:textId="6EF94345"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1</w:t>
            </w:r>
          </w:p>
        </w:tc>
        <w:tc>
          <w:tcPr>
            <w:tcW w:w="715" w:type="dxa"/>
          </w:tcPr>
          <w:p w14:paraId="4E783D4D" w14:textId="31EC3934"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5" w:type="dxa"/>
          </w:tcPr>
          <w:p w14:paraId="75D484DE" w14:textId="77777777" w:rsidR="00303DDA" w:rsidRPr="00F32153"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696" w:type="dxa"/>
          </w:tcPr>
          <w:p w14:paraId="663885EE" w14:textId="35580589" w:rsidR="00303DDA" w:rsidRPr="00F32153" w:rsidRDefault="00556FF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4</w:t>
            </w:r>
          </w:p>
        </w:tc>
      </w:tr>
      <w:tr w:rsidR="00303DDA" w14:paraId="795BDC80" w14:textId="25CB41CE" w:rsidTr="00303DDA">
        <w:trPr>
          <w:jc w:val="center"/>
        </w:trPr>
        <w:tc>
          <w:tcPr>
            <w:cnfStyle w:val="001000000000" w:firstRow="0" w:lastRow="0" w:firstColumn="1" w:lastColumn="0" w:oddVBand="0" w:evenVBand="0" w:oddHBand="0" w:evenHBand="0" w:firstRowFirstColumn="0" w:firstRowLastColumn="0" w:lastRowFirstColumn="0" w:lastRowLastColumn="0"/>
            <w:tcW w:w="1016" w:type="dxa"/>
          </w:tcPr>
          <w:p w14:paraId="3D6CA011" w14:textId="77777777" w:rsidR="00303DDA" w:rsidRPr="000F3EAD" w:rsidRDefault="00303DDA" w:rsidP="009E4FD0">
            <w:pPr>
              <w:pStyle w:val="Osnovnitekst"/>
              <w:ind w:firstLine="0"/>
              <w:rPr>
                <w:sz w:val="20"/>
                <w:szCs w:val="20"/>
                <w:lang w:val="sr-Cyrl-RS"/>
              </w:rPr>
            </w:pPr>
            <w:r w:rsidRPr="000F3EAD">
              <w:rPr>
                <w:sz w:val="20"/>
                <w:szCs w:val="20"/>
                <w:lang w:val="sr-Cyrl-RS"/>
              </w:rPr>
              <w:t>ПВ(Л2)</w:t>
            </w:r>
          </w:p>
        </w:tc>
        <w:tc>
          <w:tcPr>
            <w:tcW w:w="719" w:type="dxa"/>
          </w:tcPr>
          <w:p w14:paraId="0B456F64" w14:textId="67FE5E73"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23" w:type="dxa"/>
          </w:tcPr>
          <w:p w14:paraId="01CF002F" w14:textId="0B47243F"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14" w:type="dxa"/>
          </w:tcPr>
          <w:p w14:paraId="7D46CF08" w14:textId="03136965"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4" w:type="dxa"/>
          </w:tcPr>
          <w:p w14:paraId="20815C73" w14:textId="1F1EC627"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1.72</w:t>
            </w:r>
          </w:p>
        </w:tc>
        <w:tc>
          <w:tcPr>
            <w:tcW w:w="715" w:type="dxa"/>
          </w:tcPr>
          <w:p w14:paraId="1DC4599B" w14:textId="19E477CE"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5" w:type="dxa"/>
          </w:tcPr>
          <w:p w14:paraId="10AE6122" w14:textId="3DB087A4"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3.38</w:t>
            </w:r>
          </w:p>
        </w:tc>
        <w:tc>
          <w:tcPr>
            <w:tcW w:w="715" w:type="dxa"/>
          </w:tcPr>
          <w:p w14:paraId="0CD11651" w14:textId="17AC4E41"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5" w:type="dxa"/>
          </w:tcPr>
          <w:p w14:paraId="4C51E769" w14:textId="64A05F82"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1.72</w:t>
            </w:r>
          </w:p>
        </w:tc>
        <w:tc>
          <w:tcPr>
            <w:tcW w:w="766" w:type="dxa"/>
          </w:tcPr>
          <w:p w14:paraId="7D2773A5" w14:textId="36F180CC"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5" w:type="dxa"/>
          </w:tcPr>
          <w:p w14:paraId="6D8C6C3C" w14:textId="7841436A"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15" w:type="dxa"/>
          </w:tcPr>
          <w:p w14:paraId="3F213E32" w14:textId="77777777" w:rsidR="00303DDA" w:rsidRPr="0066648C" w:rsidRDefault="00303DD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696" w:type="dxa"/>
          </w:tcPr>
          <w:p w14:paraId="01A83EAD" w14:textId="159239F0"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13</w:t>
            </w:r>
          </w:p>
        </w:tc>
      </w:tr>
      <w:tr w:rsidR="00303DDA" w14:paraId="78725079" w14:textId="2678ED3C" w:rsidTr="00303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5427209F" w14:textId="77777777" w:rsidR="00303DDA" w:rsidRPr="000F3EAD" w:rsidRDefault="00303DDA" w:rsidP="009E4FD0">
            <w:pPr>
              <w:pStyle w:val="Osnovnitekst"/>
              <w:ind w:firstLine="0"/>
              <w:rPr>
                <w:sz w:val="20"/>
                <w:szCs w:val="20"/>
                <w:lang w:val="sr-Cyrl-RS"/>
              </w:rPr>
            </w:pPr>
            <w:r w:rsidRPr="000F3EAD">
              <w:rPr>
                <w:sz w:val="20"/>
                <w:szCs w:val="20"/>
                <w:lang w:val="sr-Cyrl-RS"/>
              </w:rPr>
              <w:t>ПВ(О)</w:t>
            </w:r>
          </w:p>
        </w:tc>
        <w:tc>
          <w:tcPr>
            <w:tcW w:w="719" w:type="dxa"/>
          </w:tcPr>
          <w:p w14:paraId="7C1B52FE" w14:textId="304B4D9B"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23" w:type="dxa"/>
          </w:tcPr>
          <w:p w14:paraId="3F4BD54E" w14:textId="10AA01FB"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4" w:type="dxa"/>
          </w:tcPr>
          <w:p w14:paraId="5B42F510" w14:textId="45F87CB4"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4" w:type="dxa"/>
          </w:tcPr>
          <w:p w14:paraId="32C05DF3" w14:textId="4F9E4F98"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06</w:t>
            </w:r>
          </w:p>
        </w:tc>
        <w:tc>
          <w:tcPr>
            <w:tcW w:w="715" w:type="dxa"/>
          </w:tcPr>
          <w:p w14:paraId="18E105C7" w14:textId="3959254E"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5" w:type="dxa"/>
          </w:tcPr>
          <w:p w14:paraId="0BA7563F" w14:textId="250F4459"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5" w:type="dxa"/>
          </w:tcPr>
          <w:p w14:paraId="2DA47625" w14:textId="2C391EA4"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5" w:type="dxa"/>
          </w:tcPr>
          <w:p w14:paraId="19553951" w14:textId="221F43B8"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66" w:type="dxa"/>
          </w:tcPr>
          <w:p w14:paraId="7584A407" w14:textId="21965854"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5" w:type="dxa"/>
          </w:tcPr>
          <w:p w14:paraId="7C9584F2" w14:textId="7355CB7E"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5" w:type="dxa"/>
          </w:tcPr>
          <w:p w14:paraId="0F1A210B" w14:textId="35E41977"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898</w:t>
            </w:r>
          </w:p>
        </w:tc>
        <w:tc>
          <w:tcPr>
            <w:tcW w:w="696" w:type="dxa"/>
          </w:tcPr>
          <w:p w14:paraId="0831D1EB" w14:textId="479C1CC8" w:rsidR="00303DDA"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91</w:t>
            </w:r>
          </w:p>
        </w:tc>
      </w:tr>
      <w:tr w:rsidR="00303DDA" w14:paraId="37AB1050" w14:textId="3546D3BA" w:rsidTr="00303DDA">
        <w:trPr>
          <w:jc w:val="center"/>
        </w:trPr>
        <w:tc>
          <w:tcPr>
            <w:cnfStyle w:val="001000000000" w:firstRow="0" w:lastRow="0" w:firstColumn="1" w:lastColumn="0" w:oddVBand="0" w:evenVBand="0" w:oddHBand="0" w:evenHBand="0" w:firstRowFirstColumn="0" w:firstRowLastColumn="0" w:lastRowFirstColumn="0" w:lastRowLastColumn="0"/>
            <w:tcW w:w="1016" w:type="dxa"/>
          </w:tcPr>
          <w:p w14:paraId="54863BF9" w14:textId="77777777" w:rsidR="00303DDA" w:rsidRPr="000F3EAD" w:rsidRDefault="00303DDA" w:rsidP="009E4FD0">
            <w:pPr>
              <w:pStyle w:val="Osnovnitekst"/>
              <w:ind w:firstLine="0"/>
              <w:rPr>
                <w:sz w:val="20"/>
                <w:szCs w:val="20"/>
                <w:lang w:val="sr-Cyrl-RS"/>
              </w:rPr>
            </w:pPr>
            <w:r w:rsidRPr="000F3EAD">
              <w:rPr>
                <w:sz w:val="20"/>
                <w:szCs w:val="20"/>
                <w:lang w:val="sr-Cyrl-RS"/>
              </w:rPr>
              <w:t>ЛР(Л1)</w:t>
            </w:r>
          </w:p>
        </w:tc>
        <w:tc>
          <w:tcPr>
            <w:tcW w:w="719" w:type="dxa"/>
          </w:tcPr>
          <w:p w14:paraId="3CB7AFC6" w14:textId="3B2A6279"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23" w:type="dxa"/>
          </w:tcPr>
          <w:p w14:paraId="6DDF237B" w14:textId="4B590841"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3</w:t>
            </w:r>
          </w:p>
        </w:tc>
        <w:tc>
          <w:tcPr>
            <w:tcW w:w="714" w:type="dxa"/>
          </w:tcPr>
          <w:p w14:paraId="24611CBF" w14:textId="7A8545F6"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4" w:type="dxa"/>
          </w:tcPr>
          <w:p w14:paraId="3C9896FD" w14:textId="49BA6AA1"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9</w:t>
            </w:r>
          </w:p>
        </w:tc>
        <w:tc>
          <w:tcPr>
            <w:tcW w:w="715" w:type="dxa"/>
          </w:tcPr>
          <w:p w14:paraId="44E54C50" w14:textId="69FCFC00"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5" w:type="dxa"/>
          </w:tcPr>
          <w:p w14:paraId="2BAD8230" w14:textId="2556F8B6"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5" w:type="dxa"/>
          </w:tcPr>
          <w:p w14:paraId="3A683F35" w14:textId="5A120D78"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5" w:type="dxa"/>
          </w:tcPr>
          <w:p w14:paraId="4C4DB0F1" w14:textId="5F7AAC0D"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66" w:type="dxa"/>
          </w:tcPr>
          <w:p w14:paraId="5B89DB7A" w14:textId="7B172F00"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5" w:type="dxa"/>
          </w:tcPr>
          <w:p w14:paraId="52B5AD90" w14:textId="356142C5"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5" w:type="dxa"/>
          </w:tcPr>
          <w:p w14:paraId="1ED049C7" w14:textId="77777777" w:rsidR="00303DDA" w:rsidRPr="0066648C" w:rsidRDefault="00303DD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696" w:type="dxa"/>
          </w:tcPr>
          <w:p w14:paraId="79354B5A" w14:textId="71D0A264"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01</w:t>
            </w:r>
          </w:p>
        </w:tc>
      </w:tr>
      <w:tr w:rsidR="00303DDA" w14:paraId="6C9B3273" w14:textId="2B53FC8C" w:rsidTr="00303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389DAFAB" w14:textId="77777777" w:rsidR="00303DDA" w:rsidRPr="000F3EAD" w:rsidRDefault="00303DDA" w:rsidP="009E4FD0">
            <w:pPr>
              <w:pStyle w:val="Osnovnitekst"/>
              <w:ind w:firstLine="0"/>
              <w:rPr>
                <w:sz w:val="20"/>
                <w:szCs w:val="20"/>
                <w:lang w:val="sr-Cyrl-RS"/>
              </w:rPr>
            </w:pPr>
            <w:r w:rsidRPr="000F3EAD">
              <w:rPr>
                <w:sz w:val="20"/>
                <w:szCs w:val="20"/>
                <w:lang w:val="sr-Cyrl-RS"/>
              </w:rPr>
              <w:t>ЛР(Л2)</w:t>
            </w:r>
          </w:p>
        </w:tc>
        <w:tc>
          <w:tcPr>
            <w:tcW w:w="719" w:type="dxa"/>
          </w:tcPr>
          <w:p w14:paraId="14690E76" w14:textId="4C9E5053"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23" w:type="dxa"/>
          </w:tcPr>
          <w:p w14:paraId="1D5C8874" w14:textId="7E09DD9E"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4" w:type="dxa"/>
          </w:tcPr>
          <w:p w14:paraId="01EB9DD7" w14:textId="2BA02B24"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4" w:type="dxa"/>
          </w:tcPr>
          <w:p w14:paraId="4712F076" w14:textId="17E451D7"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5" w:type="dxa"/>
          </w:tcPr>
          <w:p w14:paraId="3C9FB0EB" w14:textId="7326F989"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5" w:type="dxa"/>
          </w:tcPr>
          <w:p w14:paraId="5552EDE1" w14:textId="71FE2B52"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5" w:type="dxa"/>
          </w:tcPr>
          <w:p w14:paraId="697CA7A7" w14:textId="3C51B8C5"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5" w:type="dxa"/>
          </w:tcPr>
          <w:p w14:paraId="6E38A67B" w14:textId="736C8205"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45</w:t>
            </w:r>
          </w:p>
        </w:tc>
        <w:tc>
          <w:tcPr>
            <w:tcW w:w="766" w:type="dxa"/>
          </w:tcPr>
          <w:p w14:paraId="0E579D58" w14:textId="0869164C"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5" w:type="dxa"/>
          </w:tcPr>
          <w:p w14:paraId="523BF8BB" w14:textId="3CF7022F"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5" w:type="dxa"/>
          </w:tcPr>
          <w:p w14:paraId="61C20DE0" w14:textId="77777777" w:rsidR="00303DDA" w:rsidRPr="0066648C" w:rsidRDefault="00303D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c>
          <w:tcPr>
            <w:tcW w:w="696" w:type="dxa"/>
          </w:tcPr>
          <w:p w14:paraId="500C469F" w14:textId="0CDBE869" w:rsidR="00303DDA" w:rsidRPr="0066648C" w:rsidRDefault="002F6F5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0</w:t>
            </w:r>
          </w:p>
        </w:tc>
      </w:tr>
      <w:tr w:rsidR="00303DDA" w14:paraId="0A98A62B" w14:textId="2DC2F08A" w:rsidTr="00303DDA">
        <w:trPr>
          <w:jc w:val="center"/>
        </w:trPr>
        <w:tc>
          <w:tcPr>
            <w:cnfStyle w:val="001000000000" w:firstRow="0" w:lastRow="0" w:firstColumn="1" w:lastColumn="0" w:oddVBand="0" w:evenVBand="0" w:oddHBand="0" w:evenHBand="0" w:firstRowFirstColumn="0" w:firstRowLastColumn="0" w:lastRowFirstColumn="0" w:lastRowLastColumn="0"/>
            <w:tcW w:w="1016" w:type="dxa"/>
          </w:tcPr>
          <w:p w14:paraId="18EB4B15" w14:textId="77777777" w:rsidR="00303DDA" w:rsidRPr="000F3EAD" w:rsidRDefault="00303DDA" w:rsidP="009E4FD0">
            <w:pPr>
              <w:pStyle w:val="Osnovnitekst"/>
              <w:ind w:firstLine="0"/>
              <w:rPr>
                <w:sz w:val="20"/>
                <w:szCs w:val="20"/>
                <w:lang w:val="sr-Cyrl-RS"/>
              </w:rPr>
            </w:pPr>
            <w:r w:rsidRPr="000F3EAD">
              <w:rPr>
                <w:sz w:val="20"/>
                <w:szCs w:val="20"/>
                <w:lang w:val="sr-Cyrl-RS"/>
              </w:rPr>
              <w:t>ЛР(О)</w:t>
            </w:r>
          </w:p>
        </w:tc>
        <w:tc>
          <w:tcPr>
            <w:tcW w:w="719" w:type="dxa"/>
          </w:tcPr>
          <w:p w14:paraId="15AC2E49" w14:textId="23D83C04"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23" w:type="dxa"/>
          </w:tcPr>
          <w:p w14:paraId="09786F34" w14:textId="49AED67B"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4" w:type="dxa"/>
          </w:tcPr>
          <w:p w14:paraId="6C4ED8B5" w14:textId="10375EFC"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4" w:type="dxa"/>
          </w:tcPr>
          <w:p w14:paraId="27DC8826" w14:textId="3C8B69B6"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5" w:type="dxa"/>
          </w:tcPr>
          <w:p w14:paraId="525FDEF6" w14:textId="33B097E7"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9</w:t>
            </w:r>
          </w:p>
        </w:tc>
        <w:tc>
          <w:tcPr>
            <w:tcW w:w="715" w:type="dxa"/>
          </w:tcPr>
          <w:p w14:paraId="42F9764F" w14:textId="3D34F054"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5" w:type="dxa"/>
          </w:tcPr>
          <w:p w14:paraId="773C8099" w14:textId="2469CA85"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07</w:t>
            </w:r>
          </w:p>
        </w:tc>
        <w:tc>
          <w:tcPr>
            <w:tcW w:w="715" w:type="dxa"/>
          </w:tcPr>
          <w:p w14:paraId="671E6DDB" w14:textId="5C0ED442"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66" w:type="dxa"/>
          </w:tcPr>
          <w:p w14:paraId="15696991" w14:textId="15D9693C"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5" w:type="dxa"/>
          </w:tcPr>
          <w:p w14:paraId="08038E96" w14:textId="3FB584F7"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5" w:type="dxa"/>
          </w:tcPr>
          <w:p w14:paraId="0B81B8BB" w14:textId="3DC47A79" w:rsidR="00303DDA" w:rsidRPr="0066648C" w:rsidRDefault="00303DD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2F6F55">
              <w:rPr>
                <w:sz w:val="20"/>
                <w:szCs w:val="20"/>
                <w:lang w:val="en-US"/>
              </w:rPr>
              <w:t>033</w:t>
            </w:r>
          </w:p>
        </w:tc>
        <w:tc>
          <w:tcPr>
            <w:tcW w:w="696" w:type="dxa"/>
          </w:tcPr>
          <w:p w14:paraId="2A92986E" w14:textId="2FFB3AC2" w:rsidR="00303DDA" w:rsidRPr="0066648C" w:rsidRDefault="002F6F5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56</w:t>
            </w:r>
          </w:p>
        </w:tc>
      </w:tr>
    </w:tbl>
    <w:p w14:paraId="54F2EF75" w14:textId="1D2B76FF" w:rsidR="00725535" w:rsidRDefault="00725535" w:rsidP="00725535">
      <w:pPr>
        <w:pStyle w:val="Osnovnitekst"/>
        <w:ind w:firstLine="0"/>
        <w:rPr>
          <w:lang w:val="en-US"/>
        </w:rPr>
      </w:pPr>
    </w:p>
    <w:p w14:paraId="2375C4A2" w14:textId="597F46A0" w:rsidR="00725535" w:rsidRDefault="00725535" w:rsidP="00725535">
      <w:pPr>
        <w:pStyle w:val="Osnovnitekst"/>
        <w:ind w:firstLine="720"/>
        <w:rPr>
          <w:lang w:val="en-US"/>
        </w:rPr>
      </w:pPr>
      <w:r>
        <w:rPr>
          <w:lang w:val="sr-Cyrl-RS"/>
        </w:rPr>
        <w:t xml:space="preserve">Резултати прве фазе за </w:t>
      </w:r>
      <w:r w:rsidRPr="00725535">
        <w:rPr>
          <w:i/>
          <w:iCs/>
          <w:lang w:val="en-US"/>
        </w:rPr>
        <w:t>ID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D37211" w14:paraId="4B9EEF0B" w14:textId="2F725566" w:rsidTr="00F828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2FAD1C54" w14:textId="77777777" w:rsidR="00D37211" w:rsidRDefault="00D37211" w:rsidP="000E6724">
            <w:pPr>
              <w:pStyle w:val="Osnovnitekst"/>
              <w:ind w:firstLine="0"/>
              <w:rPr>
                <w:lang w:val="sr-Cyrl-RS"/>
              </w:rPr>
            </w:pPr>
          </w:p>
        </w:tc>
        <w:tc>
          <w:tcPr>
            <w:tcW w:w="721" w:type="dxa"/>
          </w:tcPr>
          <w:p w14:paraId="1F24959D" w14:textId="77777777"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598C6C5E" w14:textId="77777777" w:rsidR="00D37211" w:rsidRPr="00173E19" w:rsidRDefault="00D37211" w:rsidP="000E6724">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7B264529" w14:textId="77777777"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6382F22" w14:textId="77777777"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474DAEF" w14:textId="77777777"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01FFC36B" w14:textId="77777777"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F88303" w14:textId="77777777"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17C6EB34" w14:textId="77777777"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4539DD97" w14:textId="77777777"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7F6D06E" w14:textId="77777777"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2A6FF5A" w14:textId="77777777"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5042EDB7" w14:textId="144A997F" w:rsidR="00D37211" w:rsidRPr="00173E19" w:rsidRDefault="00D37211"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D37211" w:rsidRPr="00F32153" w14:paraId="61633479" w14:textId="64097B0D"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B45608C" w14:textId="77777777" w:rsidR="00D37211" w:rsidRPr="000F3EAD" w:rsidRDefault="00D37211" w:rsidP="000E6724">
            <w:pPr>
              <w:pStyle w:val="Osnovnitekst"/>
              <w:ind w:firstLine="0"/>
              <w:rPr>
                <w:sz w:val="20"/>
                <w:szCs w:val="20"/>
                <w:lang w:val="sr-Cyrl-RS"/>
              </w:rPr>
            </w:pPr>
            <w:r w:rsidRPr="000F3EAD">
              <w:rPr>
                <w:sz w:val="20"/>
                <w:szCs w:val="20"/>
                <w:lang w:val="sr-Cyrl-RS"/>
              </w:rPr>
              <w:t>МНБК</w:t>
            </w:r>
          </w:p>
        </w:tc>
        <w:tc>
          <w:tcPr>
            <w:tcW w:w="721" w:type="dxa"/>
          </w:tcPr>
          <w:p w14:paraId="1F95B5C0" w14:textId="7735A3A5"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w:t>
            </w:r>
            <w:r w:rsidR="00FD7771">
              <w:rPr>
                <w:sz w:val="20"/>
                <w:szCs w:val="20"/>
                <w:lang w:val="en-US"/>
              </w:rPr>
              <w:t>.</w:t>
            </w:r>
            <w:r>
              <w:rPr>
                <w:sz w:val="20"/>
                <w:szCs w:val="20"/>
                <w:lang w:val="en-US"/>
              </w:rPr>
              <w:t>08</w:t>
            </w:r>
          </w:p>
        </w:tc>
        <w:tc>
          <w:tcPr>
            <w:tcW w:w="726" w:type="dxa"/>
          </w:tcPr>
          <w:p w14:paraId="4D6A46E3" w14:textId="1D3FE3E7"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6" w:type="dxa"/>
          </w:tcPr>
          <w:p w14:paraId="012E5EE4" w14:textId="1BA45F51"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6" w:type="dxa"/>
          </w:tcPr>
          <w:p w14:paraId="6AFAFDEF" w14:textId="1209C14C"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39ECA101" w14:textId="567A0CA1"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45E96706" w14:textId="60D9A938"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26222BD8" w14:textId="3B4F5A66"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07F8CF12" w14:textId="6EEFF012"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6F2C9198" w14:textId="48DD85C7"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1BDA6CEE" w14:textId="71107AAA"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2591B1EA" w14:textId="77777777"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5AC29A6E" w14:textId="4AEFC93C"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2</w:t>
            </w:r>
          </w:p>
        </w:tc>
      </w:tr>
      <w:tr w:rsidR="00D37211" w14:paraId="364360B6" w14:textId="73033906"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5E0F753" w14:textId="77777777" w:rsidR="00D37211" w:rsidRPr="000F3EAD" w:rsidRDefault="00D37211" w:rsidP="000E6724">
            <w:pPr>
              <w:pStyle w:val="Osnovnitekst"/>
              <w:ind w:firstLine="0"/>
              <w:rPr>
                <w:sz w:val="20"/>
                <w:szCs w:val="20"/>
                <w:lang w:val="sr-Cyrl-RS"/>
              </w:rPr>
            </w:pPr>
            <w:r w:rsidRPr="000F3EAD">
              <w:rPr>
                <w:sz w:val="20"/>
                <w:szCs w:val="20"/>
                <w:lang w:val="sr-Cyrl-RS"/>
              </w:rPr>
              <w:t>БНБК</w:t>
            </w:r>
          </w:p>
        </w:tc>
        <w:tc>
          <w:tcPr>
            <w:tcW w:w="721" w:type="dxa"/>
          </w:tcPr>
          <w:p w14:paraId="127CFE2D" w14:textId="392AEDBC"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26" w:type="dxa"/>
          </w:tcPr>
          <w:p w14:paraId="602FC1B6" w14:textId="403FAA72"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11</w:t>
            </w:r>
          </w:p>
        </w:tc>
        <w:tc>
          <w:tcPr>
            <w:tcW w:w="716" w:type="dxa"/>
          </w:tcPr>
          <w:p w14:paraId="23275A41" w14:textId="0DE7F1F2"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6" w:type="dxa"/>
          </w:tcPr>
          <w:p w14:paraId="37BE421C" w14:textId="45786044"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81</w:t>
            </w:r>
          </w:p>
        </w:tc>
        <w:tc>
          <w:tcPr>
            <w:tcW w:w="717" w:type="dxa"/>
          </w:tcPr>
          <w:p w14:paraId="18FB057D" w14:textId="3006D814"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7" w:type="dxa"/>
          </w:tcPr>
          <w:p w14:paraId="710E53AA" w14:textId="1DB97057" w:rsidR="00D37211" w:rsidRPr="00F32153" w:rsidRDefault="00D37211" w:rsidP="000E6724">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7" w:type="dxa"/>
          </w:tcPr>
          <w:p w14:paraId="4DAC96FF" w14:textId="61EC6717"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7" w:type="dxa"/>
          </w:tcPr>
          <w:p w14:paraId="71298063" w14:textId="42C2AB73"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7" w:type="dxa"/>
          </w:tcPr>
          <w:p w14:paraId="602F484E" w14:textId="2671FA55"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17" w:type="dxa"/>
          </w:tcPr>
          <w:p w14:paraId="10F5B95F" w14:textId="40D2A06C"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3DD52D9B" w14:textId="77777777"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5DAF9B28" w14:textId="328F1C86" w:rsidR="00D37211" w:rsidRPr="00F32153"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32</w:t>
            </w:r>
          </w:p>
        </w:tc>
      </w:tr>
      <w:tr w:rsidR="00D37211" w14:paraId="54874B9E" w14:textId="7BE0E3E7"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1E1F1F2" w14:textId="77777777" w:rsidR="00D37211" w:rsidRPr="000F3EAD" w:rsidRDefault="00D37211" w:rsidP="000E6724">
            <w:pPr>
              <w:pStyle w:val="Osnovnitekst"/>
              <w:ind w:firstLine="0"/>
              <w:rPr>
                <w:sz w:val="20"/>
                <w:szCs w:val="20"/>
                <w:lang w:val="sr-Cyrl-RS"/>
              </w:rPr>
            </w:pPr>
            <w:r w:rsidRPr="000F3EAD">
              <w:rPr>
                <w:sz w:val="20"/>
                <w:szCs w:val="20"/>
                <w:lang w:val="sr-Cyrl-RS"/>
              </w:rPr>
              <w:t>ПВ(Л1)</w:t>
            </w:r>
          </w:p>
        </w:tc>
        <w:tc>
          <w:tcPr>
            <w:tcW w:w="721" w:type="dxa"/>
          </w:tcPr>
          <w:p w14:paraId="640BA3DC" w14:textId="4944B957"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26" w:type="dxa"/>
          </w:tcPr>
          <w:p w14:paraId="2D9A0BAF" w14:textId="63CF8B5D"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6" w:type="dxa"/>
          </w:tcPr>
          <w:p w14:paraId="09BF0D79" w14:textId="3059AD88"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73</w:t>
            </w:r>
          </w:p>
        </w:tc>
        <w:tc>
          <w:tcPr>
            <w:tcW w:w="716" w:type="dxa"/>
          </w:tcPr>
          <w:p w14:paraId="017486B8" w14:textId="3A5AF635"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6E60F750" w14:textId="6F438A87"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7" w:type="dxa"/>
          </w:tcPr>
          <w:p w14:paraId="18FCBA4B" w14:textId="321AA5AE"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3283826C" w14:textId="3EB08C99"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7A2F4565" w14:textId="2A03319D"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02861D92" w14:textId="4A88C16D"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6E29107A" w14:textId="1C725D7E"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39</w:t>
            </w:r>
          </w:p>
        </w:tc>
        <w:tc>
          <w:tcPr>
            <w:tcW w:w="717" w:type="dxa"/>
          </w:tcPr>
          <w:p w14:paraId="3869F921" w14:textId="77777777"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c>
          <w:tcPr>
            <w:tcW w:w="717" w:type="dxa"/>
          </w:tcPr>
          <w:p w14:paraId="7D941198" w14:textId="5FFBB4A9" w:rsidR="00D37211" w:rsidRPr="00F32153"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50</w:t>
            </w:r>
          </w:p>
        </w:tc>
      </w:tr>
      <w:tr w:rsidR="00D37211" w14:paraId="01CF8963" w14:textId="3C1F038C"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56CC410" w14:textId="77777777" w:rsidR="00D37211" w:rsidRPr="000F3EAD" w:rsidRDefault="00D37211" w:rsidP="000E6724">
            <w:pPr>
              <w:pStyle w:val="Osnovnitekst"/>
              <w:ind w:firstLine="0"/>
              <w:rPr>
                <w:sz w:val="20"/>
                <w:szCs w:val="20"/>
                <w:lang w:val="sr-Cyrl-RS"/>
              </w:rPr>
            </w:pPr>
            <w:r w:rsidRPr="000F3EAD">
              <w:rPr>
                <w:sz w:val="20"/>
                <w:szCs w:val="20"/>
                <w:lang w:val="sr-Cyrl-RS"/>
              </w:rPr>
              <w:t>ПВ(Л2)</w:t>
            </w:r>
          </w:p>
        </w:tc>
        <w:tc>
          <w:tcPr>
            <w:tcW w:w="721" w:type="dxa"/>
          </w:tcPr>
          <w:p w14:paraId="18AA8796" w14:textId="301DBC63"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40</w:t>
            </w:r>
          </w:p>
        </w:tc>
        <w:tc>
          <w:tcPr>
            <w:tcW w:w="726" w:type="dxa"/>
          </w:tcPr>
          <w:p w14:paraId="61203CF0" w14:textId="2F05CF8E"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1.39</w:t>
            </w:r>
          </w:p>
        </w:tc>
        <w:tc>
          <w:tcPr>
            <w:tcW w:w="716" w:type="dxa"/>
          </w:tcPr>
          <w:p w14:paraId="2CCEACEA" w14:textId="79601D6D"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6" w:type="dxa"/>
          </w:tcPr>
          <w:p w14:paraId="0FCC4BCD" w14:textId="2C6D0C2C"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2B84B331" w14:textId="58F3355C"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7" w:type="dxa"/>
          </w:tcPr>
          <w:p w14:paraId="1CDB2FBA" w14:textId="781F20D5"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40</w:t>
            </w:r>
          </w:p>
        </w:tc>
        <w:tc>
          <w:tcPr>
            <w:tcW w:w="717" w:type="dxa"/>
          </w:tcPr>
          <w:p w14:paraId="1FC2ACA4" w14:textId="465986ED"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0A65E0A7" w14:textId="6CE6DEB9"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40</w:t>
            </w:r>
          </w:p>
        </w:tc>
        <w:tc>
          <w:tcPr>
            <w:tcW w:w="717" w:type="dxa"/>
          </w:tcPr>
          <w:p w14:paraId="01682EAE" w14:textId="7E6BD607"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14D36BAE" w14:textId="615DA24D"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0DD6BAF9" w14:textId="77777777"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0CD7E58F" w14:textId="17B279C0"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21</w:t>
            </w:r>
          </w:p>
        </w:tc>
      </w:tr>
      <w:tr w:rsidR="00D37211" w14:paraId="29B6AD14" w14:textId="609FFD78"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1D64929" w14:textId="77777777" w:rsidR="00D37211" w:rsidRPr="000F3EAD" w:rsidRDefault="00D37211" w:rsidP="000E6724">
            <w:pPr>
              <w:pStyle w:val="Osnovnitekst"/>
              <w:ind w:firstLine="0"/>
              <w:rPr>
                <w:sz w:val="20"/>
                <w:szCs w:val="20"/>
                <w:lang w:val="sr-Cyrl-RS"/>
              </w:rPr>
            </w:pPr>
            <w:r w:rsidRPr="000F3EAD">
              <w:rPr>
                <w:sz w:val="20"/>
                <w:szCs w:val="20"/>
                <w:lang w:val="sr-Cyrl-RS"/>
              </w:rPr>
              <w:t>ПВ(О)</w:t>
            </w:r>
          </w:p>
        </w:tc>
        <w:tc>
          <w:tcPr>
            <w:tcW w:w="721" w:type="dxa"/>
          </w:tcPr>
          <w:p w14:paraId="64C16FD7" w14:textId="0ACFFF87"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26" w:type="dxa"/>
          </w:tcPr>
          <w:p w14:paraId="6BEC7E4E" w14:textId="24D4C8E7"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6" w:type="dxa"/>
          </w:tcPr>
          <w:p w14:paraId="6AB66DC5" w14:textId="0C9FFB45"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6" w:type="dxa"/>
          </w:tcPr>
          <w:p w14:paraId="739E0D15" w14:textId="2973534B"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39</w:t>
            </w:r>
          </w:p>
        </w:tc>
        <w:tc>
          <w:tcPr>
            <w:tcW w:w="717" w:type="dxa"/>
          </w:tcPr>
          <w:p w14:paraId="1168DBC3" w14:textId="065EB24B"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7EC38880" w14:textId="3C93EAFD"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2E588D56" w14:textId="4CEA5CB1"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1632F962" w14:textId="10FC5039"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3C95CF9C" w14:textId="15BF39ED"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7" w:type="dxa"/>
          </w:tcPr>
          <w:p w14:paraId="5A4A778D" w14:textId="1466E9BF"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75D93AEE" w14:textId="34D63212"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877</w:t>
            </w:r>
          </w:p>
        </w:tc>
        <w:tc>
          <w:tcPr>
            <w:tcW w:w="717" w:type="dxa"/>
          </w:tcPr>
          <w:p w14:paraId="74CBC493" w14:textId="0382156A" w:rsidR="00D37211"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54</w:t>
            </w:r>
          </w:p>
        </w:tc>
      </w:tr>
      <w:tr w:rsidR="00D37211" w14:paraId="7B39D8CE" w14:textId="02DD5C66"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01AB267" w14:textId="77777777" w:rsidR="00D37211" w:rsidRPr="000F3EAD" w:rsidRDefault="00D37211" w:rsidP="000E6724">
            <w:pPr>
              <w:pStyle w:val="Osnovnitekst"/>
              <w:ind w:firstLine="0"/>
              <w:rPr>
                <w:sz w:val="20"/>
                <w:szCs w:val="20"/>
                <w:lang w:val="sr-Cyrl-RS"/>
              </w:rPr>
            </w:pPr>
            <w:r w:rsidRPr="000F3EAD">
              <w:rPr>
                <w:sz w:val="20"/>
                <w:szCs w:val="20"/>
                <w:lang w:val="sr-Cyrl-RS"/>
              </w:rPr>
              <w:t>ЛР(Л1)</w:t>
            </w:r>
          </w:p>
        </w:tc>
        <w:tc>
          <w:tcPr>
            <w:tcW w:w="721" w:type="dxa"/>
          </w:tcPr>
          <w:p w14:paraId="7B3B06F6" w14:textId="7645D77D"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26" w:type="dxa"/>
          </w:tcPr>
          <w:p w14:paraId="2286FAA3" w14:textId="4D4630EA"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3</w:t>
            </w:r>
          </w:p>
        </w:tc>
        <w:tc>
          <w:tcPr>
            <w:tcW w:w="716" w:type="dxa"/>
          </w:tcPr>
          <w:p w14:paraId="2F4A0F04" w14:textId="7E40709A"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6" w:type="dxa"/>
          </w:tcPr>
          <w:p w14:paraId="472ED116" w14:textId="31AF63DC"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17" w:type="dxa"/>
          </w:tcPr>
          <w:p w14:paraId="6A182184" w14:textId="20D5CFDE"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3ACAADB4" w14:textId="24E9A0B9"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0C76A9B0" w14:textId="1C834A85"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3F586981" w14:textId="7C354948"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7" w:type="dxa"/>
          </w:tcPr>
          <w:p w14:paraId="3DD445EA" w14:textId="3A2C40B6"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138B09DD" w14:textId="590D6595"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58060D52" w14:textId="77777777"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012E6C95" w14:textId="0AC7FFE7"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01</w:t>
            </w:r>
          </w:p>
        </w:tc>
      </w:tr>
      <w:tr w:rsidR="00D37211" w14:paraId="4E61C4A3" w14:textId="5B62B01B"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53F44C1" w14:textId="77777777" w:rsidR="00D37211" w:rsidRPr="000F3EAD" w:rsidRDefault="00D37211" w:rsidP="000E6724">
            <w:pPr>
              <w:pStyle w:val="Osnovnitekst"/>
              <w:ind w:firstLine="0"/>
              <w:rPr>
                <w:sz w:val="20"/>
                <w:szCs w:val="20"/>
                <w:lang w:val="sr-Cyrl-RS"/>
              </w:rPr>
            </w:pPr>
            <w:r w:rsidRPr="000F3EAD">
              <w:rPr>
                <w:sz w:val="20"/>
                <w:szCs w:val="20"/>
                <w:lang w:val="sr-Cyrl-RS"/>
              </w:rPr>
              <w:t>ЛР(Л2)</w:t>
            </w:r>
          </w:p>
        </w:tc>
        <w:tc>
          <w:tcPr>
            <w:tcW w:w="721" w:type="dxa"/>
          </w:tcPr>
          <w:p w14:paraId="173D8BF0" w14:textId="341905BF"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72</w:t>
            </w:r>
          </w:p>
        </w:tc>
        <w:tc>
          <w:tcPr>
            <w:tcW w:w="726" w:type="dxa"/>
          </w:tcPr>
          <w:p w14:paraId="2F2E385A" w14:textId="327D0974"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6" w:type="dxa"/>
          </w:tcPr>
          <w:p w14:paraId="1B349716" w14:textId="5597CEDE"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6" w:type="dxa"/>
          </w:tcPr>
          <w:p w14:paraId="4B94D7EC" w14:textId="590F8CFD"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282C43AA" w14:textId="4151FAB2"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452C9CCF" w14:textId="5176E386"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5B88990C" w14:textId="5B2E4E91"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2264581F" w14:textId="77802AE1"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7E957347" w14:textId="357D31FD"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39</w:t>
            </w:r>
          </w:p>
        </w:tc>
        <w:tc>
          <w:tcPr>
            <w:tcW w:w="717" w:type="dxa"/>
          </w:tcPr>
          <w:p w14:paraId="467458B6" w14:textId="56199A55"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787C29F0" w14:textId="77777777"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c>
          <w:tcPr>
            <w:tcW w:w="717" w:type="dxa"/>
          </w:tcPr>
          <w:p w14:paraId="740AEB39" w14:textId="1FF57AC7" w:rsidR="00D37211" w:rsidRPr="0066648C" w:rsidRDefault="00D372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31</w:t>
            </w:r>
          </w:p>
        </w:tc>
      </w:tr>
      <w:tr w:rsidR="00D37211" w14:paraId="322501B4" w14:textId="26FF11FB"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7C18326" w14:textId="77777777" w:rsidR="00D37211" w:rsidRPr="000F3EAD" w:rsidRDefault="00D37211" w:rsidP="000E6724">
            <w:pPr>
              <w:pStyle w:val="Osnovnitekst"/>
              <w:ind w:firstLine="0"/>
              <w:rPr>
                <w:sz w:val="20"/>
                <w:szCs w:val="20"/>
                <w:lang w:val="sr-Cyrl-RS"/>
              </w:rPr>
            </w:pPr>
            <w:r w:rsidRPr="000F3EAD">
              <w:rPr>
                <w:sz w:val="20"/>
                <w:szCs w:val="20"/>
                <w:lang w:val="sr-Cyrl-RS"/>
              </w:rPr>
              <w:t>ЛР(О)</w:t>
            </w:r>
          </w:p>
        </w:tc>
        <w:tc>
          <w:tcPr>
            <w:tcW w:w="721" w:type="dxa"/>
          </w:tcPr>
          <w:p w14:paraId="75D10BCA" w14:textId="3D2C6A12"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26" w:type="dxa"/>
          </w:tcPr>
          <w:p w14:paraId="6FBE2D0E" w14:textId="740A2B45"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2.05</w:t>
            </w:r>
          </w:p>
        </w:tc>
        <w:tc>
          <w:tcPr>
            <w:tcW w:w="716" w:type="dxa"/>
          </w:tcPr>
          <w:p w14:paraId="6DD368D8" w14:textId="0018865F"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6" w:type="dxa"/>
          </w:tcPr>
          <w:p w14:paraId="626A22EC" w14:textId="096234F8"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40</w:t>
            </w:r>
          </w:p>
        </w:tc>
        <w:tc>
          <w:tcPr>
            <w:tcW w:w="717" w:type="dxa"/>
          </w:tcPr>
          <w:p w14:paraId="1CCAACB3" w14:textId="40BBBFB8"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26501743" w14:textId="5E23FBBE"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7" w:type="dxa"/>
          </w:tcPr>
          <w:p w14:paraId="69991CB6" w14:textId="296275B3"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17" w:type="dxa"/>
          </w:tcPr>
          <w:p w14:paraId="31EF54E0" w14:textId="29AF319F"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7" w:type="dxa"/>
          </w:tcPr>
          <w:p w14:paraId="4597D849" w14:textId="7DA6880E"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6D514A39" w14:textId="0440F207"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73</w:t>
            </w:r>
          </w:p>
        </w:tc>
        <w:tc>
          <w:tcPr>
            <w:tcW w:w="717" w:type="dxa"/>
          </w:tcPr>
          <w:p w14:paraId="62996783" w14:textId="5C492F41"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925</w:t>
            </w:r>
          </w:p>
        </w:tc>
        <w:tc>
          <w:tcPr>
            <w:tcW w:w="717" w:type="dxa"/>
          </w:tcPr>
          <w:p w14:paraId="2261A347" w14:textId="45D5643F" w:rsidR="00D37211" w:rsidRPr="0066648C" w:rsidRDefault="00D37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24</w:t>
            </w:r>
          </w:p>
        </w:tc>
      </w:tr>
    </w:tbl>
    <w:p w14:paraId="4FB574BE" w14:textId="6B6B8D8D" w:rsidR="00725535" w:rsidRDefault="00725535" w:rsidP="00704C97">
      <w:pPr>
        <w:pStyle w:val="Osnovnitekst"/>
        <w:ind w:firstLine="720"/>
        <w:rPr>
          <w:lang w:val="en-US"/>
        </w:rPr>
      </w:pPr>
      <w:r>
        <w:rPr>
          <w:lang w:val="sr-Cyrl-RS"/>
        </w:rPr>
        <w:lastRenderedPageBreak/>
        <w:t xml:space="preserve">Резултати прве фазе за </w:t>
      </w:r>
      <w:r w:rsidRPr="00725535">
        <w:rPr>
          <w:i/>
          <w:iCs/>
          <w:lang w:val="en-US"/>
        </w:rPr>
        <w:t>TF-ID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D37211" w14:paraId="665E1CB0" w14:textId="039E215C" w:rsidTr="00F828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791657CA" w14:textId="77777777" w:rsidR="00D37211" w:rsidRDefault="00D37211" w:rsidP="00CF6B1A">
            <w:pPr>
              <w:pStyle w:val="Osnovnitekst"/>
              <w:ind w:firstLine="0"/>
              <w:rPr>
                <w:lang w:val="sr-Cyrl-RS"/>
              </w:rPr>
            </w:pPr>
          </w:p>
        </w:tc>
        <w:tc>
          <w:tcPr>
            <w:tcW w:w="721" w:type="dxa"/>
          </w:tcPr>
          <w:p w14:paraId="6932DC03"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5F2F5434"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35BE250F"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5AA085F1"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5B3F520E"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273BC552"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3B0D9349"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12D82FB7"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0AAB2AF1"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639B2083"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513B2DEF" w14:textId="77777777"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647286B5" w14:textId="1CF9964A" w:rsidR="00D37211" w:rsidRPr="00173E19" w:rsidRDefault="00D3721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D37211" w:rsidRPr="00F32153" w14:paraId="126E5DD5" w14:textId="3030DFC4"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37F773C" w14:textId="77777777" w:rsidR="00D37211" w:rsidRPr="000F3EAD" w:rsidRDefault="00D37211" w:rsidP="00456BEB">
            <w:pPr>
              <w:pStyle w:val="Osnovnitekst"/>
              <w:ind w:firstLine="0"/>
              <w:rPr>
                <w:sz w:val="20"/>
                <w:szCs w:val="20"/>
                <w:lang w:val="sr-Cyrl-RS"/>
              </w:rPr>
            </w:pPr>
            <w:r w:rsidRPr="000F3EAD">
              <w:rPr>
                <w:sz w:val="20"/>
                <w:szCs w:val="20"/>
                <w:lang w:val="sr-Cyrl-RS"/>
              </w:rPr>
              <w:t>МНБК</w:t>
            </w:r>
          </w:p>
        </w:tc>
        <w:tc>
          <w:tcPr>
            <w:tcW w:w="721" w:type="dxa"/>
          </w:tcPr>
          <w:p w14:paraId="0C0E16D6" w14:textId="7DC0E482"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26" w:type="dxa"/>
          </w:tcPr>
          <w:p w14:paraId="138EC1A6" w14:textId="068CE40A"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6" w:type="dxa"/>
          </w:tcPr>
          <w:p w14:paraId="66A7AFBB" w14:textId="195EBE09"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6" w:type="dxa"/>
          </w:tcPr>
          <w:p w14:paraId="4A0D7C23" w14:textId="77DF769E"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02603771" w14:textId="7403C914"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403B8CAB" w14:textId="28F5639E"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479052D1" w14:textId="3D0EBB3A"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06C5EC7A" w14:textId="317678FB"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720DC1E9" w14:textId="7EAA76BC"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14D4ED53" w14:textId="0166B8BF"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47A14F5C" w14:textId="159285EF" w:rsidR="00D37211" w:rsidRPr="00456BEB" w:rsidRDefault="00D3721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5E053991" w14:textId="55CC385B" w:rsidR="00D37211"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0</w:t>
            </w:r>
          </w:p>
        </w:tc>
      </w:tr>
      <w:tr w:rsidR="00D37211" w14:paraId="176A915C" w14:textId="576AA91F"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F126CF3" w14:textId="77777777" w:rsidR="00D37211" w:rsidRPr="000F3EAD" w:rsidRDefault="00D37211" w:rsidP="00456BEB">
            <w:pPr>
              <w:pStyle w:val="Osnovnitekst"/>
              <w:ind w:firstLine="0"/>
              <w:rPr>
                <w:sz w:val="20"/>
                <w:szCs w:val="20"/>
                <w:lang w:val="sr-Cyrl-RS"/>
              </w:rPr>
            </w:pPr>
            <w:r w:rsidRPr="000F3EAD">
              <w:rPr>
                <w:sz w:val="20"/>
                <w:szCs w:val="20"/>
                <w:lang w:val="sr-Cyrl-RS"/>
              </w:rPr>
              <w:t>БНБК</w:t>
            </w:r>
          </w:p>
        </w:tc>
        <w:tc>
          <w:tcPr>
            <w:tcW w:w="721" w:type="dxa"/>
          </w:tcPr>
          <w:p w14:paraId="70EA856F" w14:textId="5D1464A8"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3</w:t>
            </w:r>
          </w:p>
        </w:tc>
        <w:tc>
          <w:tcPr>
            <w:tcW w:w="726" w:type="dxa"/>
          </w:tcPr>
          <w:p w14:paraId="700DE763" w14:textId="6CD5D6AF"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8</w:t>
            </w:r>
          </w:p>
        </w:tc>
        <w:tc>
          <w:tcPr>
            <w:tcW w:w="716" w:type="dxa"/>
          </w:tcPr>
          <w:p w14:paraId="6072A8BD" w14:textId="0A3F8EDE"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6" w:type="dxa"/>
          </w:tcPr>
          <w:p w14:paraId="29C04A88" w14:textId="6D2A3296"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17" w:type="dxa"/>
          </w:tcPr>
          <w:p w14:paraId="50F7FE26" w14:textId="54F035DD"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7" w:type="dxa"/>
          </w:tcPr>
          <w:p w14:paraId="54DDE13A" w14:textId="5ECA1AD3" w:rsidR="00D37211" w:rsidRPr="00456BEB" w:rsidRDefault="004B2484" w:rsidP="00456BEB">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7" w:type="dxa"/>
          </w:tcPr>
          <w:p w14:paraId="5F165DB6" w14:textId="2631C7CE"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7" w:type="dxa"/>
          </w:tcPr>
          <w:p w14:paraId="781601AE" w14:textId="77322604"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7" w:type="dxa"/>
          </w:tcPr>
          <w:p w14:paraId="7F4B65FF" w14:textId="5801869B"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3</w:t>
            </w:r>
          </w:p>
        </w:tc>
        <w:tc>
          <w:tcPr>
            <w:tcW w:w="717" w:type="dxa"/>
          </w:tcPr>
          <w:p w14:paraId="0A94D629" w14:textId="71C25FC1"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7" w:type="dxa"/>
          </w:tcPr>
          <w:p w14:paraId="0AE89360" w14:textId="3128CDCF" w:rsidR="00D37211" w:rsidRPr="00456BEB" w:rsidRDefault="00D37211"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31E6FD81" w14:textId="19BE35A4" w:rsidR="00D37211"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79</w:t>
            </w:r>
          </w:p>
        </w:tc>
      </w:tr>
      <w:tr w:rsidR="00D37211" w14:paraId="12A3CD93" w14:textId="496034D8"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E5734D6" w14:textId="77777777" w:rsidR="00D37211" w:rsidRPr="000F3EAD" w:rsidRDefault="00D37211" w:rsidP="00456BEB">
            <w:pPr>
              <w:pStyle w:val="Osnovnitekst"/>
              <w:ind w:firstLine="0"/>
              <w:rPr>
                <w:sz w:val="20"/>
                <w:szCs w:val="20"/>
                <w:lang w:val="sr-Cyrl-RS"/>
              </w:rPr>
            </w:pPr>
            <w:r w:rsidRPr="000F3EAD">
              <w:rPr>
                <w:sz w:val="20"/>
                <w:szCs w:val="20"/>
                <w:lang w:val="sr-Cyrl-RS"/>
              </w:rPr>
              <w:t>ПВ(Л1)</w:t>
            </w:r>
          </w:p>
        </w:tc>
        <w:tc>
          <w:tcPr>
            <w:tcW w:w="721" w:type="dxa"/>
          </w:tcPr>
          <w:p w14:paraId="2292DB59" w14:textId="2EE07190"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0</w:t>
            </w:r>
          </w:p>
        </w:tc>
        <w:tc>
          <w:tcPr>
            <w:tcW w:w="726" w:type="dxa"/>
          </w:tcPr>
          <w:p w14:paraId="76F5A47E" w14:textId="684B3C6E"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6" w:type="dxa"/>
          </w:tcPr>
          <w:p w14:paraId="48B47AB2" w14:textId="0C79D139"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6" w:type="dxa"/>
          </w:tcPr>
          <w:p w14:paraId="4ED3E17E" w14:textId="05934934"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317E8F04" w14:textId="0010D8EA"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7" w:type="dxa"/>
          </w:tcPr>
          <w:p w14:paraId="5F416A09" w14:textId="14A66DDD"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7" w:type="dxa"/>
          </w:tcPr>
          <w:p w14:paraId="6B8DD673" w14:textId="790FF99A"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3B68EB4B" w14:textId="049B96D1"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43177D47" w14:textId="56AB8869"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772DEF3F" w14:textId="5F669486"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384037A7" w14:textId="056C4995" w:rsidR="00D37211" w:rsidRPr="00456BEB" w:rsidRDefault="00D3721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0AD83004" w14:textId="455B85D3" w:rsidR="00D37211"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25</w:t>
            </w:r>
          </w:p>
        </w:tc>
      </w:tr>
      <w:tr w:rsidR="00D37211" w14:paraId="397AED92" w14:textId="4F06E678"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11233F4" w14:textId="77777777" w:rsidR="00D37211" w:rsidRPr="000F3EAD" w:rsidRDefault="00D37211" w:rsidP="00456BEB">
            <w:pPr>
              <w:pStyle w:val="Osnovnitekst"/>
              <w:ind w:firstLine="0"/>
              <w:rPr>
                <w:sz w:val="20"/>
                <w:szCs w:val="20"/>
                <w:lang w:val="sr-Cyrl-RS"/>
              </w:rPr>
            </w:pPr>
            <w:r w:rsidRPr="000F3EAD">
              <w:rPr>
                <w:sz w:val="20"/>
                <w:szCs w:val="20"/>
                <w:lang w:val="sr-Cyrl-RS"/>
              </w:rPr>
              <w:t>ПВ(Л2)</w:t>
            </w:r>
          </w:p>
        </w:tc>
        <w:tc>
          <w:tcPr>
            <w:tcW w:w="721" w:type="dxa"/>
          </w:tcPr>
          <w:p w14:paraId="225FF048" w14:textId="0CFE9444"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26" w:type="dxa"/>
          </w:tcPr>
          <w:p w14:paraId="5591CF6C" w14:textId="1C7013E7"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16" w:type="dxa"/>
          </w:tcPr>
          <w:p w14:paraId="55CF5732" w14:textId="475FCC9B"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3.05</w:t>
            </w:r>
          </w:p>
        </w:tc>
        <w:tc>
          <w:tcPr>
            <w:tcW w:w="716" w:type="dxa"/>
          </w:tcPr>
          <w:p w14:paraId="0E5107C3" w14:textId="1A306F3D"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7" w:type="dxa"/>
          </w:tcPr>
          <w:p w14:paraId="55A37B36" w14:textId="55861874"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3.71</w:t>
            </w:r>
          </w:p>
        </w:tc>
        <w:tc>
          <w:tcPr>
            <w:tcW w:w="717" w:type="dxa"/>
          </w:tcPr>
          <w:p w14:paraId="7BBAA95F" w14:textId="1C5526FF"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43008AC9" w14:textId="41E050F4"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7" w:type="dxa"/>
          </w:tcPr>
          <w:p w14:paraId="06D922CE" w14:textId="2DA8A5F8"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5318EDE2" w14:textId="340ED446"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40</w:t>
            </w:r>
          </w:p>
        </w:tc>
        <w:tc>
          <w:tcPr>
            <w:tcW w:w="717" w:type="dxa"/>
          </w:tcPr>
          <w:p w14:paraId="7E6AE804" w14:textId="00FEAD37"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6653D763" w14:textId="264F8244" w:rsidR="00D37211" w:rsidRPr="00456BEB" w:rsidRDefault="00D37211"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56C4763D" w14:textId="65AE2A35" w:rsidR="00D37211"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3</w:t>
            </w:r>
          </w:p>
        </w:tc>
      </w:tr>
      <w:tr w:rsidR="00D37211" w14:paraId="76018466" w14:textId="5A0187A9"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BF8D680" w14:textId="77777777" w:rsidR="00D37211" w:rsidRPr="000F3EAD" w:rsidRDefault="00D37211" w:rsidP="00456BEB">
            <w:pPr>
              <w:pStyle w:val="Osnovnitekst"/>
              <w:ind w:firstLine="0"/>
              <w:rPr>
                <w:sz w:val="20"/>
                <w:szCs w:val="20"/>
                <w:lang w:val="sr-Cyrl-RS"/>
              </w:rPr>
            </w:pPr>
            <w:r w:rsidRPr="000F3EAD">
              <w:rPr>
                <w:sz w:val="20"/>
                <w:szCs w:val="20"/>
                <w:lang w:val="sr-Cyrl-RS"/>
              </w:rPr>
              <w:t>ПВ(О)</w:t>
            </w:r>
          </w:p>
        </w:tc>
        <w:tc>
          <w:tcPr>
            <w:tcW w:w="721" w:type="dxa"/>
          </w:tcPr>
          <w:p w14:paraId="5449CBE2" w14:textId="4345F468"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26" w:type="dxa"/>
          </w:tcPr>
          <w:p w14:paraId="2E1F7FB5" w14:textId="2F098988"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6" w:type="dxa"/>
          </w:tcPr>
          <w:p w14:paraId="09731E18" w14:textId="5ACDA5DE"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6" w:type="dxa"/>
          </w:tcPr>
          <w:p w14:paraId="2056424E" w14:textId="495B7C11"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283A7E08" w14:textId="48AD64ED"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6701CE9F" w14:textId="763B94A3"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4B60A22C" w14:textId="488B4703"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553A47DA" w14:textId="653F64E9"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37E3562E" w14:textId="5F27038F"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276DF057" w14:textId="6E9E34AE"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3FA9F3FA" w14:textId="0802F12B"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0.897</w:t>
            </w:r>
          </w:p>
        </w:tc>
        <w:tc>
          <w:tcPr>
            <w:tcW w:w="717" w:type="dxa"/>
          </w:tcPr>
          <w:p w14:paraId="07BE4F04" w14:textId="481D6696"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51</w:t>
            </w:r>
          </w:p>
        </w:tc>
      </w:tr>
      <w:tr w:rsidR="00D37211" w14:paraId="569DA717" w14:textId="2CE6726A"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341414E" w14:textId="77777777" w:rsidR="00D37211" w:rsidRPr="000F3EAD" w:rsidRDefault="00D37211" w:rsidP="00456BEB">
            <w:pPr>
              <w:pStyle w:val="Osnovnitekst"/>
              <w:ind w:firstLine="0"/>
              <w:rPr>
                <w:sz w:val="20"/>
                <w:szCs w:val="20"/>
                <w:lang w:val="sr-Cyrl-RS"/>
              </w:rPr>
            </w:pPr>
            <w:r w:rsidRPr="000F3EAD">
              <w:rPr>
                <w:sz w:val="20"/>
                <w:szCs w:val="20"/>
                <w:lang w:val="sr-Cyrl-RS"/>
              </w:rPr>
              <w:t>ЛР(Л1)</w:t>
            </w:r>
          </w:p>
        </w:tc>
        <w:tc>
          <w:tcPr>
            <w:tcW w:w="721" w:type="dxa"/>
          </w:tcPr>
          <w:p w14:paraId="697317BD" w14:textId="74DD2691"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11</w:t>
            </w:r>
          </w:p>
        </w:tc>
        <w:tc>
          <w:tcPr>
            <w:tcW w:w="726" w:type="dxa"/>
          </w:tcPr>
          <w:p w14:paraId="7F6295A8" w14:textId="5A1AE978"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6" w:type="dxa"/>
          </w:tcPr>
          <w:p w14:paraId="041452BC" w14:textId="2BEBBFF2"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6" w:type="dxa"/>
          </w:tcPr>
          <w:p w14:paraId="1AB69DC9" w14:textId="29635056"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7" w:type="dxa"/>
          </w:tcPr>
          <w:p w14:paraId="6ACFF74B" w14:textId="158FC12E"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17" w:type="dxa"/>
          </w:tcPr>
          <w:p w14:paraId="474ED8D4" w14:textId="03A3D869"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36E11C1A" w14:textId="06960A85"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74FFD82D" w14:textId="7359A584"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7" w:type="dxa"/>
          </w:tcPr>
          <w:p w14:paraId="1615222C" w14:textId="0F4EEF36"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43CCB425" w14:textId="632CDBAB"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7" w:type="dxa"/>
          </w:tcPr>
          <w:p w14:paraId="1F27D832" w14:textId="534539D4" w:rsidR="00D37211" w:rsidRPr="00456BEB" w:rsidRDefault="00D37211"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1FC01BDC" w14:textId="0D4CBFE8" w:rsidR="00D37211"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58</w:t>
            </w:r>
          </w:p>
        </w:tc>
      </w:tr>
      <w:tr w:rsidR="00D37211" w14:paraId="0CCC3E7B" w14:textId="0C82A6F4" w:rsidTr="00F82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9200EA5" w14:textId="77777777" w:rsidR="00D37211" w:rsidRPr="000F3EAD" w:rsidRDefault="00D37211" w:rsidP="00456BEB">
            <w:pPr>
              <w:pStyle w:val="Osnovnitekst"/>
              <w:ind w:firstLine="0"/>
              <w:rPr>
                <w:sz w:val="20"/>
                <w:szCs w:val="20"/>
                <w:lang w:val="sr-Cyrl-RS"/>
              </w:rPr>
            </w:pPr>
            <w:r w:rsidRPr="000F3EAD">
              <w:rPr>
                <w:sz w:val="20"/>
                <w:szCs w:val="20"/>
                <w:lang w:val="sr-Cyrl-RS"/>
              </w:rPr>
              <w:t>ЛР(Л2)</w:t>
            </w:r>
          </w:p>
        </w:tc>
        <w:tc>
          <w:tcPr>
            <w:tcW w:w="721" w:type="dxa"/>
          </w:tcPr>
          <w:p w14:paraId="5DDEC25B" w14:textId="58C26301"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26" w:type="dxa"/>
          </w:tcPr>
          <w:p w14:paraId="45D304FC" w14:textId="126736D2"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6" w:type="dxa"/>
          </w:tcPr>
          <w:p w14:paraId="4B730EEA" w14:textId="08BCDFC2"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6" w:type="dxa"/>
          </w:tcPr>
          <w:p w14:paraId="180FF8E8" w14:textId="46AA1068"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37CCA437" w14:textId="26C56861"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40C493D8" w14:textId="1ED11AD0"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50689258" w14:textId="6C59DA34"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56C321BE" w14:textId="137CB556"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16F265D2" w14:textId="176B1095"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9</w:t>
            </w:r>
          </w:p>
        </w:tc>
        <w:tc>
          <w:tcPr>
            <w:tcW w:w="717" w:type="dxa"/>
          </w:tcPr>
          <w:p w14:paraId="6C38DD10" w14:textId="46C5604A" w:rsidR="00D37211" w:rsidRPr="00456BEB"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5C859C5B" w14:textId="21C84CAA" w:rsidR="00D37211" w:rsidRPr="00456BEB" w:rsidRDefault="00D3721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0B4BA4B4" w14:textId="42C41F7C" w:rsidR="00D37211" w:rsidRDefault="004B248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69</w:t>
            </w:r>
          </w:p>
        </w:tc>
      </w:tr>
      <w:tr w:rsidR="00D37211" w14:paraId="130E5678" w14:textId="2176388D" w:rsidTr="00F828DF">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285ABFC" w14:textId="77777777" w:rsidR="00D37211" w:rsidRPr="000F3EAD" w:rsidRDefault="00D37211" w:rsidP="00456BEB">
            <w:pPr>
              <w:pStyle w:val="Osnovnitekst"/>
              <w:ind w:firstLine="0"/>
              <w:rPr>
                <w:sz w:val="20"/>
                <w:szCs w:val="20"/>
                <w:lang w:val="sr-Cyrl-RS"/>
              </w:rPr>
            </w:pPr>
            <w:r w:rsidRPr="000F3EAD">
              <w:rPr>
                <w:sz w:val="20"/>
                <w:szCs w:val="20"/>
                <w:lang w:val="sr-Cyrl-RS"/>
              </w:rPr>
              <w:t>ЛР(О)</w:t>
            </w:r>
          </w:p>
        </w:tc>
        <w:tc>
          <w:tcPr>
            <w:tcW w:w="721" w:type="dxa"/>
          </w:tcPr>
          <w:p w14:paraId="2D2397F9" w14:textId="25A8BD67"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26" w:type="dxa"/>
          </w:tcPr>
          <w:p w14:paraId="4989F27D" w14:textId="581314C4"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6" w:type="dxa"/>
          </w:tcPr>
          <w:p w14:paraId="4C2886BE" w14:textId="7D6A5D40"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6" w:type="dxa"/>
          </w:tcPr>
          <w:p w14:paraId="49C5FEFD" w14:textId="7138792F"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4BD41331" w14:textId="312444B1"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21F10C21" w14:textId="57F4B4FE"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376B12D9" w14:textId="4E74DD06"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7" w:type="dxa"/>
          </w:tcPr>
          <w:p w14:paraId="21BEE5E7" w14:textId="17ED1D28"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338684F1" w14:textId="78B941CC"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4AA6E9F7" w14:textId="33619B01"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006A8F76" w14:textId="7E1A2099" w:rsidR="00D37211" w:rsidRPr="00456BEB" w:rsidRDefault="00D37211"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456BEB">
              <w:rPr>
                <w:sz w:val="20"/>
                <w:szCs w:val="20"/>
              </w:rPr>
              <w:t>1.</w:t>
            </w:r>
            <w:r w:rsidR="004B2484">
              <w:rPr>
                <w:sz w:val="20"/>
                <w:szCs w:val="20"/>
              </w:rPr>
              <w:t>039</w:t>
            </w:r>
          </w:p>
        </w:tc>
        <w:tc>
          <w:tcPr>
            <w:tcW w:w="717" w:type="dxa"/>
          </w:tcPr>
          <w:p w14:paraId="4F642EA5" w14:textId="10BDA9D0" w:rsidR="00D37211" w:rsidRPr="00456BEB" w:rsidRDefault="004B248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76</w:t>
            </w:r>
          </w:p>
        </w:tc>
      </w:tr>
    </w:tbl>
    <w:p w14:paraId="40EF92F9" w14:textId="04DBB56B" w:rsidR="00725535" w:rsidRDefault="00725535" w:rsidP="00725535">
      <w:pPr>
        <w:pStyle w:val="Osnovnitekst"/>
        <w:ind w:firstLine="0"/>
        <w:rPr>
          <w:lang w:val="en-US"/>
        </w:rPr>
      </w:pPr>
    </w:p>
    <w:p w14:paraId="745858CA" w14:textId="6E134024" w:rsidR="004618F9" w:rsidRDefault="004618F9" w:rsidP="004618F9">
      <w:pPr>
        <w:pStyle w:val="Osnovnitekst"/>
        <w:ind w:firstLine="720"/>
        <w:rPr>
          <w:lang w:val="en-US"/>
        </w:rPr>
      </w:pPr>
      <w:r>
        <w:rPr>
          <w:lang w:val="sr-Cyrl-RS"/>
        </w:rPr>
        <w:t xml:space="preserve">Резултати друге фазе за </w:t>
      </w:r>
      <w:r w:rsidRPr="004618F9">
        <w:rPr>
          <w:i/>
          <w:iCs/>
          <w:lang w:val="en-US"/>
        </w:rPr>
        <w:t>T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4A5CA4" w14:paraId="5543B01D" w14:textId="38CFC8C6" w:rsidTr="00AF3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0A5EC3BE" w14:textId="77777777" w:rsidR="004A5CA4" w:rsidRDefault="004A5CA4" w:rsidP="00CF6B1A">
            <w:pPr>
              <w:pStyle w:val="Osnovnitekst"/>
              <w:ind w:firstLine="0"/>
              <w:rPr>
                <w:lang w:val="sr-Cyrl-RS"/>
              </w:rPr>
            </w:pPr>
          </w:p>
        </w:tc>
        <w:tc>
          <w:tcPr>
            <w:tcW w:w="721" w:type="dxa"/>
          </w:tcPr>
          <w:p w14:paraId="7087F8B5"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2B5D29CC"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30193C45"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5329EFA4"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0ADB58D9"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1BEC3063"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F08F83E"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62837CB"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6FF13558"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13985F91"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5796F50C" w14:textId="77777777"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16561E09" w14:textId="407839FA" w:rsidR="004A5CA4" w:rsidRPr="00173E19" w:rsidRDefault="004A5CA4"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4A5CA4" w:rsidRPr="00F32153" w14:paraId="41A37493" w14:textId="5A633DDE"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0C831D0" w14:textId="77777777" w:rsidR="004A5CA4" w:rsidRPr="000F3EAD" w:rsidRDefault="004A5CA4" w:rsidP="00456BEB">
            <w:pPr>
              <w:pStyle w:val="Osnovnitekst"/>
              <w:ind w:firstLine="0"/>
              <w:rPr>
                <w:sz w:val="20"/>
                <w:szCs w:val="20"/>
                <w:lang w:val="sr-Cyrl-RS"/>
              </w:rPr>
            </w:pPr>
            <w:r w:rsidRPr="000F3EAD">
              <w:rPr>
                <w:sz w:val="20"/>
                <w:szCs w:val="20"/>
                <w:lang w:val="sr-Cyrl-RS"/>
              </w:rPr>
              <w:t>МНБК</w:t>
            </w:r>
          </w:p>
        </w:tc>
        <w:tc>
          <w:tcPr>
            <w:tcW w:w="721" w:type="dxa"/>
          </w:tcPr>
          <w:p w14:paraId="3B2BB3E8" w14:textId="1AB30322"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8</w:t>
            </w:r>
          </w:p>
        </w:tc>
        <w:tc>
          <w:tcPr>
            <w:tcW w:w="726" w:type="dxa"/>
          </w:tcPr>
          <w:p w14:paraId="16A19FBA" w14:textId="7F44714D"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6" w:type="dxa"/>
          </w:tcPr>
          <w:p w14:paraId="5179713F" w14:textId="7C1142FE"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3</w:t>
            </w:r>
          </w:p>
        </w:tc>
        <w:tc>
          <w:tcPr>
            <w:tcW w:w="716" w:type="dxa"/>
          </w:tcPr>
          <w:p w14:paraId="3AFA4D16" w14:textId="4F4891E1"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2</w:t>
            </w:r>
          </w:p>
        </w:tc>
        <w:tc>
          <w:tcPr>
            <w:tcW w:w="717" w:type="dxa"/>
          </w:tcPr>
          <w:p w14:paraId="2F6C1E9C" w14:textId="64E178DD"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48</w:t>
            </w:r>
          </w:p>
        </w:tc>
        <w:tc>
          <w:tcPr>
            <w:tcW w:w="717" w:type="dxa"/>
          </w:tcPr>
          <w:p w14:paraId="61DF0370" w14:textId="0815C220"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0</w:t>
            </w:r>
          </w:p>
        </w:tc>
        <w:tc>
          <w:tcPr>
            <w:tcW w:w="717" w:type="dxa"/>
          </w:tcPr>
          <w:p w14:paraId="4393C571" w14:textId="5CFB5C40"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14</w:t>
            </w:r>
          </w:p>
        </w:tc>
        <w:tc>
          <w:tcPr>
            <w:tcW w:w="717" w:type="dxa"/>
          </w:tcPr>
          <w:p w14:paraId="170A4D28" w14:textId="34FAF29F"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7" w:type="dxa"/>
          </w:tcPr>
          <w:p w14:paraId="013EA77D" w14:textId="4E97769C"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7" w:type="dxa"/>
          </w:tcPr>
          <w:p w14:paraId="5BAC237A" w14:textId="5EF2F6B0"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17" w:type="dxa"/>
          </w:tcPr>
          <w:p w14:paraId="75D9DA95" w14:textId="1C31D6A6"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2C494F8B" w14:textId="5C81674D" w:rsidR="004A5CA4"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66</w:t>
            </w:r>
          </w:p>
        </w:tc>
      </w:tr>
      <w:tr w:rsidR="004A5CA4" w14:paraId="3E6AAB61" w14:textId="152B2BCA"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6BBFB5A" w14:textId="77777777" w:rsidR="004A5CA4" w:rsidRPr="000F3EAD" w:rsidRDefault="004A5CA4" w:rsidP="00456BEB">
            <w:pPr>
              <w:pStyle w:val="Osnovnitekst"/>
              <w:ind w:firstLine="0"/>
              <w:rPr>
                <w:sz w:val="20"/>
                <w:szCs w:val="20"/>
                <w:lang w:val="sr-Cyrl-RS"/>
              </w:rPr>
            </w:pPr>
            <w:r w:rsidRPr="000F3EAD">
              <w:rPr>
                <w:sz w:val="20"/>
                <w:szCs w:val="20"/>
                <w:lang w:val="sr-Cyrl-RS"/>
              </w:rPr>
              <w:t>БНБК</w:t>
            </w:r>
          </w:p>
        </w:tc>
        <w:tc>
          <w:tcPr>
            <w:tcW w:w="721" w:type="dxa"/>
          </w:tcPr>
          <w:p w14:paraId="64A67E44" w14:textId="4FFA6A83"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26" w:type="dxa"/>
          </w:tcPr>
          <w:p w14:paraId="6246D6FC" w14:textId="61D29C64"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81</w:t>
            </w:r>
          </w:p>
        </w:tc>
        <w:tc>
          <w:tcPr>
            <w:tcW w:w="716" w:type="dxa"/>
          </w:tcPr>
          <w:p w14:paraId="52B26B0C" w14:textId="5D5D15E5"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17</w:t>
            </w:r>
          </w:p>
        </w:tc>
        <w:tc>
          <w:tcPr>
            <w:tcW w:w="716" w:type="dxa"/>
          </w:tcPr>
          <w:p w14:paraId="21C17B9C" w14:textId="08D0BC01"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49</w:t>
            </w:r>
          </w:p>
        </w:tc>
        <w:tc>
          <w:tcPr>
            <w:tcW w:w="717" w:type="dxa"/>
          </w:tcPr>
          <w:p w14:paraId="16AFD7C1" w14:textId="3ECFD4A2"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7" w:type="dxa"/>
          </w:tcPr>
          <w:p w14:paraId="72F4D6E9" w14:textId="5CF7B24B" w:rsidR="004A5CA4" w:rsidRPr="00456BEB" w:rsidRDefault="004A5CA4" w:rsidP="00456BEB">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7" w:type="dxa"/>
          </w:tcPr>
          <w:p w14:paraId="35E593A5" w14:textId="4A323298"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47</w:t>
            </w:r>
          </w:p>
        </w:tc>
        <w:tc>
          <w:tcPr>
            <w:tcW w:w="717" w:type="dxa"/>
          </w:tcPr>
          <w:p w14:paraId="435DE31A" w14:textId="1404BFA1"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50</w:t>
            </w:r>
          </w:p>
        </w:tc>
        <w:tc>
          <w:tcPr>
            <w:tcW w:w="717" w:type="dxa"/>
          </w:tcPr>
          <w:p w14:paraId="03DE4533" w14:textId="0B05B3FF"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15</w:t>
            </w:r>
          </w:p>
        </w:tc>
        <w:tc>
          <w:tcPr>
            <w:tcW w:w="717" w:type="dxa"/>
          </w:tcPr>
          <w:p w14:paraId="01116676" w14:textId="73CE7D99"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40</w:t>
            </w:r>
          </w:p>
        </w:tc>
        <w:tc>
          <w:tcPr>
            <w:tcW w:w="717" w:type="dxa"/>
          </w:tcPr>
          <w:p w14:paraId="1394616F" w14:textId="3F045D52"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343B8F05" w14:textId="3E117877" w:rsidR="004A5CA4"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r>
      <w:tr w:rsidR="004A5CA4" w14:paraId="45CDF636" w14:textId="5F221B0B"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D3D753B" w14:textId="77777777" w:rsidR="004A5CA4" w:rsidRPr="000F3EAD" w:rsidRDefault="004A5CA4" w:rsidP="00456BEB">
            <w:pPr>
              <w:pStyle w:val="Osnovnitekst"/>
              <w:ind w:firstLine="0"/>
              <w:rPr>
                <w:sz w:val="20"/>
                <w:szCs w:val="20"/>
                <w:lang w:val="sr-Cyrl-RS"/>
              </w:rPr>
            </w:pPr>
            <w:r w:rsidRPr="000F3EAD">
              <w:rPr>
                <w:sz w:val="20"/>
                <w:szCs w:val="20"/>
                <w:lang w:val="sr-Cyrl-RS"/>
              </w:rPr>
              <w:t>ПВ(Л1)</w:t>
            </w:r>
          </w:p>
        </w:tc>
        <w:tc>
          <w:tcPr>
            <w:tcW w:w="721" w:type="dxa"/>
          </w:tcPr>
          <w:p w14:paraId="59C71114" w14:textId="46F38218"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26" w:type="dxa"/>
          </w:tcPr>
          <w:p w14:paraId="44E71265" w14:textId="53434E82"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6" w:type="dxa"/>
          </w:tcPr>
          <w:p w14:paraId="6FB97645" w14:textId="0C292FCC"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6" w:type="dxa"/>
          </w:tcPr>
          <w:p w14:paraId="38FB1D24" w14:textId="499766A3"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1499D376" w14:textId="45D73657"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6C520020" w14:textId="3AF04C64"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20DBB68D" w14:textId="2FB6F190"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27F6FA7E" w14:textId="38811603"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48F48140" w14:textId="15F1D398"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670F470B" w14:textId="5993ED94"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5025662F" w14:textId="257CE36A"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3A7467A3" w14:textId="4ABB4243" w:rsidR="004A5CA4"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6</w:t>
            </w:r>
          </w:p>
        </w:tc>
      </w:tr>
      <w:tr w:rsidR="004A5CA4" w14:paraId="7769FFC3" w14:textId="1E17A8E6"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96B46FE" w14:textId="77777777" w:rsidR="004A5CA4" w:rsidRPr="000F3EAD" w:rsidRDefault="004A5CA4" w:rsidP="00456BEB">
            <w:pPr>
              <w:pStyle w:val="Osnovnitekst"/>
              <w:ind w:firstLine="0"/>
              <w:rPr>
                <w:sz w:val="20"/>
                <w:szCs w:val="20"/>
                <w:lang w:val="sr-Cyrl-RS"/>
              </w:rPr>
            </w:pPr>
            <w:r w:rsidRPr="000F3EAD">
              <w:rPr>
                <w:sz w:val="20"/>
                <w:szCs w:val="20"/>
                <w:lang w:val="sr-Cyrl-RS"/>
              </w:rPr>
              <w:t>ПВ(Л2)</w:t>
            </w:r>
          </w:p>
        </w:tc>
        <w:tc>
          <w:tcPr>
            <w:tcW w:w="721" w:type="dxa"/>
          </w:tcPr>
          <w:p w14:paraId="738F3BC9" w14:textId="77E9A26C"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1.06</w:t>
            </w:r>
          </w:p>
        </w:tc>
        <w:tc>
          <w:tcPr>
            <w:tcW w:w="726" w:type="dxa"/>
          </w:tcPr>
          <w:p w14:paraId="58F59317" w14:textId="24882707"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6" w:type="dxa"/>
          </w:tcPr>
          <w:p w14:paraId="6018C9F9" w14:textId="15F5D0B3"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6" w:type="dxa"/>
          </w:tcPr>
          <w:p w14:paraId="32092F86" w14:textId="19CE28D1"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2570E7E5" w14:textId="625CB462"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777D0937" w14:textId="5A750622"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12D778B2" w14:textId="231A7FFC"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40</w:t>
            </w:r>
          </w:p>
        </w:tc>
        <w:tc>
          <w:tcPr>
            <w:tcW w:w="717" w:type="dxa"/>
          </w:tcPr>
          <w:p w14:paraId="6F3E05ED" w14:textId="40631622"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397636F4" w14:textId="327C14BD"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0727112D" w14:textId="1052C6DE"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00CA995C" w14:textId="432D1E11"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0CB73C8D" w14:textId="6B6F68D5" w:rsidR="004A5CA4"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64</w:t>
            </w:r>
          </w:p>
        </w:tc>
      </w:tr>
      <w:tr w:rsidR="004A5CA4" w14:paraId="48FEC36E" w14:textId="48134482"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885D586" w14:textId="77777777" w:rsidR="004A5CA4" w:rsidRPr="000F3EAD" w:rsidRDefault="004A5CA4" w:rsidP="00456BEB">
            <w:pPr>
              <w:pStyle w:val="Osnovnitekst"/>
              <w:ind w:firstLine="0"/>
              <w:rPr>
                <w:sz w:val="20"/>
                <w:szCs w:val="20"/>
                <w:lang w:val="sr-Cyrl-RS"/>
              </w:rPr>
            </w:pPr>
            <w:r w:rsidRPr="000F3EAD">
              <w:rPr>
                <w:sz w:val="20"/>
                <w:szCs w:val="20"/>
                <w:lang w:val="sr-Cyrl-RS"/>
              </w:rPr>
              <w:t>ПВ(О)</w:t>
            </w:r>
          </w:p>
        </w:tc>
        <w:tc>
          <w:tcPr>
            <w:tcW w:w="721" w:type="dxa"/>
          </w:tcPr>
          <w:p w14:paraId="015D5A76" w14:textId="5A0DAF2E"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39</w:t>
            </w:r>
          </w:p>
        </w:tc>
        <w:tc>
          <w:tcPr>
            <w:tcW w:w="726" w:type="dxa"/>
          </w:tcPr>
          <w:p w14:paraId="7564201B" w14:textId="663308FB"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6" w:type="dxa"/>
          </w:tcPr>
          <w:p w14:paraId="1D309157" w14:textId="4C90C6FB"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6" w:type="dxa"/>
          </w:tcPr>
          <w:p w14:paraId="6B447A6A" w14:textId="7A518914"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3D191D1C" w14:textId="3FDD33F3"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077E8488" w14:textId="6A63DE32"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7" w:type="dxa"/>
          </w:tcPr>
          <w:p w14:paraId="1BAF0237" w14:textId="504D2288"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23F4C349" w14:textId="20F93EA8"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7FF4900C" w14:textId="19297237"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644715F7" w14:textId="50D1C86F"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7" w:type="dxa"/>
          </w:tcPr>
          <w:p w14:paraId="16229D71" w14:textId="5D36E52F"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1.</w:t>
            </w:r>
            <w:r w:rsidR="00263D2C">
              <w:rPr>
                <w:sz w:val="20"/>
                <w:szCs w:val="20"/>
              </w:rPr>
              <w:t>478</w:t>
            </w:r>
          </w:p>
        </w:tc>
        <w:tc>
          <w:tcPr>
            <w:tcW w:w="717" w:type="dxa"/>
          </w:tcPr>
          <w:p w14:paraId="26380819" w14:textId="798EBF74"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54</w:t>
            </w:r>
          </w:p>
        </w:tc>
      </w:tr>
      <w:tr w:rsidR="004A5CA4" w14:paraId="19038A25" w14:textId="34EE9ABB"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09C2275" w14:textId="77777777" w:rsidR="004A5CA4" w:rsidRPr="000F3EAD" w:rsidRDefault="004A5CA4" w:rsidP="00456BEB">
            <w:pPr>
              <w:pStyle w:val="Osnovnitekst"/>
              <w:ind w:firstLine="0"/>
              <w:rPr>
                <w:sz w:val="20"/>
                <w:szCs w:val="20"/>
                <w:lang w:val="sr-Cyrl-RS"/>
              </w:rPr>
            </w:pPr>
            <w:r w:rsidRPr="000F3EAD">
              <w:rPr>
                <w:sz w:val="20"/>
                <w:szCs w:val="20"/>
                <w:lang w:val="sr-Cyrl-RS"/>
              </w:rPr>
              <w:t>ЛР(Л1)</w:t>
            </w:r>
          </w:p>
        </w:tc>
        <w:tc>
          <w:tcPr>
            <w:tcW w:w="721" w:type="dxa"/>
          </w:tcPr>
          <w:p w14:paraId="30E2D7FE" w14:textId="76B1CD75"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26" w:type="dxa"/>
          </w:tcPr>
          <w:p w14:paraId="0984FDEC" w14:textId="1B63B2D8"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6" w:type="dxa"/>
          </w:tcPr>
          <w:p w14:paraId="4E0E079F" w14:textId="4DFA5698"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6" w:type="dxa"/>
          </w:tcPr>
          <w:p w14:paraId="0B474425" w14:textId="10B13F17"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7" w:type="dxa"/>
          </w:tcPr>
          <w:p w14:paraId="480DE9B3" w14:textId="5239F318"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7" w:type="dxa"/>
          </w:tcPr>
          <w:p w14:paraId="58CB62F3" w14:textId="607C66A2"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0D9FE5D6" w14:textId="5531BD46"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79</w:t>
            </w:r>
          </w:p>
        </w:tc>
        <w:tc>
          <w:tcPr>
            <w:tcW w:w="717" w:type="dxa"/>
          </w:tcPr>
          <w:p w14:paraId="4A410940" w14:textId="5051A3AC"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3C0CB32B" w14:textId="6374DBB0"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7" w:type="dxa"/>
          </w:tcPr>
          <w:p w14:paraId="4E424712" w14:textId="6F89A027"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5FAD5E32" w14:textId="34E753BC" w:rsidR="004A5CA4" w:rsidRPr="00456BEB" w:rsidRDefault="004A5CA4"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40B2CB08" w14:textId="468BA509" w:rsidR="004A5CA4"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87</w:t>
            </w:r>
          </w:p>
        </w:tc>
      </w:tr>
      <w:tr w:rsidR="004A5CA4" w14:paraId="4666CBF3" w14:textId="52EBD238"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7D76916" w14:textId="77777777" w:rsidR="004A5CA4" w:rsidRPr="000F3EAD" w:rsidRDefault="004A5CA4" w:rsidP="00456BEB">
            <w:pPr>
              <w:pStyle w:val="Osnovnitekst"/>
              <w:ind w:firstLine="0"/>
              <w:rPr>
                <w:sz w:val="20"/>
                <w:szCs w:val="20"/>
                <w:lang w:val="sr-Cyrl-RS"/>
              </w:rPr>
            </w:pPr>
            <w:r w:rsidRPr="000F3EAD">
              <w:rPr>
                <w:sz w:val="20"/>
                <w:szCs w:val="20"/>
                <w:lang w:val="sr-Cyrl-RS"/>
              </w:rPr>
              <w:t>ЛР(Л2)</w:t>
            </w:r>
          </w:p>
        </w:tc>
        <w:tc>
          <w:tcPr>
            <w:tcW w:w="721" w:type="dxa"/>
          </w:tcPr>
          <w:p w14:paraId="5DE73AF2" w14:textId="11406EB0"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26" w:type="dxa"/>
          </w:tcPr>
          <w:p w14:paraId="0ACD3A79" w14:textId="2E954F8A"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6" w:type="dxa"/>
          </w:tcPr>
          <w:p w14:paraId="7E48DE4A" w14:textId="29E969A8"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47</w:t>
            </w:r>
          </w:p>
        </w:tc>
        <w:tc>
          <w:tcPr>
            <w:tcW w:w="716" w:type="dxa"/>
          </w:tcPr>
          <w:p w14:paraId="4C84AEC6" w14:textId="1503ECE8"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45</w:t>
            </w:r>
          </w:p>
        </w:tc>
        <w:tc>
          <w:tcPr>
            <w:tcW w:w="717" w:type="dxa"/>
          </w:tcPr>
          <w:p w14:paraId="1931BF5E" w14:textId="4AE90308"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24874008" w14:textId="41BA2619"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7" w:type="dxa"/>
          </w:tcPr>
          <w:p w14:paraId="73B0464C" w14:textId="4C4E9A62"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4C85D82E" w14:textId="2BC5CB03"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3</w:t>
            </w:r>
          </w:p>
        </w:tc>
        <w:tc>
          <w:tcPr>
            <w:tcW w:w="717" w:type="dxa"/>
          </w:tcPr>
          <w:p w14:paraId="45C33F3E" w14:textId="3871A860"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6E5E01E4" w14:textId="204A396B" w:rsidR="004A5CA4" w:rsidRPr="00456BEB"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277B75E6" w14:textId="298419CE" w:rsidR="004A5CA4" w:rsidRPr="00456BEB" w:rsidRDefault="004A5CA4"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3BEC8423" w14:textId="0B796FD6" w:rsidR="004A5CA4" w:rsidRDefault="00263D2C"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25</w:t>
            </w:r>
          </w:p>
        </w:tc>
      </w:tr>
      <w:tr w:rsidR="004A5CA4" w14:paraId="64671AD9" w14:textId="0CD4B1A6"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0AB097C" w14:textId="77777777" w:rsidR="004A5CA4" w:rsidRPr="000F3EAD" w:rsidRDefault="004A5CA4" w:rsidP="00456BEB">
            <w:pPr>
              <w:pStyle w:val="Osnovnitekst"/>
              <w:ind w:firstLine="0"/>
              <w:rPr>
                <w:sz w:val="20"/>
                <w:szCs w:val="20"/>
                <w:lang w:val="sr-Cyrl-RS"/>
              </w:rPr>
            </w:pPr>
            <w:r w:rsidRPr="000F3EAD">
              <w:rPr>
                <w:sz w:val="20"/>
                <w:szCs w:val="20"/>
                <w:lang w:val="sr-Cyrl-RS"/>
              </w:rPr>
              <w:t>ЛР(О)</w:t>
            </w:r>
          </w:p>
        </w:tc>
        <w:tc>
          <w:tcPr>
            <w:tcW w:w="721" w:type="dxa"/>
          </w:tcPr>
          <w:p w14:paraId="6C97BC93" w14:textId="0EFA9074"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26" w:type="dxa"/>
          </w:tcPr>
          <w:p w14:paraId="142A4E36" w14:textId="4097EF1E"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6" w:type="dxa"/>
          </w:tcPr>
          <w:p w14:paraId="36073C5E" w14:textId="44B15887"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6" w:type="dxa"/>
          </w:tcPr>
          <w:p w14:paraId="4EA3B851" w14:textId="2E95A9C4"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79E2D0EA" w14:textId="54368120"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7" w:type="dxa"/>
          </w:tcPr>
          <w:p w14:paraId="0D75AAE1" w14:textId="11C249A8"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7629359A" w14:textId="74CCEC5A"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25FA5A2B" w14:textId="3883B05C"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1061FBF7" w14:textId="7C6A67B9"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7" w:type="dxa"/>
          </w:tcPr>
          <w:p w14:paraId="1A0BEC21" w14:textId="5331A7E6"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566E66B5" w14:textId="5A21B567"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1.751</w:t>
            </w:r>
          </w:p>
        </w:tc>
        <w:tc>
          <w:tcPr>
            <w:tcW w:w="717" w:type="dxa"/>
          </w:tcPr>
          <w:p w14:paraId="56AFD803" w14:textId="5966448F" w:rsidR="004A5CA4" w:rsidRPr="00456BEB" w:rsidRDefault="00263D2C"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3</w:t>
            </w:r>
          </w:p>
        </w:tc>
      </w:tr>
    </w:tbl>
    <w:p w14:paraId="5AC49919" w14:textId="302B77B6" w:rsidR="00456BEB" w:rsidRDefault="00456BEB" w:rsidP="00786104">
      <w:pPr>
        <w:pStyle w:val="Osnovnitekst"/>
        <w:ind w:firstLine="0"/>
        <w:rPr>
          <w:lang w:val="en-US"/>
        </w:rPr>
      </w:pPr>
    </w:p>
    <w:p w14:paraId="79183162" w14:textId="1C1E5FED" w:rsidR="00456BEB" w:rsidRDefault="00456BEB" w:rsidP="00456BEB">
      <w:pPr>
        <w:rPr>
          <w:lang w:val="en-US"/>
        </w:rPr>
      </w:pPr>
      <w:r>
        <w:rPr>
          <w:lang w:val="en-US"/>
        </w:rPr>
        <w:br w:type="page"/>
      </w:r>
    </w:p>
    <w:p w14:paraId="4C8912E5" w14:textId="49568B61" w:rsidR="00786104" w:rsidRDefault="00786104" w:rsidP="00786104">
      <w:pPr>
        <w:pStyle w:val="Osnovnitekst"/>
        <w:ind w:firstLine="720"/>
        <w:rPr>
          <w:lang w:val="en-US"/>
        </w:rPr>
      </w:pPr>
      <w:r>
        <w:rPr>
          <w:lang w:val="sr-Cyrl-RS"/>
        </w:rPr>
        <w:lastRenderedPageBreak/>
        <w:t xml:space="preserve">Резултати друге фазе за </w:t>
      </w:r>
      <w:r w:rsidRPr="00786104">
        <w:rPr>
          <w:i/>
          <w:iCs/>
          <w:lang w:val="en-US"/>
        </w:rPr>
        <w:t>I</w:t>
      </w:r>
      <w:r>
        <w:rPr>
          <w:i/>
          <w:iCs/>
          <w:lang w:val="en-US"/>
        </w:rPr>
        <w:t>D</w:t>
      </w:r>
      <w:r w:rsidRPr="004618F9">
        <w:rPr>
          <w:i/>
          <w:iCs/>
          <w:lang w:val="en-US"/>
        </w:rPr>
        <w:t>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FD7771" w14:paraId="7E4A0AA8" w14:textId="6C891A3F" w:rsidTr="00AF3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68375273" w14:textId="77777777" w:rsidR="00FD7771" w:rsidRDefault="00FD7771" w:rsidP="00CF6B1A">
            <w:pPr>
              <w:pStyle w:val="Osnovnitekst"/>
              <w:ind w:firstLine="0"/>
              <w:rPr>
                <w:lang w:val="sr-Cyrl-RS"/>
              </w:rPr>
            </w:pPr>
          </w:p>
        </w:tc>
        <w:tc>
          <w:tcPr>
            <w:tcW w:w="721" w:type="dxa"/>
          </w:tcPr>
          <w:p w14:paraId="2D62EC6E"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47150BF5"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D78813C"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63029C5B"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76354CC9"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75CFB347"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3C1D992A"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5689A929"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7A2B7FFA"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71D9A436"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457D9857" w14:textId="77777777"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62C0D141" w14:textId="0AEFB401" w:rsidR="00FD7771" w:rsidRPr="00173E19" w:rsidRDefault="00FD7771"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FD7771" w:rsidRPr="00F32153" w14:paraId="2BE0AA2D" w14:textId="12A47CAF"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987D30D" w14:textId="77777777" w:rsidR="00FD7771" w:rsidRPr="000F3EAD" w:rsidRDefault="00FD7771" w:rsidP="00456BEB">
            <w:pPr>
              <w:pStyle w:val="Osnovnitekst"/>
              <w:ind w:firstLine="0"/>
              <w:rPr>
                <w:sz w:val="20"/>
                <w:szCs w:val="20"/>
                <w:lang w:val="sr-Cyrl-RS"/>
              </w:rPr>
            </w:pPr>
            <w:r w:rsidRPr="000F3EAD">
              <w:rPr>
                <w:sz w:val="20"/>
                <w:szCs w:val="20"/>
                <w:lang w:val="sr-Cyrl-RS"/>
              </w:rPr>
              <w:t>МНБК</w:t>
            </w:r>
          </w:p>
        </w:tc>
        <w:tc>
          <w:tcPr>
            <w:tcW w:w="721" w:type="dxa"/>
          </w:tcPr>
          <w:p w14:paraId="6AB89C05" w14:textId="06E77D95"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26" w:type="dxa"/>
          </w:tcPr>
          <w:p w14:paraId="47466739" w14:textId="25241FE6"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6" w:type="dxa"/>
          </w:tcPr>
          <w:p w14:paraId="72F2D5C3" w14:textId="59E70335"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6" w:type="dxa"/>
          </w:tcPr>
          <w:p w14:paraId="68FF94CC" w14:textId="19226391"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7" w:type="dxa"/>
          </w:tcPr>
          <w:p w14:paraId="2FFC32CC" w14:textId="750DFABB"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79358A08" w14:textId="5BB6FE9C"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15FD5184" w14:textId="569E4CE5"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322CEB21" w14:textId="22D7F486"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004510FB" w14:textId="66EDB7D2"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74A9254D" w14:textId="0A1E32C7"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1808FD0D" w14:textId="4BDECAC1"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4B500BDB" w14:textId="3C3344E4" w:rsidR="00FD7771"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93</w:t>
            </w:r>
          </w:p>
        </w:tc>
      </w:tr>
      <w:tr w:rsidR="00FD7771" w14:paraId="3147345E" w14:textId="66D8E3BF"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4ED3AA4" w14:textId="77777777" w:rsidR="00FD7771" w:rsidRPr="000F3EAD" w:rsidRDefault="00FD7771" w:rsidP="00456BEB">
            <w:pPr>
              <w:pStyle w:val="Osnovnitekst"/>
              <w:ind w:firstLine="0"/>
              <w:rPr>
                <w:sz w:val="20"/>
                <w:szCs w:val="20"/>
                <w:lang w:val="sr-Cyrl-RS"/>
              </w:rPr>
            </w:pPr>
            <w:r w:rsidRPr="000F3EAD">
              <w:rPr>
                <w:sz w:val="20"/>
                <w:szCs w:val="20"/>
                <w:lang w:val="sr-Cyrl-RS"/>
              </w:rPr>
              <w:t>БНБК</w:t>
            </w:r>
          </w:p>
        </w:tc>
        <w:tc>
          <w:tcPr>
            <w:tcW w:w="721" w:type="dxa"/>
          </w:tcPr>
          <w:p w14:paraId="7BEF8B8D" w14:textId="2A2BBFE3"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2.52</w:t>
            </w:r>
          </w:p>
        </w:tc>
        <w:tc>
          <w:tcPr>
            <w:tcW w:w="726" w:type="dxa"/>
          </w:tcPr>
          <w:p w14:paraId="2FC9A898" w14:textId="0843C705"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49</w:t>
            </w:r>
          </w:p>
        </w:tc>
        <w:tc>
          <w:tcPr>
            <w:tcW w:w="716" w:type="dxa"/>
          </w:tcPr>
          <w:p w14:paraId="6655992C" w14:textId="3CF328EE"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c>
          <w:tcPr>
            <w:tcW w:w="716" w:type="dxa"/>
          </w:tcPr>
          <w:p w14:paraId="7CE21189" w14:textId="12DD2434"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81</w:t>
            </w:r>
          </w:p>
        </w:tc>
        <w:tc>
          <w:tcPr>
            <w:tcW w:w="717" w:type="dxa"/>
          </w:tcPr>
          <w:p w14:paraId="07C7ABD6" w14:textId="29B286C4"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49</w:t>
            </w:r>
          </w:p>
        </w:tc>
        <w:tc>
          <w:tcPr>
            <w:tcW w:w="717" w:type="dxa"/>
          </w:tcPr>
          <w:p w14:paraId="1217D5FC" w14:textId="392CB4EB" w:rsidR="00FD7771" w:rsidRPr="00456BEB" w:rsidRDefault="00053572" w:rsidP="00456BEB">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83</w:t>
            </w:r>
          </w:p>
        </w:tc>
        <w:tc>
          <w:tcPr>
            <w:tcW w:w="717" w:type="dxa"/>
          </w:tcPr>
          <w:p w14:paraId="3778E297" w14:textId="417A09B2"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49</w:t>
            </w:r>
          </w:p>
        </w:tc>
        <w:tc>
          <w:tcPr>
            <w:tcW w:w="717" w:type="dxa"/>
          </w:tcPr>
          <w:p w14:paraId="33997D9E" w14:textId="011AA630"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8</w:t>
            </w:r>
          </w:p>
        </w:tc>
        <w:tc>
          <w:tcPr>
            <w:tcW w:w="717" w:type="dxa"/>
          </w:tcPr>
          <w:p w14:paraId="2274EA2C" w14:textId="36C40AA8"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7" w:type="dxa"/>
          </w:tcPr>
          <w:p w14:paraId="7A48504E" w14:textId="2BB3321E"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c>
          <w:tcPr>
            <w:tcW w:w="717" w:type="dxa"/>
          </w:tcPr>
          <w:p w14:paraId="433DB4A0" w14:textId="3D151C90" w:rsidR="00FD7771" w:rsidRPr="00456BEB" w:rsidRDefault="00FD7771"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29A606EE" w14:textId="7062A76B" w:rsidR="00FD7771"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75</w:t>
            </w:r>
          </w:p>
        </w:tc>
      </w:tr>
      <w:tr w:rsidR="00FD7771" w14:paraId="3E395F20" w14:textId="69392A2B"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3B0D69D" w14:textId="77777777" w:rsidR="00FD7771" w:rsidRPr="000F3EAD" w:rsidRDefault="00FD7771" w:rsidP="00456BEB">
            <w:pPr>
              <w:pStyle w:val="Osnovnitekst"/>
              <w:ind w:firstLine="0"/>
              <w:rPr>
                <w:sz w:val="20"/>
                <w:szCs w:val="20"/>
                <w:lang w:val="sr-Cyrl-RS"/>
              </w:rPr>
            </w:pPr>
            <w:r w:rsidRPr="000F3EAD">
              <w:rPr>
                <w:sz w:val="20"/>
                <w:szCs w:val="20"/>
                <w:lang w:val="sr-Cyrl-RS"/>
              </w:rPr>
              <w:t>ПВ(Л1)</w:t>
            </w:r>
          </w:p>
        </w:tc>
        <w:tc>
          <w:tcPr>
            <w:tcW w:w="721" w:type="dxa"/>
          </w:tcPr>
          <w:p w14:paraId="0225FE0F" w14:textId="178CC120"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26" w:type="dxa"/>
          </w:tcPr>
          <w:p w14:paraId="069041B2" w14:textId="3E3F1141"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4</w:t>
            </w:r>
          </w:p>
        </w:tc>
        <w:tc>
          <w:tcPr>
            <w:tcW w:w="716" w:type="dxa"/>
          </w:tcPr>
          <w:p w14:paraId="6734FEA3" w14:textId="24D9A971"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6" w:type="dxa"/>
          </w:tcPr>
          <w:p w14:paraId="7719B427" w14:textId="7E341BA4"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3021443D" w14:textId="09A59F86"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0743AC9C" w14:textId="78167B81"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4A4184FC" w14:textId="384A4C69"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4E9786BF" w14:textId="032091B3"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26192701" w14:textId="1F2F4AAA"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2DFA0E22" w14:textId="4B1110B1"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6CFCEDBD" w14:textId="6DF5A0F8"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5113ACEE" w14:textId="3AFA139B" w:rsidR="00FD7771"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82</w:t>
            </w:r>
          </w:p>
        </w:tc>
      </w:tr>
      <w:tr w:rsidR="00FD7771" w14:paraId="4B00264E" w14:textId="3B88C424"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A032505" w14:textId="77777777" w:rsidR="00FD7771" w:rsidRPr="000F3EAD" w:rsidRDefault="00FD7771" w:rsidP="00456BEB">
            <w:pPr>
              <w:pStyle w:val="Osnovnitekst"/>
              <w:ind w:firstLine="0"/>
              <w:rPr>
                <w:sz w:val="20"/>
                <w:szCs w:val="20"/>
                <w:lang w:val="sr-Cyrl-RS"/>
              </w:rPr>
            </w:pPr>
            <w:r w:rsidRPr="000F3EAD">
              <w:rPr>
                <w:sz w:val="20"/>
                <w:szCs w:val="20"/>
                <w:lang w:val="sr-Cyrl-RS"/>
              </w:rPr>
              <w:t>ПВ(Л2)</w:t>
            </w:r>
          </w:p>
        </w:tc>
        <w:tc>
          <w:tcPr>
            <w:tcW w:w="721" w:type="dxa"/>
          </w:tcPr>
          <w:p w14:paraId="25AFF4DA" w14:textId="66C884B0"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26" w:type="dxa"/>
          </w:tcPr>
          <w:p w14:paraId="6A512656" w14:textId="3DE9B8AA"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6" w:type="dxa"/>
          </w:tcPr>
          <w:p w14:paraId="46389499" w14:textId="7D171C9C"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6" w:type="dxa"/>
          </w:tcPr>
          <w:p w14:paraId="03A985E1" w14:textId="6A517571"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1981C97B" w14:textId="2C9915CA"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231B24C4" w14:textId="25C0A1A5"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635E25B4" w14:textId="29302C37"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2DD95491" w14:textId="50603CAC"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058E00EB" w14:textId="0992B20B"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33C5DA5D" w14:textId="2B8B3078"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4856F4F5" w14:textId="032D3013" w:rsidR="00FD7771" w:rsidRPr="00456BEB" w:rsidRDefault="00FD7771"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08D97CE3" w14:textId="07189B03" w:rsidR="00FD7771"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32</w:t>
            </w:r>
          </w:p>
        </w:tc>
      </w:tr>
      <w:tr w:rsidR="00FD7771" w14:paraId="083F0681" w14:textId="568ABD28"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FCA6D3A" w14:textId="77777777" w:rsidR="00FD7771" w:rsidRPr="000F3EAD" w:rsidRDefault="00FD7771" w:rsidP="00456BEB">
            <w:pPr>
              <w:pStyle w:val="Osnovnitekst"/>
              <w:ind w:firstLine="0"/>
              <w:rPr>
                <w:sz w:val="20"/>
                <w:szCs w:val="20"/>
                <w:lang w:val="sr-Cyrl-RS"/>
              </w:rPr>
            </w:pPr>
            <w:r w:rsidRPr="000F3EAD">
              <w:rPr>
                <w:sz w:val="20"/>
                <w:szCs w:val="20"/>
                <w:lang w:val="sr-Cyrl-RS"/>
              </w:rPr>
              <w:t>ПВ(О)</w:t>
            </w:r>
          </w:p>
        </w:tc>
        <w:tc>
          <w:tcPr>
            <w:tcW w:w="721" w:type="dxa"/>
          </w:tcPr>
          <w:p w14:paraId="73CD43AD" w14:textId="135BA8E3"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26" w:type="dxa"/>
          </w:tcPr>
          <w:p w14:paraId="24AA3C7C" w14:textId="05F342BD"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6" w:type="dxa"/>
          </w:tcPr>
          <w:p w14:paraId="31DF259C" w14:textId="7238E677"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6" w:type="dxa"/>
          </w:tcPr>
          <w:p w14:paraId="58B28CDD" w14:textId="37594BA8"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54D2E728" w14:textId="395AC244"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39FAC073" w14:textId="6D53C1F2"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63B5CA3A" w14:textId="06269A96"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501BF3BA" w14:textId="15BDBA18"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7" w:type="dxa"/>
          </w:tcPr>
          <w:p w14:paraId="5B620C8C" w14:textId="4ED45A31"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5B8838DD" w14:textId="6C7ECF66"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13FA669B" w14:textId="6D58FA83"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1.497</w:t>
            </w:r>
          </w:p>
        </w:tc>
        <w:tc>
          <w:tcPr>
            <w:tcW w:w="717" w:type="dxa"/>
          </w:tcPr>
          <w:p w14:paraId="238791B5" w14:textId="35C5E7D6"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01</w:t>
            </w:r>
          </w:p>
        </w:tc>
      </w:tr>
      <w:tr w:rsidR="00FD7771" w14:paraId="03196DF0" w14:textId="492E46A9"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4E92D32" w14:textId="77777777" w:rsidR="00FD7771" w:rsidRPr="000F3EAD" w:rsidRDefault="00FD7771" w:rsidP="00456BEB">
            <w:pPr>
              <w:pStyle w:val="Osnovnitekst"/>
              <w:ind w:firstLine="0"/>
              <w:rPr>
                <w:sz w:val="20"/>
                <w:szCs w:val="20"/>
                <w:lang w:val="sr-Cyrl-RS"/>
              </w:rPr>
            </w:pPr>
            <w:r w:rsidRPr="000F3EAD">
              <w:rPr>
                <w:sz w:val="20"/>
                <w:szCs w:val="20"/>
                <w:lang w:val="sr-Cyrl-RS"/>
              </w:rPr>
              <w:t>ЛР(Л1)</w:t>
            </w:r>
          </w:p>
        </w:tc>
        <w:tc>
          <w:tcPr>
            <w:tcW w:w="721" w:type="dxa"/>
          </w:tcPr>
          <w:p w14:paraId="3077C90E" w14:textId="5B697594"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26" w:type="dxa"/>
          </w:tcPr>
          <w:p w14:paraId="7E68FB85" w14:textId="4393223D"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16" w:type="dxa"/>
          </w:tcPr>
          <w:p w14:paraId="1C860A90" w14:textId="6FC6CDDB"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6" w:type="dxa"/>
          </w:tcPr>
          <w:p w14:paraId="5D5009DB" w14:textId="5495A007"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629704B4" w14:textId="207C3479"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569C47AE" w14:textId="19004C5A"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4476B354" w14:textId="3AD6C3CF"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18CA848B" w14:textId="4380848A"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7" w:type="dxa"/>
          </w:tcPr>
          <w:p w14:paraId="2C4B98F8" w14:textId="5DA66DF2"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6B383F14" w14:textId="7FD0A8A0"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67D8CC10" w14:textId="7CDFECEC" w:rsidR="00FD7771" w:rsidRPr="00456BEB" w:rsidRDefault="00FD7771"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0F598CB3" w14:textId="426137B1" w:rsidR="00FD7771"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65</w:t>
            </w:r>
          </w:p>
        </w:tc>
      </w:tr>
      <w:tr w:rsidR="00FD7771" w14:paraId="2BB1861E" w14:textId="66D35C82"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19B47CA" w14:textId="77777777" w:rsidR="00FD7771" w:rsidRPr="000F3EAD" w:rsidRDefault="00FD7771" w:rsidP="00456BEB">
            <w:pPr>
              <w:pStyle w:val="Osnovnitekst"/>
              <w:ind w:firstLine="0"/>
              <w:rPr>
                <w:sz w:val="20"/>
                <w:szCs w:val="20"/>
                <w:lang w:val="sr-Cyrl-RS"/>
              </w:rPr>
            </w:pPr>
            <w:r w:rsidRPr="000F3EAD">
              <w:rPr>
                <w:sz w:val="20"/>
                <w:szCs w:val="20"/>
                <w:lang w:val="sr-Cyrl-RS"/>
              </w:rPr>
              <w:t>ЛР(Л2)</w:t>
            </w:r>
          </w:p>
        </w:tc>
        <w:tc>
          <w:tcPr>
            <w:tcW w:w="721" w:type="dxa"/>
          </w:tcPr>
          <w:p w14:paraId="3D1DBB52" w14:textId="37C5A802"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26" w:type="dxa"/>
          </w:tcPr>
          <w:p w14:paraId="38A80656" w14:textId="16C974AE"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6" w:type="dxa"/>
          </w:tcPr>
          <w:p w14:paraId="2107D7E7" w14:textId="11C5DA46"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6" w:type="dxa"/>
          </w:tcPr>
          <w:p w14:paraId="44F27768" w14:textId="506675D6"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7" w:type="dxa"/>
          </w:tcPr>
          <w:p w14:paraId="24DBBD5B" w14:textId="417DEDCC"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11</w:t>
            </w:r>
          </w:p>
        </w:tc>
        <w:tc>
          <w:tcPr>
            <w:tcW w:w="717" w:type="dxa"/>
          </w:tcPr>
          <w:p w14:paraId="1CFC071B" w14:textId="64019BCE"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7" w:type="dxa"/>
          </w:tcPr>
          <w:p w14:paraId="0BA94F62" w14:textId="0A26544F"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79571B65" w14:textId="25FCECE2"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7" w:type="dxa"/>
          </w:tcPr>
          <w:p w14:paraId="1DC2E5C2" w14:textId="721CE47C"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58F504E3" w14:textId="05441B9E" w:rsidR="00FD7771" w:rsidRPr="00456BEB"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45</w:t>
            </w:r>
          </w:p>
        </w:tc>
        <w:tc>
          <w:tcPr>
            <w:tcW w:w="717" w:type="dxa"/>
          </w:tcPr>
          <w:p w14:paraId="4AC96842" w14:textId="6AB018AF" w:rsidR="00FD7771" w:rsidRPr="00456BEB" w:rsidRDefault="00FD7771"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5590D90B" w14:textId="4397DE95" w:rsidR="00FD7771" w:rsidRDefault="00053572"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05</w:t>
            </w:r>
          </w:p>
        </w:tc>
      </w:tr>
      <w:tr w:rsidR="00FD7771" w14:paraId="7BC491FD" w14:textId="253D89D2"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472F414" w14:textId="77777777" w:rsidR="00FD7771" w:rsidRPr="000F3EAD" w:rsidRDefault="00FD7771" w:rsidP="00456BEB">
            <w:pPr>
              <w:pStyle w:val="Osnovnitekst"/>
              <w:ind w:firstLine="0"/>
              <w:rPr>
                <w:sz w:val="20"/>
                <w:szCs w:val="20"/>
                <w:lang w:val="sr-Cyrl-RS"/>
              </w:rPr>
            </w:pPr>
            <w:r w:rsidRPr="000F3EAD">
              <w:rPr>
                <w:sz w:val="20"/>
                <w:szCs w:val="20"/>
                <w:lang w:val="sr-Cyrl-RS"/>
              </w:rPr>
              <w:t>ЛР(О)</w:t>
            </w:r>
          </w:p>
        </w:tc>
        <w:tc>
          <w:tcPr>
            <w:tcW w:w="721" w:type="dxa"/>
          </w:tcPr>
          <w:p w14:paraId="590A9288" w14:textId="732F61BA"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26" w:type="dxa"/>
          </w:tcPr>
          <w:p w14:paraId="05A4617F" w14:textId="7D12B93A"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6" w:type="dxa"/>
          </w:tcPr>
          <w:p w14:paraId="0E3D02CE" w14:textId="4021E945"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6" w:type="dxa"/>
          </w:tcPr>
          <w:p w14:paraId="55A15F1E" w14:textId="1E7CA4D9"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2ACAEA46" w14:textId="17F80E4F"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458A5A3E" w14:textId="09C4FE5B"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67B4DC0E" w14:textId="3A0044DC"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7" w:type="dxa"/>
          </w:tcPr>
          <w:p w14:paraId="206AF5A1" w14:textId="69347549"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425DF495" w14:textId="1F336E95"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297CE2D4" w14:textId="4B1F4F95"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3716ABAB" w14:textId="1A2DA7C1"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1.462</w:t>
            </w:r>
          </w:p>
        </w:tc>
        <w:tc>
          <w:tcPr>
            <w:tcW w:w="717" w:type="dxa"/>
          </w:tcPr>
          <w:p w14:paraId="44DCFAA8" w14:textId="50D50EE2" w:rsidR="00FD7771" w:rsidRPr="00456BEB" w:rsidRDefault="00053572"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11</w:t>
            </w:r>
          </w:p>
        </w:tc>
      </w:tr>
    </w:tbl>
    <w:p w14:paraId="671B3BBB" w14:textId="0EBF9EAF" w:rsidR="00786104" w:rsidRDefault="00786104" w:rsidP="00786104">
      <w:pPr>
        <w:pStyle w:val="Osnovnitekst"/>
        <w:ind w:firstLine="0"/>
        <w:rPr>
          <w:lang w:val="sr-Cyrl-RS"/>
        </w:rPr>
      </w:pPr>
    </w:p>
    <w:p w14:paraId="7B2B790B" w14:textId="5FC3994F" w:rsidR="000B6335" w:rsidRDefault="000B6335" w:rsidP="000B6335">
      <w:pPr>
        <w:pStyle w:val="Osnovnitekst"/>
        <w:ind w:firstLine="720"/>
        <w:rPr>
          <w:lang w:val="sr-Cyrl-RS"/>
        </w:rPr>
      </w:pPr>
      <w:r>
        <w:rPr>
          <w:lang w:val="sr-Cyrl-RS"/>
        </w:rPr>
        <w:t xml:space="preserve">Резултати друге фазе за </w:t>
      </w:r>
      <w:r w:rsidRPr="000B6335">
        <w:rPr>
          <w:i/>
          <w:iCs/>
          <w:lang w:val="en-US"/>
        </w:rPr>
        <w:t>TF</w:t>
      </w:r>
      <w:r>
        <w:rPr>
          <w:lang w:val="en-US"/>
        </w:rPr>
        <w:t>-</w:t>
      </w:r>
      <w:r w:rsidRPr="000B6335">
        <w:rPr>
          <w:i/>
          <w:iCs/>
          <w:lang w:val="en-US"/>
        </w:rPr>
        <w:t>IDF</w:t>
      </w:r>
      <w:r>
        <w:rPr>
          <w:lang w:val="sr-Cyrl-R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300AA3" w14:paraId="76E409BB" w14:textId="5A60379C" w:rsidTr="00AF3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7D527D1D" w14:textId="77777777" w:rsidR="00300AA3" w:rsidRDefault="00300AA3" w:rsidP="00CF6B1A">
            <w:pPr>
              <w:pStyle w:val="Osnovnitekst"/>
              <w:ind w:firstLine="0"/>
              <w:rPr>
                <w:lang w:val="sr-Cyrl-RS"/>
              </w:rPr>
            </w:pPr>
          </w:p>
        </w:tc>
        <w:tc>
          <w:tcPr>
            <w:tcW w:w="721" w:type="dxa"/>
          </w:tcPr>
          <w:p w14:paraId="6096CC13"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141FEF90"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2836280D"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40AB522A"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077BEE20"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86B0570"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7CBC5BEC"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611F5C73"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0B2AA164"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7D7E253C"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6B675991" w14:textId="77777777"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38422F25" w14:textId="37F5A27D" w:rsidR="00300AA3" w:rsidRPr="00173E19" w:rsidRDefault="00300AA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300AA3" w:rsidRPr="00F32153" w14:paraId="54BC5CAF" w14:textId="4FE8FDEC"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5564717" w14:textId="77777777" w:rsidR="00300AA3" w:rsidRPr="000F3EAD" w:rsidRDefault="00300AA3" w:rsidP="00456BEB">
            <w:pPr>
              <w:pStyle w:val="Osnovnitekst"/>
              <w:ind w:firstLine="0"/>
              <w:rPr>
                <w:sz w:val="20"/>
                <w:szCs w:val="20"/>
                <w:lang w:val="sr-Cyrl-RS"/>
              </w:rPr>
            </w:pPr>
            <w:r w:rsidRPr="000F3EAD">
              <w:rPr>
                <w:sz w:val="20"/>
                <w:szCs w:val="20"/>
                <w:lang w:val="sr-Cyrl-RS"/>
              </w:rPr>
              <w:t>МНБК</w:t>
            </w:r>
          </w:p>
        </w:tc>
        <w:tc>
          <w:tcPr>
            <w:tcW w:w="721" w:type="dxa"/>
          </w:tcPr>
          <w:p w14:paraId="79F21671" w14:textId="2E08C4BD"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26" w:type="dxa"/>
          </w:tcPr>
          <w:p w14:paraId="5753EC21" w14:textId="58AB2730"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6" w:type="dxa"/>
          </w:tcPr>
          <w:p w14:paraId="49968A3A" w14:textId="35121629"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47</w:t>
            </w:r>
          </w:p>
        </w:tc>
        <w:tc>
          <w:tcPr>
            <w:tcW w:w="716" w:type="dxa"/>
          </w:tcPr>
          <w:p w14:paraId="2F419D8D" w14:textId="73F2EDB5"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0345F2D5" w14:textId="063505F1"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7" w:type="dxa"/>
          </w:tcPr>
          <w:p w14:paraId="2D81893B" w14:textId="0D740250"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7" w:type="dxa"/>
          </w:tcPr>
          <w:p w14:paraId="5D7A6A96" w14:textId="1FE9B1EA"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7" w:type="dxa"/>
          </w:tcPr>
          <w:p w14:paraId="3C57D848" w14:textId="4F90A654"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0</w:t>
            </w:r>
          </w:p>
        </w:tc>
        <w:tc>
          <w:tcPr>
            <w:tcW w:w="717" w:type="dxa"/>
          </w:tcPr>
          <w:p w14:paraId="11110931" w14:textId="492DAE9E"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46</w:t>
            </w:r>
          </w:p>
        </w:tc>
        <w:tc>
          <w:tcPr>
            <w:tcW w:w="717" w:type="dxa"/>
          </w:tcPr>
          <w:p w14:paraId="559A57C5" w14:textId="60E8DB9A"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3</w:t>
            </w:r>
          </w:p>
        </w:tc>
        <w:tc>
          <w:tcPr>
            <w:tcW w:w="717" w:type="dxa"/>
          </w:tcPr>
          <w:p w14:paraId="1D25F889" w14:textId="233F20F3"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38623148" w14:textId="02C6CDBA" w:rsidR="00300AA3"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2</w:t>
            </w:r>
          </w:p>
        </w:tc>
      </w:tr>
      <w:tr w:rsidR="00300AA3" w14:paraId="729C186A" w14:textId="362D93B0"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93C9943" w14:textId="77777777" w:rsidR="00300AA3" w:rsidRPr="000F3EAD" w:rsidRDefault="00300AA3" w:rsidP="00456BEB">
            <w:pPr>
              <w:pStyle w:val="Osnovnitekst"/>
              <w:ind w:firstLine="0"/>
              <w:rPr>
                <w:sz w:val="20"/>
                <w:szCs w:val="20"/>
                <w:lang w:val="sr-Cyrl-RS"/>
              </w:rPr>
            </w:pPr>
            <w:r w:rsidRPr="000F3EAD">
              <w:rPr>
                <w:sz w:val="20"/>
                <w:szCs w:val="20"/>
                <w:lang w:val="sr-Cyrl-RS"/>
              </w:rPr>
              <w:t>БНБК</w:t>
            </w:r>
          </w:p>
        </w:tc>
        <w:tc>
          <w:tcPr>
            <w:tcW w:w="721" w:type="dxa"/>
          </w:tcPr>
          <w:p w14:paraId="04D08A91" w14:textId="4854CC0A"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26" w:type="dxa"/>
          </w:tcPr>
          <w:p w14:paraId="4F608D61" w14:textId="11777372"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6" w:type="dxa"/>
          </w:tcPr>
          <w:p w14:paraId="461C9EA0" w14:textId="70BC687B" w:rsidR="00300AA3" w:rsidRPr="00456BEB" w:rsidRDefault="00300AA3" w:rsidP="00300AA3">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c>
          <w:tcPr>
            <w:tcW w:w="716" w:type="dxa"/>
          </w:tcPr>
          <w:p w14:paraId="52FE388A" w14:textId="1997409E"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82</w:t>
            </w:r>
          </w:p>
        </w:tc>
        <w:tc>
          <w:tcPr>
            <w:tcW w:w="717" w:type="dxa"/>
          </w:tcPr>
          <w:p w14:paraId="7DCBECDB" w14:textId="409898F4"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17" w:type="dxa"/>
          </w:tcPr>
          <w:p w14:paraId="134A8EE3" w14:textId="17FBDBA3" w:rsidR="00300AA3" w:rsidRPr="00456BEB" w:rsidRDefault="00300AA3" w:rsidP="00456BEB">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81</w:t>
            </w:r>
          </w:p>
        </w:tc>
        <w:tc>
          <w:tcPr>
            <w:tcW w:w="717" w:type="dxa"/>
          </w:tcPr>
          <w:p w14:paraId="2E5861B9" w14:textId="186577D1"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15</w:t>
            </w:r>
          </w:p>
        </w:tc>
        <w:tc>
          <w:tcPr>
            <w:tcW w:w="717" w:type="dxa"/>
          </w:tcPr>
          <w:p w14:paraId="0FA9C615" w14:textId="7A436C76"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8</w:t>
            </w:r>
          </w:p>
        </w:tc>
        <w:tc>
          <w:tcPr>
            <w:tcW w:w="717" w:type="dxa"/>
          </w:tcPr>
          <w:p w14:paraId="7F20DF3A" w14:textId="4BC326D4"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83</w:t>
            </w:r>
          </w:p>
        </w:tc>
        <w:tc>
          <w:tcPr>
            <w:tcW w:w="717" w:type="dxa"/>
          </w:tcPr>
          <w:p w14:paraId="2B20BED7" w14:textId="1D853461"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17</w:t>
            </w:r>
          </w:p>
        </w:tc>
        <w:tc>
          <w:tcPr>
            <w:tcW w:w="717" w:type="dxa"/>
          </w:tcPr>
          <w:p w14:paraId="224600DE" w14:textId="5630A537"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0D87A700" w14:textId="1FDA88EF" w:rsidR="00300AA3"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05</w:t>
            </w:r>
          </w:p>
        </w:tc>
      </w:tr>
      <w:tr w:rsidR="00300AA3" w14:paraId="23CAF417" w14:textId="7931D850"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9619D8E" w14:textId="77777777" w:rsidR="00300AA3" w:rsidRPr="000F3EAD" w:rsidRDefault="00300AA3" w:rsidP="00456BEB">
            <w:pPr>
              <w:pStyle w:val="Osnovnitekst"/>
              <w:ind w:firstLine="0"/>
              <w:rPr>
                <w:sz w:val="20"/>
                <w:szCs w:val="20"/>
                <w:lang w:val="sr-Cyrl-RS"/>
              </w:rPr>
            </w:pPr>
            <w:r w:rsidRPr="000F3EAD">
              <w:rPr>
                <w:sz w:val="20"/>
                <w:szCs w:val="20"/>
                <w:lang w:val="sr-Cyrl-RS"/>
              </w:rPr>
              <w:t>ПВ(Л1)</w:t>
            </w:r>
          </w:p>
        </w:tc>
        <w:tc>
          <w:tcPr>
            <w:tcW w:w="721" w:type="dxa"/>
          </w:tcPr>
          <w:p w14:paraId="60E644F3" w14:textId="34ACEAD0"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26" w:type="dxa"/>
          </w:tcPr>
          <w:p w14:paraId="7CEFFB7C" w14:textId="345B1D74"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6" w:type="dxa"/>
          </w:tcPr>
          <w:p w14:paraId="1D8FC2C1" w14:textId="45C0CE76"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6" w:type="dxa"/>
          </w:tcPr>
          <w:p w14:paraId="2F2F1F96" w14:textId="1E889C1A"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3DDB7D2F" w14:textId="0D7C3E95"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285E36B0" w14:textId="032BD638"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4164C3C5" w14:textId="748CDC43"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51B7417E" w14:textId="1A15A506"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7E58724F" w14:textId="5C20FA6F"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2226445A" w14:textId="4CAC3EC3"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3118E9B8" w14:textId="47DFC851"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084475CB" w14:textId="2B19E68D" w:rsidR="00300AA3"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9</w:t>
            </w:r>
          </w:p>
        </w:tc>
      </w:tr>
      <w:tr w:rsidR="00300AA3" w14:paraId="50A4A9E5" w14:textId="45CFAB21"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C02CB55" w14:textId="77777777" w:rsidR="00300AA3" w:rsidRPr="000F3EAD" w:rsidRDefault="00300AA3" w:rsidP="00456BEB">
            <w:pPr>
              <w:pStyle w:val="Osnovnitekst"/>
              <w:ind w:firstLine="0"/>
              <w:rPr>
                <w:sz w:val="20"/>
                <w:szCs w:val="20"/>
                <w:lang w:val="sr-Cyrl-RS"/>
              </w:rPr>
            </w:pPr>
            <w:r w:rsidRPr="000F3EAD">
              <w:rPr>
                <w:sz w:val="20"/>
                <w:szCs w:val="20"/>
                <w:lang w:val="sr-Cyrl-RS"/>
              </w:rPr>
              <w:t>ПВ(Л2)</w:t>
            </w:r>
          </w:p>
        </w:tc>
        <w:tc>
          <w:tcPr>
            <w:tcW w:w="721" w:type="dxa"/>
          </w:tcPr>
          <w:p w14:paraId="523F3F77" w14:textId="0E6393D2"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26" w:type="dxa"/>
          </w:tcPr>
          <w:p w14:paraId="5F728BEC" w14:textId="6C4C2DE3"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6" w:type="dxa"/>
          </w:tcPr>
          <w:p w14:paraId="486ED8D1" w14:textId="3A7E4638"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6" w:type="dxa"/>
          </w:tcPr>
          <w:p w14:paraId="5F809BF8" w14:textId="68FDB5A8"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63EC7553" w14:textId="60FB1699"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015DD124" w14:textId="5A365148"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072CF958" w14:textId="6414B885"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73</w:t>
            </w:r>
          </w:p>
        </w:tc>
        <w:tc>
          <w:tcPr>
            <w:tcW w:w="717" w:type="dxa"/>
          </w:tcPr>
          <w:p w14:paraId="63665F56" w14:textId="59064540"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69645EB0" w14:textId="3811E9C9"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4A91726F" w14:textId="1D097A42"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48DFE6C3" w14:textId="6F14B48C"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4AE4EB34" w14:textId="466C8FCC" w:rsidR="00300AA3"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34</w:t>
            </w:r>
          </w:p>
        </w:tc>
      </w:tr>
      <w:tr w:rsidR="00300AA3" w14:paraId="2309960D" w14:textId="315502C1"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81694F9" w14:textId="77777777" w:rsidR="00300AA3" w:rsidRPr="000F3EAD" w:rsidRDefault="00300AA3" w:rsidP="00456BEB">
            <w:pPr>
              <w:pStyle w:val="Osnovnitekst"/>
              <w:ind w:firstLine="0"/>
              <w:rPr>
                <w:sz w:val="20"/>
                <w:szCs w:val="20"/>
                <w:lang w:val="sr-Cyrl-RS"/>
              </w:rPr>
            </w:pPr>
            <w:r w:rsidRPr="000F3EAD">
              <w:rPr>
                <w:sz w:val="20"/>
                <w:szCs w:val="20"/>
                <w:lang w:val="sr-Cyrl-RS"/>
              </w:rPr>
              <w:t>ПВ(О)</w:t>
            </w:r>
          </w:p>
        </w:tc>
        <w:tc>
          <w:tcPr>
            <w:tcW w:w="721" w:type="dxa"/>
          </w:tcPr>
          <w:p w14:paraId="755E0C0A" w14:textId="70517EFD"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26" w:type="dxa"/>
          </w:tcPr>
          <w:p w14:paraId="3400D7F1" w14:textId="6E821D4B"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6" w:type="dxa"/>
          </w:tcPr>
          <w:p w14:paraId="1F68F937" w14:textId="731CF7F4"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6" w:type="dxa"/>
          </w:tcPr>
          <w:p w14:paraId="192D8375" w14:textId="54C90C1E"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0218D621" w14:textId="086E7695"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0DDB736D" w14:textId="21217C3A"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5</w:t>
            </w:r>
          </w:p>
        </w:tc>
        <w:tc>
          <w:tcPr>
            <w:tcW w:w="717" w:type="dxa"/>
          </w:tcPr>
          <w:p w14:paraId="36E7E25C" w14:textId="0E37075D"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78E3B205" w14:textId="463F2160"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06</w:t>
            </w:r>
          </w:p>
        </w:tc>
        <w:tc>
          <w:tcPr>
            <w:tcW w:w="717" w:type="dxa"/>
          </w:tcPr>
          <w:p w14:paraId="52315869" w14:textId="4ABB9923"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7" w:type="dxa"/>
          </w:tcPr>
          <w:p w14:paraId="4A1991E1" w14:textId="790DA310"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51FE477E" w14:textId="23E215EF"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56BEB">
              <w:rPr>
                <w:sz w:val="20"/>
                <w:szCs w:val="20"/>
              </w:rPr>
              <w:t>1.</w:t>
            </w:r>
            <w:r>
              <w:rPr>
                <w:sz w:val="20"/>
                <w:szCs w:val="20"/>
              </w:rPr>
              <w:t>477</w:t>
            </w:r>
          </w:p>
        </w:tc>
        <w:tc>
          <w:tcPr>
            <w:tcW w:w="717" w:type="dxa"/>
          </w:tcPr>
          <w:p w14:paraId="2557869F" w14:textId="3723D63D"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25</w:t>
            </w:r>
          </w:p>
        </w:tc>
      </w:tr>
      <w:tr w:rsidR="00300AA3" w14:paraId="45E77B70" w14:textId="787D3D69"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1CE2C11" w14:textId="77777777" w:rsidR="00300AA3" w:rsidRPr="000F3EAD" w:rsidRDefault="00300AA3" w:rsidP="00456BEB">
            <w:pPr>
              <w:pStyle w:val="Osnovnitekst"/>
              <w:ind w:firstLine="0"/>
              <w:rPr>
                <w:sz w:val="20"/>
                <w:szCs w:val="20"/>
                <w:lang w:val="sr-Cyrl-RS"/>
              </w:rPr>
            </w:pPr>
            <w:r w:rsidRPr="000F3EAD">
              <w:rPr>
                <w:sz w:val="20"/>
                <w:szCs w:val="20"/>
                <w:lang w:val="sr-Cyrl-RS"/>
              </w:rPr>
              <w:t>ЛР(Л1)</w:t>
            </w:r>
          </w:p>
        </w:tc>
        <w:tc>
          <w:tcPr>
            <w:tcW w:w="721" w:type="dxa"/>
          </w:tcPr>
          <w:p w14:paraId="1D7D5C9F" w14:textId="1C7A2AEF"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26" w:type="dxa"/>
          </w:tcPr>
          <w:p w14:paraId="6D570E6F" w14:textId="0242ACA8"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6" w:type="dxa"/>
          </w:tcPr>
          <w:p w14:paraId="3FD1ADE3" w14:textId="7675E231"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6" w:type="dxa"/>
          </w:tcPr>
          <w:p w14:paraId="6A08B727" w14:textId="0FF3697D"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17" w:type="dxa"/>
          </w:tcPr>
          <w:p w14:paraId="6B673D44" w14:textId="536F401C"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72A63B55" w14:textId="2C7F6614"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7" w:type="dxa"/>
          </w:tcPr>
          <w:p w14:paraId="6E3F1FCA" w14:textId="2F4119E0"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11</w:t>
            </w:r>
          </w:p>
        </w:tc>
        <w:tc>
          <w:tcPr>
            <w:tcW w:w="717" w:type="dxa"/>
          </w:tcPr>
          <w:p w14:paraId="06B38897" w14:textId="6D44EC4B"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11</w:t>
            </w:r>
          </w:p>
        </w:tc>
        <w:tc>
          <w:tcPr>
            <w:tcW w:w="717" w:type="dxa"/>
          </w:tcPr>
          <w:p w14:paraId="308BB43D" w14:textId="46CC7EF3"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7" w:type="dxa"/>
          </w:tcPr>
          <w:p w14:paraId="7A8E6884" w14:textId="15E52192"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7" w:type="dxa"/>
          </w:tcPr>
          <w:p w14:paraId="444C806C" w14:textId="085F58FF"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717" w:type="dxa"/>
          </w:tcPr>
          <w:p w14:paraId="77A9D0BD" w14:textId="6E2D26C4" w:rsidR="00300AA3"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58</w:t>
            </w:r>
          </w:p>
        </w:tc>
      </w:tr>
      <w:tr w:rsidR="00300AA3" w14:paraId="116D212B" w14:textId="110FF674"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C77471C" w14:textId="77777777" w:rsidR="00300AA3" w:rsidRPr="000F3EAD" w:rsidRDefault="00300AA3" w:rsidP="00456BEB">
            <w:pPr>
              <w:pStyle w:val="Osnovnitekst"/>
              <w:ind w:firstLine="0"/>
              <w:rPr>
                <w:sz w:val="20"/>
                <w:szCs w:val="20"/>
                <w:lang w:val="sr-Cyrl-RS"/>
              </w:rPr>
            </w:pPr>
            <w:r w:rsidRPr="000F3EAD">
              <w:rPr>
                <w:sz w:val="20"/>
                <w:szCs w:val="20"/>
                <w:lang w:val="sr-Cyrl-RS"/>
              </w:rPr>
              <w:t>ЛР(Л2)</w:t>
            </w:r>
          </w:p>
        </w:tc>
        <w:tc>
          <w:tcPr>
            <w:tcW w:w="721" w:type="dxa"/>
          </w:tcPr>
          <w:p w14:paraId="66EFEBB0" w14:textId="4F0B866E"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26" w:type="dxa"/>
          </w:tcPr>
          <w:p w14:paraId="1D31BC12" w14:textId="149FCC21"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6" w:type="dxa"/>
          </w:tcPr>
          <w:p w14:paraId="1808BF0E" w14:textId="46445453"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6" w:type="dxa"/>
          </w:tcPr>
          <w:p w14:paraId="22963EA0" w14:textId="4CB05F67"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78ED3EFD" w14:textId="07272B97"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409658F6" w14:textId="7414A77A"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7" w:type="dxa"/>
          </w:tcPr>
          <w:p w14:paraId="62DFA251" w14:textId="2540073A"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3862EC2C" w14:textId="49F41C8E"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7" w:type="dxa"/>
          </w:tcPr>
          <w:p w14:paraId="460B194B" w14:textId="563F1E22"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45</w:t>
            </w:r>
          </w:p>
        </w:tc>
        <w:tc>
          <w:tcPr>
            <w:tcW w:w="717" w:type="dxa"/>
          </w:tcPr>
          <w:p w14:paraId="32D62CC3" w14:textId="73236DC4"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7" w:type="dxa"/>
          </w:tcPr>
          <w:p w14:paraId="5D7FF880" w14:textId="4CE5E51C" w:rsidR="00300AA3" w:rsidRPr="00456BEB"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717" w:type="dxa"/>
          </w:tcPr>
          <w:p w14:paraId="2C6E6AC7" w14:textId="14C80ACD" w:rsidR="00300AA3" w:rsidRDefault="00300AA3" w:rsidP="00456BEB">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r>
      <w:tr w:rsidR="00300AA3" w14:paraId="4B54E4AA" w14:textId="2CB5F5C3"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29E19DB" w14:textId="77777777" w:rsidR="00300AA3" w:rsidRPr="000F3EAD" w:rsidRDefault="00300AA3" w:rsidP="00456BEB">
            <w:pPr>
              <w:pStyle w:val="Osnovnitekst"/>
              <w:ind w:firstLine="0"/>
              <w:rPr>
                <w:sz w:val="20"/>
                <w:szCs w:val="20"/>
                <w:lang w:val="sr-Cyrl-RS"/>
              </w:rPr>
            </w:pPr>
            <w:r w:rsidRPr="000F3EAD">
              <w:rPr>
                <w:sz w:val="20"/>
                <w:szCs w:val="20"/>
                <w:lang w:val="sr-Cyrl-RS"/>
              </w:rPr>
              <w:t>ЛР(О)</w:t>
            </w:r>
          </w:p>
        </w:tc>
        <w:tc>
          <w:tcPr>
            <w:tcW w:w="721" w:type="dxa"/>
          </w:tcPr>
          <w:p w14:paraId="2652B8FB" w14:textId="0AC45B69"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26" w:type="dxa"/>
          </w:tcPr>
          <w:p w14:paraId="4E8F4787" w14:textId="3AEDF982"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11</w:t>
            </w:r>
          </w:p>
        </w:tc>
        <w:tc>
          <w:tcPr>
            <w:tcW w:w="716" w:type="dxa"/>
          </w:tcPr>
          <w:p w14:paraId="69B7F7C8" w14:textId="3DD4FB97"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11</w:t>
            </w:r>
          </w:p>
        </w:tc>
        <w:tc>
          <w:tcPr>
            <w:tcW w:w="716" w:type="dxa"/>
          </w:tcPr>
          <w:p w14:paraId="51A9A985" w14:textId="0E97A462"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74D92270" w14:textId="2726DCF0"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490B1BB2" w14:textId="0AA495B6"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7" w:type="dxa"/>
          </w:tcPr>
          <w:p w14:paraId="4A3262FD" w14:textId="74C8E7FD"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0A0C7043" w14:textId="748F96D9"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1A3B607B" w14:textId="143AF116"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7" w:type="dxa"/>
          </w:tcPr>
          <w:p w14:paraId="72F1139D" w14:textId="53588DF3"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258A726F" w14:textId="19B93EDE"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1.706</w:t>
            </w:r>
          </w:p>
        </w:tc>
        <w:tc>
          <w:tcPr>
            <w:tcW w:w="717" w:type="dxa"/>
          </w:tcPr>
          <w:p w14:paraId="5BA1FF26" w14:textId="1455FE65" w:rsidR="00300AA3" w:rsidRPr="00456BEB" w:rsidRDefault="00300AA3" w:rsidP="00456BEB">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33</w:t>
            </w:r>
          </w:p>
        </w:tc>
      </w:tr>
    </w:tbl>
    <w:p w14:paraId="6DDD647B" w14:textId="1E780487" w:rsidR="000B6335" w:rsidRDefault="000B6335" w:rsidP="000B6335">
      <w:pPr>
        <w:pStyle w:val="Osnovnitekst"/>
        <w:ind w:firstLine="0"/>
        <w:rPr>
          <w:lang w:val="sr-Cyrl-RS"/>
        </w:rPr>
      </w:pPr>
    </w:p>
    <w:p w14:paraId="39F7E4B1" w14:textId="19DC7841" w:rsidR="00E348D1" w:rsidRDefault="00A17D97" w:rsidP="00E348D1">
      <w:pPr>
        <w:pStyle w:val="Osnovnitekst"/>
        <w:ind w:firstLine="720"/>
        <w:rPr>
          <w:lang w:val="sr-Cyrl-RS"/>
        </w:rPr>
      </w:pPr>
      <w:r>
        <w:rPr>
          <w:lang w:val="sr-Cyrl-RS"/>
        </w:rPr>
        <w:t>Код</w:t>
      </w:r>
      <w:r w:rsidR="00E348D1">
        <w:rPr>
          <w:lang w:val="sr-Cyrl-RS"/>
        </w:rPr>
        <w:t xml:space="preserve"> </w:t>
      </w:r>
      <w:r w:rsidR="00E348D1" w:rsidRPr="00A17D97">
        <w:rPr>
          <w:i/>
          <w:iCs/>
          <w:lang w:val="en-US"/>
        </w:rPr>
        <w:t>TF</w:t>
      </w:r>
      <w:r w:rsidR="00E348D1">
        <w:rPr>
          <w:lang w:val="sr-Cyrl-RS"/>
        </w:rPr>
        <w:t xml:space="preserve"> </w:t>
      </w:r>
      <w:r>
        <w:rPr>
          <w:lang w:val="sr-Cyrl-RS"/>
        </w:rPr>
        <w:t>у комбинацији са Бајесовим класификатором</w:t>
      </w:r>
      <w:r w:rsidR="00B86005">
        <w:rPr>
          <w:lang w:val="en-US"/>
        </w:rPr>
        <w:t>,</w:t>
      </w:r>
      <w:r>
        <w:rPr>
          <w:lang w:val="sr-Cyrl-RS"/>
        </w:rPr>
        <w:t xml:space="preserve"> </w:t>
      </w:r>
      <w:r w:rsidR="00E348D1">
        <w:rPr>
          <w:lang w:val="sr-Cyrl-RS"/>
        </w:rPr>
        <w:t>даје слабије перформансе у односу на Бернулијев класификатор, што нисмо имали као случај у ранијим тестирањима са препроцесирање</w:t>
      </w:r>
      <w:r w:rsidR="00B86005">
        <w:rPr>
          <w:lang w:val="sr-Cyrl-RS"/>
        </w:rPr>
        <w:t>м</w:t>
      </w:r>
      <w:r w:rsidR="00E348D1">
        <w:rPr>
          <w:lang w:val="sr-Cyrl-RS"/>
        </w:rPr>
        <w:t xml:space="preserve">. </w:t>
      </w:r>
    </w:p>
    <w:p w14:paraId="7EC06424" w14:textId="3F1EE6A8" w:rsidR="00E348D1" w:rsidRDefault="00E348D1" w:rsidP="00E348D1">
      <w:pPr>
        <w:pStyle w:val="Osnovnitekst"/>
        <w:ind w:firstLine="720"/>
        <w:rPr>
          <w:lang w:val="sr-Cyrl-RS"/>
        </w:rPr>
      </w:pPr>
      <w:r>
        <w:rPr>
          <w:lang w:val="sr-Cyrl-RS"/>
        </w:rPr>
        <w:t>Што се тиче логичке регресије и потпорног вектора имамо да су перформансе сада стаблније и са мањом варијацијом.</w:t>
      </w:r>
    </w:p>
    <w:p w14:paraId="14156CB8" w14:textId="77777777" w:rsidR="005B53DE" w:rsidRDefault="00A17D97" w:rsidP="00E348D1">
      <w:pPr>
        <w:pStyle w:val="Osnovnitekst"/>
        <w:ind w:firstLine="720"/>
        <w:rPr>
          <w:lang w:val="sr-Cyrl-RS"/>
        </w:rPr>
      </w:pPr>
      <w:r>
        <w:rPr>
          <w:lang w:val="sr-Cyrl-RS"/>
        </w:rPr>
        <w:lastRenderedPageBreak/>
        <w:t xml:space="preserve">Код </w:t>
      </w:r>
      <w:r w:rsidRPr="00A17D97">
        <w:rPr>
          <w:i/>
          <w:iCs/>
          <w:lang w:val="en-US"/>
        </w:rPr>
        <w:t>IDF</w:t>
      </w:r>
      <w:r>
        <w:rPr>
          <w:i/>
          <w:iCs/>
          <w:lang w:val="en-US"/>
        </w:rPr>
        <w:t xml:space="preserve"> </w:t>
      </w:r>
      <w:r>
        <w:rPr>
          <w:lang w:val="sr-Cyrl-RS"/>
        </w:rPr>
        <w:t xml:space="preserve">у комбинацији са Бајесовим класификатором сада немамо горенаведени феномен, а притом и побољшање од ~5% у односу на претходна тестирања. Резултати Бернулијевог класификатора су приближно слични као и </w:t>
      </w:r>
      <w:r w:rsidR="005B53DE">
        <w:rPr>
          <w:lang w:val="sr-Cyrl-RS"/>
        </w:rPr>
        <w:t xml:space="preserve">код </w:t>
      </w:r>
      <w:r w:rsidR="005B53DE" w:rsidRPr="005B53DE">
        <w:rPr>
          <w:i/>
          <w:iCs/>
          <w:lang w:val="en-US"/>
        </w:rPr>
        <w:t>TF</w:t>
      </w:r>
      <w:r w:rsidR="005B53DE">
        <w:rPr>
          <w:lang w:val="en-US"/>
        </w:rPr>
        <w:t xml:space="preserve"> </w:t>
      </w:r>
      <w:r w:rsidR="005B53DE">
        <w:rPr>
          <w:lang w:val="sr-Cyrl-RS"/>
        </w:rPr>
        <w:t>тестирања. За нијансу процентуално боље перформансе имамо у случају логичке регресије и потпорног вектора.</w:t>
      </w:r>
    </w:p>
    <w:p w14:paraId="1F83971F" w14:textId="5C3F4D7A" w:rsidR="00A17D97" w:rsidRDefault="005B53DE" w:rsidP="00E348D1">
      <w:pPr>
        <w:pStyle w:val="Osnovnitekst"/>
        <w:ind w:firstLine="720"/>
        <w:rPr>
          <w:lang w:val="sr-Cyrl-RS"/>
        </w:rPr>
      </w:pPr>
      <w:r>
        <w:rPr>
          <w:lang w:val="sr-Cyrl-RS"/>
        </w:rPr>
        <w:t xml:space="preserve">Код </w:t>
      </w:r>
      <w:r w:rsidRPr="005B53DE">
        <w:rPr>
          <w:i/>
          <w:iCs/>
          <w:lang w:val="en-US"/>
        </w:rPr>
        <w:t>TF</w:t>
      </w:r>
      <w:r>
        <w:rPr>
          <w:lang w:val="en-US"/>
        </w:rPr>
        <w:t>-</w:t>
      </w:r>
      <w:r w:rsidRPr="005B53DE">
        <w:rPr>
          <w:i/>
          <w:iCs/>
          <w:lang w:val="en-US"/>
        </w:rPr>
        <w:t>IDF</w:t>
      </w:r>
      <w:r>
        <w:rPr>
          <w:lang w:val="sr-Cyrl-RS"/>
        </w:rPr>
        <w:t xml:space="preserve"> опет имамо случај да Бајесов класификатор има слабије перформансе у глобалу у односу на Бернулијев класификатор. Мали пад перформанси увиђамо и у случају логичке регресије и потпорног вектора.</w:t>
      </w:r>
    </w:p>
    <w:p w14:paraId="0A0FBC18" w14:textId="7C54C014" w:rsidR="00A64BEA" w:rsidRPr="005B53DE" w:rsidRDefault="002D2A21" w:rsidP="00A64BEA">
      <w:pPr>
        <w:pStyle w:val="Osnovnitekst"/>
        <w:ind w:firstLine="720"/>
        <w:rPr>
          <w:lang w:val="sr-Cyrl-RS"/>
        </w:rPr>
      </w:pPr>
      <w:r>
        <w:rPr>
          <w:lang w:val="sr-Cyrl-RS"/>
        </w:rPr>
        <w:t>У сва три случаја за другу фазу примећујемо пад од ~</w:t>
      </w:r>
      <w:r w:rsidR="009769F0">
        <w:rPr>
          <w:lang w:val="en-US"/>
        </w:rPr>
        <w:t>4</w:t>
      </w:r>
      <w:r>
        <w:rPr>
          <w:lang w:val="sr-Cyrl-RS"/>
        </w:rPr>
        <w:t>%. Што представља већи пад него што смо имали у било ком од претходних типова препроцесирања.</w:t>
      </w:r>
    </w:p>
    <w:p w14:paraId="7A445792" w14:textId="77777777" w:rsidR="00A17D97" w:rsidRPr="00E348D1" w:rsidRDefault="00A17D97" w:rsidP="00E348D1">
      <w:pPr>
        <w:pStyle w:val="Osnovnitekst"/>
        <w:ind w:firstLine="720"/>
        <w:rPr>
          <w:lang w:val="sr-Cyrl-RS"/>
        </w:rPr>
      </w:pPr>
    </w:p>
    <w:p w14:paraId="2CB217ED" w14:textId="11185CBB" w:rsidR="00142A38" w:rsidRPr="003700BF" w:rsidRDefault="00142A38" w:rsidP="00142A38">
      <w:pPr>
        <w:pStyle w:val="IIInivonaslova-Odeljak"/>
        <w:rPr>
          <w:b w:val="0"/>
          <w:bCs w:val="0"/>
          <w:lang w:val="en-US"/>
        </w:rPr>
      </w:pPr>
      <w:bookmarkStart w:id="10" w:name="_Toc40190159"/>
      <w:r w:rsidRPr="003700BF">
        <w:rPr>
          <w:b w:val="0"/>
          <w:bCs w:val="0"/>
          <w:lang w:val="en-US"/>
        </w:rPr>
        <w:t>Stemmer</w:t>
      </w:r>
      <w:r w:rsidRPr="00142A38">
        <w:rPr>
          <w:lang w:val="en-US"/>
        </w:rPr>
        <w:t xml:space="preserve"> </w:t>
      </w:r>
      <w:r w:rsidRPr="003700BF">
        <w:rPr>
          <w:b w:val="0"/>
          <w:bCs w:val="0"/>
          <w:lang w:val="en-US"/>
        </w:rPr>
        <w:t>and stop words</w:t>
      </w:r>
      <w:bookmarkEnd w:id="10"/>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2862C721" w14:textId="34C1B3DF" w:rsidR="00725535" w:rsidRDefault="00725535" w:rsidP="000E52F3">
      <w:pPr>
        <w:pStyle w:val="Osnovnitekst"/>
        <w:rPr>
          <w:lang w:val="sr-Cyrl-RS"/>
        </w:rPr>
      </w:pPr>
      <w:r>
        <w:rPr>
          <w:lang w:val="sr-Cyrl-RS"/>
        </w:rPr>
        <w:t>Резултати прве фазе</w:t>
      </w:r>
      <w:r w:rsidR="0010193B">
        <w:rPr>
          <w:lang w:val="sr-Cyrl-R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733DB9" w14:paraId="10FFE5D0" w14:textId="1394853A" w:rsidTr="00AF3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439686A4" w14:textId="77777777" w:rsidR="00733DB9" w:rsidRDefault="00733DB9" w:rsidP="000E6724">
            <w:pPr>
              <w:pStyle w:val="Osnovnitekst"/>
              <w:ind w:firstLine="0"/>
              <w:rPr>
                <w:lang w:val="sr-Cyrl-RS"/>
              </w:rPr>
            </w:pPr>
          </w:p>
        </w:tc>
        <w:tc>
          <w:tcPr>
            <w:tcW w:w="721" w:type="dxa"/>
          </w:tcPr>
          <w:p w14:paraId="00B82CBB" w14:textId="77777777"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3498ABAB" w14:textId="77777777" w:rsidR="00733DB9" w:rsidRPr="00173E19" w:rsidRDefault="00733DB9" w:rsidP="00C72725">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5FFE9FA1" w14:textId="77777777"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463EC708" w14:textId="77777777"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71665079" w14:textId="77777777"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7D2A389A" w14:textId="77777777"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57CA5585" w14:textId="77777777"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083FA69D" w14:textId="77777777"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0CE7799B" w14:textId="77777777"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2730D500" w14:textId="77777777"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1768227D" w14:textId="77777777"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43C7AEA7" w14:textId="7214AADD" w:rsidR="00733DB9" w:rsidRPr="00173E19" w:rsidRDefault="00733DB9"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733DB9" w:rsidRPr="00F32153" w14:paraId="5420188D" w14:textId="31E054AE"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4200C38" w14:textId="77777777" w:rsidR="00733DB9" w:rsidRPr="000F3EAD" w:rsidRDefault="00733DB9" w:rsidP="00AA1077">
            <w:pPr>
              <w:pStyle w:val="Osnovnitekst"/>
              <w:ind w:firstLine="0"/>
              <w:rPr>
                <w:sz w:val="20"/>
                <w:szCs w:val="20"/>
                <w:lang w:val="sr-Cyrl-RS"/>
              </w:rPr>
            </w:pPr>
            <w:r w:rsidRPr="000F3EAD">
              <w:rPr>
                <w:sz w:val="20"/>
                <w:szCs w:val="20"/>
                <w:lang w:val="sr-Cyrl-RS"/>
              </w:rPr>
              <w:t>МНБК</w:t>
            </w:r>
          </w:p>
        </w:tc>
        <w:tc>
          <w:tcPr>
            <w:tcW w:w="721" w:type="dxa"/>
          </w:tcPr>
          <w:p w14:paraId="1C8187E7" w14:textId="4F22BAF5"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26" w:type="dxa"/>
          </w:tcPr>
          <w:p w14:paraId="30476E4E" w14:textId="6C56A2B7"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6" w:type="dxa"/>
          </w:tcPr>
          <w:p w14:paraId="3F5F6174" w14:textId="6E7F4493"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6" w:type="dxa"/>
          </w:tcPr>
          <w:p w14:paraId="492A850B" w14:textId="11031397"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7F3ED208" w14:textId="32AE4497"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280C7159" w14:textId="39E0C5FC"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0065214D" w14:textId="413E577B"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42BB42C4" w14:textId="393C094D"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24FD3119" w14:textId="29F549AA"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2051506B" w14:textId="4A2CBE54"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6A86E585" w14:textId="09C8CE5D" w:rsidR="00733DB9" w:rsidRPr="00AA1077" w:rsidRDefault="00733DB9"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w:t>
            </w:r>
          </w:p>
        </w:tc>
        <w:tc>
          <w:tcPr>
            <w:tcW w:w="717" w:type="dxa"/>
          </w:tcPr>
          <w:p w14:paraId="061D740D" w14:textId="1FA91656"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40</w:t>
            </w:r>
          </w:p>
        </w:tc>
      </w:tr>
      <w:tr w:rsidR="00733DB9" w14:paraId="246C96B9" w14:textId="42B620F7"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E5AAF03" w14:textId="77777777" w:rsidR="00733DB9" w:rsidRPr="000F3EAD" w:rsidRDefault="00733DB9" w:rsidP="00AA1077">
            <w:pPr>
              <w:pStyle w:val="Osnovnitekst"/>
              <w:ind w:firstLine="0"/>
              <w:rPr>
                <w:sz w:val="20"/>
                <w:szCs w:val="20"/>
                <w:lang w:val="sr-Cyrl-RS"/>
              </w:rPr>
            </w:pPr>
            <w:r w:rsidRPr="000F3EAD">
              <w:rPr>
                <w:sz w:val="20"/>
                <w:szCs w:val="20"/>
                <w:lang w:val="sr-Cyrl-RS"/>
              </w:rPr>
              <w:t>БНБК</w:t>
            </w:r>
          </w:p>
        </w:tc>
        <w:tc>
          <w:tcPr>
            <w:tcW w:w="721" w:type="dxa"/>
          </w:tcPr>
          <w:p w14:paraId="27F90578" w14:textId="2977B175"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26" w:type="dxa"/>
          </w:tcPr>
          <w:p w14:paraId="17539E58" w14:textId="755141CA"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6" w:type="dxa"/>
          </w:tcPr>
          <w:p w14:paraId="7DEE4FF6" w14:textId="658C6AD8"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6" w:type="dxa"/>
          </w:tcPr>
          <w:p w14:paraId="3A7E80D6" w14:textId="06DA5468"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7</w:t>
            </w:r>
          </w:p>
        </w:tc>
        <w:tc>
          <w:tcPr>
            <w:tcW w:w="717" w:type="dxa"/>
          </w:tcPr>
          <w:p w14:paraId="22215DF2" w14:textId="54EABDAA"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c>
          <w:tcPr>
            <w:tcW w:w="717" w:type="dxa"/>
          </w:tcPr>
          <w:p w14:paraId="751DDC56" w14:textId="02E154F4" w:rsidR="00733DB9" w:rsidRPr="00AA1077" w:rsidRDefault="008856E3" w:rsidP="00AA1077">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17" w:type="dxa"/>
          </w:tcPr>
          <w:p w14:paraId="159ABDC4" w14:textId="0C926463"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3</w:t>
            </w:r>
          </w:p>
        </w:tc>
        <w:tc>
          <w:tcPr>
            <w:tcW w:w="717" w:type="dxa"/>
          </w:tcPr>
          <w:p w14:paraId="6C6EB8AE" w14:textId="03F5DC7A"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7" w:type="dxa"/>
          </w:tcPr>
          <w:p w14:paraId="6EAFD90E" w14:textId="1B6D72E3"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15</w:t>
            </w:r>
          </w:p>
        </w:tc>
        <w:tc>
          <w:tcPr>
            <w:tcW w:w="717" w:type="dxa"/>
          </w:tcPr>
          <w:p w14:paraId="6B26D303" w14:textId="5C15A6F0"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7" w:type="dxa"/>
          </w:tcPr>
          <w:p w14:paraId="4B7A0DB4" w14:textId="64770CB7" w:rsidR="00733DB9" w:rsidRPr="00AA1077" w:rsidRDefault="00733DB9"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w:t>
            </w:r>
          </w:p>
        </w:tc>
        <w:tc>
          <w:tcPr>
            <w:tcW w:w="717" w:type="dxa"/>
          </w:tcPr>
          <w:p w14:paraId="601B7C12" w14:textId="73A7BB2F"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50</w:t>
            </w:r>
          </w:p>
        </w:tc>
      </w:tr>
      <w:tr w:rsidR="00733DB9" w14:paraId="27083F4A" w14:textId="46307B65"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4DEF2FF" w14:textId="77777777" w:rsidR="00733DB9" w:rsidRPr="000F3EAD" w:rsidRDefault="00733DB9" w:rsidP="00AA1077">
            <w:pPr>
              <w:pStyle w:val="Osnovnitekst"/>
              <w:ind w:firstLine="0"/>
              <w:rPr>
                <w:sz w:val="20"/>
                <w:szCs w:val="20"/>
                <w:lang w:val="sr-Cyrl-RS"/>
              </w:rPr>
            </w:pPr>
            <w:r w:rsidRPr="000F3EAD">
              <w:rPr>
                <w:sz w:val="20"/>
                <w:szCs w:val="20"/>
                <w:lang w:val="sr-Cyrl-RS"/>
              </w:rPr>
              <w:t>ПВ(Л1)</w:t>
            </w:r>
          </w:p>
        </w:tc>
        <w:tc>
          <w:tcPr>
            <w:tcW w:w="721" w:type="dxa"/>
          </w:tcPr>
          <w:p w14:paraId="281D1EE5" w14:textId="4C21CD26"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26" w:type="dxa"/>
          </w:tcPr>
          <w:p w14:paraId="0036ED38" w14:textId="5F795841"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6" w:type="dxa"/>
          </w:tcPr>
          <w:p w14:paraId="56372F65" w14:textId="10BCABF5"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6" w:type="dxa"/>
          </w:tcPr>
          <w:p w14:paraId="1E221C6C" w14:textId="388B0A5A"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1DA91E39" w14:textId="2EAD45BD"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7BF93304" w14:textId="29975DF2"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7" w:type="dxa"/>
          </w:tcPr>
          <w:p w14:paraId="22271724" w14:textId="7988B93F"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50AF8F20" w14:textId="1B0B025C"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7A12B0AA" w14:textId="7CFCD319"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3A105521" w14:textId="5145C861"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06</w:t>
            </w:r>
          </w:p>
        </w:tc>
        <w:tc>
          <w:tcPr>
            <w:tcW w:w="717" w:type="dxa"/>
          </w:tcPr>
          <w:p w14:paraId="1F9EB812" w14:textId="799DBCCA" w:rsidR="00733DB9" w:rsidRPr="00AA1077" w:rsidRDefault="00733DB9"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w:t>
            </w:r>
          </w:p>
        </w:tc>
        <w:tc>
          <w:tcPr>
            <w:tcW w:w="717" w:type="dxa"/>
          </w:tcPr>
          <w:p w14:paraId="4CFABD83" w14:textId="56A1CF9F"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31</w:t>
            </w:r>
          </w:p>
        </w:tc>
      </w:tr>
      <w:tr w:rsidR="00733DB9" w14:paraId="0E99D069" w14:textId="05B805ED"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270CEEE" w14:textId="77777777" w:rsidR="00733DB9" w:rsidRPr="000F3EAD" w:rsidRDefault="00733DB9" w:rsidP="00AA1077">
            <w:pPr>
              <w:pStyle w:val="Osnovnitekst"/>
              <w:ind w:firstLine="0"/>
              <w:rPr>
                <w:sz w:val="20"/>
                <w:szCs w:val="20"/>
                <w:lang w:val="sr-Cyrl-RS"/>
              </w:rPr>
            </w:pPr>
            <w:r w:rsidRPr="000F3EAD">
              <w:rPr>
                <w:sz w:val="20"/>
                <w:szCs w:val="20"/>
                <w:lang w:val="sr-Cyrl-RS"/>
              </w:rPr>
              <w:t>ПВ(Л2)</w:t>
            </w:r>
          </w:p>
        </w:tc>
        <w:tc>
          <w:tcPr>
            <w:tcW w:w="721" w:type="dxa"/>
          </w:tcPr>
          <w:p w14:paraId="3CBF3A28" w14:textId="0DFF56B6"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26" w:type="dxa"/>
          </w:tcPr>
          <w:p w14:paraId="0F26E522" w14:textId="0A6D0A68"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6" w:type="dxa"/>
          </w:tcPr>
          <w:p w14:paraId="6230F03D" w14:textId="263D935B"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73</w:t>
            </w:r>
          </w:p>
        </w:tc>
        <w:tc>
          <w:tcPr>
            <w:tcW w:w="716" w:type="dxa"/>
          </w:tcPr>
          <w:p w14:paraId="0A7D386B" w14:textId="04F50F1F"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00EA15B3" w14:textId="5E292EC7"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2F4F29AD" w14:textId="567085DB"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0AFEADCA" w14:textId="1FF5919F"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675DD87D" w14:textId="17A62786"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40</w:t>
            </w:r>
          </w:p>
        </w:tc>
        <w:tc>
          <w:tcPr>
            <w:tcW w:w="717" w:type="dxa"/>
          </w:tcPr>
          <w:p w14:paraId="16471B27" w14:textId="7B724539"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40E959F8" w14:textId="0573EE31"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532D5EC7" w14:textId="3AF04A63" w:rsidR="00733DB9" w:rsidRPr="00AA1077" w:rsidRDefault="00733DB9"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w:t>
            </w:r>
          </w:p>
        </w:tc>
        <w:tc>
          <w:tcPr>
            <w:tcW w:w="717" w:type="dxa"/>
          </w:tcPr>
          <w:p w14:paraId="7FC7F949" w14:textId="77899C41"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91</w:t>
            </w:r>
          </w:p>
        </w:tc>
      </w:tr>
      <w:tr w:rsidR="00733DB9" w14:paraId="79C8BE8A" w14:textId="702714D8"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DDD1700" w14:textId="77777777" w:rsidR="00733DB9" w:rsidRPr="000F3EAD" w:rsidRDefault="00733DB9" w:rsidP="00AA1077">
            <w:pPr>
              <w:pStyle w:val="Osnovnitekst"/>
              <w:ind w:firstLine="0"/>
              <w:rPr>
                <w:sz w:val="20"/>
                <w:szCs w:val="20"/>
                <w:lang w:val="sr-Cyrl-RS"/>
              </w:rPr>
            </w:pPr>
            <w:r w:rsidRPr="000F3EAD">
              <w:rPr>
                <w:sz w:val="20"/>
                <w:szCs w:val="20"/>
                <w:lang w:val="sr-Cyrl-RS"/>
              </w:rPr>
              <w:t>ПВ(О)</w:t>
            </w:r>
          </w:p>
        </w:tc>
        <w:tc>
          <w:tcPr>
            <w:tcW w:w="721" w:type="dxa"/>
          </w:tcPr>
          <w:p w14:paraId="65C82015" w14:textId="6CD177B2"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26" w:type="dxa"/>
          </w:tcPr>
          <w:p w14:paraId="4983B19A" w14:textId="6FA18392"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6" w:type="dxa"/>
          </w:tcPr>
          <w:p w14:paraId="5C4130F8" w14:textId="5DDF1BBF"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6" w:type="dxa"/>
          </w:tcPr>
          <w:p w14:paraId="4C0073A2" w14:textId="4DAC2BDC"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4860EA03" w14:textId="4A1611D4"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48FE5EF7" w14:textId="0239F668"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618DF675" w14:textId="0227BD2C"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72</w:t>
            </w:r>
          </w:p>
        </w:tc>
        <w:tc>
          <w:tcPr>
            <w:tcW w:w="717" w:type="dxa"/>
          </w:tcPr>
          <w:p w14:paraId="1E34C058" w14:textId="3C8AFB80"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7" w:type="dxa"/>
          </w:tcPr>
          <w:p w14:paraId="68C3C1A3" w14:textId="18CC4BE3"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40</w:t>
            </w:r>
          </w:p>
        </w:tc>
        <w:tc>
          <w:tcPr>
            <w:tcW w:w="717" w:type="dxa"/>
          </w:tcPr>
          <w:p w14:paraId="38E889F8" w14:textId="0280BD32"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4C01BD52" w14:textId="0A9DB7E6"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0.942</w:t>
            </w:r>
          </w:p>
        </w:tc>
        <w:tc>
          <w:tcPr>
            <w:tcW w:w="717" w:type="dxa"/>
          </w:tcPr>
          <w:p w14:paraId="2657A838" w14:textId="5075A4CF"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61</w:t>
            </w:r>
          </w:p>
        </w:tc>
      </w:tr>
      <w:tr w:rsidR="00733DB9" w14:paraId="331AE62F" w14:textId="131361DC"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542A67A" w14:textId="77777777" w:rsidR="00733DB9" w:rsidRPr="000F3EAD" w:rsidRDefault="00733DB9" w:rsidP="00AA1077">
            <w:pPr>
              <w:pStyle w:val="Osnovnitekst"/>
              <w:ind w:firstLine="0"/>
              <w:rPr>
                <w:sz w:val="20"/>
                <w:szCs w:val="20"/>
                <w:lang w:val="sr-Cyrl-RS"/>
              </w:rPr>
            </w:pPr>
            <w:r w:rsidRPr="000F3EAD">
              <w:rPr>
                <w:sz w:val="20"/>
                <w:szCs w:val="20"/>
                <w:lang w:val="sr-Cyrl-RS"/>
              </w:rPr>
              <w:t>ЛР(Л1)</w:t>
            </w:r>
          </w:p>
        </w:tc>
        <w:tc>
          <w:tcPr>
            <w:tcW w:w="721" w:type="dxa"/>
          </w:tcPr>
          <w:p w14:paraId="08F950FE" w14:textId="5DE46102"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26" w:type="dxa"/>
          </w:tcPr>
          <w:p w14:paraId="5FA4DC5D" w14:textId="75C5A20C"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6" w:type="dxa"/>
          </w:tcPr>
          <w:p w14:paraId="52A6CF8C" w14:textId="6E95EFEA"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6" w:type="dxa"/>
          </w:tcPr>
          <w:p w14:paraId="6475200C" w14:textId="634B36D3"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7C5B65AA" w14:textId="1E357241"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59582DE2" w14:textId="4D1A4BE4"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26E50C26" w14:textId="7256B3DD"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3C0FC780" w14:textId="4D9CA1B7"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44654E18" w14:textId="05265CD0"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7" w:type="dxa"/>
          </w:tcPr>
          <w:p w14:paraId="7D71CB54" w14:textId="4B96F0E3"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119242D7" w14:textId="14BE0E63" w:rsidR="00733DB9" w:rsidRPr="00AA1077" w:rsidRDefault="00733DB9"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w:t>
            </w:r>
          </w:p>
        </w:tc>
        <w:tc>
          <w:tcPr>
            <w:tcW w:w="717" w:type="dxa"/>
          </w:tcPr>
          <w:p w14:paraId="699DE2A0" w14:textId="2EBE2138"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75</w:t>
            </w:r>
          </w:p>
        </w:tc>
      </w:tr>
      <w:tr w:rsidR="00733DB9" w14:paraId="78E898C5" w14:textId="19F055FB"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9FD55C5" w14:textId="77777777" w:rsidR="00733DB9" w:rsidRPr="000F3EAD" w:rsidRDefault="00733DB9" w:rsidP="00AA1077">
            <w:pPr>
              <w:pStyle w:val="Osnovnitekst"/>
              <w:ind w:firstLine="0"/>
              <w:rPr>
                <w:sz w:val="20"/>
                <w:szCs w:val="20"/>
                <w:lang w:val="sr-Cyrl-RS"/>
              </w:rPr>
            </w:pPr>
            <w:r w:rsidRPr="000F3EAD">
              <w:rPr>
                <w:sz w:val="20"/>
                <w:szCs w:val="20"/>
                <w:lang w:val="sr-Cyrl-RS"/>
              </w:rPr>
              <w:t>ЛР(Л2)</w:t>
            </w:r>
          </w:p>
        </w:tc>
        <w:tc>
          <w:tcPr>
            <w:tcW w:w="721" w:type="dxa"/>
          </w:tcPr>
          <w:p w14:paraId="76D01EFC" w14:textId="23946703"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5</w:t>
            </w:r>
          </w:p>
        </w:tc>
        <w:tc>
          <w:tcPr>
            <w:tcW w:w="726" w:type="dxa"/>
          </w:tcPr>
          <w:p w14:paraId="2941A122" w14:textId="2F12EC3D"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6" w:type="dxa"/>
          </w:tcPr>
          <w:p w14:paraId="55CF6B4B" w14:textId="5DE03BE7"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6" w:type="dxa"/>
          </w:tcPr>
          <w:p w14:paraId="11540333" w14:textId="6BE1B98C"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5F0B8508" w14:textId="3E002DFE"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57FB6503" w14:textId="67EF8468"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625F0D83" w14:textId="29C0BD29"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7" w:type="dxa"/>
          </w:tcPr>
          <w:p w14:paraId="73964A3B" w14:textId="41A9EEE7"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67AAABFF" w14:textId="0525026D"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19954B80" w14:textId="6D3426BF"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0F7E3CA1" w14:textId="3553B3F7" w:rsidR="00733DB9" w:rsidRPr="00AA1077" w:rsidRDefault="00733DB9"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w:t>
            </w:r>
          </w:p>
        </w:tc>
        <w:tc>
          <w:tcPr>
            <w:tcW w:w="717" w:type="dxa"/>
          </w:tcPr>
          <w:p w14:paraId="341F4C8F" w14:textId="4E43350F" w:rsidR="00733DB9" w:rsidRPr="00AA1077" w:rsidRDefault="008856E3"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95</w:t>
            </w:r>
          </w:p>
        </w:tc>
      </w:tr>
      <w:tr w:rsidR="00733DB9" w14:paraId="12FB2455" w14:textId="33E4B4B2"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E39A4D2" w14:textId="77777777" w:rsidR="00733DB9" w:rsidRPr="000F3EAD" w:rsidRDefault="00733DB9" w:rsidP="00AA1077">
            <w:pPr>
              <w:pStyle w:val="Osnovnitekst"/>
              <w:ind w:firstLine="0"/>
              <w:rPr>
                <w:sz w:val="20"/>
                <w:szCs w:val="20"/>
                <w:lang w:val="sr-Cyrl-RS"/>
              </w:rPr>
            </w:pPr>
            <w:r w:rsidRPr="000F3EAD">
              <w:rPr>
                <w:sz w:val="20"/>
                <w:szCs w:val="20"/>
                <w:lang w:val="sr-Cyrl-RS"/>
              </w:rPr>
              <w:t>ЛР(О)</w:t>
            </w:r>
          </w:p>
        </w:tc>
        <w:tc>
          <w:tcPr>
            <w:tcW w:w="721" w:type="dxa"/>
          </w:tcPr>
          <w:p w14:paraId="5474CB74" w14:textId="78E01D9B"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26" w:type="dxa"/>
          </w:tcPr>
          <w:p w14:paraId="1FADFFB4" w14:textId="1B18ABD1"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6" w:type="dxa"/>
          </w:tcPr>
          <w:p w14:paraId="713758B5" w14:textId="74BE956F"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6" w:type="dxa"/>
          </w:tcPr>
          <w:p w14:paraId="7352FA0F" w14:textId="3986436B"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514FF747" w14:textId="175A799F"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03CE32F1" w14:textId="1500C1A4"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7" w:type="dxa"/>
          </w:tcPr>
          <w:p w14:paraId="1884FA5B" w14:textId="03780399"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40852E61" w14:textId="7B367010"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5051175A" w14:textId="7B20C573"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51F9C8E9" w14:textId="2821A132"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769D7E17" w14:textId="06D565D5"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0.944</w:t>
            </w:r>
          </w:p>
        </w:tc>
        <w:tc>
          <w:tcPr>
            <w:tcW w:w="717" w:type="dxa"/>
          </w:tcPr>
          <w:p w14:paraId="67F4DE23" w14:textId="3565B62B" w:rsidR="00733DB9" w:rsidRPr="00AA1077" w:rsidRDefault="008856E3"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45</w:t>
            </w:r>
          </w:p>
        </w:tc>
      </w:tr>
    </w:tbl>
    <w:p w14:paraId="0318AF80" w14:textId="77777777" w:rsidR="005334C5" w:rsidRDefault="005334C5">
      <w:pPr>
        <w:rPr>
          <w:lang w:val="sr-Cyrl-RS"/>
        </w:rPr>
      </w:pPr>
      <w:r>
        <w:rPr>
          <w:lang w:val="sr-Cyrl-RS"/>
        </w:rPr>
        <w:br w:type="page"/>
      </w:r>
    </w:p>
    <w:p w14:paraId="6EA338D3" w14:textId="49FA84D4" w:rsidR="000B6335" w:rsidRDefault="000B6335" w:rsidP="005334C5">
      <w:pPr>
        <w:pStyle w:val="Osnovnitekst"/>
        <w:ind w:firstLine="720"/>
        <w:rPr>
          <w:lang w:val="en-US"/>
        </w:rPr>
      </w:pPr>
      <w:r>
        <w:rPr>
          <w:lang w:val="sr-Cyrl-RS"/>
        </w:rPr>
        <w:lastRenderedPageBreak/>
        <w:t>Резултати друг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305E23" w14:paraId="034CB15C" w14:textId="064456B2" w:rsidTr="00AF3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344F6966" w14:textId="77777777" w:rsidR="00305E23" w:rsidRDefault="00305E23" w:rsidP="00CF6B1A">
            <w:pPr>
              <w:pStyle w:val="Osnovnitekst"/>
              <w:ind w:firstLine="0"/>
              <w:rPr>
                <w:lang w:val="sr-Cyrl-RS"/>
              </w:rPr>
            </w:pPr>
          </w:p>
        </w:tc>
        <w:tc>
          <w:tcPr>
            <w:tcW w:w="721" w:type="dxa"/>
          </w:tcPr>
          <w:p w14:paraId="658B3250"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2816131C"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71E7F029"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69F550AD"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0324D963"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7B46AF4"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1F77F121"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576A4B57"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23D925F8"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C925B02"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75BA333D" w14:textId="77777777"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06BEA6C3" w14:textId="52246C00" w:rsidR="00305E23" w:rsidRPr="00173E19" w:rsidRDefault="00305E23"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305E23" w:rsidRPr="00F32153" w14:paraId="47EA4EBA" w14:textId="6666799F"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03CD630" w14:textId="77777777" w:rsidR="00305E23" w:rsidRPr="000F3EAD" w:rsidRDefault="00305E23" w:rsidP="00692882">
            <w:pPr>
              <w:pStyle w:val="Osnovnitekst"/>
              <w:ind w:firstLine="0"/>
              <w:rPr>
                <w:sz w:val="20"/>
                <w:szCs w:val="20"/>
                <w:lang w:val="sr-Cyrl-RS"/>
              </w:rPr>
            </w:pPr>
            <w:r w:rsidRPr="000F3EAD">
              <w:rPr>
                <w:sz w:val="20"/>
                <w:szCs w:val="20"/>
                <w:lang w:val="sr-Cyrl-RS"/>
              </w:rPr>
              <w:t>МНБК</w:t>
            </w:r>
          </w:p>
        </w:tc>
        <w:tc>
          <w:tcPr>
            <w:tcW w:w="721" w:type="dxa"/>
          </w:tcPr>
          <w:p w14:paraId="28F1B905" w14:textId="310E7C53"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26" w:type="dxa"/>
          </w:tcPr>
          <w:p w14:paraId="5C53CD88" w14:textId="7A61B99B"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6" w:type="dxa"/>
          </w:tcPr>
          <w:p w14:paraId="1600B6A5" w14:textId="3B36EB32"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6" w:type="dxa"/>
          </w:tcPr>
          <w:p w14:paraId="346BA26C" w14:textId="5BA8129C"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45</w:t>
            </w:r>
          </w:p>
        </w:tc>
        <w:tc>
          <w:tcPr>
            <w:tcW w:w="717" w:type="dxa"/>
          </w:tcPr>
          <w:p w14:paraId="2042D1D8" w14:textId="38136EA9"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3E78FF52" w14:textId="0A04EC6A"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47</w:t>
            </w:r>
          </w:p>
        </w:tc>
        <w:tc>
          <w:tcPr>
            <w:tcW w:w="717" w:type="dxa"/>
          </w:tcPr>
          <w:p w14:paraId="42E7BAF0" w14:textId="4E114631"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7" w:type="dxa"/>
          </w:tcPr>
          <w:p w14:paraId="4EFB7456" w14:textId="7476CA2F"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7" w:type="dxa"/>
          </w:tcPr>
          <w:p w14:paraId="1FAAD758" w14:textId="45304CF5"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7814051C" w14:textId="7BE13CBA"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7" w:type="dxa"/>
          </w:tcPr>
          <w:p w14:paraId="33150194" w14:textId="4ADDB805" w:rsidR="00305E23" w:rsidRPr="00692882" w:rsidRDefault="00305E23"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w:t>
            </w:r>
          </w:p>
        </w:tc>
        <w:tc>
          <w:tcPr>
            <w:tcW w:w="717" w:type="dxa"/>
          </w:tcPr>
          <w:p w14:paraId="0454A587" w14:textId="162376E7"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18</w:t>
            </w:r>
          </w:p>
        </w:tc>
      </w:tr>
      <w:tr w:rsidR="00305E23" w14:paraId="6B18CBE8" w14:textId="486AF084"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2DB05BF" w14:textId="77777777" w:rsidR="00305E23" w:rsidRPr="000F3EAD" w:rsidRDefault="00305E23" w:rsidP="00692882">
            <w:pPr>
              <w:pStyle w:val="Osnovnitekst"/>
              <w:ind w:firstLine="0"/>
              <w:rPr>
                <w:sz w:val="20"/>
                <w:szCs w:val="20"/>
                <w:lang w:val="sr-Cyrl-RS"/>
              </w:rPr>
            </w:pPr>
            <w:r w:rsidRPr="000F3EAD">
              <w:rPr>
                <w:sz w:val="20"/>
                <w:szCs w:val="20"/>
                <w:lang w:val="sr-Cyrl-RS"/>
              </w:rPr>
              <w:t>БНБК</w:t>
            </w:r>
          </w:p>
        </w:tc>
        <w:tc>
          <w:tcPr>
            <w:tcW w:w="721" w:type="dxa"/>
          </w:tcPr>
          <w:p w14:paraId="27783180" w14:textId="553DB200"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50</w:t>
            </w:r>
          </w:p>
        </w:tc>
        <w:tc>
          <w:tcPr>
            <w:tcW w:w="726" w:type="dxa"/>
          </w:tcPr>
          <w:p w14:paraId="490FCF6C" w14:textId="604093DD"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81</w:t>
            </w:r>
          </w:p>
        </w:tc>
        <w:tc>
          <w:tcPr>
            <w:tcW w:w="716" w:type="dxa"/>
          </w:tcPr>
          <w:p w14:paraId="7E953D7E" w14:textId="529F320D"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6" w:type="dxa"/>
          </w:tcPr>
          <w:p w14:paraId="3E65141E" w14:textId="7F600A63"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48</w:t>
            </w:r>
          </w:p>
        </w:tc>
        <w:tc>
          <w:tcPr>
            <w:tcW w:w="717" w:type="dxa"/>
          </w:tcPr>
          <w:p w14:paraId="46C19ACA" w14:textId="009474F0"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17</w:t>
            </w:r>
          </w:p>
        </w:tc>
        <w:tc>
          <w:tcPr>
            <w:tcW w:w="717" w:type="dxa"/>
          </w:tcPr>
          <w:p w14:paraId="0C5C13B3" w14:textId="41A9DA6A" w:rsidR="00305E23" w:rsidRPr="00692882" w:rsidRDefault="00D063DE" w:rsidP="00692882">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47</w:t>
            </w:r>
          </w:p>
        </w:tc>
        <w:tc>
          <w:tcPr>
            <w:tcW w:w="717" w:type="dxa"/>
          </w:tcPr>
          <w:p w14:paraId="436C651C" w14:textId="25799FAD"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8</w:t>
            </w:r>
          </w:p>
        </w:tc>
        <w:tc>
          <w:tcPr>
            <w:tcW w:w="717" w:type="dxa"/>
          </w:tcPr>
          <w:p w14:paraId="306FCE05" w14:textId="14717972"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49</w:t>
            </w:r>
          </w:p>
        </w:tc>
        <w:tc>
          <w:tcPr>
            <w:tcW w:w="717" w:type="dxa"/>
          </w:tcPr>
          <w:p w14:paraId="4C3F7067" w14:textId="4F9DE70D"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81</w:t>
            </w:r>
          </w:p>
        </w:tc>
        <w:tc>
          <w:tcPr>
            <w:tcW w:w="717" w:type="dxa"/>
          </w:tcPr>
          <w:p w14:paraId="38C81069" w14:textId="6948FACF"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7" w:type="dxa"/>
          </w:tcPr>
          <w:p w14:paraId="6E2A62AF" w14:textId="0CCC1333" w:rsidR="00305E23" w:rsidRPr="00692882" w:rsidRDefault="00305E23"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w:t>
            </w:r>
          </w:p>
        </w:tc>
        <w:tc>
          <w:tcPr>
            <w:tcW w:w="717" w:type="dxa"/>
          </w:tcPr>
          <w:p w14:paraId="4999D3D1" w14:textId="2FF13FFC"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15</w:t>
            </w:r>
          </w:p>
        </w:tc>
      </w:tr>
      <w:tr w:rsidR="00305E23" w14:paraId="2388075A" w14:textId="3972620A"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15378B2" w14:textId="77777777" w:rsidR="00305E23" w:rsidRPr="000F3EAD" w:rsidRDefault="00305E23" w:rsidP="00692882">
            <w:pPr>
              <w:pStyle w:val="Osnovnitekst"/>
              <w:ind w:firstLine="0"/>
              <w:rPr>
                <w:sz w:val="20"/>
                <w:szCs w:val="20"/>
                <w:lang w:val="sr-Cyrl-RS"/>
              </w:rPr>
            </w:pPr>
            <w:r w:rsidRPr="000F3EAD">
              <w:rPr>
                <w:sz w:val="20"/>
                <w:szCs w:val="20"/>
                <w:lang w:val="sr-Cyrl-RS"/>
              </w:rPr>
              <w:t>ПВ(Л1)</w:t>
            </w:r>
          </w:p>
        </w:tc>
        <w:tc>
          <w:tcPr>
            <w:tcW w:w="721" w:type="dxa"/>
          </w:tcPr>
          <w:p w14:paraId="6A4A106A" w14:textId="4474451E"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26" w:type="dxa"/>
          </w:tcPr>
          <w:p w14:paraId="3664A4D9" w14:textId="73F1811E"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6" w:type="dxa"/>
          </w:tcPr>
          <w:p w14:paraId="4E14F9B7" w14:textId="58136D99"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6" w:type="dxa"/>
          </w:tcPr>
          <w:p w14:paraId="15BCB601" w14:textId="4BF8E9BC"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039EF3A6" w14:textId="122E511B"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03F5CC06" w14:textId="3B76F2F2"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07A0B5CF" w14:textId="6F164EBF"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3B6B7F72" w14:textId="2B797CFD"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26050990" w14:textId="4CBA8AAE"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2A4CA84A" w14:textId="26350810"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59E0E397" w14:textId="3A1DF5EC" w:rsidR="00305E23" w:rsidRPr="00692882" w:rsidRDefault="00305E23"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w:t>
            </w:r>
          </w:p>
        </w:tc>
        <w:tc>
          <w:tcPr>
            <w:tcW w:w="717" w:type="dxa"/>
          </w:tcPr>
          <w:p w14:paraId="7427F963" w14:textId="5C506FA1"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89</w:t>
            </w:r>
          </w:p>
        </w:tc>
      </w:tr>
      <w:tr w:rsidR="00305E23" w14:paraId="7CA5AEB7" w14:textId="2E7624DB"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48EC5F6" w14:textId="77777777" w:rsidR="00305E23" w:rsidRPr="000F3EAD" w:rsidRDefault="00305E23" w:rsidP="00692882">
            <w:pPr>
              <w:pStyle w:val="Osnovnitekst"/>
              <w:ind w:firstLine="0"/>
              <w:rPr>
                <w:sz w:val="20"/>
                <w:szCs w:val="20"/>
                <w:lang w:val="sr-Cyrl-RS"/>
              </w:rPr>
            </w:pPr>
            <w:r w:rsidRPr="000F3EAD">
              <w:rPr>
                <w:sz w:val="20"/>
                <w:szCs w:val="20"/>
                <w:lang w:val="sr-Cyrl-RS"/>
              </w:rPr>
              <w:t>ПВ(Л2)</w:t>
            </w:r>
          </w:p>
        </w:tc>
        <w:tc>
          <w:tcPr>
            <w:tcW w:w="721" w:type="dxa"/>
          </w:tcPr>
          <w:p w14:paraId="644D4608" w14:textId="5A37CBD7"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26" w:type="dxa"/>
          </w:tcPr>
          <w:p w14:paraId="03848EAE" w14:textId="4243EDC2"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6" w:type="dxa"/>
          </w:tcPr>
          <w:p w14:paraId="0F6260A9" w14:textId="3B8EC6AD"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6" w:type="dxa"/>
          </w:tcPr>
          <w:p w14:paraId="4C22F6C1" w14:textId="6EADBF73"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7" w:type="dxa"/>
          </w:tcPr>
          <w:p w14:paraId="74612F43" w14:textId="620C5125"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4F5F25C9" w14:textId="2D62868B"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7" w:type="dxa"/>
          </w:tcPr>
          <w:p w14:paraId="10396105" w14:textId="6644E7F6"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044BBDDC" w14:textId="07C25DE1"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7</w:t>
            </w:r>
          </w:p>
        </w:tc>
        <w:tc>
          <w:tcPr>
            <w:tcW w:w="717" w:type="dxa"/>
          </w:tcPr>
          <w:p w14:paraId="68BF4782" w14:textId="76D1D0B9"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7" w:type="dxa"/>
          </w:tcPr>
          <w:p w14:paraId="0D2734F9" w14:textId="687545C6"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3427F9C4" w14:textId="31EB0A22" w:rsidR="00305E23" w:rsidRPr="00692882" w:rsidRDefault="00305E23"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w:t>
            </w:r>
          </w:p>
        </w:tc>
        <w:tc>
          <w:tcPr>
            <w:tcW w:w="717" w:type="dxa"/>
          </w:tcPr>
          <w:p w14:paraId="0570A387" w14:textId="6A9D8949"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46</w:t>
            </w:r>
          </w:p>
        </w:tc>
      </w:tr>
      <w:tr w:rsidR="00305E23" w14:paraId="6B32C735" w14:textId="45161D2A"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B2C8C80" w14:textId="77777777" w:rsidR="00305E23" w:rsidRPr="000F3EAD" w:rsidRDefault="00305E23" w:rsidP="00692882">
            <w:pPr>
              <w:pStyle w:val="Osnovnitekst"/>
              <w:ind w:firstLine="0"/>
              <w:rPr>
                <w:sz w:val="20"/>
                <w:szCs w:val="20"/>
                <w:lang w:val="sr-Cyrl-RS"/>
              </w:rPr>
            </w:pPr>
            <w:r w:rsidRPr="000F3EAD">
              <w:rPr>
                <w:sz w:val="20"/>
                <w:szCs w:val="20"/>
                <w:lang w:val="sr-Cyrl-RS"/>
              </w:rPr>
              <w:t>ПВ(О)</w:t>
            </w:r>
          </w:p>
        </w:tc>
        <w:tc>
          <w:tcPr>
            <w:tcW w:w="721" w:type="dxa"/>
          </w:tcPr>
          <w:p w14:paraId="77170B99" w14:textId="20F7AA93"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26" w:type="dxa"/>
          </w:tcPr>
          <w:p w14:paraId="4A24EB96" w14:textId="2C87DB52"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6" w:type="dxa"/>
          </w:tcPr>
          <w:p w14:paraId="056EAED7" w14:textId="44272BE8"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6" w:type="dxa"/>
          </w:tcPr>
          <w:p w14:paraId="02361D50" w14:textId="798DFAC8"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710F4A2B" w14:textId="6C6DD531"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729D5818" w14:textId="1E384CCA"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19498709" w14:textId="6541A0BE"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34CE108E" w14:textId="3403A82E"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605DD879" w14:textId="78AA830A"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0B467F57" w14:textId="735D2A74"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2A8FD6DE" w14:textId="17DD77B2" w:rsidR="00305E23" w:rsidRPr="00692882" w:rsidRDefault="00305E23"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1.</w:t>
            </w:r>
            <w:r w:rsidR="00D063DE">
              <w:rPr>
                <w:sz w:val="20"/>
                <w:szCs w:val="20"/>
              </w:rPr>
              <w:t>520</w:t>
            </w:r>
          </w:p>
        </w:tc>
        <w:tc>
          <w:tcPr>
            <w:tcW w:w="717" w:type="dxa"/>
          </w:tcPr>
          <w:p w14:paraId="7C69A5B4" w14:textId="46184F6F"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83</w:t>
            </w:r>
          </w:p>
        </w:tc>
      </w:tr>
      <w:tr w:rsidR="00305E23" w14:paraId="4ADC4C17" w14:textId="0D7ED333"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6111DD0" w14:textId="77777777" w:rsidR="00305E23" w:rsidRPr="000F3EAD" w:rsidRDefault="00305E23" w:rsidP="00692882">
            <w:pPr>
              <w:pStyle w:val="Osnovnitekst"/>
              <w:ind w:firstLine="0"/>
              <w:rPr>
                <w:sz w:val="20"/>
                <w:szCs w:val="20"/>
                <w:lang w:val="sr-Cyrl-RS"/>
              </w:rPr>
            </w:pPr>
            <w:r w:rsidRPr="000F3EAD">
              <w:rPr>
                <w:sz w:val="20"/>
                <w:szCs w:val="20"/>
                <w:lang w:val="sr-Cyrl-RS"/>
              </w:rPr>
              <w:t>ЛР(Л1)</w:t>
            </w:r>
          </w:p>
        </w:tc>
        <w:tc>
          <w:tcPr>
            <w:tcW w:w="721" w:type="dxa"/>
          </w:tcPr>
          <w:p w14:paraId="29B17B39" w14:textId="02AD5C94"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26" w:type="dxa"/>
          </w:tcPr>
          <w:p w14:paraId="18D0F833" w14:textId="45982C97"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6" w:type="dxa"/>
          </w:tcPr>
          <w:p w14:paraId="23CE82BD" w14:textId="3EF8BB8B"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6" w:type="dxa"/>
          </w:tcPr>
          <w:p w14:paraId="447A47B4" w14:textId="654FB120"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7" w:type="dxa"/>
          </w:tcPr>
          <w:p w14:paraId="221DA354" w14:textId="0C6567E4"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660F864F" w14:textId="276924AA"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7" w:type="dxa"/>
          </w:tcPr>
          <w:p w14:paraId="7CA078C2" w14:textId="7EC7EE45"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3345B88B" w14:textId="1C9DB07A"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14C56EF6" w14:textId="11E0245A"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753E8B43" w14:textId="506DBED0"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7B717682" w14:textId="40E22893" w:rsidR="00305E23" w:rsidRPr="00692882" w:rsidRDefault="00305E23"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w:t>
            </w:r>
          </w:p>
        </w:tc>
        <w:tc>
          <w:tcPr>
            <w:tcW w:w="717" w:type="dxa"/>
          </w:tcPr>
          <w:p w14:paraId="5578FA6E" w14:textId="77AAE62F"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03</w:t>
            </w:r>
          </w:p>
        </w:tc>
      </w:tr>
      <w:tr w:rsidR="00305E23" w14:paraId="55AB3EA9" w14:textId="7966E23F" w:rsidTr="00AF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05FF9BB" w14:textId="77777777" w:rsidR="00305E23" w:rsidRPr="000F3EAD" w:rsidRDefault="00305E23" w:rsidP="00692882">
            <w:pPr>
              <w:pStyle w:val="Osnovnitekst"/>
              <w:ind w:firstLine="0"/>
              <w:rPr>
                <w:sz w:val="20"/>
                <w:szCs w:val="20"/>
                <w:lang w:val="sr-Cyrl-RS"/>
              </w:rPr>
            </w:pPr>
            <w:r w:rsidRPr="000F3EAD">
              <w:rPr>
                <w:sz w:val="20"/>
                <w:szCs w:val="20"/>
                <w:lang w:val="sr-Cyrl-RS"/>
              </w:rPr>
              <w:t>ЛР(Л2)</w:t>
            </w:r>
          </w:p>
        </w:tc>
        <w:tc>
          <w:tcPr>
            <w:tcW w:w="721" w:type="dxa"/>
          </w:tcPr>
          <w:p w14:paraId="7CFC3992" w14:textId="108E7FDA"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26" w:type="dxa"/>
          </w:tcPr>
          <w:p w14:paraId="7339908C" w14:textId="3B264F6C"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6" w:type="dxa"/>
          </w:tcPr>
          <w:p w14:paraId="026B327D" w14:textId="303B0285"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6" w:type="dxa"/>
          </w:tcPr>
          <w:p w14:paraId="657CA0FA" w14:textId="2B43F0EA"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7" w:type="dxa"/>
          </w:tcPr>
          <w:p w14:paraId="7938802B" w14:textId="5150D467"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0799F14D" w14:textId="4AAA9F0F"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7" w:type="dxa"/>
          </w:tcPr>
          <w:p w14:paraId="37CADE3B" w14:textId="77762F7C"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7CBC4D4E" w14:textId="2870EAB4"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5EEE9B4D" w14:textId="5EF3B9EE"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7" w:type="dxa"/>
          </w:tcPr>
          <w:p w14:paraId="02C8BD75" w14:textId="3DD7B6F2"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6A18D4DE" w14:textId="727AB446" w:rsidR="00305E23" w:rsidRPr="00692882" w:rsidRDefault="00305E23"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w:t>
            </w:r>
          </w:p>
        </w:tc>
        <w:tc>
          <w:tcPr>
            <w:tcW w:w="717" w:type="dxa"/>
          </w:tcPr>
          <w:p w14:paraId="7B029401" w14:textId="72B7DDAE" w:rsidR="00305E23" w:rsidRPr="00692882" w:rsidRDefault="00D063DE"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23</w:t>
            </w:r>
          </w:p>
        </w:tc>
      </w:tr>
      <w:tr w:rsidR="00305E23" w14:paraId="218792C4" w14:textId="56E1E6D4" w:rsidTr="00AF354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58FCD76" w14:textId="77777777" w:rsidR="00305E23" w:rsidRPr="000F3EAD" w:rsidRDefault="00305E23" w:rsidP="00692882">
            <w:pPr>
              <w:pStyle w:val="Osnovnitekst"/>
              <w:ind w:firstLine="0"/>
              <w:rPr>
                <w:sz w:val="20"/>
                <w:szCs w:val="20"/>
                <w:lang w:val="sr-Cyrl-RS"/>
              </w:rPr>
            </w:pPr>
            <w:r w:rsidRPr="000F3EAD">
              <w:rPr>
                <w:sz w:val="20"/>
                <w:szCs w:val="20"/>
                <w:lang w:val="sr-Cyrl-RS"/>
              </w:rPr>
              <w:t>ЛР(О)</w:t>
            </w:r>
          </w:p>
        </w:tc>
        <w:tc>
          <w:tcPr>
            <w:tcW w:w="721" w:type="dxa"/>
          </w:tcPr>
          <w:p w14:paraId="18C9E935" w14:textId="6E60CD7D"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26" w:type="dxa"/>
          </w:tcPr>
          <w:p w14:paraId="150458B8" w14:textId="2FAED603"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6" w:type="dxa"/>
          </w:tcPr>
          <w:p w14:paraId="62CC42BD" w14:textId="7F4814EF"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6" w:type="dxa"/>
          </w:tcPr>
          <w:p w14:paraId="512939D4" w14:textId="63FAECB0"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359C6CCF" w14:textId="5DA33D3D"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4D06FF2A" w14:textId="7D0F16F9"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7" w:type="dxa"/>
          </w:tcPr>
          <w:p w14:paraId="2077D06B" w14:textId="3B87FDC4"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2F834A66" w14:textId="7EB2BB2E"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4</w:t>
            </w:r>
          </w:p>
        </w:tc>
        <w:tc>
          <w:tcPr>
            <w:tcW w:w="717" w:type="dxa"/>
          </w:tcPr>
          <w:p w14:paraId="5ACA075D" w14:textId="6D39E4E8"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13897299" w14:textId="63DE81D5"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7" w:type="dxa"/>
          </w:tcPr>
          <w:p w14:paraId="1AFE1C12" w14:textId="6D5F3F91"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1.519</w:t>
            </w:r>
          </w:p>
        </w:tc>
        <w:tc>
          <w:tcPr>
            <w:tcW w:w="717" w:type="dxa"/>
          </w:tcPr>
          <w:p w14:paraId="336144AF" w14:textId="184D5684" w:rsidR="00305E23" w:rsidRPr="00692882" w:rsidRDefault="00D063DE"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52</w:t>
            </w:r>
          </w:p>
        </w:tc>
      </w:tr>
    </w:tbl>
    <w:p w14:paraId="774D5907" w14:textId="1D44BAE9" w:rsidR="00A258F8" w:rsidRDefault="00A258F8" w:rsidP="006F45FC">
      <w:pPr>
        <w:pStyle w:val="Osnovnitekst"/>
        <w:spacing w:before="240"/>
        <w:ind w:firstLine="720"/>
        <w:rPr>
          <w:lang w:val="sr-Cyrl-RS"/>
        </w:rPr>
      </w:pPr>
      <w:r>
        <w:rPr>
          <w:lang w:val="sr-Cyrl-RS"/>
        </w:rPr>
        <w:t xml:space="preserve">Код Бајесовог класификатора да је проценат тачности приближан тачности коју имамо код истог класификатора, али са </w:t>
      </w:r>
      <w:r w:rsidRPr="00A258F8">
        <w:rPr>
          <w:i/>
          <w:iCs/>
          <w:lang w:val="en-US"/>
        </w:rPr>
        <w:t>IDF</w:t>
      </w:r>
      <w:r>
        <w:rPr>
          <w:i/>
          <w:iCs/>
          <w:lang w:val="en-US"/>
        </w:rPr>
        <w:t xml:space="preserve"> </w:t>
      </w:r>
      <w:r>
        <w:rPr>
          <w:lang w:val="sr-Cyrl-RS"/>
        </w:rPr>
        <w:t xml:space="preserve">препроцесирањем, што је до сада био најбољи резултат који смо успевали да добијемо. Док пад перформанси у односу на претходни скуп препроцесирања имамо у случају Бернулијевог класификатора. </w:t>
      </w:r>
    </w:p>
    <w:p w14:paraId="70C33357" w14:textId="45930860" w:rsidR="00A258F8" w:rsidRDefault="00A258F8" w:rsidP="00A258F8">
      <w:pPr>
        <w:pStyle w:val="Osnovnitekst"/>
        <w:ind w:firstLine="720"/>
        <w:rPr>
          <w:lang w:val="sr-Cyrl-RS"/>
        </w:rPr>
      </w:pPr>
      <w:r>
        <w:rPr>
          <w:lang w:val="sr-Cyrl-RS"/>
        </w:rPr>
        <w:t>Што се тиче логичке регресије и потпорног вектора такође имамо пад у односу на претходни скуп препроцесирања. Проценат тачности, кумулативно је нижи за приближно ~5%.</w:t>
      </w:r>
    </w:p>
    <w:p w14:paraId="34B5125C" w14:textId="7925F085" w:rsidR="00E12BB7" w:rsidRPr="00A258F8" w:rsidRDefault="00E12BB7" w:rsidP="00A258F8">
      <w:pPr>
        <w:pStyle w:val="Osnovnitekst"/>
        <w:ind w:firstLine="720"/>
        <w:rPr>
          <w:lang w:val="sr-Cyrl-RS"/>
        </w:rPr>
      </w:pPr>
      <w:r>
        <w:rPr>
          <w:lang w:val="sr-Cyrl-RS"/>
        </w:rPr>
        <w:t>У другој фази тачност је идентична тачностима из прве фазе.</w:t>
      </w:r>
    </w:p>
    <w:p w14:paraId="790B1360" w14:textId="7414B78B" w:rsidR="001B2132" w:rsidRPr="003700BF" w:rsidRDefault="001B2132" w:rsidP="001B2132">
      <w:pPr>
        <w:pStyle w:val="IIInivonaslova-Odeljak"/>
        <w:rPr>
          <w:b w:val="0"/>
          <w:bCs w:val="0"/>
        </w:rPr>
      </w:pPr>
      <w:bookmarkStart w:id="11" w:name="_Toc40190160"/>
      <w:r w:rsidRPr="003700BF">
        <w:rPr>
          <w:b w:val="0"/>
          <w:bCs w:val="0"/>
        </w:rPr>
        <w:t>Frequency word filtering</w:t>
      </w:r>
      <w:bookmarkEnd w:id="11"/>
    </w:p>
    <w:p w14:paraId="43B9BADE" w14:textId="0CC4B74F" w:rsidR="00D17A85" w:rsidRDefault="001B2132" w:rsidP="000E52F3">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1B9126F" w14:textId="77777777" w:rsidR="00D17A85" w:rsidRDefault="00D17A85">
      <w:pPr>
        <w:rPr>
          <w:lang w:val="sr-Cyrl-RS"/>
        </w:rPr>
      </w:pPr>
      <w:r>
        <w:rPr>
          <w:lang w:val="sr-Cyrl-RS"/>
        </w:rPr>
        <w:br w:type="page"/>
      </w:r>
    </w:p>
    <w:p w14:paraId="16B5A786" w14:textId="532BC31C" w:rsidR="0010193B" w:rsidRDefault="000B6335" w:rsidP="00D17A85">
      <w:pPr>
        <w:pStyle w:val="Osnovnitekst"/>
        <w:rPr>
          <w:lang w:val="sr-Cyrl-RS"/>
        </w:rPr>
      </w:pPr>
      <w:r>
        <w:rPr>
          <w:lang w:val="sr-Cyrl-RS"/>
        </w:rPr>
        <w:lastRenderedPageBreak/>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6B61FA" w14:paraId="6C629FA3" w14:textId="1BE37F23" w:rsidTr="00AF5F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E107F8C" w14:textId="77777777" w:rsidR="006B61FA" w:rsidRDefault="006B61FA" w:rsidP="00CF6B1A">
            <w:pPr>
              <w:pStyle w:val="Osnovnitekst"/>
              <w:ind w:firstLine="0"/>
              <w:rPr>
                <w:lang w:val="sr-Cyrl-RS"/>
              </w:rPr>
            </w:pPr>
          </w:p>
        </w:tc>
        <w:tc>
          <w:tcPr>
            <w:tcW w:w="721" w:type="dxa"/>
          </w:tcPr>
          <w:p w14:paraId="79F9D1B5"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7FEF0144"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F1078EE"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5FBF33E"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2DAF4E84"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963F240"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A5141FD"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A5D5E5A"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5AF97B8F"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30060720"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724C18DC"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01912C6C" w14:textId="4FAC5533"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6B61FA" w:rsidRPr="00F32153" w14:paraId="491492A6" w14:textId="785D17E0"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E9329D3" w14:textId="77777777" w:rsidR="006B61FA" w:rsidRPr="000F3EAD" w:rsidRDefault="006B61FA" w:rsidP="003B3C2C">
            <w:pPr>
              <w:pStyle w:val="Osnovnitekst"/>
              <w:ind w:firstLine="0"/>
              <w:rPr>
                <w:sz w:val="20"/>
                <w:szCs w:val="20"/>
                <w:lang w:val="sr-Cyrl-RS"/>
              </w:rPr>
            </w:pPr>
            <w:r w:rsidRPr="000F3EAD">
              <w:rPr>
                <w:sz w:val="20"/>
                <w:szCs w:val="20"/>
                <w:lang w:val="sr-Cyrl-RS"/>
              </w:rPr>
              <w:t>МНБК</w:t>
            </w:r>
          </w:p>
        </w:tc>
        <w:tc>
          <w:tcPr>
            <w:tcW w:w="721" w:type="dxa"/>
          </w:tcPr>
          <w:p w14:paraId="0EB85600" w14:textId="30E3F873"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26" w:type="dxa"/>
          </w:tcPr>
          <w:p w14:paraId="50C80961" w14:textId="12E5C4B6"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6" w:type="dxa"/>
          </w:tcPr>
          <w:p w14:paraId="251C9DBD" w14:textId="6DE967FC"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3</w:t>
            </w:r>
          </w:p>
        </w:tc>
        <w:tc>
          <w:tcPr>
            <w:tcW w:w="716" w:type="dxa"/>
          </w:tcPr>
          <w:p w14:paraId="55DC2AC9" w14:textId="114FC23B"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3</w:t>
            </w:r>
          </w:p>
        </w:tc>
        <w:tc>
          <w:tcPr>
            <w:tcW w:w="717" w:type="dxa"/>
          </w:tcPr>
          <w:p w14:paraId="7A6233AA" w14:textId="0ADD17E7"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2464E803" w14:textId="66227832"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3</w:t>
            </w:r>
          </w:p>
        </w:tc>
        <w:tc>
          <w:tcPr>
            <w:tcW w:w="717" w:type="dxa"/>
          </w:tcPr>
          <w:p w14:paraId="4E257A41" w14:textId="4D2E3518"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7" w:type="dxa"/>
          </w:tcPr>
          <w:p w14:paraId="0ECFEE2D" w14:textId="19FF088A"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59F0F0AA" w14:textId="65D18DC1"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7" w:type="dxa"/>
          </w:tcPr>
          <w:p w14:paraId="0B4D8C11" w14:textId="65D9848B"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7" w:type="dxa"/>
          </w:tcPr>
          <w:p w14:paraId="390327A4" w14:textId="42E79678"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2669EB61" w14:textId="7D64D9E6"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08</w:t>
            </w:r>
          </w:p>
        </w:tc>
      </w:tr>
      <w:tr w:rsidR="006B61FA" w14:paraId="09508C83" w14:textId="7E8FE122"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54ABC81" w14:textId="1035FC65" w:rsidR="006B61FA" w:rsidRPr="000F3EAD" w:rsidRDefault="006B61FA" w:rsidP="003B3C2C">
            <w:pPr>
              <w:pStyle w:val="Osnovnitekst"/>
              <w:ind w:firstLine="0"/>
              <w:rPr>
                <w:sz w:val="20"/>
                <w:szCs w:val="20"/>
                <w:lang w:val="sr-Cyrl-RS"/>
              </w:rPr>
            </w:pPr>
            <w:r w:rsidRPr="000F3EAD">
              <w:rPr>
                <w:sz w:val="20"/>
                <w:szCs w:val="20"/>
                <w:lang w:val="sr-Cyrl-RS"/>
              </w:rPr>
              <w:t>БНБК</w:t>
            </w:r>
          </w:p>
        </w:tc>
        <w:tc>
          <w:tcPr>
            <w:tcW w:w="721" w:type="dxa"/>
          </w:tcPr>
          <w:p w14:paraId="0F2E5E4F" w14:textId="53E49967"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82</w:t>
            </w:r>
          </w:p>
        </w:tc>
        <w:tc>
          <w:tcPr>
            <w:tcW w:w="726" w:type="dxa"/>
          </w:tcPr>
          <w:p w14:paraId="00E4AE15" w14:textId="0F520F8E"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50</w:t>
            </w:r>
          </w:p>
        </w:tc>
        <w:tc>
          <w:tcPr>
            <w:tcW w:w="716" w:type="dxa"/>
          </w:tcPr>
          <w:p w14:paraId="5FF703A4" w14:textId="36F9EB84"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c>
          <w:tcPr>
            <w:tcW w:w="716" w:type="dxa"/>
          </w:tcPr>
          <w:p w14:paraId="22538445" w14:textId="33D39D71"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79061A43" w14:textId="43FC4CB3"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7" w:type="dxa"/>
          </w:tcPr>
          <w:p w14:paraId="7A2A7C50" w14:textId="5FA64F70" w:rsidR="006B61FA" w:rsidRPr="003B3C2C" w:rsidRDefault="00057F65" w:rsidP="003B3C2C">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11</w:t>
            </w:r>
          </w:p>
        </w:tc>
        <w:tc>
          <w:tcPr>
            <w:tcW w:w="717" w:type="dxa"/>
          </w:tcPr>
          <w:p w14:paraId="4AF0128E" w14:textId="13610E34"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7" w:type="dxa"/>
          </w:tcPr>
          <w:p w14:paraId="7704B769" w14:textId="30CE5DC3"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17" w:type="dxa"/>
          </w:tcPr>
          <w:p w14:paraId="0AFD3195" w14:textId="48C39D00"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17" w:type="dxa"/>
          </w:tcPr>
          <w:p w14:paraId="2E63CD1D" w14:textId="2DB2D81A"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15</w:t>
            </w:r>
          </w:p>
        </w:tc>
        <w:tc>
          <w:tcPr>
            <w:tcW w:w="717" w:type="dxa"/>
          </w:tcPr>
          <w:p w14:paraId="45C09CEA" w14:textId="190EE47F" w:rsidR="006B61FA" w:rsidRPr="003B3C2C" w:rsidRDefault="006B61FA"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70BCD9D2" w14:textId="5D2BC819"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60</w:t>
            </w:r>
          </w:p>
        </w:tc>
      </w:tr>
      <w:tr w:rsidR="006B61FA" w14:paraId="1FE5DE25" w14:textId="78BF12CC"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22B2659" w14:textId="77777777" w:rsidR="006B61FA" w:rsidRPr="000F3EAD" w:rsidRDefault="006B61FA" w:rsidP="003B3C2C">
            <w:pPr>
              <w:pStyle w:val="Osnovnitekst"/>
              <w:ind w:firstLine="0"/>
              <w:rPr>
                <w:sz w:val="20"/>
                <w:szCs w:val="20"/>
                <w:lang w:val="sr-Cyrl-RS"/>
              </w:rPr>
            </w:pPr>
            <w:r w:rsidRPr="000F3EAD">
              <w:rPr>
                <w:sz w:val="20"/>
                <w:szCs w:val="20"/>
                <w:lang w:val="sr-Cyrl-RS"/>
              </w:rPr>
              <w:t>ПВ(Л1)</w:t>
            </w:r>
          </w:p>
        </w:tc>
        <w:tc>
          <w:tcPr>
            <w:tcW w:w="721" w:type="dxa"/>
          </w:tcPr>
          <w:p w14:paraId="7C6B1D56" w14:textId="0B585D48"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26" w:type="dxa"/>
          </w:tcPr>
          <w:p w14:paraId="345179EF" w14:textId="35D56910"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6" w:type="dxa"/>
          </w:tcPr>
          <w:p w14:paraId="34BF8BE2" w14:textId="2A4E667F"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6" w:type="dxa"/>
          </w:tcPr>
          <w:p w14:paraId="33663093" w14:textId="194C397E"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2</w:t>
            </w:r>
          </w:p>
        </w:tc>
        <w:tc>
          <w:tcPr>
            <w:tcW w:w="717" w:type="dxa"/>
          </w:tcPr>
          <w:p w14:paraId="72623836" w14:textId="71A9EE7F"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3D137464" w14:textId="0D391301"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2E64F513" w14:textId="23E07094"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721A9E16" w14:textId="73BB5F01"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022F9713" w14:textId="4EEDBA84"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76C368B9" w14:textId="7CAC69CF"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39</w:t>
            </w:r>
          </w:p>
        </w:tc>
        <w:tc>
          <w:tcPr>
            <w:tcW w:w="717" w:type="dxa"/>
          </w:tcPr>
          <w:p w14:paraId="41958396" w14:textId="0EE796B3"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554127B3" w14:textId="3373374D"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21</w:t>
            </w:r>
          </w:p>
        </w:tc>
      </w:tr>
      <w:tr w:rsidR="006B61FA" w14:paraId="488DF446" w14:textId="581751DF"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0880450" w14:textId="77777777" w:rsidR="006B61FA" w:rsidRPr="000F3EAD" w:rsidRDefault="006B61FA" w:rsidP="003B3C2C">
            <w:pPr>
              <w:pStyle w:val="Osnovnitekst"/>
              <w:ind w:firstLine="0"/>
              <w:rPr>
                <w:sz w:val="20"/>
                <w:szCs w:val="20"/>
                <w:lang w:val="sr-Cyrl-RS"/>
              </w:rPr>
            </w:pPr>
            <w:r w:rsidRPr="000F3EAD">
              <w:rPr>
                <w:sz w:val="20"/>
                <w:szCs w:val="20"/>
                <w:lang w:val="sr-Cyrl-RS"/>
              </w:rPr>
              <w:t>ПВ(Л2)</w:t>
            </w:r>
          </w:p>
        </w:tc>
        <w:tc>
          <w:tcPr>
            <w:tcW w:w="721" w:type="dxa"/>
          </w:tcPr>
          <w:p w14:paraId="0D1A46DC" w14:textId="629DB799"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26" w:type="dxa"/>
          </w:tcPr>
          <w:p w14:paraId="441D1893" w14:textId="0B8D087B"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6" w:type="dxa"/>
          </w:tcPr>
          <w:p w14:paraId="2B449127" w14:textId="7A34FC03"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0</w:t>
            </w:r>
          </w:p>
        </w:tc>
        <w:tc>
          <w:tcPr>
            <w:tcW w:w="716" w:type="dxa"/>
          </w:tcPr>
          <w:p w14:paraId="00813F2B" w14:textId="3861A66B"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73</w:t>
            </w:r>
          </w:p>
        </w:tc>
        <w:tc>
          <w:tcPr>
            <w:tcW w:w="717" w:type="dxa"/>
          </w:tcPr>
          <w:p w14:paraId="7960F85C" w14:textId="20469DD7"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17" w:type="dxa"/>
          </w:tcPr>
          <w:p w14:paraId="1824D3EB" w14:textId="01734896"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57E28C00" w14:textId="6B70670D"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17" w:type="dxa"/>
          </w:tcPr>
          <w:p w14:paraId="2921CD98" w14:textId="197D56A3"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10D901C9" w14:textId="2CE8982E"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17" w:type="dxa"/>
          </w:tcPr>
          <w:p w14:paraId="70262D05" w14:textId="0780A6C9"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07</w:t>
            </w:r>
          </w:p>
        </w:tc>
        <w:tc>
          <w:tcPr>
            <w:tcW w:w="717" w:type="dxa"/>
          </w:tcPr>
          <w:p w14:paraId="039A1115" w14:textId="6566A12D" w:rsidR="006B61FA" w:rsidRPr="003B3C2C" w:rsidRDefault="006B61FA"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11ACCC4E" w14:textId="76771927"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67</w:t>
            </w:r>
          </w:p>
        </w:tc>
      </w:tr>
      <w:tr w:rsidR="006B61FA" w14:paraId="60D51B75" w14:textId="5C7CE5B4"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8E0EA44" w14:textId="77777777" w:rsidR="006B61FA" w:rsidRPr="000F3EAD" w:rsidRDefault="006B61FA" w:rsidP="003B3C2C">
            <w:pPr>
              <w:pStyle w:val="Osnovnitekst"/>
              <w:ind w:firstLine="0"/>
              <w:rPr>
                <w:sz w:val="20"/>
                <w:szCs w:val="20"/>
                <w:lang w:val="sr-Cyrl-RS"/>
              </w:rPr>
            </w:pPr>
            <w:r w:rsidRPr="000F3EAD">
              <w:rPr>
                <w:sz w:val="20"/>
                <w:szCs w:val="20"/>
                <w:lang w:val="sr-Cyrl-RS"/>
              </w:rPr>
              <w:t>ПВ(О)</w:t>
            </w:r>
          </w:p>
        </w:tc>
        <w:tc>
          <w:tcPr>
            <w:tcW w:w="721" w:type="dxa"/>
          </w:tcPr>
          <w:p w14:paraId="3787D519" w14:textId="706B2466"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26" w:type="dxa"/>
          </w:tcPr>
          <w:p w14:paraId="7106E1DE" w14:textId="7DB75417"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6" w:type="dxa"/>
          </w:tcPr>
          <w:p w14:paraId="3013EDEC" w14:textId="27B1C56B"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73</w:t>
            </w:r>
          </w:p>
        </w:tc>
        <w:tc>
          <w:tcPr>
            <w:tcW w:w="716" w:type="dxa"/>
          </w:tcPr>
          <w:p w14:paraId="079B3C59" w14:textId="749F70CA"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6966CBFD" w14:textId="22E457F5"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7" w:type="dxa"/>
          </w:tcPr>
          <w:p w14:paraId="27ACA8D1" w14:textId="20E6F914"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40</w:t>
            </w:r>
          </w:p>
        </w:tc>
        <w:tc>
          <w:tcPr>
            <w:tcW w:w="717" w:type="dxa"/>
          </w:tcPr>
          <w:p w14:paraId="25D50FBA" w14:textId="131A0F7C"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1.39</w:t>
            </w:r>
          </w:p>
        </w:tc>
        <w:tc>
          <w:tcPr>
            <w:tcW w:w="717" w:type="dxa"/>
          </w:tcPr>
          <w:p w14:paraId="79C91614" w14:textId="391108A1"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3260F05B" w14:textId="0866ECC1"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6</w:t>
            </w:r>
          </w:p>
        </w:tc>
        <w:tc>
          <w:tcPr>
            <w:tcW w:w="717" w:type="dxa"/>
          </w:tcPr>
          <w:p w14:paraId="4BF1ACE6" w14:textId="571AA4B7"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1182C53B" w14:textId="614ACAE3"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0.916</w:t>
            </w:r>
          </w:p>
        </w:tc>
        <w:tc>
          <w:tcPr>
            <w:tcW w:w="717" w:type="dxa"/>
          </w:tcPr>
          <w:p w14:paraId="3E851FF4" w14:textId="0D5AB2FE" w:rsidR="006B61FA" w:rsidRPr="003B3C2C" w:rsidRDefault="00057F65"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40</w:t>
            </w:r>
          </w:p>
        </w:tc>
      </w:tr>
      <w:tr w:rsidR="006B61FA" w14:paraId="59B73F20" w14:textId="7F0153C6"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A8B4C17" w14:textId="77777777" w:rsidR="006B61FA" w:rsidRPr="000F3EAD" w:rsidRDefault="006B61FA" w:rsidP="003B3C2C">
            <w:pPr>
              <w:pStyle w:val="Osnovnitekst"/>
              <w:ind w:firstLine="0"/>
              <w:rPr>
                <w:sz w:val="20"/>
                <w:szCs w:val="20"/>
                <w:lang w:val="sr-Cyrl-RS"/>
              </w:rPr>
            </w:pPr>
            <w:r w:rsidRPr="000F3EAD">
              <w:rPr>
                <w:sz w:val="20"/>
                <w:szCs w:val="20"/>
                <w:lang w:val="sr-Cyrl-RS"/>
              </w:rPr>
              <w:t>ЛР(Л1)</w:t>
            </w:r>
          </w:p>
        </w:tc>
        <w:tc>
          <w:tcPr>
            <w:tcW w:w="721" w:type="dxa"/>
          </w:tcPr>
          <w:p w14:paraId="7CF30078" w14:textId="6C9CAB03"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26" w:type="dxa"/>
          </w:tcPr>
          <w:p w14:paraId="1165EDF0" w14:textId="2AF26752"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6" w:type="dxa"/>
          </w:tcPr>
          <w:p w14:paraId="0E65CADC" w14:textId="7687E75E"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6" w:type="dxa"/>
          </w:tcPr>
          <w:p w14:paraId="72241603" w14:textId="1412FC68"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6D6D64DA" w14:textId="6E256DAE"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7" w:type="dxa"/>
          </w:tcPr>
          <w:p w14:paraId="18C2F177" w14:textId="3432F94F" w:rsidR="006B61FA" w:rsidRPr="003B3C2C" w:rsidRDefault="00057F65"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7" w:type="dxa"/>
          </w:tcPr>
          <w:p w14:paraId="09B615DC" w14:textId="6E2A9D34"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2971522B" w14:textId="5FC9828B"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7B6A0CC4" w14:textId="6A600D0F"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2E78B08B" w14:textId="32DA1743"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7" w:type="dxa"/>
          </w:tcPr>
          <w:p w14:paraId="6719895A" w14:textId="69A92694" w:rsidR="006B61FA" w:rsidRPr="003B3C2C" w:rsidRDefault="006B61FA"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70F7C664" w14:textId="0D5A07F7"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84</w:t>
            </w:r>
          </w:p>
        </w:tc>
      </w:tr>
      <w:tr w:rsidR="006B61FA" w14:paraId="6A3B2D97" w14:textId="0298F2A2"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5FD8B02" w14:textId="77777777" w:rsidR="006B61FA" w:rsidRPr="000F3EAD" w:rsidRDefault="006B61FA" w:rsidP="003B3C2C">
            <w:pPr>
              <w:pStyle w:val="Osnovnitekst"/>
              <w:ind w:firstLine="0"/>
              <w:rPr>
                <w:sz w:val="20"/>
                <w:szCs w:val="20"/>
                <w:lang w:val="sr-Cyrl-RS"/>
              </w:rPr>
            </w:pPr>
            <w:r w:rsidRPr="000F3EAD">
              <w:rPr>
                <w:sz w:val="20"/>
                <w:szCs w:val="20"/>
                <w:lang w:val="sr-Cyrl-RS"/>
              </w:rPr>
              <w:t>ЛР(Л2)</w:t>
            </w:r>
          </w:p>
        </w:tc>
        <w:tc>
          <w:tcPr>
            <w:tcW w:w="721" w:type="dxa"/>
          </w:tcPr>
          <w:p w14:paraId="4ACACA81" w14:textId="1FA10478"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26" w:type="dxa"/>
          </w:tcPr>
          <w:p w14:paraId="60C79D97" w14:textId="751B1669"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6" w:type="dxa"/>
          </w:tcPr>
          <w:p w14:paraId="64F584D1" w14:textId="326C90E2"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6" w:type="dxa"/>
          </w:tcPr>
          <w:p w14:paraId="39F53366" w14:textId="338E9B55"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0EC191FF" w14:textId="7B303D46"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330A911F" w14:textId="524A0AC5"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376E0F8E" w14:textId="418B0C12"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7" w:type="dxa"/>
          </w:tcPr>
          <w:p w14:paraId="14578465" w14:textId="132BB66D"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7C7EC6F1" w14:textId="45E82F37"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26A30ADB" w14:textId="2A99E2C8"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57E43E69" w14:textId="6AD094FE" w:rsidR="006B61FA" w:rsidRPr="003B3C2C" w:rsidRDefault="006B61FA"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40A0F0C4" w14:textId="2C4F3698" w:rsidR="006B61FA" w:rsidRPr="003B3C2C" w:rsidRDefault="004D54B8"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36</w:t>
            </w:r>
          </w:p>
        </w:tc>
      </w:tr>
      <w:tr w:rsidR="006B61FA" w14:paraId="5E07DE09" w14:textId="337482D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B50E5D3" w14:textId="77777777" w:rsidR="006B61FA" w:rsidRPr="000F3EAD" w:rsidRDefault="006B61FA" w:rsidP="003B3C2C">
            <w:pPr>
              <w:pStyle w:val="Osnovnitekst"/>
              <w:ind w:firstLine="0"/>
              <w:rPr>
                <w:sz w:val="20"/>
                <w:szCs w:val="20"/>
                <w:lang w:val="sr-Cyrl-RS"/>
              </w:rPr>
            </w:pPr>
            <w:r w:rsidRPr="000F3EAD">
              <w:rPr>
                <w:sz w:val="20"/>
                <w:szCs w:val="20"/>
                <w:lang w:val="sr-Cyrl-RS"/>
              </w:rPr>
              <w:t>ЛР(О)</w:t>
            </w:r>
          </w:p>
        </w:tc>
        <w:tc>
          <w:tcPr>
            <w:tcW w:w="721" w:type="dxa"/>
          </w:tcPr>
          <w:p w14:paraId="698DC609" w14:textId="1A6CFF85"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26" w:type="dxa"/>
          </w:tcPr>
          <w:p w14:paraId="7EF3472B" w14:textId="54FF6BC9"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6" w:type="dxa"/>
          </w:tcPr>
          <w:p w14:paraId="55FE3F25" w14:textId="5078A3E5"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6" w:type="dxa"/>
          </w:tcPr>
          <w:p w14:paraId="15C95878" w14:textId="0FD05A24"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6853A7E4" w14:textId="22DCA242"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6C5CCDC9" w14:textId="2355B1B9"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3F4F90CE" w14:textId="6E23A510"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7" w:type="dxa"/>
          </w:tcPr>
          <w:p w14:paraId="6A73012E" w14:textId="66607317"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59013373" w14:textId="0AD2F120"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1E1FB8A4" w14:textId="35FFCA52"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7" w:type="dxa"/>
          </w:tcPr>
          <w:p w14:paraId="41FB3AB4" w14:textId="18BAE5B4"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1.048</w:t>
            </w:r>
          </w:p>
        </w:tc>
        <w:tc>
          <w:tcPr>
            <w:tcW w:w="717" w:type="dxa"/>
          </w:tcPr>
          <w:p w14:paraId="17CC4308" w14:textId="2A0F613B" w:rsidR="006B61FA" w:rsidRPr="003B3C2C" w:rsidRDefault="004D54B8"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66</w:t>
            </w:r>
          </w:p>
        </w:tc>
      </w:tr>
    </w:tbl>
    <w:p w14:paraId="379F3917" w14:textId="77777777" w:rsidR="00013802" w:rsidRDefault="00013802" w:rsidP="008B13FF">
      <w:pPr>
        <w:pStyle w:val="Osnovnitekst"/>
        <w:spacing w:before="120"/>
        <w:ind w:firstLine="720"/>
        <w:jc w:val="left"/>
        <w:rPr>
          <w:lang w:val="sr-Cyrl-RS"/>
        </w:rPr>
      </w:pPr>
    </w:p>
    <w:p w14:paraId="7CCEB14B" w14:textId="1BEB9426" w:rsidR="000B6335" w:rsidRDefault="000B6335" w:rsidP="008B13FF">
      <w:pPr>
        <w:pStyle w:val="Osnovnitekst"/>
        <w:spacing w:before="120"/>
        <w:ind w:firstLine="720"/>
        <w:jc w:val="left"/>
        <w:rPr>
          <w:lang w:val="sr-Cyrl-RS"/>
        </w:rPr>
      </w:pPr>
      <w:r>
        <w:rPr>
          <w:lang w:val="sr-Cyrl-RS"/>
        </w:rPr>
        <w:t>Резултати друг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6B61FA" w14:paraId="24CA85E1" w14:textId="29A7458E" w:rsidTr="00AF5F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4E6DBA5C" w14:textId="77777777" w:rsidR="006B61FA" w:rsidRDefault="006B61FA" w:rsidP="00CF6B1A">
            <w:pPr>
              <w:pStyle w:val="Osnovnitekst"/>
              <w:ind w:firstLine="0"/>
              <w:rPr>
                <w:lang w:val="sr-Cyrl-RS"/>
              </w:rPr>
            </w:pPr>
          </w:p>
        </w:tc>
        <w:tc>
          <w:tcPr>
            <w:tcW w:w="721" w:type="dxa"/>
          </w:tcPr>
          <w:p w14:paraId="62934D50"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4809D37F"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3C039C62"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71932EFE"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67ECCD8"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9855D00"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C4D9D5E"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589B0D38"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4F56F0AA"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55B82FF"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2BD574A" w14:textId="77777777"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1124186E" w14:textId="379D54E0" w:rsidR="006B61FA" w:rsidRPr="00173E19" w:rsidRDefault="006B61FA" w:rsidP="00CF6B1A">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6B61FA" w:rsidRPr="00F32153" w14:paraId="7FA82156" w14:textId="26ADA95F"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87ED3F8" w14:textId="77777777" w:rsidR="006B61FA" w:rsidRPr="000F3EAD" w:rsidRDefault="006B61FA" w:rsidP="008B13FF">
            <w:pPr>
              <w:pStyle w:val="Osnovnitekst"/>
              <w:ind w:firstLine="0"/>
              <w:rPr>
                <w:sz w:val="20"/>
                <w:szCs w:val="20"/>
                <w:lang w:val="sr-Cyrl-RS"/>
              </w:rPr>
            </w:pPr>
            <w:r w:rsidRPr="000F3EAD">
              <w:rPr>
                <w:sz w:val="20"/>
                <w:szCs w:val="20"/>
                <w:lang w:val="sr-Cyrl-RS"/>
              </w:rPr>
              <w:t>МНБК</w:t>
            </w:r>
          </w:p>
        </w:tc>
        <w:tc>
          <w:tcPr>
            <w:tcW w:w="721" w:type="dxa"/>
          </w:tcPr>
          <w:p w14:paraId="049692A9" w14:textId="6B28F9BB"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26" w:type="dxa"/>
          </w:tcPr>
          <w:p w14:paraId="1F850E66" w14:textId="73741BE1"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3</w:t>
            </w:r>
          </w:p>
        </w:tc>
        <w:tc>
          <w:tcPr>
            <w:tcW w:w="716" w:type="dxa"/>
          </w:tcPr>
          <w:p w14:paraId="4E8630F3" w14:textId="328B262C"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3</w:t>
            </w:r>
          </w:p>
        </w:tc>
        <w:tc>
          <w:tcPr>
            <w:tcW w:w="716" w:type="dxa"/>
          </w:tcPr>
          <w:p w14:paraId="0D10C893" w14:textId="1DE3A7F5"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14</w:t>
            </w:r>
          </w:p>
        </w:tc>
        <w:tc>
          <w:tcPr>
            <w:tcW w:w="717" w:type="dxa"/>
          </w:tcPr>
          <w:p w14:paraId="57EB7143" w14:textId="223B61AF"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45</w:t>
            </w:r>
          </w:p>
        </w:tc>
        <w:tc>
          <w:tcPr>
            <w:tcW w:w="717" w:type="dxa"/>
          </w:tcPr>
          <w:p w14:paraId="7E650A93" w14:textId="1734E34A"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7" w:type="dxa"/>
          </w:tcPr>
          <w:p w14:paraId="0553B78C" w14:textId="0DA9AFCC"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3</w:t>
            </w:r>
          </w:p>
        </w:tc>
        <w:tc>
          <w:tcPr>
            <w:tcW w:w="717" w:type="dxa"/>
          </w:tcPr>
          <w:p w14:paraId="77B518FF" w14:textId="535B6599"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46</w:t>
            </w:r>
          </w:p>
        </w:tc>
        <w:tc>
          <w:tcPr>
            <w:tcW w:w="717" w:type="dxa"/>
          </w:tcPr>
          <w:p w14:paraId="798CF61B" w14:textId="6B442873"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0</w:t>
            </w:r>
          </w:p>
        </w:tc>
        <w:tc>
          <w:tcPr>
            <w:tcW w:w="717" w:type="dxa"/>
          </w:tcPr>
          <w:p w14:paraId="2FCA533C" w14:textId="71FABC89"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45</w:t>
            </w:r>
          </w:p>
        </w:tc>
        <w:tc>
          <w:tcPr>
            <w:tcW w:w="717" w:type="dxa"/>
          </w:tcPr>
          <w:p w14:paraId="7FE7EE26" w14:textId="04F46A78" w:rsidR="006B61FA" w:rsidRPr="008B13FF" w:rsidRDefault="006B61FA"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w:t>
            </w:r>
          </w:p>
        </w:tc>
        <w:tc>
          <w:tcPr>
            <w:tcW w:w="717" w:type="dxa"/>
          </w:tcPr>
          <w:p w14:paraId="6F4767A4" w14:textId="33166936"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93</w:t>
            </w:r>
          </w:p>
        </w:tc>
      </w:tr>
      <w:tr w:rsidR="006B61FA" w14:paraId="394B7898" w14:textId="5ABB6EE6"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013D20E" w14:textId="77777777" w:rsidR="006B61FA" w:rsidRPr="000F3EAD" w:rsidRDefault="006B61FA" w:rsidP="008B13FF">
            <w:pPr>
              <w:pStyle w:val="Osnovnitekst"/>
              <w:ind w:firstLine="0"/>
              <w:rPr>
                <w:sz w:val="20"/>
                <w:szCs w:val="20"/>
                <w:lang w:val="sr-Cyrl-RS"/>
              </w:rPr>
            </w:pPr>
            <w:r w:rsidRPr="000F3EAD">
              <w:rPr>
                <w:sz w:val="20"/>
                <w:szCs w:val="20"/>
                <w:lang w:val="sr-Cyrl-RS"/>
              </w:rPr>
              <w:t>БНБК</w:t>
            </w:r>
          </w:p>
        </w:tc>
        <w:tc>
          <w:tcPr>
            <w:tcW w:w="721" w:type="dxa"/>
          </w:tcPr>
          <w:p w14:paraId="436E5FFE" w14:textId="67E8F0F2"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82</w:t>
            </w:r>
          </w:p>
        </w:tc>
        <w:tc>
          <w:tcPr>
            <w:tcW w:w="726" w:type="dxa"/>
          </w:tcPr>
          <w:p w14:paraId="7C656551" w14:textId="0501FAA5"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c>
          <w:tcPr>
            <w:tcW w:w="716" w:type="dxa"/>
          </w:tcPr>
          <w:p w14:paraId="58ECD0A8" w14:textId="33F4B468"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81</w:t>
            </w:r>
          </w:p>
        </w:tc>
        <w:tc>
          <w:tcPr>
            <w:tcW w:w="716" w:type="dxa"/>
          </w:tcPr>
          <w:p w14:paraId="100D9D2B" w14:textId="4FC4BB3B"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50</w:t>
            </w:r>
          </w:p>
        </w:tc>
        <w:tc>
          <w:tcPr>
            <w:tcW w:w="717" w:type="dxa"/>
          </w:tcPr>
          <w:p w14:paraId="75532FD1" w14:textId="09CDF51D"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49</w:t>
            </w:r>
          </w:p>
        </w:tc>
        <w:tc>
          <w:tcPr>
            <w:tcW w:w="717" w:type="dxa"/>
          </w:tcPr>
          <w:p w14:paraId="135E63C8" w14:textId="5881EACE" w:rsidR="006B61FA" w:rsidRPr="008B13FF" w:rsidRDefault="00AF5FBD" w:rsidP="008B13FF">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7" w:type="dxa"/>
          </w:tcPr>
          <w:p w14:paraId="2726B711" w14:textId="4F3049C6"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47</w:t>
            </w:r>
          </w:p>
        </w:tc>
        <w:tc>
          <w:tcPr>
            <w:tcW w:w="717" w:type="dxa"/>
          </w:tcPr>
          <w:p w14:paraId="1349BEA0" w14:textId="0100C5FA"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49</w:t>
            </w:r>
          </w:p>
        </w:tc>
        <w:tc>
          <w:tcPr>
            <w:tcW w:w="717" w:type="dxa"/>
          </w:tcPr>
          <w:p w14:paraId="0F22C37D" w14:textId="7C5727D2"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49</w:t>
            </w:r>
          </w:p>
        </w:tc>
        <w:tc>
          <w:tcPr>
            <w:tcW w:w="717" w:type="dxa"/>
          </w:tcPr>
          <w:p w14:paraId="43B25133" w14:textId="6B08C1CD"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50</w:t>
            </w:r>
          </w:p>
        </w:tc>
        <w:tc>
          <w:tcPr>
            <w:tcW w:w="717" w:type="dxa"/>
          </w:tcPr>
          <w:p w14:paraId="2AE1F39C" w14:textId="19753B83" w:rsidR="006B61FA" w:rsidRPr="008B13FF" w:rsidRDefault="006B61FA"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w:t>
            </w:r>
          </w:p>
        </w:tc>
        <w:tc>
          <w:tcPr>
            <w:tcW w:w="717" w:type="dxa"/>
          </w:tcPr>
          <w:p w14:paraId="639A612B" w14:textId="0541AFF2"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19</w:t>
            </w:r>
          </w:p>
        </w:tc>
      </w:tr>
      <w:tr w:rsidR="006B61FA" w14:paraId="3F0103EE" w14:textId="52C24E53"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F5E3FA7" w14:textId="77777777" w:rsidR="006B61FA" w:rsidRPr="000F3EAD" w:rsidRDefault="006B61FA" w:rsidP="008B13FF">
            <w:pPr>
              <w:pStyle w:val="Osnovnitekst"/>
              <w:ind w:firstLine="0"/>
              <w:rPr>
                <w:sz w:val="20"/>
                <w:szCs w:val="20"/>
                <w:lang w:val="sr-Cyrl-RS"/>
              </w:rPr>
            </w:pPr>
            <w:r w:rsidRPr="000F3EAD">
              <w:rPr>
                <w:sz w:val="20"/>
                <w:szCs w:val="20"/>
                <w:lang w:val="sr-Cyrl-RS"/>
              </w:rPr>
              <w:t>ПВ(Л1)</w:t>
            </w:r>
          </w:p>
        </w:tc>
        <w:tc>
          <w:tcPr>
            <w:tcW w:w="721" w:type="dxa"/>
          </w:tcPr>
          <w:p w14:paraId="7DBCBABD" w14:textId="5CA6AB41"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26" w:type="dxa"/>
          </w:tcPr>
          <w:p w14:paraId="4C54D307" w14:textId="3F33E001"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6" w:type="dxa"/>
          </w:tcPr>
          <w:p w14:paraId="6D30A2CF" w14:textId="30089849"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6" w:type="dxa"/>
          </w:tcPr>
          <w:p w14:paraId="7DE2D548" w14:textId="7CD0B57E"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45</w:t>
            </w:r>
          </w:p>
        </w:tc>
        <w:tc>
          <w:tcPr>
            <w:tcW w:w="717" w:type="dxa"/>
          </w:tcPr>
          <w:p w14:paraId="021D358E" w14:textId="7787F530"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359C2895" w14:textId="1D812486"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42CDA51D" w14:textId="1AF402F3"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664410DD" w14:textId="37265892"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7" w:type="dxa"/>
          </w:tcPr>
          <w:p w14:paraId="5C47EB7D" w14:textId="5F00D5EE"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4E220841" w14:textId="7ACAB2E5"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0AA38A65" w14:textId="38C68AD2" w:rsidR="006B61FA" w:rsidRPr="008B13FF" w:rsidRDefault="006B61FA"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w:t>
            </w:r>
          </w:p>
        </w:tc>
        <w:tc>
          <w:tcPr>
            <w:tcW w:w="717" w:type="dxa"/>
          </w:tcPr>
          <w:p w14:paraId="0343A218" w14:textId="67B7F5D4"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03</w:t>
            </w:r>
          </w:p>
        </w:tc>
      </w:tr>
      <w:tr w:rsidR="006B61FA" w14:paraId="46786717" w14:textId="5E30A83D"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500A6FE" w14:textId="77777777" w:rsidR="006B61FA" w:rsidRPr="000F3EAD" w:rsidRDefault="006B61FA" w:rsidP="008B13FF">
            <w:pPr>
              <w:pStyle w:val="Osnovnitekst"/>
              <w:ind w:firstLine="0"/>
              <w:rPr>
                <w:sz w:val="20"/>
                <w:szCs w:val="20"/>
                <w:lang w:val="sr-Cyrl-RS"/>
              </w:rPr>
            </w:pPr>
            <w:r w:rsidRPr="000F3EAD">
              <w:rPr>
                <w:sz w:val="20"/>
                <w:szCs w:val="20"/>
                <w:lang w:val="sr-Cyrl-RS"/>
              </w:rPr>
              <w:t>ПВ(Л2)</w:t>
            </w:r>
          </w:p>
        </w:tc>
        <w:tc>
          <w:tcPr>
            <w:tcW w:w="721" w:type="dxa"/>
          </w:tcPr>
          <w:p w14:paraId="25131679" w14:textId="540C7893"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26" w:type="dxa"/>
          </w:tcPr>
          <w:p w14:paraId="6851DC46" w14:textId="48CC54B2"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6" w:type="dxa"/>
          </w:tcPr>
          <w:p w14:paraId="277C4BBD" w14:textId="5CC24BDF"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6" w:type="dxa"/>
          </w:tcPr>
          <w:p w14:paraId="6672511F" w14:textId="07469621"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4A9F0CB2" w14:textId="42CBDF0D"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52B6DADC" w14:textId="12A5E369"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74</w:t>
            </w:r>
          </w:p>
        </w:tc>
        <w:tc>
          <w:tcPr>
            <w:tcW w:w="717" w:type="dxa"/>
          </w:tcPr>
          <w:p w14:paraId="4BF70DBA" w14:textId="3C43F850"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5FD6704F" w14:textId="3FD7B7F8"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0.40</w:t>
            </w:r>
          </w:p>
        </w:tc>
        <w:tc>
          <w:tcPr>
            <w:tcW w:w="717" w:type="dxa"/>
          </w:tcPr>
          <w:p w14:paraId="409F7B70" w14:textId="3A93F331"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414F5160" w14:textId="45C84EC1"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1AF1B9FA" w14:textId="09F7BF4D" w:rsidR="006B61FA" w:rsidRPr="008B13FF" w:rsidRDefault="006B61FA"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w:t>
            </w:r>
          </w:p>
        </w:tc>
        <w:tc>
          <w:tcPr>
            <w:tcW w:w="717" w:type="dxa"/>
          </w:tcPr>
          <w:p w14:paraId="0BB325B3" w14:textId="76C055DD"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15</w:t>
            </w:r>
          </w:p>
        </w:tc>
      </w:tr>
      <w:tr w:rsidR="006B61FA" w14:paraId="1078079B" w14:textId="5274DF5F"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417AAD6" w14:textId="77777777" w:rsidR="006B61FA" w:rsidRPr="000F3EAD" w:rsidRDefault="006B61FA" w:rsidP="008B13FF">
            <w:pPr>
              <w:pStyle w:val="Osnovnitekst"/>
              <w:ind w:firstLine="0"/>
              <w:rPr>
                <w:sz w:val="20"/>
                <w:szCs w:val="20"/>
                <w:lang w:val="sr-Cyrl-RS"/>
              </w:rPr>
            </w:pPr>
            <w:r w:rsidRPr="000F3EAD">
              <w:rPr>
                <w:sz w:val="20"/>
                <w:szCs w:val="20"/>
                <w:lang w:val="sr-Cyrl-RS"/>
              </w:rPr>
              <w:t>ПВ(О)</w:t>
            </w:r>
          </w:p>
        </w:tc>
        <w:tc>
          <w:tcPr>
            <w:tcW w:w="721" w:type="dxa"/>
          </w:tcPr>
          <w:p w14:paraId="6B01802C" w14:textId="167D884C"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26" w:type="dxa"/>
          </w:tcPr>
          <w:p w14:paraId="339F0D2C" w14:textId="5582FF55"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6" w:type="dxa"/>
          </w:tcPr>
          <w:p w14:paraId="77C92E1E" w14:textId="03AFCEEA"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6" w:type="dxa"/>
          </w:tcPr>
          <w:p w14:paraId="7BFB2CA1" w14:textId="7C5D5E6B"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6DEC26E1" w14:textId="204F39D1"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179C7276" w14:textId="6D4358AD"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0.07</w:t>
            </w:r>
          </w:p>
        </w:tc>
        <w:tc>
          <w:tcPr>
            <w:tcW w:w="717" w:type="dxa"/>
          </w:tcPr>
          <w:p w14:paraId="67DFE1EC" w14:textId="4A5DBBDD"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12EAF866" w14:textId="5C40C765"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5B48167A" w14:textId="764AFFCA"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779333B6" w14:textId="48082837"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7" w:type="dxa"/>
          </w:tcPr>
          <w:p w14:paraId="6533D4CF" w14:textId="39384EAE" w:rsidR="006B61FA" w:rsidRPr="008B13FF" w:rsidRDefault="006B61FA"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1.</w:t>
            </w:r>
            <w:r w:rsidR="00AF5FBD">
              <w:rPr>
                <w:sz w:val="20"/>
                <w:szCs w:val="20"/>
              </w:rPr>
              <w:t>475</w:t>
            </w:r>
          </w:p>
        </w:tc>
        <w:tc>
          <w:tcPr>
            <w:tcW w:w="717" w:type="dxa"/>
          </w:tcPr>
          <w:p w14:paraId="68AA11C8" w14:textId="43EE2BF1"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35</w:t>
            </w:r>
          </w:p>
        </w:tc>
      </w:tr>
      <w:tr w:rsidR="006B61FA" w14:paraId="1D380310" w14:textId="156065E2"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7C88931" w14:textId="77777777" w:rsidR="006B61FA" w:rsidRPr="000F3EAD" w:rsidRDefault="006B61FA" w:rsidP="008B13FF">
            <w:pPr>
              <w:pStyle w:val="Osnovnitekst"/>
              <w:ind w:firstLine="0"/>
              <w:rPr>
                <w:sz w:val="20"/>
                <w:szCs w:val="20"/>
                <w:lang w:val="sr-Cyrl-RS"/>
              </w:rPr>
            </w:pPr>
            <w:r w:rsidRPr="000F3EAD">
              <w:rPr>
                <w:sz w:val="20"/>
                <w:szCs w:val="20"/>
                <w:lang w:val="sr-Cyrl-RS"/>
              </w:rPr>
              <w:t>ЛР(Л1)</w:t>
            </w:r>
          </w:p>
        </w:tc>
        <w:tc>
          <w:tcPr>
            <w:tcW w:w="721" w:type="dxa"/>
          </w:tcPr>
          <w:p w14:paraId="13440C5F" w14:textId="0147B71F"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26" w:type="dxa"/>
          </w:tcPr>
          <w:p w14:paraId="349B5DBF" w14:textId="4AF8C4D1"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6" w:type="dxa"/>
          </w:tcPr>
          <w:p w14:paraId="47683BEE" w14:textId="64D3692D"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6" w:type="dxa"/>
          </w:tcPr>
          <w:p w14:paraId="04D0079C" w14:textId="7BC2DF29"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7" w:type="dxa"/>
          </w:tcPr>
          <w:p w14:paraId="3BC09F99" w14:textId="242A1F94"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67B785B3" w14:textId="7D8F369C"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06910B0F" w14:textId="0324E0F7"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0561E890" w14:textId="4964C500"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182392F0" w14:textId="3CF32D60"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27C8C4A0" w14:textId="39D2E450"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5C2BF3E2" w14:textId="6AACAE72" w:rsidR="006B61FA" w:rsidRPr="008B13FF" w:rsidRDefault="006B61FA"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w:t>
            </w:r>
          </w:p>
        </w:tc>
        <w:tc>
          <w:tcPr>
            <w:tcW w:w="717" w:type="dxa"/>
          </w:tcPr>
          <w:p w14:paraId="2E313EE8" w14:textId="2BA184FC"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37</w:t>
            </w:r>
          </w:p>
        </w:tc>
      </w:tr>
      <w:tr w:rsidR="006B61FA" w14:paraId="39C69D7C" w14:textId="6787CE8E"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8DA4E1D" w14:textId="77777777" w:rsidR="006B61FA" w:rsidRPr="000F3EAD" w:rsidRDefault="006B61FA" w:rsidP="008B13FF">
            <w:pPr>
              <w:pStyle w:val="Osnovnitekst"/>
              <w:ind w:firstLine="0"/>
              <w:rPr>
                <w:sz w:val="20"/>
                <w:szCs w:val="20"/>
                <w:lang w:val="sr-Cyrl-RS"/>
              </w:rPr>
            </w:pPr>
            <w:r w:rsidRPr="000F3EAD">
              <w:rPr>
                <w:sz w:val="20"/>
                <w:szCs w:val="20"/>
                <w:lang w:val="sr-Cyrl-RS"/>
              </w:rPr>
              <w:t>ЛР(Л2)</w:t>
            </w:r>
          </w:p>
        </w:tc>
        <w:tc>
          <w:tcPr>
            <w:tcW w:w="721" w:type="dxa"/>
          </w:tcPr>
          <w:p w14:paraId="39F36515" w14:textId="1F7461D5"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26" w:type="dxa"/>
          </w:tcPr>
          <w:p w14:paraId="4979B976" w14:textId="5DE3E2FE"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6" w:type="dxa"/>
          </w:tcPr>
          <w:p w14:paraId="5DCCADBF" w14:textId="67DDFC61"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6" w:type="dxa"/>
          </w:tcPr>
          <w:p w14:paraId="103255FA" w14:textId="3A6AB3AD"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1</w:t>
            </w:r>
          </w:p>
        </w:tc>
        <w:tc>
          <w:tcPr>
            <w:tcW w:w="717" w:type="dxa"/>
          </w:tcPr>
          <w:p w14:paraId="76190646" w14:textId="4E9A169D"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39129CF2" w14:textId="2CB22737"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1A1BD0F3" w14:textId="53CB48F4"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3</w:t>
            </w:r>
          </w:p>
        </w:tc>
        <w:tc>
          <w:tcPr>
            <w:tcW w:w="717" w:type="dxa"/>
          </w:tcPr>
          <w:p w14:paraId="382BB65F" w14:textId="30F8BF98"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17" w:type="dxa"/>
          </w:tcPr>
          <w:p w14:paraId="000027EB" w14:textId="422914A3"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11</w:t>
            </w:r>
          </w:p>
        </w:tc>
        <w:tc>
          <w:tcPr>
            <w:tcW w:w="717" w:type="dxa"/>
          </w:tcPr>
          <w:p w14:paraId="210807D6" w14:textId="3045BFEB"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11</w:t>
            </w:r>
          </w:p>
        </w:tc>
        <w:tc>
          <w:tcPr>
            <w:tcW w:w="717" w:type="dxa"/>
          </w:tcPr>
          <w:p w14:paraId="4C216FB0" w14:textId="717A04FC" w:rsidR="006B61FA" w:rsidRPr="008B13FF" w:rsidRDefault="006B61FA"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w:t>
            </w:r>
          </w:p>
        </w:tc>
        <w:tc>
          <w:tcPr>
            <w:tcW w:w="717" w:type="dxa"/>
          </w:tcPr>
          <w:p w14:paraId="600BFC85" w14:textId="5B72119D" w:rsidR="006B61FA" w:rsidRPr="008B13FF" w:rsidRDefault="00AF5FBD"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51</w:t>
            </w:r>
          </w:p>
        </w:tc>
      </w:tr>
      <w:tr w:rsidR="006B61FA" w14:paraId="27AB3416" w14:textId="7AD28684"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3948321" w14:textId="77777777" w:rsidR="006B61FA" w:rsidRPr="000F3EAD" w:rsidRDefault="006B61FA" w:rsidP="008B13FF">
            <w:pPr>
              <w:pStyle w:val="Osnovnitekst"/>
              <w:ind w:firstLine="0"/>
              <w:rPr>
                <w:sz w:val="20"/>
                <w:szCs w:val="20"/>
                <w:lang w:val="sr-Cyrl-RS"/>
              </w:rPr>
            </w:pPr>
            <w:r w:rsidRPr="000F3EAD">
              <w:rPr>
                <w:sz w:val="20"/>
                <w:szCs w:val="20"/>
                <w:lang w:val="sr-Cyrl-RS"/>
              </w:rPr>
              <w:t>ЛР(О)</w:t>
            </w:r>
          </w:p>
        </w:tc>
        <w:tc>
          <w:tcPr>
            <w:tcW w:w="721" w:type="dxa"/>
          </w:tcPr>
          <w:p w14:paraId="43773DBD" w14:textId="542706BC"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26" w:type="dxa"/>
          </w:tcPr>
          <w:p w14:paraId="508850B4" w14:textId="35F97AD5"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6" w:type="dxa"/>
          </w:tcPr>
          <w:p w14:paraId="188CE974" w14:textId="10583FD8"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6" w:type="dxa"/>
          </w:tcPr>
          <w:p w14:paraId="70E4B55E" w14:textId="10CDC6ED"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7" w:type="dxa"/>
          </w:tcPr>
          <w:p w14:paraId="110EDA20" w14:textId="61740C4D"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01D2C496" w14:textId="559EDC8F"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7" w:type="dxa"/>
          </w:tcPr>
          <w:p w14:paraId="0DCC627F" w14:textId="7B59196F"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43</w:t>
            </w:r>
          </w:p>
        </w:tc>
        <w:tc>
          <w:tcPr>
            <w:tcW w:w="717" w:type="dxa"/>
          </w:tcPr>
          <w:p w14:paraId="74EB57DC" w14:textId="1C9C82D3"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03968CD6" w14:textId="674CA533"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41A58F3C" w14:textId="46C8CA2E"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0774D20F" w14:textId="725CDECB" w:rsidR="006B61FA" w:rsidRPr="008B13FF" w:rsidRDefault="00AF5FBD"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1.703</w:t>
            </w:r>
          </w:p>
        </w:tc>
        <w:tc>
          <w:tcPr>
            <w:tcW w:w="717" w:type="dxa"/>
          </w:tcPr>
          <w:p w14:paraId="797F5EC6" w14:textId="5D175FDE" w:rsidR="006B61FA" w:rsidRPr="008B13FF" w:rsidRDefault="004C0D7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97</w:t>
            </w:r>
          </w:p>
        </w:tc>
      </w:tr>
    </w:tbl>
    <w:p w14:paraId="51E161B2" w14:textId="77777777" w:rsidR="00FE6B38" w:rsidRDefault="00FE6B38" w:rsidP="000B6335">
      <w:pPr>
        <w:pStyle w:val="Osnovnitekst"/>
        <w:ind w:firstLine="0"/>
        <w:jc w:val="left"/>
        <w:rPr>
          <w:lang w:val="sr-Cyrl-RS"/>
        </w:rPr>
      </w:pPr>
    </w:p>
    <w:p w14:paraId="1FAC046A" w14:textId="4C1F3A42" w:rsidR="000979D5" w:rsidRDefault="000979D5" w:rsidP="006730BD">
      <w:pPr>
        <w:pStyle w:val="Osnovnitekst"/>
        <w:ind w:firstLine="720"/>
        <w:rPr>
          <w:lang w:val="sr-Cyrl-RS"/>
        </w:rPr>
      </w:pPr>
      <w:r>
        <w:rPr>
          <w:lang w:val="sr-Cyrl-RS"/>
        </w:rPr>
        <w:t xml:space="preserve">У првој фази имамо тачност од </w:t>
      </w:r>
      <w:r w:rsidR="00EB0866">
        <w:rPr>
          <w:lang w:val="en-US"/>
        </w:rPr>
        <w:t>81</w:t>
      </w:r>
      <w:r>
        <w:rPr>
          <w:lang w:val="sr-Cyrl-RS"/>
        </w:rPr>
        <w:t xml:space="preserve"> до </w:t>
      </w:r>
      <w:r w:rsidR="00EB0866">
        <w:rPr>
          <w:lang w:val="en-US"/>
        </w:rPr>
        <w:t>8</w:t>
      </w:r>
      <w:r>
        <w:rPr>
          <w:lang w:val="sr-Cyrl-RS"/>
        </w:rPr>
        <w:t>5 посто за Бајесов класификатор, и 7</w:t>
      </w:r>
      <w:r w:rsidR="006862D1">
        <w:rPr>
          <w:lang w:val="en-US"/>
        </w:rPr>
        <w:t>5</w:t>
      </w:r>
      <w:r>
        <w:rPr>
          <w:lang w:val="sr-Cyrl-RS"/>
        </w:rPr>
        <w:t xml:space="preserve"> до </w:t>
      </w:r>
      <w:r w:rsidR="006862D1">
        <w:rPr>
          <w:lang w:val="en-US"/>
        </w:rPr>
        <w:t>84</w:t>
      </w:r>
      <w:r>
        <w:rPr>
          <w:lang w:val="sr-Cyrl-RS"/>
        </w:rPr>
        <w:t xml:space="preserve"> посто за Бернулијев класификатор. У другој фази за ова два класификатора, сумарно</w:t>
      </w:r>
      <w:r w:rsidR="00275CD4">
        <w:rPr>
          <w:lang w:val="en-US"/>
        </w:rPr>
        <w:t>,</w:t>
      </w:r>
      <w:r>
        <w:rPr>
          <w:lang w:val="sr-Cyrl-RS"/>
        </w:rPr>
        <w:t xml:space="preserve"> имамо пад од </w:t>
      </w:r>
      <w:r w:rsidR="00275CD4">
        <w:rPr>
          <w:lang w:val="en-US"/>
        </w:rPr>
        <w:t>4</w:t>
      </w:r>
      <w:r>
        <w:rPr>
          <w:lang w:val="sr-Cyrl-RS"/>
        </w:rPr>
        <w:t xml:space="preserve"> посто за оба класификатора. </w:t>
      </w:r>
    </w:p>
    <w:p w14:paraId="4BAB47FF" w14:textId="3D3D59B8" w:rsidR="000979D5" w:rsidRDefault="00D9133C" w:rsidP="006730BD">
      <w:pPr>
        <w:pStyle w:val="Osnovnitekst"/>
        <w:ind w:firstLine="720"/>
        <w:rPr>
          <w:lang w:val="sr-Cyrl-RS"/>
        </w:rPr>
      </w:pPr>
      <w:r>
        <w:rPr>
          <w:lang w:val="en-US"/>
        </w:rPr>
        <w:t>M</w:t>
      </w:r>
      <w:r w:rsidR="000979D5">
        <w:rPr>
          <w:lang w:val="sr-Cyrl-RS"/>
        </w:rPr>
        <w:t>етод</w:t>
      </w:r>
      <w:r>
        <w:rPr>
          <w:lang w:val="en-US"/>
        </w:rPr>
        <w:t>a</w:t>
      </w:r>
      <w:r w:rsidR="000979D5">
        <w:rPr>
          <w:lang w:val="sr-Cyrl-RS"/>
        </w:rPr>
        <w:t xml:space="preserve"> потпорних вектора даје бољу тачност, па се она креће између </w:t>
      </w:r>
      <w:r w:rsidR="00536ACA">
        <w:rPr>
          <w:lang w:val="en-US"/>
        </w:rPr>
        <w:t>88</w:t>
      </w:r>
      <w:r w:rsidR="000979D5">
        <w:rPr>
          <w:lang w:val="sr-Cyrl-RS"/>
        </w:rPr>
        <w:t xml:space="preserve"> и </w:t>
      </w:r>
      <w:r w:rsidR="00536ACA">
        <w:rPr>
          <w:lang w:val="en-US"/>
        </w:rPr>
        <w:t>92</w:t>
      </w:r>
      <w:r w:rsidR="000979D5">
        <w:rPr>
          <w:lang w:val="sr-Cyrl-RS"/>
        </w:rPr>
        <w:t xml:space="preserve"> посто, док је логичка регресија слабија за ~5%.</w:t>
      </w:r>
    </w:p>
    <w:p w14:paraId="5E39C1A0" w14:textId="0859AC2D" w:rsidR="000979D5" w:rsidRDefault="000979D5" w:rsidP="006730BD">
      <w:pPr>
        <w:pStyle w:val="Osnovnitekst"/>
        <w:ind w:firstLine="720"/>
        <w:rPr>
          <w:lang w:val="sr-Cyrl-RS"/>
        </w:rPr>
      </w:pPr>
      <w:r>
        <w:rPr>
          <w:lang w:val="sr-Cyrl-RS"/>
        </w:rPr>
        <w:lastRenderedPageBreak/>
        <w:t xml:space="preserve">Овај тип класификације, генерално гледано, је бољи у односу на </w:t>
      </w:r>
      <w:r w:rsidR="00200C33">
        <w:rPr>
          <w:lang w:val="sr-Cyrl-RS"/>
        </w:rPr>
        <w:t>методе са биграмима и триграмима, али не доноси значајан бољитак у односу на иницијално тестирање без препроцесирања.</w:t>
      </w:r>
    </w:p>
    <w:p w14:paraId="7FC56292" w14:textId="6BE39F81" w:rsidR="00875603" w:rsidRPr="003700BF" w:rsidRDefault="00875603" w:rsidP="00875603">
      <w:pPr>
        <w:pStyle w:val="IIInivonaslova-Odeljak"/>
        <w:rPr>
          <w:b w:val="0"/>
          <w:bCs w:val="0"/>
          <w:lang w:val="en-US"/>
        </w:rPr>
      </w:pPr>
      <w:bookmarkStart w:id="12" w:name="_Toc40190161"/>
      <w:r w:rsidRPr="003700BF">
        <w:rPr>
          <w:b w:val="0"/>
          <w:bCs w:val="0"/>
          <w:lang w:val="en-US"/>
        </w:rPr>
        <w:t>Bigrams and trigrams</w:t>
      </w:r>
      <w:bookmarkEnd w:id="12"/>
    </w:p>
    <w:p w14:paraId="7045CFE8" w14:textId="0F7068DE" w:rsidR="00D17C41" w:rsidRDefault="00875603" w:rsidP="000E52F3">
      <w:pPr>
        <w:pStyle w:val="Osnovnitekst"/>
        <w:rPr>
          <w:lang w:val="sr-Cyrl-RS"/>
        </w:rPr>
      </w:pPr>
      <w:r>
        <w:rPr>
          <w:lang w:val="sr-Cyrl-RS"/>
        </w:rPr>
        <w:t xml:space="preserve">Препроцесирање је слично као код препроцесирања где се не врши обрада, већ се само поделе на униграме (први случај), само што се сада овде речи не деле на униграме, </w:t>
      </w:r>
      <w:r w:rsidR="000D6A31">
        <w:rPr>
          <w:lang w:val="sr-Cyrl-RS"/>
        </w:rPr>
        <w:t>в</w:t>
      </w:r>
      <w:r>
        <w:rPr>
          <w:lang w:val="sr-Cyrl-RS"/>
        </w:rPr>
        <w:t xml:space="preserve">ећ на биграме (две речи) и триграме (три речи). </w:t>
      </w:r>
    </w:p>
    <w:p w14:paraId="3F2FEC3F" w14:textId="05A83A64" w:rsidR="004618F9" w:rsidRDefault="004618F9" w:rsidP="000E52F3">
      <w:pPr>
        <w:pStyle w:val="Osnovnitekst"/>
        <w:rPr>
          <w:lang w:val="sr-Cyrl-RS"/>
        </w:rPr>
      </w:pPr>
      <w:r>
        <w:rPr>
          <w:lang w:val="sr-Cyrl-RS"/>
        </w:rPr>
        <w:t>Резултати прве фазе</w:t>
      </w:r>
      <w:r w:rsidR="000B6335">
        <w:rPr>
          <w:lang w:val="sr-Cyrl-RS"/>
        </w:rPr>
        <w:t xml:space="preserve"> за биграме</w:t>
      </w:r>
      <w:r>
        <w:rPr>
          <w:lang w:val="sr-Cyrl-R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057F65" w14:paraId="2A3C217C" w14:textId="77777777" w:rsidTr="00AF5F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795E160A" w14:textId="77777777" w:rsidR="00057F65" w:rsidRDefault="00057F65" w:rsidP="00AF5FBD">
            <w:pPr>
              <w:pStyle w:val="Osnovnitekst"/>
              <w:ind w:firstLine="0"/>
              <w:rPr>
                <w:lang w:val="sr-Cyrl-RS"/>
              </w:rPr>
            </w:pPr>
          </w:p>
        </w:tc>
        <w:tc>
          <w:tcPr>
            <w:tcW w:w="721" w:type="dxa"/>
          </w:tcPr>
          <w:p w14:paraId="298080D5"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41DB4751"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144BC366"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3993D2C8"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770A1B5E"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59C8E7BF"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0B6F7B4F"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4EDA2EE9"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234676BD"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6145FF2F"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555B95B3"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358AD5E2"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057F65" w:rsidRPr="00F32153" w14:paraId="69118582"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FDD587A" w14:textId="77777777" w:rsidR="00057F65" w:rsidRPr="000F3EAD" w:rsidRDefault="00057F65" w:rsidP="00AF5FBD">
            <w:pPr>
              <w:pStyle w:val="Osnovnitekst"/>
              <w:ind w:firstLine="0"/>
              <w:rPr>
                <w:sz w:val="20"/>
                <w:szCs w:val="20"/>
                <w:lang w:val="sr-Cyrl-RS"/>
              </w:rPr>
            </w:pPr>
            <w:r w:rsidRPr="000F3EAD">
              <w:rPr>
                <w:sz w:val="20"/>
                <w:szCs w:val="20"/>
                <w:lang w:val="sr-Cyrl-RS"/>
              </w:rPr>
              <w:t>МНБК</w:t>
            </w:r>
          </w:p>
        </w:tc>
        <w:tc>
          <w:tcPr>
            <w:tcW w:w="721" w:type="dxa"/>
          </w:tcPr>
          <w:p w14:paraId="499836A2" w14:textId="05B4A999"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14</w:t>
            </w:r>
          </w:p>
        </w:tc>
        <w:tc>
          <w:tcPr>
            <w:tcW w:w="726" w:type="dxa"/>
          </w:tcPr>
          <w:p w14:paraId="6F74B76C" w14:textId="368A397F"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6" w:type="dxa"/>
          </w:tcPr>
          <w:p w14:paraId="6BAD8A84" w14:textId="55411999"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6" w:type="dxa"/>
          </w:tcPr>
          <w:p w14:paraId="7BA7D386" w14:textId="7D6829D4"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2</w:t>
            </w:r>
          </w:p>
        </w:tc>
        <w:tc>
          <w:tcPr>
            <w:tcW w:w="717" w:type="dxa"/>
          </w:tcPr>
          <w:p w14:paraId="706AB955" w14:textId="341CF5BE"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49</w:t>
            </w:r>
          </w:p>
        </w:tc>
        <w:tc>
          <w:tcPr>
            <w:tcW w:w="717" w:type="dxa"/>
          </w:tcPr>
          <w:p w14:paraId="4954E33F" w14:textId="73411257"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47</w:t>
            </w:r>
          </w:p>
        </w:tc>
        <w:tc>
          <w:tcPr>
            <w:tcW w:w="717" w:type="dxa"/>
          </w:tcPr>
          <w:p w14:paraId="589EBAFB" w14:textId="4C353281"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11</w:t>
            </w:r>
          </w:p>
        </w:tc>
        <w:tc>
          <w:tcPr>
            <w:tcW w:w="717" w:type="dxa"/>
          </w:tcPr>
          <w:p w14:paraId="5C7819E1" w14:textId="7D5F8320"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47</w:t>
            </w:r>
          </w:p>
        </w:tc>
        <w:tc>
          <w:tcPr>
            <w:tcW w:w="717" w:type="dxa"/>
          </w:tcPr>
          <w:p w14:paraId="0685BFC2" w14:textId="2B9B56E0"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48</w:t>
            </w:r>
          </w:p>
        </w:tc>
        <w:tc>
          <w:tcPr>
            <w:tcW w:w="717" w:type="dxa"/>
          </w:tcPr>
          <w:p w14:paraId="541A21FC" w14:textId="4CD655A9"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09969658"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7112609E" w14:textId="6BFBFCFF"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76</w:t>
            </w:r>
          </w:p>
        </w:tc>
      </w:tr>
      <w:tr w:rsidR="00057F65" w14:paraId="4988B8C3"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03BACA8" w14:textId="77777777" w:rsidR="00057F65" w:rsidRPr="000F3EAD" w:rsidRDefault="00057F65" w:rsidP="00AF5FBD">
            <w:pPr>
              <w:pStyle w:val="Osnovnitekst"/>
              <w:ind w:firstLine="0"/>
              <w:rPr>
                <w:sz w:val="20"/>
                <w:szCs w:val="20"/>
                <w:lang w:val="sr-Cyrl-RS"/>
              </w:rPr>
            </w:pPr>
            <w:r w:rsidRPr="000F3EAD">
              <w:rPr>
                <w:sz w:val="20"/>
                <w:szCs w:val="20"/>
                <w:lang w:val="sr-Cyrl-RS"/>
              </w:rPr>
              <w:t>БНБК</w:t>
            </w:r>
          </w:p>
        </w:tc>
        <w:tc>
          <w:tcPr>
            <w:tcW w:w="721" w:type="dxa"/>
          </w:tcPr>
          <w:p w14:paraId="6C5BA077" w14:textId="1914D349"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50</w:t>
            </w:r>
          </w:p>
        </w:tc>
        <w:tc>
          <w:tcPr>
            <w:tcW w:w="726" w:type="dxa"/>
          </w:tcPr>
          <w:p w14:paraId="1227E39A" w14:textId="6BC6467E"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85</w:t>
            </w:r>
          </w:p>
        </w:tc>
        <w:tc>
          <w:tcPr>
            <w:tcW w:w="716" w:type="dxa"/>
          </w:tcPr>
          <w:p w14:paraId="1F5353DA" w14:textId="64D4A5D0"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84</w:t>
            </w:r>
          </w:p>
        </w:tc>
        <w:tc>
          <w:tcPr>
            <w:tcW w:w="716" w:type="dxa"/>
          </w:tcPr>
          <w:p w14:paraId="5AC4A1EB" w14:textId="31872C9C"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50</w:t>
            </w:r>
          </w:p>
        </w:tc>
        <w:tc>
          <w:tcPr>
            <w:tcW w:w="717" w:type="dxa"/>
          </w:tcPr>
          <w:p w14:paraId="44849867" w14:textId="5A1787E5"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50</w:t>
            </w:r>
          </w:p>
        </w:tc>
        <w:tc>
          <w:tcPr>
            <w:tcW w:w="717" w:type="dxa"/>
          </w:tcPr>
          <w:p w14:paraId="2DD76DB4" w14:textId="1F0C97C2" w:rsidR="00057F65" w:rsidRPr="003B3C2C" w:rsidRDefault="005B07D6" w:rsidP="00AF5FBD">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84</w:t>
            </w:r>
          </w:p>
        </w:tc>
        <w:tc>
          <w:tcPr>
            <w:tcW w:w="717" w:type="dxa"/>
          </w:tcPr>
          <w:p w14:paraId="3C985467" w14:textId="06B5EB53" w:rsidR="00057F65" w:rsidRPr="003B3C2C" w:rsidRDefault="005B07D6" w:rsidP="005B07D6">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83</w:t>
            </w:r>
          </w:p>
        </w:tc>
        <w:tc>
          <w:tcPr>
            <w:tcW w:w="717" w:type="dxa"/>
          </w:tcPr>
          <w:p w14:paraId="3AEACE3B" w14:textId="136B7566"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16</w:t>
            </w:r>
          </w:p>
        </w:tc>
        <w:tc>
          <w:tcPr>
            <w:tcW w:w="717" w:type="dxa"/>
          </w:tcPr>
          <w:p w14:paraId="5CF68CF7" w14:textId="3A8B7FC3"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51</w:t>
            </w:r>
          </w:p>
        </w:tc>
        <w:tc>
          <w:tcPr>
            <w:tcW w:w="717" w:type="dxa"/>
          </w:tcPr>
          <w:p w14:paraId="798AD045" w14:textId="6BEDC51E"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50</w:t>
            </w:r>
          </w:p>
        </w:tc>
        <w:tc>
          <w:tcPr>
            <w:tcW w:w="717" w:type="dxa"/>
          </w:tcPr>
          <w:p w14:paraId="5D64E086"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02065F75" w14:textId="0E273B5A"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40</w:t>
            </w:r>
          </w:p>
        </w:tc>
      </w:tr>
      <w:tr w:rsidR="00057F65" w14:paraId="5637FB00"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D24DF98" w14:textId="77777777" w:rsidR="00057F65" w:rsidRPr="000F3EAD" w:rsidRDefault="00057F65" w:rsidP="00AF5FBD">
            <w:pPr>
              <w:pStyle w:val="Osnovnitekst"/>
              <w:ind w:firstLine="0"/>
              <w:rPr>
                <w:sz w:val="20"/>
                <w:szCs w:val="20"/>
                <w:lang w:val="sr-Cyrl-RS"/>
              </w:rPr>
            </w:pPr>
            <w:r w:rsidRPr="000F3EAD">
              <w:rPr>
                <w:sz w:val="20"/>
                <w:szCs w:val="20"/>
                <w:lang w:val="sr-Cyrl-RS"/>
              </w:rPr>
              <w:t>ПВ(Л1)</w:t>
            </w:r>
          </w:p>
        </w:tc>
        <w:tc>
          <w:tcPr>
            <w:tcW w:w="721" w:type="dxa"/>
          </w:tcPr>
          <w:p w14:paraId="2AA29107" w14:textId="11A6BA57"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26" w:type="dxa"/>
          </w:tcPr>
          <w:p w14:paraId="39A285F8" w14:textId="21B4D6A1"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74</w:t>
            </w:r>
          </w:p>
        </w:tc>
        <w:tc>
          <w:tcPr>
            <w:tcW w:w="716" w:type="dxa"/>
          </w:tcPr>
          <w:p w14:paraId="2AFA5F6D" w14:textId="6F29038C"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6" w:type="dxa"/>
          </w:tcPr>
          <w:p w14:paraId="622B9464" w14:textId="35D85C9D"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3CE89838" w14:textId="392F74FF"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45</w:t>
            </w:r>
          </w:p>
        </w:tc>
        <w:tc>
          <w:tcPr>
            <w:tcW w:w="717" w:type="dxa"/>
          </w:tcPr>
          <w:p w14:paraId="422478A8" w14:textId="2FCB7595"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0C35967B" w14:textId="23B237B6"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7EDAB12A" w14:textId="4163CF08"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26CB9936" w14:textId="7394A15B"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6BC17751" w14:textId="1AE53B15"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780B624C"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67C6F1D2" w14:textId="5C24B5B9" w:rsidR="00057F65" w:rsidRPr="003B3C2C" w:rsidRDefault="005B07D6"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06</w:t>
            </w:r>
          </w:p>
        </w:tc>
      </w:tr>
      <w:tr w:rsidR="00057F65" w14:paraId="1DA08E54"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CA5168D" w14:textId="77777777" w:rsidR="00057F65" w:rsidRPr="000F3EAD" w:rsidRDefault="00057F65" w:rsidP="00AF5FBD">
            <w:pPr>
              <w:pStyle w:val="Osnovnitekst"/>
              <w:ind w:firstLine="0"/>
              <w:rPr>
                <w:sz w:val="20"/>
                <w:szCs w:val="20"/>
                <w:lang w:val="sr-Cyrl-RS"/>
              </w:rPr>
            </w:pPr>
            <w:r w:rsidRPr="000F3EAD">
              <w:rPr>
                <w:sz w:val="20"/>
                <w:szCs w:val="20"/>
                <w:lang w:val="sr-Cyrl-RS"/>
              </w:rPr>
              <w:t>ПВ(Л2)</w:t>
            </w:r>
          </w:p>
        </w:tc>
        <w:tc>
          <w:tcPr>
            <w:tcW w:w="721" w:type="dxa"/>
          </w:tcPr>
          <w:p w14:paraId="245EFA1D" w14:textId="30AEF199"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26" w:type="dxa"/>
          </w:tcPr>
          <w:p w14:paraId="6AADEAAC" w14:textId="1953DBC5"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16" w:type="dxa"/>
          </w:tcPr>
          <w:p w14:paraId="2D10B4E8" w14:textId="03BF8F92"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6" w:type="dxa"/>
          </w:tcPr>
          <w:p w14:paraId="74F8FBC0" w14:textId="486DBC34"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0EDEDBEE" w14:textId="36BB62DD"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42</w:t>
            </w:r>
          </w:p>
        </w:tc>
        <w:tc>
          <w:tcPr>
            <w:tcW w:w="717" w:type="dxa"/>
          </w:tcPr>
          <w:p w14:paraId="16A7F196" w14:textId="4010D80D"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43EBBCD7" w14:textId="5D7C8E40"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41</w:t>
            </w:r>
          </w:p>
        </w:tc>
        <w:tc>
          <w:tcPr>
            <w:tcW w:w="717" w:type="dxa"/>
          </w:tcPr>
          <w:p w14:paraId="45B86A88" w14:textId="002C7EDD"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17" w:type="dxa"/>
          </w:tcPr>
          <w:p w14:paraId="4EDBC8DC" w14:textId="1DE03453"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60B57783" w14:textId="619B9BB4"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2CB6C365"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7A72B542" w14:textId="6DDA4B62" w:rsidR="00057F65" w:rsidRPr="003B3C2C" w:rsidRDefault="005B07D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22</w:t>
            </w:r>
          </w:p>
        </w:tc>
      </w:tr>
      <w:tr w:rsidR="00057F65" w14:paraId="2DF91CB0"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380EEFA" w14:textId="77777777" w:rsidR="00057F65" w:rsidRPr="000F3EAD" w:rsidRDefault="00057F65" w:rsidP="00AF5FBD">
            <w:pPr>
              <w:pStyle w:val="Osnovnitekst"/>
              <w:ind w:firstLine="0"/>
              <w:rPr>
                <w:sz w:val="20"/>
                <w:szCs w:val="20"/>
                <w:lang w:val="sr-Cyrl-RS"/>
              </w:rPr>
            </w:pPr>
            <w:r w:rsidRPr="000F3EAD">
              <w:rPr>
                <w:sz w:val="20"/>
                <w:szCs w:val="20"/>
                <w:lang w:val="sr-Cyrl-RS"/>
              </w:rPr>
              <w:t>ПВ(О)</w:t>
            </w:r>
          </w:p>
        </w:tc>
        <w:tc>
          <w:tcPr>
            <w:tcW w:w="721" w:type="dxa"/>
          </w:tcPr>
          <w:p w14:paraId="745CCB14" w14:textId="60F30717"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26" w:type="dxa"/>
          </w:tcPr>
          <w:p w14:paraId="26E7AB70" w14:textId="580A1605"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6" w:type="dxa"/>
          </w:tcPr>
          <w:p w14:paraId="20A8B431" w14:textId="00765DDD"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07</w:t>
            </w:r>
          </w:p>
        </w:tc>
        <w:tc>
          <w:tcPr>
            <w:tcW w:w="716" w:type="dxa"/>
          </w:tcPr>
          <w:p w14:paraId="031580BD" w14:textId="4BBFAFF2"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6AF88A54" w14:textId="38F36C25"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5BDFB725" w14:textId="526797C2"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3081F650" w14:textId="4BC24609"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04D315CF" w14:textId="4C231E67"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30F86943" w14:textId="34C86E49"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7" w:type="dxa"/>
          </w:tcPr>
          <w:p w14:paraId="44EAF89F" w14:textId="139D1902"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0550B7F8" w14:textId="2A4A7948"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0.966</w:t>
            </w:r>
          </w:p>
        </w:tc>
        <w:tc>
          <w:tcPr>
            <w:tcW w:w="717" w:type="dxa"/>
          </w:tcPr>
          <w:p w14:paraId="04AE4E29" w14:textId="79A2370E"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25</w:t>
            </w:r>
          </w:p>
        </w:tc>
      </w:tr>
      <w:tr w:rsidR="00057F65" w14:paraId="4A9F3D6A"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8CE62B4" w14:textId="77777777" w:rsidR="00057F65" w:rsidRPr="000F3EAD" w:rsidRDefault="00057F65" w:rsidP="00AF5FBD">
            <w:pPr>
              <w:pStyle w:val="Osnovnitekst"/>
              <w:ind w:firstLine="0"/>
              <w:rPr>
                <w:sz w:val="20"/>
                <w:szCs w:val="20"/>
                <w:lang w:val="sr-Cyrl-RS"/>
              </w:rPr>
            </w:pPr>
            <w:r w:rsidRPr="000F3EAD">
              <w:rPr>
                <w:sz w:val="20"/>
                <w:szCs w:val="20"/>
                <w:lang w:val="sr-Cyrl-RS"/>
              </w:rPr>
              <w:t>ЛР(Л1)</w:t>
            </w:r>
          </w:p>
        </w:tc>
        <w:tc>
          <w:tcPr>
            <w:tcW w:w="721" w:type="dxa"/>
          </w:tcPr>
          <w:p w14:paraId="30AD7A45" w14:textId="18103BD6"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26" w:type="dxa"/>
          </w:tcPr>
          <w:p w14:paraId="0A386B9B" w14:textId="1D470341"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6" w:type="dxa"/>
          </w:tcPr>
          <w:p w14:paraId="3184D82D" w14:textId="6DB12222"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6" w:type="dxa"/>
          </w:tcPr>
          <w:p w14:paraId="5065F908" w14:textId="43C66F37"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730F9B11" w14:textId="2D795B62"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38BCE259" w14:textId="087E3A34"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7" w:type="dxa"/>
          </w:tcPr>
          <w:p w14:paraId="41443DE2" w14:textId="1D052DF4"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7" w:type="dxa"/>
          </w:tcPr>
          <w:p w14:paraId="7206E0DD" w14:textId="6290FE29"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0CED6F5B" w14:textId="7234E7B2"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5</w:t>
            </w:r>
          </w:p>
        </w:tc>
        <w:tc>
          <w:tcPr>
            <w:tcW w:w="717" w:type="dxa"/>
          </w:tcPr>
          <w:p w14:paraId="0BD5AD49" w14:textId="3B2BC100"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1F6577FA"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12B87CFA" w14:textId="58E7D758"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83</w:t>
            </w:r>
          </w:p>
        </w:tc>
      </w:tr>
      <w:tr w:rsidR="00057F65" w14:paraId="072011B0"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A03E6FE" w14:textId="77777777" w:rsidR="00057F65" w:rsidRPr="000F3EAD" w:rsidRDefault="00057F65" w:rsidP="00AF5FBD">
            <w:pPr>
              <w:pStyle w:val="Osnovnitekst"/>
              <w:ind w:firstLine="0"/>
              <w:rPr>
                <w:sz w:val="20"/>
                <w:szCs w:val="20"/>
                <w:lang w:val="sr-Cyrl-RS"/>
              </w:rPr>
            </w:pPr>
            <w:r w:rsidRPr="000F3EAD">
              <w:rPr>
                <w:sz w:val="20"/>
                <w:szCs w:val="20"/>
                <w:lang w:val="sr-Cyrl-RS"/>
              </w:rPr>
              <w:t>ЛР(Л2)</w:t>
            </w:r>
          </w:p>
        </w:tc>
        <w:tc>
          <w:tcPr>
            <w:tcW w:w="721" w:type="dxa"/>
          </w:tcPr>
          <w:p w14:paraId="62C19628" w14:textId="1B42161E"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26" w:type="dxa"/>
          </w:tcPr>
          <w:p w14:paraId="37AA6E59" w14:textId="2ED7867D"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6" w:type="dxa"/>
          </w:tcPr>
          <w:p w14:paraId="205822CD" w14:textId="6134D10F"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6" w:type="dxa"/>
          </w:tcPr>
          <w:p w14:paraId="703BDD79" w14:textId="48F7584A"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43AC6457" w14:textId="54DA3224"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7" w:type="dxa"/>
          </w:tcPr>
          <w:p w14:paraId="47924156" w14:textId="40F8F2B7"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7" w:type="dxa"/>
          </w:tcPr>
          <w:p w14:paraId="50E15104" w14:textId="3D81D2D9"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7" w:type="dxa"/>
          </w:tcPr>
          <w:p w14:paraId="6EEDD8F2" w14:textId="422A9D12"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08</w:t>
            </w:r>
          </w:p>
        </w:tc>
        <w:tc>
          <w:tcPr>
            <w:tcW w:w="717" w:type="dxa"/>
          </w:tcPr>
          <w:p w14:paraId="35A8BB98" w14:textId="1C1FD7A3"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25317D7A" w14:textId="412212A0"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09</w:t>
            </w:r>
          </w:p>
        </w:tc>
        <w:tc>
          <w:tcPr>
            <w:tcW w:w="717" w:type="dxa"/>
          </w:tcPr>
          <w:p w14:paraId="76A78131"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131426C5" w14:textId="5DF54AAC" w:rsidR="00057F65" w:rsidRPr="003B3C2C" w:rsidRDefault="00D94D3A"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93</w:t>
            </w:r>
          </w:p>
        </w:tc>
      </w:tr>
      <w:tr w:rsidR="00057F65" w14:paraId="3F44C928"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453304D" w14:textId="77777777" w:rsidR="00057F65" w:rsidRPr="000F3EAD" w:rsidRDefault="00057F65" w:rsidP="00AF5FBD">
            <w:pPr>
              <w:pStyle w:val="Osnovnitekst"/>
              <w:ind w:firstLine="0"/>
              <w:rPr>
                <w:sz w:val="20"/>
                <w:szCs w:val="20"/>
                <w:lang w:val="sr-Cyrl-RS"/>
              </w:rPr>
            </w:pPr>
            <w:r w:rsidRPr="000F3EAD">
              <w:rPr>
                <w:sz w:val="20"/>
                <w:szCs w:val="20"/>
                <w:lang w:val="sr-Cyrl-RS"/>
              </w:rPr>
              <w:t>ЛР(О)</w:t>
            </w:r>
          </w:p>
        </w:tc>
        <w:tc>
          <w:tcPr>
            <w:tcW w:w="721" w:type="dxa"/>
          </w:tcPr>
          <w:p w14:paraId="3670EFFC" w14:textId="13296B8A"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75</w:t>
            </w:r>
          </w:p>
        </w:tc>
        <w:tc>
          <w:tcPr>
            <w:tcW w:w="726" w:type="dxa"/>
          </w:tcPr>
          <w:p w14:paraId="25B373AF" w14:textId="44CADF03"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6" w:type="dxa"/>
          </w:tcPr>
          <w:p w14:paraId="7069D1F2" w14:textId="670E418D"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6" w:type="dxa"/>
          </w:tcPr>
          <w:p w14:paraId="26A814CC" w14:textId="77FE7BDB"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7" w:type="dxa"/>
          </w:tcPr>
          <w:p w14:paraId="19328E88" w14:textId="7CF8632B"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7" w:type="dxa"/>
          </w:tcPr>
          <w:p w14:paraId="4392C8A1" w14:textId="6E40E409"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2</w:t>
            </w:r>
          </w:p>
        </w:tc>
        <w:tc>
          <w:tcPr>
            <w:tcW w:w="717" w:type="dxa"/>
          </w:tcPr>
          <w:p w14:paraId="71279E6E" w14:textId="4A451C40"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17F5C8EA" w14:textId="5ECAA6DF"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9.07</w:t>
            </w:r>
          </w:p>
        </w:tc>
        <w:tc>
          <w:tcPr>
            <w:tcW w:w="717" w:type="dxa"/>
          </w:tcPr>
          <w:p w14:paraId="4B2982A9" w14:textId="5EE92739"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12867C71" w14:textId="02735B18"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7" w:type="dxa"/>
          </w:tcPr>
          <w:p w14:paraId="4C60B5DE" w14:textId="309B4BD5"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1.</w:t>
            </w:r>
            <w:r w:rsidR="00D94D3A">
              <w:rPr>
                <w:sz w:val="20"/>
                <w:szCs w:val="20"/>
              </w:rPr>
              <w:t>002</w:t>
            </w:r>
          </w:p>
        </w:tc>
        <w:tc>
          <w:tcPr>
            <w:tcW w:w="717" w:type="dxa"/>
          </w:tcPr>
          <w:p w14:paraId="352DF60B" w14:textId="49B191B3" w:rsidR="00057F65" w:rsidRPr="003B3C2C" w:rsidRDefault="00D94D3A"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23</w:t>
            </w:r>
          </w:p>
        </w:tc>
      </w:tr>
    </w:tbl>
    <w:p w14:paraId="4EE95FCB" w14:textId="4CE5D01C" w:rsidR="004618F9" w:rsidRDefault="004618F9" w:rsidP="004618F9">
      <w:pPr>
        <w:pStyle w:val="Osnovnitekst"/>
        <w:ind w:firstLine="0"/>
        <w:jc w:val="left"/>
        <w:rPr>
          <w:lang w:val="sr-Cyrl-RS"/>
        </w:rPr>
      </w:pPr>
    </w:p>
    <w:p w14:paraId="0787B1E3" w14:textId="0D265292" w:rsidR="000B6335" w:rsidRDefault="000B6335" w:rsidP="000B6335">
      <w:pPr>
        <w:pStyle w:val="Osnovnitekst"/>
        <w:ind w:firstLine="720"/>
        <w:jc w:val="left"/>
        <w:rPr>
          <w:lang w:val="sr-Cyrl-RS"/>
        </w:rPr>
      </w:pPr>
      <w:r>
        <w:rPr>
          <w:lang w:val="sr-Cyrl-RS"/>
        </w:rPr>
        <w:t>Резултати прве фазе за триграм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057F65" w14:paraId="54E80488" w14:textId="77777777" w:rsidTr="00AF5F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63996783" w14:textId="77777777" w:rsidR="00057F65" w:rsidRDefault="00057F65" w:rsidP="00AF5FBD">
            <w:pPr>
              <w:pStyle w:val="Osnovnitekst"/>
              <w:ind w:firstLine="0"/>
              <w:rPr>
                <w:lang w:val="sr-Cyrl-RS"/>
              </w:rPr>
            </w:pPr>
          </w:p>
        </w:tc>
        <w:tc>
          <w:tcPr>
            <w:tcW w:w="721" w:type="dxa"/>
          </w:tcPr>
          <w:p w14:paraId="0F24FB30"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18C517D0"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5C2F42F4"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1C2873EB"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56F3B9B7"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5F2875EC"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2E40D3C6"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08092222"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616F259A"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00026814"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775F86A7"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26BDA823"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057F65" w:rsidRPr="00F32153" w14:paraId="4AB48F4A"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402A9A0" w14:textId="77777777" w:rsidR="00057F65" w:rsidRPr="000F3EAD" w:rsidRDefault="00057F65" w:rsidP="00AF5FBD">
            <w:pPr>
              <w:pStyle w:val="Osnovnitekst"/>
              <w:ind w:firstLine="0"/>
              <w:rPr>
                <w:sz w:val="20"/>
                <w:szCs w:val="20"/>
                <w:lang w:val="sr-Cyrl-RS"/>
              </w:rPr>
            </w:pPr>
            <w:r w:rsidRPr="000F3EAD">
              <w:rPr>
                <w:sz w:val="20"/>
                <w:szCs w:val="20"/>
                <w:lang w:val="sr-Cyrl-RS"/>
              </w:rPr>
              <w:t>МНБК</w:t>
            </w:r>
          </w:p>
        </w:tc>
        <w:tc>
          <w:tcPr>
            <w:tcW w:w="721" w:type="dxa"/>
          </w:tcPr>
          <w:p w14:paraId="55323F42" w14:textId="0816B21C"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0.20</w:t>
            </w:r>
          </w:p>
        </w:tc>
        <w:tc>
          <w:tcPr>
            <w:tcW w:w="726" w:type="dxa"/>
          </w:tcPr>
          <w:p w14:paraId="03B1A28B" w14:textId="4F23A4C3"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18</w:t>
            </w:r>
          </w:p>
        </w:tc>
        <w:tc>
          <w:tcPr>
            <w:tcW w:w="716" w:type="dxa"/>
          </w:tcPr>
          <w:p w14:paraId="50B5609F" w14:textId="11F048D5"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4.50</w:t>
            </w:r>
          </w:p>
        </w:tc>
        <w:tc>
          <w:tcPr>
            <w:tcW w:w="716" w:type="dxa"/>
          </w:tcPr>
          <w:p w14:paraId="5948A175" w14:textId="463642DE"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17</w:t>
            </w:r>
          </w:p>
        </w:tc>
        <w:tc>
          <w:tcPr>
            <w:tcW w:w="717" w:type="dxa"/>
          </w:tcPr>
          <w:p w14:paraId="5266DC58" w14:textId="6D13870D"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9.87</w:t>
            </w:r>
          </w:p>
        </w:tc>
        <w:tc>
          <w:tcPr>
            <w:tcW w:w="717" w:type="dxa"/>
          </w:tcPr>
          <w:p w14:paraId="4F2009D0" w14:textId="040A9032"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51</w:t>
            </w:r>
          </w:p>
        </w:tc>
        <w:tc>
          <w:tcPr>
            <w:tcW w:w="717" w:type="dxa"/>
          </w:tcPr>
          <w:p w14:paraId="1B255558" w14:textId="28950FD9"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4.83</w:t>
            </w:r>
          </w:p>
        </w:tc>
        <w:tc>
          <w:tcPr>
            <w:tcW w:w="717" w:type="dxa"/>
          </w:tcPr>
          <w:p w14:paraId="0247D036" w14:textId="0F3CCBC1"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8.21</w:t>
            </w:r>
          </w:p>
        </w:tc>
        <w:tc>
          <w:tcPr>
            <w:tcW w:w="717" w:type="dxa"/>
          </w:tcPr>
          <w:p w14:paraId="180B66C9" w14:textId="6FFD5DEF"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1.85</w:t>
            </w:r>
          </w:p>
        </w:tc>
        <w:tc>
          <w:tcPr>
            <w:tcW w:w="717" w:type="dxa"/>
          </w:tcPr>
          <w:p w14:paraId="0872E539" w14:textId="55538D17"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83</w:t>
            </w:r>
          </w:p>
        </w:tc>
        <w:tc>
          <w:tcPr>
            <w:tcW w:w="717" w:type="dxa"/>
          </w:tcPr>
          <w:p w14:paraId="3AD068AA"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684C1AFF" w14:textId="10539616"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72</w:t>
            </w:r>
          </w:p>
        </w:tc>
      </w:tr>
      <w:tr w:rsidR="00057F65" w14:paraId="29B3E21A"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BE9DDE2" w14:textId="77777777" w:rsidR="00057F65" w:rsidRPr="000F3EAD" w:rsidRDefault="00057F65" w:rsidP="00AF5FBD">
            <w:pPr>
              <w:pStyle w:val="Osnovnitekst"/>
              <w:ind w:firstLine="0"/>
              <w:rPr>
                <w:sz w:val="20"/>
                <w:szCs w:val="20"/>
                <w:lang w:val="sr-Cyrl-RS"/>
              </w:rPr>
            </w:pPr>
            <w:r w:rsidRPr="000F3EAD">
              <w:rPr>
                <w:sz w:val="20"/>
                <w:szCs w:val="20"/>
                <w:lang w:val="sr-Cyrl-RS"/>
              </w:rPr>
              <w:t>БНБК</w:t>
            </w:r>
          </w:p>
        </w:tc>
        <w:tc>
          <w:tcPr>
            <w:tcW w:w="721" w:type="dxa"/>
          </w:tcPr>
          <w:p w14:paraId="25F1CBF8" w14:textId="7F4D8380"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2.19</w:t>
            </w:r>
          </w:p>
        </w:tc>
        <w:tc>
          <w:tcPr>
            <w:tcW w:w="726" w:type="dxa"/>
          </w:tcPr>
          <w:p w14:paraId="482AAAA8" w14:textId="46EEA407"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54</w:t>
            </w:r>
          </w:p>
        </w:tc>
        <w:tc>
          <w:tcPr>
            <w:tcW w:w="716" w:type="dxa"/>
          </w:tcPr>
          <w:p w14:paraId="27E1C666" w14:textId="530D5A2C"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0.53</w:t>
            </w:r>
          </w:p>
        </w:tc>
        <w:tc>
          <w:tcPr>
            <w:tcW w:w="716" w:type="dxa"/>
          </w:tcPr>
          <w:p w14:paraId="1B8508F4" w14:textId="3BA2A84C"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8.87</w:t>
            </w:r>
          </w:p>
        </w:tc>
        <w:tc>
          <w:tcPr>
            <w:tcW w:w="717" w:type="dxa"/>
          </w:tcPr>
          <w:p w14:paraId="59B54092" w14:textId="35E4BD22"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6.56</w:t>
            </w:r>
          </w:p>
        </w:tc>
        <w:tc>
          <w:tcPr>
            <w:tcW w:w="717" w:type="dxa"/>
          </w:tcPr>
          <w:p w14:paraId="197B0944" w14:textId="256BEA57" w:rsidR="00057F65" w:rsidRPr="003B3C2C" w:rsidRDefault="009E7A7D" w:rsidP="00AF5FBD">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85</w:t>
            </w:r>
          </w:p>
        </w:tc>
        <w:tc>
          <w:tcPr>
            <w:tcW w:w="717" w:type="dxa"/>
          </w:tcPr>
          <w:p w14:paraId="201F4295" w14:textId="53C158E4"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7.88</w:t>
            </w:r>
          </w:p>
        </w:tc>
        <w:tc>
          <w:tcPr>
            <w:tcW w:w="717" w:type="dxa"/>
          </w:tcPr>
          <w:p w14:paraId="6A4A0F8A" w14:textId="5FA74C2D"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54</w:t>
            </w:r>
          </w:p>
        </w:tc>
        <w:tc>
          <w:tcPr>
            <w:tcW w:w="717" w:type="dxa"/>
          </w:tcPr>
          <w:p w14:paraId="364310ED" w14:textId="07B95F06"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0.53</w:t>
            </w:r>
          </w:p>
        </w:tc>
        <w:tc>
          <w:tcPr>
            <w:tcW w:w="717" w:type="dxa"/>
          </w:tcPr>
          <w:p w14:paraId="45ED2E3D" w14:textId="29C7BE77"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2</w:t>
            </w:r>
          </w:p>
        </w:tc>
        <w:tc>
          <w:tcPr>
            <w:tcW w:w="717" w:type="dxa"/>
          </w:tcPr>
          <w:p w14:paraId="3713A158"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072175E1" w14:textId="1F66C54F"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90</w:t>
            </w:r>
          </w:p>
        </w:tc>
      </w:tr>
      <w:tr w:rsidR="00057F65" w14:paraId="6DA2CA70"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4F5BD1C" w14:textId="77777777" w:rsidR="00057F65" w:rsidRPr="000F3EAD" w:rsidRDefault="00057F65" w:rsidP="00AF5FBD">
            <w:pPr>
              <w:pStyle w:val="Osnovnitekst"/>
              <w:ind w:firstLine="0"/>
              <w:rPr>
                <w:sz w:val="20"/>
                <w:szCs w:val="20"/>
                <w:lang w:val="sr-Cyrl-RS"/>
              </w:rPr>
            </w:pPr>
            <w:r w:rsidRPr="000F3EAD">
              <w:rPr>
                <w:sz w:val="20"/>
                <w:szCs w:val="20"/>
                <w:lang w:val="sr-Cyrl-RS"/>
              </w:rPr>
              <w:t>ПВ(Л1)</w:t>
            </w:r>
          </w:p>
        </w:tc>
        <w:tc>
          <w:tcPr>
            <w:tcW w:w="721" w:type="dxa"/>
          </w:tcPr>
          <w:p w14:paraId="1264C7D2" w14:textId="2D9C009E"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26" w:type="dxa"/>
          </w:tcPr>
          <w:p w14:paraId="3F528573" w14:textId="7A6B6723"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6" w:type="dxa"/>
          </w:tcPr>
          <w:p w14:paraId="5BD67587" w14:textId="49FD1D97"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6" w:type="dxa"/>
          </w:tcPr>
          <w:p w14:paraId="4D679355" w14:textId="65E58B90"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7" w:type="dxa"/>
          </w:tcPr>
          <w:p w14:paraId="198C152C" w14:textId="02F9FAC2"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2E15050A" w14:textId="647F6CE8"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776F121E" w14:textId="51DD3081"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7B16FFA8" w14:textId="31ACC9C8"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3C5ACC7D" w14:textId="6BC8720F"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0263A604" w14:textId="228CE5D9"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43E48952"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3174EC87" w14:textId="68FDBD2D"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79</w:t>
            </w:r>
          </w:p>
        </w:tc>
      </w:tr>
      <w:tr w:rsidR="00057F65" w14:paraId="6D508048"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93D0AE6" w14:textId="77777777" w:rsidR="00057F65" w:rsidRPr="000F3EAD" w:rsidRDefault="00057F65" w:rsidP="00AF5FBD">
            <w:pPr>
              <w:pStyle w:val="Osnovnitekst"/>
              <w:ind w:firstLine="0"/>
              <w:rPr>
                <w:sz w:val="20"/>
                <w:szCs w:val="20"/>
                <w:lang w:val="sr-Cyrl-RS"/>
              </w:rPr>
            </w:pPr>
            <w:r w:rsidRPr="000F3EAD">
              <w:rPr>
                <w:sz w:val="20"/>
                <w:szCs w:val="20"/>
                <w:lang w:val="sr-Cyrl-RS"/>
              </w:rPr>
              <w:t>ПВ(Л2)</w:t>
            </w:r>
          </w:p>
        </w:tc>
        <w:tc>
          <w:tcPr>
            <w:tcW w:w="721" w:type="dxa"/>
          </w:tcPr>
          <w:p w14:paraId="55D7D5B9" w14:textId="7BEC07FC"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26" w:type="dxa"/>
          </w:tcPr>
          <w:p w14:paraId="542EEE93" w14:textId="3C9476AD"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6" w:type="dxa"/>
          </w:tcPr>
          <w:p w14:paraId="27836B79" w14:textId="19E901B8"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11</w:t>
            </w:r>
          </w:p>
        </w:tc>
        <w:tc>
          <w:tcPr>
            <w:tcW w:w="716" w:type="dxa"/>
          </w:tcPr>
          <w:p w14:paraId="77BED446" w14:textId="43DE61D5"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7" w:type="dxa"/>
          </w:tcPr>
          <w:p w14:paraId="6EE28108" w14:textId="0CB94C71"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7" w:type="dxa"/>
          </w:tcPr>
          <w:p w14:paraId="027CF6A3" w14:textId="08D6A730"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0F0E7FE5" w14:textId="5F523BC6"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3A4D1BE8" w14:textId="733BCD07"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10</w:t>
            </w:r>
          </w:p>
        </w:tc>
        <w:tc>
          <w:tcPr>
            <w:tcW w:w="717" w:type="dxa"/>
          </w:tcPr>
          <w:p w14:paraId="3B34681A" w14:textId="6CC1DA46"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7" w:type="dxa"/>
          </w:tcPr>
          <w:p w14:paraId="648A7899" w14:textId="7E136084"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2F41668A"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7B07979E" w14:textId="5D62E268"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83</w:t>
            </w:r>
          </w:p>
        </w:tc>
      </w:tr>
      <w:tr w:rsidR="00057F65" w14:paraId="599623C3"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4563BF9" w14:textId="77777777" w:rsidR="00057F65" w:rsidRPr="000F3EAD" w:rsidRDefault="00057F65" w:rsidP="00AF5FBD">
            <w:pPr>
              <w:pStyle w:val="Osnovnitekst"/>
              <w:ind w:firstLine="0"/>
              <w:rPr>
                <w:sz w:val="20"/>
                <w:szCs w:val="20"/>
                <w:lang w:val="sr-Cyrl-RS"/>
              </w:rPr>
            </w:pPr>
            <w:r w:rsidRPr="000F3EAD">
              <w:rPr>
                <w:sz w:val="20"/>
                <w:szCs w:val="20"/>
                <w:lang w:val="sr-Cyrl-RS"/>
              </w:rPr>
              <w:t>ПВ(О)</w:t>
            </w:r>
          </w:p>
        </w:tc>
        <w:tc>
          <w:tcPr>
            <w:tcW w:w="721" w:type="dxa"/>
          </w:tcPr>
          <w:p w14:paraId="3B479600" w14:textId="7426A73C"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26" w:type="dxa"/>
          </w:tcPr>
          <w:p w14:paraId="44524FF9" w14:textId="5AA2DF10"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6" w:type="dxa"/>
          </w:tcPr>
          <w:p w14:paraId="24D2D25C" w14:textId="173B1BAB"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6" w:type="dxa"/>
          </w:tcPr>
          <w:p w14:paraId="46DCD12A" w14:textId="22CED354"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20510583" w14:textId="1A07BA29"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5F4D307B" w14:textId="01D41B72"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2F49B9DF" w14:textId="409CA70E"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3A6C7C06" w14:textId="3A218B7B"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6EDECE1D" w14:textId="0906BAA6"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749629DD" w14:textId="5BED046F"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7" w:type="dxa"/>
          </w:tcPr>
          <w:p w14:paraId="3FD102E3" w14:textId="3EF5A39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1.</w:t>
            </w:r>
            <w:r w:rsidR="009E7A7D">
              <w:rPr>
                <w:sz w:val="20"/>
                <w:szCs w:val="20"/>
              </w:rPr>
              <w:t>006</w:t>
            </w:r>
          </w:p>
        </w:tc>
        <w:tc>
          <w:tcPr>
            <w:tcW w:w="717" w:type="dxa"/>
          </w:tcPr>
          <w:p w14:paraId="5068A531" w14:textId="55CC384C"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73</w:t>
            </w:r>
          </w:p>
        </w:tc>
      </w:tr>
      <w:tr w:rsidR="00057F65" w14:paraId="672CF31E"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FE6DD4F" w14:textId="77777777" w:rsidR="00057F65" w:rsidRPr="000F3EAD" w:rsidRDefault="00057F65" w:rsidP="00AF5FBD">
            <w:pPr>
              <w:pStyle w:val="Osnovnitekst"/>
              <w:ind w:firstLine="0"/>
              <w:rPr>
                <w:sz w:val="20"/>
                <w:szCs w:val="20"/>
                <w:lang w:val="sr-Cyrl-RS"/>
              </w:rPr>
            </w:pPr>
            <w:r w:rsidRPr="000F3EAD">
              <w:rPr>
                <w:sz w:val="20"/>
                <w:szCs w:val="20"/>
                <w:lang w:val="sr-Cyrl-RS"/>
              </w:rPr>
              <w:t>ЛР(Л1)</w:t>
            </w:r>
          </w:p>
        </w:tc>
        <w:tc>
          <w:tcPr>
            <w:tcW w:w="721" w:type="dxa"/>
          </w:tcPr>
          <w:p w14:paraId="06C50801" w14:textId="72759C0D"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79</w:t>
            </w:r>
          </w:p>
        </w:tc>
        <w:tc>
          <w:tcPr>
            <w:tcW w:w="726" w:type="dxa"/>
          </w:tcPr>
          <w:p w14:paraId="4FD0BBD8" w14:textId="3914A4B4"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6" w:type="dxa"/>
          </w:tcPr>
          <w:p w14:paraId="15C33120" w14:textId="4E8F77A8"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83</w:t>
            </w:r>
          </w:p>
        </w:tc>
        <w:tc>
          <w:tcPr>
            <w:tcW w:w="716" w:type="dxa"/>
          </w:tcPr>
          <w:p w14:paraId="7C40626D" w14:textId="1356618C"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17" w:type="dxa"/>
          </w:tcPr>
          <w:p w14:paraId="4D0CEC94" w14:textId="55FD4BA9"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7" w:type="dxa"/>
          </w:tcPr>
          <w:p w14:paraId="03DCC2B6" w14:textId="5926D4DC"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15</w:t>
            </w:r>
          </w:p>
        </w:tc>
        <w:tc>
          <w:tcPr>
            <w:tcW w:w="717" w:type="dxa"/>
          </w:tcPr>
          <w:p w14:paraId="47266488" w14:textId="17CD98EA"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7" w:type="dxa"/>
          </w:tcPr>
          <w:p w14:paraId="26EB99E3" w14:textId="1A0771DD"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7" w:type="dxa"/>
          </w:tcPr>
          <w:p w14:paraId="377B6332" w14:textId="613E3B97"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15</w:t>
            </w:r>
          </w:p>
        </w:tc>
        <w:tc>
          <w:tcPr>
            <w:tcW w:w="717" w:type="dxa"/>
          </w:tcPr>
          <w:p w14:paraId="139944D1" w14:textId="0B34B6CD"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7" w:type="dxa"/>
          </w:tcPr>
          <w:p w14:paraId="79F1BC9F" w14:textId="6A52246E"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49DE1087" w14:textId="4ABC7982"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80</w:t>
            </w:r>
          </w:p>
        </w:tc>
      </w:tr>
      <w:tr w:rsidR="00057F65" w14:paraId="2733AF92"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277AB34" w14:textId="77777777" w:rsidR="00057F65" w:rsidRPr="000F3EAD" w:rsidRDefault="00057F65" w:rsidP="00AF5FBD">
            <w:pPr>
              <w:pStyle w:val="Osnovnitekst"/>
              <w:ind w:firstLine="0"/>
              <w:rPr>
                <w:sz w:val="20"/>
                <w:szCs w:val="20"/>
                <w:lang w:val="sr-Cyrl-RS"/>
              </w:rPr>
            </w:pPr>
            <w:r w:rsidRPr="000F3EAD">
              <w:rPr>
                <w:sz w:val="20"/>
                <w:szCs w:val="20"/>
                <w:lang w:val="sr-Cyrl-RS"/>
              </w:rPr>
              <w:t>ЛР(Л2)</w:t>
            </w:r>
          </w:p>
        </w:tc>
        <w:tc>
          <w:tcPr>
            <w:tcW w:w="721" w:type="dxa"/>
          </w:tcPr>
          <w:p w14:paraId="03EFB38D" w14:textId="579B89A1"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26" w:type="dxa"/>
          </w:tcPr>
          <w:p w14:paraId="1DC7CA8B" w14:textId="119E7825"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6" w:type="dxa"/>
          </w:tcPr>
          <w:p w14:paraId="14B1F151" w14:textId="7DD984F8"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14</w:t>
            </w:r>
          </w:p>
        </w:tc>
        <w:tc>
          <w:tcPr>
            <w:tcW w:w="716" w:type="dxa"/>
          </w:tcPr>
          <w:p w14:paraId="09837A75" w14:textId="36DB12C7"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46</w:t>
            </w:r>
          </w:p>
        </w:tc>
        <w:tc>
          <w:tcPr>
            <w:tcW w:w="717" w:type="dxa"/>
          </w:tcPr>
          <w:p w14:paraId="13FD9FAA" w14:textId="7C7E56D6"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7" w:type="dxa"/>
          </w:tcPr>
          <w:p w14:paraId="03E30957" w14:textId="0AB47543"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45</w:t>
            </w:r>
          </w:p>
        </w:tc>
        <w:tc>
          <w:tcPr>
            <w:tcW w:w="717" w:type="dxa"/>
          </w:tcPr>
          <w:p w14:paraId="37E9F425" w14:textId="09DD70C4"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7" w:type="dxa"/>
          </w:tcPr>
          <w:p w14:paraId="2548095B" w14:textId="43CA7E90"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2</w:t>
            </w:r>
          </w:p>
        </w:tc>
        <w:tc>
          <w:tcPr>
            <w:tcW w:w="717" w:type="dxa"/>
          </w:tcPr>
          <w:p w14:paraId="579BC0B3" w14:textId="64E59FE6"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17" w:type="dxa"/>
          </w:tcPr>
          <w:p w14:paraId="0D3C684D" w14:textId="22DD4463"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7" w:type="dxa"/>
          </w:tcPr>
          <w:p w14:paraId="6179FA35"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1F80B1DA" w14:textId="4594B96C" w:rsidR="00057F65" w:rsidRPr="003B3C2C" w:rsidRDefault="009E7A7D"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12</w:t>
            </w:r>
          </w:p>
        </w:tc>
      </w:tr>
      <w:tr w:rsidR="00057F65" w14:paraId="6F7D8638"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4E3306F" w14:textId="77777777" w:rsidR="00057F65" w:rsidRPr="000F3EAD" w:rsidRDefault="00057F65" w:rsidP="00AF5FBD">
            <w:pPr>
              <w:pStyle w:val="Osnovnitekst"/>
              <w:ind w:firstLine="0"/>
              <w:rPr>
                <w:sz w:val="20"/>
                <w:szCs w:val="20"/>
                <w:lang w:val="sr-Cyrl-RS"/>
              </w:rPr>
            </w:pPr>
            <w:r w:rsidRPr="000F3EAD">
              <w:rPr>
                <w:sz w:val="20"/>
                <w:szCs w:val="20"/>
                <w:lang w:val="sr-Cyrl-RS"/>
              </w:rPr>
              <w:t>ЛР(О)</w:t>
            </w:r>
          </w:p>
        </w:tc>
        <w:tc>
          <w:tcPr>
            <w:tcW w:w="721" w:type="dxa"/>
          </w:tcPr>
          <w:p w14:paraId="1AC5D53D" w14:textId="5DA7D05A"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26" w:type="dxa"/>
          </w:tcPr>
          <w:p w14:paraId="32924081" w14:textId="589FC8FD"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6" w:type="dxa"/>
          </w:tcPr>
          <w:p w14:paraId="2FC1694F" w14:textId="6752E7AA"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6" w:type="dxa"/>
          </w:tcPr>
          <w:p w14:paraId="29F1CA60" w14:textId="6366935D"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3BED9413" w14:textId="02418C22"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7" w:type="dxa"/>
          </w:tcPr>
          <w:p w14:paraId="24567685" w14:textId="562E8289"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240D8916" w14:textId="19BF764D"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7" w:type="dxa"/>
          </w:tcPr>
          <w:p w14:paraId="3650D062" w14:textId="7634FCD4"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17" w:type="dxa"/>
          </w:tcPr>
          <w:p w14:paraId="55570CB4" w14:textId="62D054B8"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7" w:type="dxa"/>
          </w:tcPr>
          <w:p w14:paraId="078F2BB6" w14:textId="7EF95C54"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1A8CA230" w14:textId="17073AD6"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1</w:t>
            </w:r>
            <w:r w:rsidR="009E7A7D">
              <w:rPr>
                <w:sz w:val="20"/>
                <w:szCs w:val="20"/>
              </w:rPr>
              <w:t>.056</w:t>
            </w:r>
          </w:p>
        </w:tc>
        <w:tc>
          <w:tcPr>
            <w:tcW w:w="717" w:type="dxa"/>
          </w:tcPr>
          <w:p w14:paraId="2036C057" w14:textId="6CF79461" w:rsidR="00057F65" w:rsidRPr="003B3C2C" w:rsidRDefault="009E7A7D"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09</w:t>
            </w:r>
          </w:p>
        </w:tc>
      </w:tr>
    </w:tbl>
    <w:p w14:paraId="17CA6808" w14:textId="737FCDFD" w:rsidR="000B6335" w:rsidRDefault="000B6335" w:rsidP="00057F65">
      <w:pPr>
        <w:pStyle w:val="Osnovnitekst"/>
        <w:ind w:firstLine="720"/>
        <w:rPr>
          <w:lang w:val="sr-Cyrl-RS"/>
        </w:rPr>
      </w:pPr>
      <w:r>
        <w:rPr>
          <w:lang w:val="sr-Cyrl-RS"/>
        </w:rPr>
        <w:lastRenderedPageBreak/>
        <w:t>Резултати друге фазе за биграм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057F65" w14:paraId="09CE8D4A" w14:textId="77777777" w:rsidTr="00AF5F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0587B49C" w14:textId="77777777" w:rsidR="00057F65" w:rsidRDefault="00057F65" w:rsidP="00AF5FBD">
            <w:pPr>
              <w:pStyle w:val="Osnovnitekst"/>
              <w:ind w:firstLine="0"/>
              <w:rPr>
                <w:lang w:val="sr-Cyrl-RS"/>
              </w:rPr>
            </w:pPr>
          </w:p>
        </w:tc>
        <w:tc>
          <w:tcPr>
            <w:tcW w:w="721" w:type="dxa"/>
          </w:tcPr>
          <w:p w14:paraId="422889C2"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28399D16"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454C2504"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1534E3FF"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291B6370"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1AC28333"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33300841"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54B97F74"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6B5B56CF"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2A1E42F4"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65FB58F0"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768FE845"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057F65" w:rsidRPr="00F32153" w14:paraId="0D95B380"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40F0ADA" w14:textId="77777777" w:rsidR="00057F65" w:rsidRPr="000F3EAD" w:rsidRDefault="00057F65" w:rsidP="00AF5FBD">
            <w:pPr>
              <w:pStyle w:val="Osnovnitekst"/>
              <w:ind w:firstLine="0"/>
              <w:rPr>
                <w:sz w:val="20"/>
                <w:szCs w:val="20"/>
                <w:lang w:val="sr-Cyrl-RS"/>
              </w:rPr>
            </w:pPr>
            <w:r w:rsidRPr="000F3EAD">
              <w:rPr>
                <w:sz w:val="20"/>
                <w:szCs w:val="20"/>
                <w:lang w:val="sr-Cyrl-RS"/>
              </w:rPr>
              <w:t>МНБК</w:t>
            </w:r>
          </w:p>
        </w:tc>
        <w:tc>
          <w:tcPr>
            <w:tcW w:w="721" w:type="dxa"/>
          </w:tcPr>
          <w:p w14:paraId="60202529" w14:textId="404143DE"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47</w:t>
            </w:r>
          </w:p>
        </w:tc>
        <w:tc>
          <w:tcPr>
            <w:tcW w:w="726" w:type="dxa"/>
          </w:tcPr>
          <w:p w14:paraId="4C3E792D" w14:textId="6F9A4005"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3</w:t>
            </w:r>
          </w:p>
        </w:tc>
        <w:tc>
          <w:tcPr>
            <w:tcW w:w="716" w:type="dxa"/>
          </w:tcPr>
          <w:p w14:paraId="13BB80AD" w14:textId="2E2E83C7"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6" w:type="dxa"/>
          </w:tcPr>
          <w:p w14:paraId="1B4431B6" w14:textId="59D63C78"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17" w:type="dxa"/>
          </w:tcPr>
          <w:p w14:paraId="2233C3D3" w14:textId="15B18608"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2</w:t>
            </w:r>
          </w:p>
        </w:tc>
        <w:tc>
          <w:tcPr>
            <w:tcW w:w="717" w:type="dxa"/>
          </w:tcPr>
          <w:p w14:paraId="36EC2BAD" w14:textId="0CA57C7D"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15</w:t>
            </w:r>
          </w:p>
        </w:tc>
        <w:tc>
          <w:tcPr>
            <w:tcW w:w="717" w:type="dxa"/>
          </w:tcPr>
          <w:p w14:paraId="1D546444" w14:textId="010FBA73"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0</w:t>
            </w:r>
          </w:p>
        </w:tc>
        <w:tc>
          <w:tcPr>
            <w:tcW w:w="717" w:type="dxa"/>
          </w:tcPr>
          <w:p w14:paraId="49974511" w14:textId="4E65146D"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11</w:t>
            </w:r>
          </w:p>
        </w:tc>
        <w:tc>
          <w:tcPr>
            <w:tcW w:w="717" w:type="dxa"/>
          </w:tcPr>
          <w:p w14:paraId="4B417823" w14:textId="09D26090"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7" w:type="dxa"/>
          </w:tcPr>
          <w:p w14:paraId="29AAC430" w14:textId="3FD7B75F"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17" w:type="dxa"/>
          </w:tcPr>
          <w:p w14:paraId="17352761"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6D3461B8" w14:textId="090B7CB3"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03</w:t>
            </w:r>
          </w:p>
        </w:tc>
      </w:tr>
      <w:tr w:rsidR="00057F65" w14:paraId="0AF6B84C"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313FF74" w14:textId="77777777" w:rsidR="00057F65" w:rsidRPr="000F3EAD" w:rsidRDefault="00057F65" w:rsidP="00AF5FBD">
            <w:pPr>
              <w:pStyle w:val="Osnovnitekst"/>
              <w:ind w:firstLine="0"/>
              <w:rPr>
                <w:sz w:val="20"/>
                <w:szCs w:val="20"/>
                <w:lang w:val="sr-Cyrl-RS"/>
              </w:rPr>
            </w:pPr>
            <w:r w:rsidRPr="000F3EAD">
              <w:rPr>
                <w:sz w:val="20"/>
                <w:szCs w:val="20"/>
                <w:lang w:val="sr-Cyrl-RS"/>
              </w:rPr>
              <w:t>БНБК</w:t>
            </w:r>
          </w:p>
        </w:tc>
        <w:tc>
          <w:tcPr>
            <w:tcW w:w="721" w:type="dxa"/>
          </w:tcPr>
          <w:p w14:paraId="713BE9B1" w14:textId="187E5AE5"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2</w:t>
            </w:r>
          </w:p>
        </w:tc>
        <w:tc>
          <w:tcPr>
            <w:tcW w:w="726" w:type="dxa"/>
          </w:tcPr>
          <w:p w14:paraId="2281225D" w14:textId="78D305F2"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19</w:t>
            </w:r>
          </w:p>
        </w:tc>
        <w:tc>
          <w:tcPr>
            <w:tcW w:w="716" w:type="dxa"/>
          </w:tcPr>
          <w:p w14:paraId="4F101563" w14:textId="7FDCC8EF"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2</w:t>
            </w:r>
          </w:p>
        </w:tc>
        <w:tc>
          <w:tcPr>
            <w:tcW w:w="716" w:type="dxa"/>
          </w:tcPr>
          <w:p w14:paraId="37115B5F" w14:textId="7E0BDD83"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0.86</w:t>
            </w:r>
          </w:p>
        </w:tc>
        <w:tc>
          <w:tcPr>
            <w:tcW w:w="717" w:type="dxa"/>
          </w:tcPr>
          <w:p w14:paraId="2FEB0E46" w14:textId="2FD75DD6"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84</w:t>
            </w:r>
          </w:p>
        </w:tc>
        <w:tc>
          <w:tcPr>
            <w:tcW w:w="717" w:type="dxa"/>
          </w:tcPr>
          <w:p w14:paraId="678F6733" w14:textId="717D6250" w:rsidR="00057F65" w:rsidRPr="003B3C2C" w:rsidRDefault="004C2762" w:rsidP="00AF5FBD">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17</w:t>
            </w:r>
          </w:p>
        </w:tc>
        <w:tc>
          <w:tcPr>
            <w:tcW w:w="717" w:type="dxa"/>
          </w:tcPr>
          <w:p w14:paraId="0376EC38" w14:textId="3F79010F"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19</w:t>
            </w:r>
          </w:p>
        </w:tc>
        <w:tc>
          <w:tcPr>
            <w:tcW w:w="717" w:type="dxa"/>
          </w:tcPr>
          <w:p w14:paraId="0450C7E9" w14:textId="58290951"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85</w:t>
            </w:r>
          </w:p>
        </w:tc>
        <w:tc>
          <w:tcPr>
            <w:tcW w:w="717" w:type="dxa"/>
          </w:tcPr>
          <w:p w14:paraId="2A11E586" w14:textId="3F290188"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51</w:t>
            </w:r>
          </w:p>
        </w:tc>
        <w:tc>
          <w:tcPr>
            <w:tcW w:w="717" w:type="dxa"/>
          </w:tcPr>
          <w:p w14:paraId="0B9F2225" w14:textId="33DA37F7"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2.85</w:t>
            </w:r>
          </w:p>
        </w:tc>
        <w:tc>
          <w:tcPr>
            <w:tcW w:w="717" w:type="dxa"/>
          </w:tcPr>
          <w:p w14:paraId="72ED9E76"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20E4F77A" w14:textId="2BB1DAB2"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25</w:t>
            </w:r>
          </w:p>
        </w:tc>
      </w:tr>
      <w:tr w:rsidR="00057F65" w14:paraId="3D70E916"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608FF32" w14:textId="77777777" w:rsidR="00057F65" w:rsidRPr="000F3EAD" w:rsidRDefault="00057F65" w:rsidP="00AF5FBD">
            <w:pPr>
              <w:pStyle w:val="Osnovnitekst"/>
              <w:ind w:firstLine="0"/>
              <w:rPr>
                <w:sz w:val="20"/>
                <w:szCs w:val="20"/>
                <w:lang w:val="sr-Cyrl-RS"/>
              </w:rPr>
            </w:pPr>
            <w:r w:rsidRPr="000F3EAD">
              <w:rPr>
                <w:sz w:val="20"/>
                <w:szCs w:val="20"/>
                <w:lang w:val="sr-Cyrl-RS"/>
              </w:rPr>
              <w:t>ПВ(Л1)</w:t>
            </w:r>
          </w:p>
        </w:tc>
        <w:tc>
          <w:tcPr>
            <w:tcW w:w="721" w:type="dxa"/>
          </w:tcPr>
          <w:p w14:paraId="1232F4DD" w14:textId="3968790C"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26" w:type="dxa"/>
          </w:tcPr>
          <w:p w14:paraId="47E871A4" w14:textId="32A752C4"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42</w:t>
            </w:r>
          </w:p>
        </w:tc>
        <w:tc>
          <w:tcPr>
            <w:tcW w:w="716" w:type="dxa"/>
          </w:tcPr>
          <w:p w14:paraId="3B5C72A0" w14:textId="5A58A49E"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75</w:t>
            </w:r>
          </w:p>
        </w:tc>
        <w:tc>
          <w:tcPr>
            <w:tcW w:w="716" w:type="dxa"/>
          </w:tcPr>
          <w:p w14:paraId="64A639FE" w14:textId="3FCA32EA"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43</w:t>
            </w:r>
          </w:p>
        </w:tc>
        <w:tc>
          <w:tcPr>
            <w:tcW w:w="717" w:type="dxa"/>
          </w:tcPr>
          <w:p w14:paraId="580BA541" w14:textId="08A44223"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8</w:t>
            </w:r>
          </w:p>
        </w:tc>
        <w:tc>
          <w:tcPr>
            <w:tcW w:w="717" w:type="dxa"/>
          </w:tcPr>
          <w:p w14:paraId="51CFA29A" w14:textId="4D934BB1"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259DCEAE" w14:textId="5901F825"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320EAFCB" w14:textId="460632A2"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787ADCA1" w14:textId="2CBAEA57"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7" w:type="dxa"/>
          </w:tcPr>
          <w:p w14:paraId="1C6EFD2F" w14:textId="382AE3FA"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17" w:type="dxa"/>
          </w:tcPr>
          <w:p w14:paraId="68F3AEBE"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6783917A" w14:textId="24B3933A"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20</w:t>
            </w:r>
          </w:p>
        </w:tc>
      </w:tr>
      <w:tr w:rsidR="00057F65" w14:paraId="19B53198"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FAABCD2" w14:textId="77777777" w:rsidR="00057F65" w:rsidRPr="000F3EAD" w:rsidRDefault="00057F65" w:rsidP="00AF5FBD">
            <w:pPr>
              <w:pStyle w:val="Osnovnitekst"/>
              <w:ind w:firstLine="0"/>
              <w:rPr>
                <w:sz w:val="20"/>
                <w:szCs w:val="20"/>
                <w:lang w:val="sr-Cyrl-RS"/>
              </w:rPr>
            </w:pPr>
            <w:r w:rsidRPr="000F3EAD">
              <w:rPr>
                <w:sz w:val="20"/>
                <w:szCs w:val="20"/>
                <w:lang w:val="sr-Cyrl-RS"/>
              </w:rPr>
              <w:t>ПВ(Л2)</w:t>
            </w:r>
          </w:p>
        </w:tc>
        <w:tc>
          <w:tcPr>
            <w:tcW w:w="721" w:type="dxa"/>
          </w:tcPr>
          <w:p w14:paraId="441A973C" w14:textId="1A6F7E2F"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08</w:t>
            </w:r>
          </w:p>
        </w:tc>
        <w:tc>
          <w:tcPr>
            <w:tcW w:w="726" w:type="dxa"/>
          </w:tcPr>
          <w:p w14:paraId="4B28B58F" w14:textId="0DB4399C"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09</w:t>
            </w:r>
          </w:p>
        </w:tc>
        <w:tc>
          <w:tcPr>
            <w:tcW w:w="716" w:type="dxa"/>
          </w:tcPr>
          <w:p w14:paraId="73CA03D7" w14:textId="641DDCEF"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6" w:type="dxa"/>
          </w:tcPr>
          <w:p w14:paraId="28024798" w14:textId="1208F24B"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7" w:type="dxa"/>
          </w:tcPr>
          <w:p w14:paraId="7A8148B0" w14:textId="23FAC516"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75</w:t>
            </w:r>
          </w:p>
        </w:tc>
        <w:tc>
          <w:tcPr>
            <w:tcW w:w="717" w:type="dxa"/>
          </w:tcPr>
          <w:p w14:paraId="4CCE8A2A" w14:textId="3C1EC2CF"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7" w:type="dxa"/>
          </w:tcPr>
          <w:p w14:paraId="2A973B69" w14:textId="68E74592"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44</w:t>
            </w:r>
          </w:p>
        </w:tc>
        <w:tc>
          <w:tcPr>
            <w:tcW w:w="717" w:type="dxa"/>
          </w:tcPr>
          <w:p w14:paraId="06CEEFEF" w14:textId="03A8AEAA"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4BD74D8F" w14:textId="488FF406"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0</w:t>
            </w:r>
          </w:p>
        </w:tc>
        <w:tc>
          <w:tcPr>
            <w:tcW w:w="717" w:type="dxa"/>
          </w:tcPr>
          <w:p w14:paraId="1DC74776" w14:textId="18DB90D5"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010D2B8C"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714C5DBE" w14:textId="49261C37"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06</w:t>
            </w:r>
          </w:p>
        </w:tc>
      </w:tr>
      <w:tr w:rsidR="00057F65" w14:paraId="51DB7371"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73C6511" w14:textId="77777777" w:rsidR="00057F65" w:rsidRPr="000F3EAD" w:rsidRDefault="00057F65" w:rsidP="00AF5FBD">
            <w:pPr>
              <w:pStyle w:val="Osnovnitekst"/>
              <w:ind w:firstLine="0"/>
              <w:rPr>
                <w:sz w:val="20"/>
                <w:szCs w:val="20"/>
                <w:lang w:val="sr-Cyrl-RS"/>
              </w:rPr>
            </w:pPr>
            <w:r w:rsidRPr="000F3EAD">
              <w:rPr>
                <w:sz w:val="20"/>
                <w:szCs w:val="20"/>
                <w:lang w:val="sr-Cyrl-RS"/>
              </w:rPr>
              <w:t>ПВ(О)</w:t>
            </w:r>
          </w:p>
        </w:tc>
        <w:tc>
          <w:tcPr>
            <w:tcW w:w="721" w:type="dxa"/>
          </w:tcPr>
          <w:p w14:paraId="42FE16A4" w14:textId="5BB5DE5D"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2</w:t>
            </w:r>
          </w:p>
        </w:tc>
        <w:tc>
          <w:tcPr>
            <w:tcW w:w="726" w:type="dxa"/>
          </w:tcPr>
          <w:p w14:paraId="28B766C6" w14:textId="788278CD"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6" w:type="dxa"/>
          </w:tcPr>
          <w:p w14:paraId="1EEE8190" w14:textId="07D07DA5"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7.42</w:t>
            </w:r>
          </w:p>
        </w:tc>
        <w:tc>
          <w:tcPr>
            <w:tcW w:w="716" w:type="dxa"/>
          </w:tcPr>
          <w:p w14:paraId="3EED3DAA" w14:textId="0C96CA6D"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2E63801F" w14:textId="3633C7A7"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74</w:t>
            </w:r>
          </w:p>
        </w:tc>
        <w:tc>
          <w:tcPr>
            <w:tcW w:w="717" w:type="dxa"/>
          </w:tcPr>
          <w:p w14:paraId="3A36E52D" w14:textId="4EA41246"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6702C6DD" w14:textId="5D55D79F"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7093EC1E" w14:textId="1D706470"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75D620F3" w14:textId="53A83855"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09</w:t>
            </w:r>
          </w:p>
        </w:tc>
        <w:tc>
          <w:tcPr>
            <w:tcW w:w="717" w:type="dxa"/>
          </w:tcPr>
          <w:p w14:paraId="32BAF367" w14:textId="5540B490"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8.41</w:t>
            </w:r>
          </w:p>
        </w:tc>
        <w:tc>
          <w:tcPr>
            <w:tcW w:w="717" w:type="dxa"/>
          </w:tcPr>
          <w:p w14:paraId="49188A43" w14:textId="2E30C9C6"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1.</w:t>
            </w:r>
            <w:r w:rsidR="004C2762">
              <w:rPr>
                <w:sz w:val="20"/>
                <w:szCs w:val="20"/>
              </w:rPr>
              <w:t>580</w:t>
            </w:r>
          </w:p>
        </w:tc>
        <w:tc>
          <w:tcPr>
            <w:tcW w:w="717" w:type="dxa"/>
          </w:tcPr>
          <w:p w14:paraId="4D7D0FFE" w14:textId="100AE744"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59</w:t>
            </w:r>
          </w:p>
        </w:tc>
      </w:tr>
      <w:tr w:rsidR="00057F65" w14:paraId="32EE520A"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AE88CAA" w14:textId="77777777" w:rsidR="00057F65" w:rsidRPr="000F3EAD" w:rsidRDefault="00057F65" w:rsidP="00AF5FBD">
            <w:pPr>
              <w:pStyle w:val="Osnovnitekst"/>
              <w:ind w:firstLine="0"/>
              <w:rPr>
                <w:sz w:val="20"/>
                <w:szCs w:val="20"/>
                <w:lang w:val="sr-Cyrl-RS"/>
              </w:rPr>
            </w:pPr>
            <w:r w:rsidRPr="000F3EAD">
              <w:rPr>
                <w:sz w:val="20"/>
                <w:szCs w:val="20"/>
                <w:lang w:val="sr-Cyrl-RS"/>
              </w:rPr>
              <w:t>ЛР(Л1)</w:t>
            </w:r>
          </w:p>
        </w:tc>
        <w:tc>
          <w:tcPr>
            <w:tcW w:w="721" w:type="dxa"/>
          </w:tcPr>
          <w:p w14:paraId="7669550F" w14:textId="1EEDEE04"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26" w:type="dxa"/>
          </w:tcPr>
          <w:p w14:paraId="41F111AB" w14:textId="0FE7FDEE"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6" w:type="dxa"/>
          </w:tcPr>
          <w:p w14:paraId="583F9247" w14:textId="5FD7E90A"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79</w:t>
            </w:r>
          </w:p>
        </w:tc>
        <w:tc>
          <w:tcPr>
            <w:tcW w:w="716" w:type="dxa"/>
          </w:tcPr>
          <w:p w14:paraId="19DBA0BC" w14:textId="6F6E8B05"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19B21834" w14:textId="58C19965"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7" w:type="dxa"/>
          </w:tcPr>
          <w:p w14:paraId="60573671" w14:textId="2CA5A1A4"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7" w:type="dxa"/>
          </w:tcPr>
          <w:p w14:paraId="0CD065B2" w14:textId="0DD1D3C2"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7" w:type="dxa"/>
          </w:tcPr>
          <w:p w14:paraId="31DA0C92" w14:textId="506CF104"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15210BA4" w14:textId="369B02A9"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2FC85ACF" w14:textId="2DD20E4B"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345094F0"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126E7795" w14:textId="23BFD010"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38</w:t>
            </w:r>
          </w:p>
        </w:tc>
      </w:tr>
      <w:tr w:rsidR="00057F65" w14:paraId="362E3E35"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BCE2B56" w14:textId="77777777" w:rsidR="00057F65" w:rsidRPr="000F3EAD" w:rsidRDefault="00057F65" w:rsidP="00AF5FBD">
            <w:pPr>
              <w:pStyle w:val="Osnovnitekst"/>
              <w:ind w:firstLine="0"/>
              <w:rPr>
                <w:sz w:val="20"/>
                <w:szCs w:val="20"/>
                <w:lang w:val="sr-Cyrl-RS"/>
              </w:rPr>
            </w:pPr>
            <w:r w:rsidRPr="000F3EAD">
              <w:rPr>
                <w:sz w:val="20"/>
                <w:szCs w:val="20"/>
                <w:lang w:val="sr-Cyrl-RS"/>
              </w:rPr>
              <w:t>ЛР(Л2)</w:t>
            </w:r>
          </w:p>
        </w:tc>
        <w:tc>
          <w:tcPr>
            <w:tcW w:w="721" w:type="dxa"/>
          </w:tcPr>
          <w:p w14:paraId="2F617D0D" w14:textId="103093E4"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26" w:type="dxa"/>
          </w:tcPr>
          <w:p w14:paraId="4A072A79" w14:textId="57042A31"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6" w:type="dxa"/>
          </w:tcPr>
          <w:p w14:paraId="0FF53A21" w14:textId="0FC5ACD9"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6" w:type="dxa"/>
          </w:tcPr>
          <w:p w14:paraId="4DC3B31E" w14:textId="4C281F93"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7" w:type="dxa"/>
          </w:tcPr>
          <w:p w14:paraId="67BB6967" w14:textId="61B531ED"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1BC776A7" w14:textId="155999F4"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4E1F9D2A" w14:textId="4BBD86C2"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7" w:type="dxa"/>
          </w:tcPr>
          <w:p w14:paraId="2DDD2C73" w14:textId="54C30774"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14</w:t>
            </w:r>
          </w:p>
        </w:tc>
        <w:tc>
          <w:tcPr>
            <w:tcW w:w="717" w:type="dxa"/>
          </w:tcPr>
          <w:p w14:paraId="18FF099A" w14:textId="10659CD7"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6.75</w:t>
            </w:r>
          </w:p>
        </w:tc>
        <w:tc>
          <w:tcPr>
            <w:tcW w:w="717" w:type="dxa"/>
          </w:tcPr>
          <w:p w14:paraId="0B2019E9" w14:textId="7CBE4BF2"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7" w:type="dxa"/>
          </w:tcPr>
          <w:p w14:paraId="698EC5A0"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25407DFE" w14:textId="14D4C6CF" w:rsidR="00057F65" w:rsidRPr="003B3C2C" w:rsidRDefault="004C27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08</w:t>
            </w:r>
          </w:p>
        </w:tc>
      </w:tr>
      <w:tr w:rsidR="00057F65" w14:paraId="6C45C936"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715554A" w14:textId="77777777" w:rsidR="00057F65" w:rsidRPr="000F3EAD" w:rsidRDefault="00057F65" w:rsidP="00AF5FBD">
            <w:pPr>
              <w:pStyle w:val="Osnovnitekst"/>
              <w:ind w:firstLine="0"/>
              <w:rPr>
                <w:sz w:val="20"/>
                <w:szCs w:val="20"/>
                <w:lang w:val="sr-Cyrl-RS"/>
              </w:rPr>
            </w:pPr>
            <w:r w:rsidRPr="000F3EAD">
              <w:rPr>
                <w:sz w:val="20"/>
                <w:szCs w:val="20"/>
                <w:lang w:val="sr-Cyrl-RS"/>
              </w:rPr>
              <w:t>ЛР(О)</w:t>
            </w:r>
          </w:p>
        </w:tc>
        <w:tc>
          <w:tcPr>
            <w:tcW w:w="721" w:type="dxa"/>
          </w:tcPr>
          <w:p w14:paraId="7875D025" w14:textId="10F863E0"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26" w:type="dxa"/>
          </w:tcPr>
          <w:p w14:paraId="5ABF1A98" w14:textId="20DF32C4"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6" w:type="dxa"/>
          </w:tcPr>
          <w:p w14:paraId="706C1C7F" w14:textId="40E65620"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0</w:t>
            </w:r>
          </w:p>
        </w:tc>
        <w:tc>
          <w:tcPr>
            <w:tcW w:w="716" w:type="dxa"/>
          </w:tcPr>
          <w:p w14:paraId="7E8E27D3" w14:textId="7E38FA29"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7.42</w:t>
            </w:r>
          </w:p>
        </w:tc>
        <w:tc>
          <w:tcPr>
            <w:tcW w:w="717" w:type="dxa"/>
          </w:tcPr>
          <w:p w14:paraId="2E9AB4E0" w14:textId="075149E1"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42</w:t>
            </w:r>
          </w:p>
        </w:tc>
        <w:tc>
          <w:tcPr>
            <w:tcW w:w="717" w:type="dxa"/>
          </w:tcPr>
          <w:p w14:paraId="0019CC85" w14:textId="2917CDE8"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6.09</w:t>
            </w:r>
          </w:p>
        </w:tc>
        <w:tc>
          <w:tcPr>
            <w:tcW w:w="717" w:type="dxa"/>
          </w:tcPr>
          <w:p w14:paraId="78C7C74E" w14:textId="253962B7"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12</w:t>
            </w:r>
          </w:p>
        </w:tc>
        <w:tc>
          <w:tcPr>
            <w:tcW w:w="717" w:type="dxa"/>
          </w:tcPr>
          <w:p w14:paraId="2335F5FF" w14:textId="79F718A9"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2</w:t>
            </w:r>
          </w:p>
        </w:tc>
        <w:tc>
          <w:tcPr>
            <w:tcW w:w="717" w:type="dxa"/>
          </w:tcPr>
          <w:p w14:paraId="682B0616" w14:textId="01703CB1"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44</w:t>
            </w:r>
          </w:p>
        </w:tc>
        <w:tc>
          <w:tcPr>
            <w:tcW w:w="717" w:type="dxa"/>
          </w:tcPr>
          <w:p w14:paraId="55955AA6" w14:textId="675CEF81"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8.74</w:t>
            </w:r>
          </w:p>
        </w:tc>
        <w:tc>
          <w:tcPr>
            <w:tcW w:w="717" w:type="dxa"/>
          </w:tcPr>
          <w:p w14:paraId="5DC37848" w14:textId="55FEA823"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1.</w:t>
            </w:r>
            <w:r w:rsidR="004C2762">
              <w:rPr>
                <w:sz w:val="20"/>
                <w:szCs w:val="20"/>
              </w:rPr>
              <w:t>660</w:t>
            </w:r>
          </w:p>
        </w:tc>
        <w:tc>
          <w:tcPr>
            <w:tcW w:w="717" w:type="dxa"/>
          </w:tcPr>
          <w:p w14:paraId="2EEA442A" w14:textId="00A204F0" w:rsidR="00057F65" w:rsidRPr="003B3C2C" w:rsidRDefault="004C27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3</w:t>
            </w:r>
          </w:p>
        </w:tc>
      </w:tr>
    </w:tbl>
    <w:p w14:paraId="3C9177C7" w14:textId="77777777" w:rsidR="00057F65" w:rsidRDefault="00057F65" w:rsidP="00057F65">
      <w:pPr>
        <w:pStyle w:val="Osnovnitekst"/>
        <w:ind w:firstLine="720"/>
        <w:rPr>
          <w:lang w:val="sr-Cyrl-RS"/>
        </w:rPr>
      </w:pPr>
    </w:p>
    <w:p w14:paraId="7A217077" w14:textId="33ACE99B" w:rsidR="00154D1C" w:rsidRDefault="00154D1C" w:rsidP="00057F65">
      <w:pPr>
        <w:pStyle w:val="Osnovnitekst"/>
        <w:ind w:firstLine="720"/>
        <w:rPr>
          <w:lang w:val="sr-Cyrl-RS"/>
        </w:rPr>
      </w:pPr>
      <w:r>
        <w:rPr>
          <w:lang w:val="sr-Cyrl-RS"/>
        </w:rPr>
        <w:t>Резултати друге фазе за триграм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gridCol w:w="717"/>
      </w:tblGrid>
      <w:tr w:rsidR="00057F65" w14:paraId="792A2711" w14:textId="77777777" w:rsidTr="00AF5F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62ABC6F6" w14:textId="77777777" w:rsidR="00057F65" w:rsidRDefault="00057F65" w:rsidP="00AF5FBD">
            <w:pPr>
              <w:pStyle w:val="Osnovnitekst"/>
              <w:ind w:firstLine="0"/>
              <w:rPr>
                <w:lang w:val="sr-Cyrl-RS"/>
              </w:rPr>
            </w:pPr>
          </w:p>
        </w:tc>
        <w:tc>
          <w:tcPr>
            <w:tcW w:w="721" w:type="dxa"/>
          </w:tcPr>
          <w:p w14:paraId="72FCA5F4"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617772A1"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3E758765"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3DD7FFAA"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2277EBA9"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6D987022"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0C12BBF8"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45C1D70F"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38643C9B"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7875DE32"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5CDA26D6"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c>
          <w:tcPr>
            <w:tcW w:w="717" w:type="dxa"/>
          </w:tcPr>
          <w:p w14:paraId="3810D78E" w14:textId="77777777" w:rsidR="00057F65" w:rsidRPr="00173E19" w:rsidRDefault="00057F65" w:rsidP="00AF5FB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AVG</w:t>
            </w:r>
          </w:p>
        </w:tc>
      </w:tr>
      <w:tr w:rsidR="00057F65" w:rsidRPr="00F32153" w14:paraId="293393D5"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129B820" w14:textId="77777777" w:rsidR="00057F65" w:rsidRPr="000F3EAD" w:rsidRDefault="00057F65" w:rsidP="00AF5FBD">
            <w:pPr>
              <w:pStyle w:val="Osnovnitekst"/>
              <w:ind w:firstLine="0"/>
              <w:rPr>
                <w:sz w:val="20"/>
                <w:szCs w:val="20"/>
                <w:lang w:val="sr-Cyrl-RS"/>
              </w:rPr>
            </w:pPr>
            <w:r w:rsidRPr="000F3EAD">
              <w:rPr>
                <w:sz w:val="20"/>
                <w:szCs w:val="20"/>
                <w:lang w:val="sr-Cyrl-RS"/>
              </w:rPr>
              <w:t>МНБК</w:t>
            </w:r>
          </w:p>
        </w:tc>
        <w:tc>
          <w:tcPr>
            <w:tcW w:w="721" w:type="dxa"/>
          </w:tcPr>
          <w:p w14:paraId="188994B2" w14:textId="19CAED91"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2.85</w:t>
            </w:r>
          </w:p>
        </w:tc>
        <w:tc>
          <w:tcPr>
            <w:tcW w:w="726" w:type="dxa"/>
          </w:tcPr>
          <w:p w14:paraId="711A27CF" w14:textId="61C76B80"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1.52</w:t>
            </w:r>
          </w:p>
        </w:tc>
        <w:tc>
          <w:tcPr>
            <w:tcW w:w="716" w:type="dxa"/>
          </w:tcPr>
          <w:p w14:paraId="1376246B" w14:textId="53EB8B33"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2.19</w:t>
            </w:r>
          </w:p>
        </w:tc>
        <w:tc>
          <w:tcPr>
            <w:tcW w:w="716" w:type="dxa"/>
          </w:tcPr>
          <w:p w14:paraId="365FC5DC" w14:textId="6A7E240E"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0.86</w:t>
            </w:r>
          </w:p>
        </w:tc>
        <w:tc>
          <w:tcPr>
            <w:tcW w:w="717" w:type="dxa"/>
          </w:tcPr>
          <w:p w14:paraId="13364A1D" w14:textId="65C056E6"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0.20</w:t>
            </w:r>
          </w:p>
        </w:tc>
        <w:tc>
          <w:tcPr>
            <w:tcW w:w="717" w:type="dxa"/>
          </w:tcPr>
          <w:p w14:paraId="24C5EF10" w14:textId="0656AD46"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2.52</w:t>
            </w:r>
          </w:p>
        </w:tc>
        <w:tc>
          <w:tcPr>
            <w:tcW w:w="717" w:type="dxa"/>
          </w:tcPr>
          <w:p w14:paraId="5870F8F3" w14:textId="56B80F1B"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0.53</w:t>
            </w:r>
          </w:p>
        </w:tc>
        <w:tc>
          <w:tcPr>
            <w:tcW w:w="717" w:type="dxa"/>
          </w:tcPr>
          <w:p w14:paraId="010B6EB4" w14:textId="66C54802"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0.53</w:t>
            </w:r>
          </w:p>
        </w:tc>
        <w:tc>
          <w:tcPr>
            <w:tcW w:w="717" w:type="dxa"/>
          </w:tcPr>
          <w:p w14:paraId="2EA29C80" w14:textId="08762C0A"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15</w:t>
            </w:r>
          </w:p>
        </w:tc>
        <w:tc>
          <w:tcPr>
            <w:tcW w:w="717" w:type="dxa"/>
          </w:tcPr>
          <w:p w14:paraId="2F5A9B51" w14:textId="543D20FC"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4.83</w:t>
            </w:r>
          </w:p>
        </w:tc>
        <w:tc>
          <w:tcPr>
            <w:tcW w:w="717" w:type="dxa"/>
          </w:tcPr>
          <w:p w14:paraId="420535F9"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5CF474D9" w14:textId="00BF7A14"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32</w:t>
            </w:r>
          </w:p>
        </w:tc>
      </w:tr>
      <w:tr w:rsidR="00057F65" w14:paraId="687B2965"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ABB148B" w14:textId="77777777" w:rsidR="00057F65" w:rsidRPr="000F3EAD" w:rsidRDefault="00057F65" w:rsidP="00AF5FBD">
            <w:pPr>
              <w:pStyle w:val="Osnovnitekst"/>
              <w:ind w:firstLine="0"/>
              <w:rPr>
                <w:sz w:val="20"/>
                <w:szCs w:val="20"/>
                <w:lang w:val="sr-Cyrl-RS"/>
              </w:rPr>
            </w:pPr>
            <w:r w:rsidRPr="000F3EAD">
              <w:rPr>
                <w:sz w:val="20"/>
                <w:szCs w:val="20"/>
                <w:lang w:val="sr-Cyrl-RS"/>
              </w:rPr>
              <w:t>БНБК</w:t>
            </w:r>
          </w:p>
        </w:tc>
        <w:tc>
          <w:tcPr>
            <w:tcW w:w="721" w:type="dxa"/>
          </w:tcPr>
          <w:p w14:paraId="360FDAE2" w14:textId="43D5C96C"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8.87</w:t>
            </w:r>
          </w:p>
        </w:tc>
        <w:tc>
          <w:tcPr>
            <w:tcW w:w="726" w:type="dxa"/>
          </w:tcPr>
          <w:p w14:paraId="194CE765" w14:textId="2927F2CA"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6.89</w:t>
            </w:r>
          </w:p>
        </w:tc>
        <w:tc>
          <w:tcPr>
            <w:tcW w:w="716" w:type="dxa"/>
          </w:tcPr>
          <w:p w14:paraId="3655D89F" w14:textId="1C98329F"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7.55</w:t>
            </w:r>
          </w:p>
        </w:tc>
        <w:tc>
          <w:tcPr>
            <w:tcW w:w="716" w:type="dxa"/>
          </w:tcPr>
          <w:p w14:paraId="166417D1" w14:textId="7792897E"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4.09</w:t>
            </w:r>
          </w:p>
        </w:tc>
        <w:tc>
          <w:tcPr>
            <w:tcW w:w="717" w:type="dxa"/>
          </w:tcPr>
          <w:p w14:paraId="18F26E6A" w14:textId="4C7BDC93"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4.24</w:t>
            </w:r>
          </w:p>
        </w:tc>
        <w:tc>
          <w:tcPr>
            <w:tcW w:w="717" w:type="dxa"/>
          </w:tcPr>
          <w:p w14:paraId="2782A8E8" w14:textId="7AB2D8C9" w:rsidR="00057F65" w:rsidRPr="003B3C2C" w:rsidRDefault="001D7E62" w:rsidP="00AF5FBD">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7.55</w:t>
            </w:r>
          </w:p>
        </w:tc>
        <w:tc>
          <w:tcPr>
            <w:tcW w:w="717" w:type="dxa"/>
          </w:tcPr>
          <w:p w14:paraId="5A96A24C" w14:textId="78D54630"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19</w:t>
            </w:r>
          </w:p>
        </w:tc>
        <w:tc>
          <w:tcPr>
            <w:tcW w:w="717" w:type="dxa"/>
          </w:tcPr>
          <w:p w14:paraId="5FDD2B87" w14:textId="13BC7A72"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7.55</w:t>
            </w:r>
          </w:p>
        </w:tc>
        <w:tc>
          <w:tcPr>
            <w:tcW w:w="717" w:type="dxa"/>
          </w:tcPr>
          <w:p w14:paraId="42DBC5CA" w14:textId="5313EBC8"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6.56</w:t>
            </w:r>
          </w:p>
        </w:tc>
        <w:tc>
          <w:tcPr>
            <w:tcW w:w="717" w:type="dxa"/>
          </w:tcPr>
          <w:p w14:paraId="043FB7DE" w14:textId="75B74EC1"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6.23</w:t>
            </w:r>
          </w:p>
        </w:tc>
        <w:tc>
          <w:tcPr>
            <w:tcW w:w="717" w:type="dxa"/>
          </w:tcPr>
          <w:p w14:paraId="1B7D7F31"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38852F7A" w14:textId="2BD7998A"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15</w:t>
            </w:r>
          </w:p>
        </w:tc>
      </w:tr>
      <w:tr w:rsidR="00057F65" w14:paraId="7712CC3E"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7EFEBDF" w14:textId="77777777" w:rsidR="00057F65" w:rsidRPr="000F3EAD" w:rsidRDefault="00057F65" w:rsidP="00AF5FBD">
            <w:pPr>
              <w:pStyle w:val="Osnovnitekst"/>
              <w:ind w:firstLine="0"/>
              <w:rPr>
                <w:sz w:val="20"/>
                <w:szCs w:val="20"/>
                <w:lang w:val="sr-Cyrl-RS"/>
              </w:rPr>
            </w:pPr>
            <w:r w:rsidRPr="000F3EAD">
              <w:rPr>
                <w:sz w:val="20"/>
                <w:szCs w:val="20"/>
                <w:lang w:val="sr-Cyrl-RS"/>
              </w:rPr>
              <w:t>ПВ(Л1)</w:t>
            </w:r>
          </w:p>
        </w:tc>
        <w:tc>
          <w:tcPr>
            <w:tcW w:w="721" w:type="dxa"/>
          </w:tcPr>
          <w:p w14:paraId="2A389E3C" w14:textId="370F581A"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26" w:type="dxa"/>
          </w:tcPr>
          <w:p w14:paraId="591B1D91" w14:textId="00FD12FC"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6" w:type="dxa"/>
          </w:tcPr>
          <w:p w14:paraId="004A1F3E" w14:textId="52362707"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16" w:type="dxa"/>
          </w:tcPr>
          <w:p w14:paraId="369D3FA7" w14:textId="4544048A"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9</w:t>
            </w:r>
          </w:p>
        </w:tc>
        <w:tc>
          <w:tcPr>
            <w:tcW w:w="717" w:type="dxa"/>
          </w:tcPr>
          <w:p w14:paraId="499FB100" w14:textId="21666C14"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79</w:t>
            </w:r>
          </w:p>
        </w:tc>
        <w:tc>
          <w:tcPr>
            <w:tcW w:w="717" w:type="dxa"/>
          </w:tcPr>
          <w:p w14:paraId="0E56323B" w14:textId="5F9FE487"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46</w:t>
            </w:r>
          </w:p>
        </w:tc>
        <w:tc>
          <w:tcPr>
            <w:tcW w:w="717" w:type="dxa"/>
          </w:tcPr>
          <w:p w14:paraId="1BD1C41F" w14:textId="1293D4D7"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7" w:type="dxa"/>
          </w:tcPr>
          <w:p w14:paraId="595DA610" w14:textId="5442404A"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11</w:t>
            </w:r>
          </w:p>
        </w:tc>
        <w:tc>
          <w:tcPr>
            <w:tcW w:w="717" w:type="dxa"/>
          </w:tcPr>
          <w:p w14:paraId="78B8949E" w14:textId="55911B89"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7" w:type="dxa"/>
          </w:tcPr>
          <w:p w14:paraId="5C2A6550" w14:textId="7A88E1E4"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77</w:t>
            </w:r>
          </w:p>
        </w:tc>
        <w:tc>
          <w:tcPr>
            <w:tcW w:w="717" w:type="dxa"/>
          </w:tcPr>
          <w:p w14:paraId="617D87E6"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27D37A97" w14:textId="7DA0793E"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05</w:t>
            </w:r>
          </w:p>
        </w:tc>
      </w:tr>
      <w:tr w:rsidR="00057F65" w14:paraId="31A156C3"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7325B1D" w14:textId="77777777" w:rsidR="00057F65" w:rsidRPr="000F3EAD" w:rsidRDefault="00057F65" w:rsidP="00AF5FBD">
            <w:pPr>
              <w:pStyle w:val="Osnovnitekst"/>
              <w:ind w:firstLine="0"/>
              <w:rPr>
                <w:sz w:val="20"/>
                <w:szCs w:val="20"/>
                <w:lang w:val="sr-Cyrl-RS"/>
              </w:rPr>
            </w:pPr>
            <w:r w:rsidRPr="000F3EAD">
              <w:rPr>
                <w:sz w:val="20"/>
                <w:szCs w:val="20"/>
                <w:lang w:val="sr-Cyrl-RS"/>
              </w:rPr>
              <w:t>ПВ(Л2)</w:t>
            </w:r>
          </w:p>
        </w:tc>
        <w:tc>
          <w:tcPr>
            <w:tcW w:w="721" w:type="dxa"/>
          </w:tcPr>
          <w:p w14:paraId="51DE3349" w14:textId="356F5B2C"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26" w:type="dxa"/>
          </w:tcPr>
          <w:p w14:paraId="546269DC" w14:textId="3EB07427"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77</w:t>
            </w:r>
          </w:p>
        </w:tc>
        <w:tc>
          <w:tcPr>
            <w:tcW w:w="716" w:type="dxa"/>
          </w:tcPr>
          <w:p w14:paraId="5E83FDCD" w14:textId="5A16F47D"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6" w:type="dxa"/>
          </w:tcPr>
          <w:p w14:paraId="08AC9C5C" w14:textId="3697ED57"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7" w:type="dxa"/>
          </w:tcPr>
          <w:p w14:paraId="60F724B3" w14:textId="7A3F3642"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7" w:type="dxa"/>
          </w:tcPr>
          <w:p w14:paraId="0447D879" w14:textId="354CFE98"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45</w:t>
            </w:r>
          </w:p>
        </w:tc>
        <w:tc>
          <w:tcPr>
            <w:tcW w:w="717" w:type="dxa"/>
          </w:tcPr>
          <w:p w14:paraId="53484D95" w14:textId="14B0E58D"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7" w:type="dxa"/>
          </w:tcPr>
          <w:p w14:paraId="17D52CBD" w14:textId="4567AE4D"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7" w:type="dxa"/>
          </w:tcPr>
          <w:p w14:paraId="68221FCE" w14:textId="7E78C6D8"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7" w:type="dxa"/>
          </w:tcPr>
          <w:p w14:paraId="002B172E" w14:textId="56F74B9C"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78</w:t>
            </w:r>
          </w:p>
        </w:tc>
        <w:tc>
          <w:tcPr>
            <w:tcW w:w="717" w:type="dxa"/>
          </w:tcPr>
          <w:p w14:paraId="1024DE0F"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7167AE94" w14:textId="1CB2E2E4" w:rsidR="00057F65" w:rsidRPr="003B3C2C" w:rsidRDefault="001D7E62"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18</w:t>
            </w:r>
          </w:p>
        </w:tc>
      </w:tr>
      <w:tr w:rsidR="00057F65" w14:paraId="328EBB60"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58A5195" w14:textId="77777777" w:rsidR="00057F65" w:rsidRPr="000F3EAD" w:rsidRDefault="00057F65" w:rsidP="00AF5FBD">
            <w:pPr>
              <w:pStyle w:val="Osnovnitekst"/>
              <w:ind w:firstLine="0"/>
              <w:rPr>
                <w:sz w:val="20"/>
                <w:szCs w:val="20"/>
                <w:lang w:val="sr-Cyrl-RS"/>
              </w:rPr>
            </w:pPr>
            <w:r w:rsidRPr="000F3EAD">
              <w:rPr>
                <w:sz w:val="20"/>
                <w:szCs w:val="20"/>
                <w:lang w:val="sr-Cyrl-RS"/>
              </w:rPr>
              <w:t>ПВ(О)</w:t>
            </w:r>
          </w:p>
        </w:tc>
        <w:tc>
          <w:tcPr>
            <w:tcW w:w="721" w:type="dxa"/>
          </w:tcPr>
          <w:p w14:paraId="76687354" w14:textId="0942DB88"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76</w:t>
            </w:r>
          </w:p>
        </w:tc>
        <w:tc>
          <w:tcPr>
            <w:tcW w:w="726" w:type="dxa"/>
          </w:tcPr>
          <w:p w14:paraId="201D522E" w14:textId="363F7128"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16" w:type="dxa"/>
          </w:tcPr>
          <w:p w14:paraId="1FE68182" w14:textId="2A8170CD"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6" w:type="dxa"/>
          </w:tcPr>
          <w:p w14:paraId="6903270D" w14:textId="2C55E6D8"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38FDFADC" w14:textId="615D14AF"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77</w:t>
            </w:r>
          </w:p>
        </w:tc>
        <w:tc>
          <w:tcPr>
            <w:tcW w:w="717" w:type="dxa"/>
          </w:tcPr>
          <w:p w14:paraId="028D9B4C" w14:textId="6A72A90A"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10</w:t>
            </w:r>
          </w:p>
        </w:tc>
        <w:tc>
          <w:tcPr>
            <w:tcW w:w="717" w:type="dxa"/>
          </w:tcPr>
          <w:p w14:paraId="0D8B7021" w14:textId="202D759B"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0</w:t>
            </w:r>
          </w:p>
        </w:tc>
        <w:tc>
          <w:tcPr>
            <w:tcW w:w="717" w:type="dxa"/>
          </w:tcPr>
          <w:p w14:paraId="39595A56" w14:textId="3FD6D763"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44</w:t>
            </w:r>
          </w:p>
        </w:tc>
        <w:tc>
          <w:tcPr>
            <w:tcW w:w="717" w:type="dxa"/>
          </w:tcPr>
          <w:p w14:paraId="33EB7680" w14:textId="6DA110E3"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7" w:type="dxa"/>
          </w:tcPr>
          <w:p w14:paraId="6B2DDD7F" w14:textId="41713532"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44</w:t>
            </w:r>
          </w:p>
        </w:tc>
        <w:tc>
          <w:tcPr>
            <w:tcW w:w="717" w:type="dxa"/>
          </w:tcPr>
          <w:p w14:paraId="59973889" w14:textId="7B0634D8"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1.</w:t>
            </w:r>
            <w:r w:rsidR="001D7E62">
              <w:rPr>
                <w:sz w:val="20"/>
                <w:szCs w:val="20"/>
              </w:rPr>
              <w:t>632</w:t>
            </w:r>
          </w:p>
        </w:tc>
        <w:tc>
          <w:tcPr>
            <w:tcW w:w="717" w:type="dxa"/>
          </w:tcPr>
          <w:p w14:paraId="1960D316" w14:textId="4D6CCD5D" w:rsidR="00057F65" w:rsidRPr="003B3C2C" w:rsidRDefault="001D7E62"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31</w:t>
            </w:r>
          </w:p>
        </w:tc>
      </w:tr>
      <w:tr w:rsidR="00057F65" w14:paraId="5FACDF3D"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8B7172F" w14:textId="77777777" w:rsidR="00057F65" w:rsidRPr="000F3EAD" w:rsidRDefault="00057F65" w:rsidP="00AF5FBD">
            <w:pPr>
              <w:pStyle w:val="Osnovnitekst"/>
              <w:ind w:firstLine="0"/>
              <w:rPr>
                <w:sz w:val="20"/>
                <w:szCs w:val="20"/>
                <w:lang w:val="sr-Cyrl-RS"/>
              </w:rPr>
            </w:pPr>
            <w:r w:rsidRPr="000F3EAD">
              <w:rPr>
                <w:sz w:val="20"/>
                <w:szCs w:val="20"/>
                <w:lang w:val="sr-Cyrl-RS"/>
              </w:rPr>
              <w:t>ЛР(Л1)</w:t>
            </w:r>
          </w:p>
        </w:tc>
        <w:tc>
          <w:tcPr>
            <w:tcW w:w="721" w:type="dxa"/>
          </w:tcPr>
          <w:p w14:paraId="13014097" w14:textId="644B88CB"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15</w:t>
            </w:r>
          </w:p>
        </w:tc>
        <w:tc>
          <w:tcPr>
            <w:tcW w:w="726" w:type="dxa"/>
          </w:tcPr>
          <w:p w14:paraId="3217A484" w14:textId="7A8771D7"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6" w:type="dxa"/>
          </w:tcPr>
          <w:p w14:paraId="500F369E" w14:textId="198D43D9"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6" w:type="dxa"/>
          </w:tcPr>
          <w:p w14:paraId="72AF1CFE" w14:textId="43D9A587"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3</w:t>
            </w:r>
          </w:p>
        </w:tc>
        <w:tc>
          <w:tcPr>
            <w:tcW w:w="717" w:type="dxa"/>
          </w:tcPr>
          <w:p w14:paraId="42F8350F" w14:textId="4FDA9390"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82</w:t>
            </w:r>
          </w:p>
        </w:tc>
        <w:tc>
          <w:tcPr>
            <w:tcW w:w="717" w:type="dxa"/>
          </w:tcPr>
          <w:p w14:paraId="471852CC" w14:textId="2D04554F"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17" w:type="dxa"/>
          </w:tcPr>
          <w:p w14:paraId="0B2D277E" w14:textId="7B8B53DD"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79</w:t>
            </w:r>
          </w:p>
        </w:tc>
        <w:tc>
          <w:tcPr>
            <w:tcW w:w="717" w:type="dxa"/>
          </w:tcPr>
          <w:p w14:paraId="5E50B5E8" w14:textId="0071A476"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49</w:t>
            </w:r>
          </w:p>
        </w:tc>
        <w:tc>
          <w:tcPr>
            <w:tcW w:w="717" w:type="dxa"/>
          </w:tcPr>
          <w:p w14:paraId="595F7AC5" w14:textId="2A72E990"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49</w:t>
            </w:r>
          </w:p>
        </w:tc>
        <w:tc>
          <w:tcPr>
            <w:tcW w:w="717" w:type="dxa"/>
          </w:tcPr>
          <w:p w14:paraId="3EF5AA36" w14:textId="7C38202B"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14</w:t>
            </w:r>
          </w:p>
        </w:tc>
        <w:tc>
          <w:tcPr>
            <w:tcW w:w="717" w:type="dxa"/>
          </w:tcPr>
          <w:p w14:paraId="718FC0DE" w14:textId="77777777"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c>
          <w:tcPr>
            <w:tcW w:w="717" w:type="dxa"/>
          </w:tcPr>
          <w:p w14:paraId="32E6EA07" w14:textId="56E04283"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81</w:t>
            </w:r>
          </w:p>
        </w:tc>
      </w:tr>
      <w:tr w:rsidR="00057F65" w14:paraId="229A5041" w14:textId="77777777" w:rsidTr="00AF5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5FD190E" w14:textId="77777777" w:rsidR="00057F65" w:rsidRPr="000F3EAD" w:rsidRDefault="00057F65" w:rsidP="00AF5FBD">
            <w:pPr>
              <w:pStyle w:val="Osnovnitekst"/>
              <w:ind w:firstLine="0"/>
              <w:rPr>
                <w:sz w:val="20"/>
                <w:szCs w:val="20"/>
                <w:lang w:val="sr-Cyrl-RS"/>
              </w:rPr>
            </w:pPr>
            <w:r w:rsidRPr="000F3EAD">
              <w:rPr>
                <w:sz w:val="20"/>
                <w:szCs w:val="20"/>
                <w:lang w:val="sr-Cyrl-RS"/>
              </w:rPr>
              <w:t>ЛР(Л2)</w:t>
            </w:r>
          </w:p>
        </w:tc>
        <w:tc>
          <w:tcPr>
            <w:tcW w:w="721" w:type="dxa"/>
          </w:tcPr>
          <w:p w14:paraId="59B6E528" w14:textId="040F05D1"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12</w:t>
            </w:r>
          </w:p>
        </w:tc>
        <w:tc>
          <w:tcPr>
            <w:tcW w:w="726" w:type="dxa"/>
          </w:tcPr>
          <w:p w14:paraId="58821CC7" w14:textId="5E88FEA2"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0</w:t>
            </w:r>
          </w:p>
        </w:tc>
        <w:tc>
          <w:tcPr>
            <w:tcW w:w="716" w:type="dxa"/>
          </w:tcPr>
          <w:p w14:paraId="1296D1B1" w14:textId="64B22B58"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0</w:t>
            </w:r>
          </w:p>
        </w:tc>
        <w:tc>
          <w:tcPr>
            <w:tcW w:w="716" w:type="dxa"/>
          </w:tcPr>
          <w:p w14:paraId="3EF72D25" w14:textId="12B27CB0"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7" w:type="dxa"/>
          </w:tcPr>
          <w:p w14:paraId="2B8BC6F9" w14:textId="2E7841BD"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46</w:t>
            </w:r>
          </w:p>
        </w:tc>
        <w:tc>
          <w:tcPr>
            <w:tcW w:w="717" w:type="dxa"/>
          </w:tcPr>
          <w:p w14:paraId="2C5D12D4" w14:textId="378E7626"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0</w:t>
            </w:r>
          </w:p>
        </w:tc>
        <w:tc>
          <w:tcPr>
            <w:tcW w:w="717" w:type="dxa"/>
          </w:tcPr>
          <w:p w14:paraId="09A816BA" w14:textId="69592A25"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11</w:t>
            </w:r>
          </w:p>
        </w:tc>
        <w:tc>
          <w:tcPr>
            <w:tcW w:w="717" w:type="dxa"/>
          </w:tcPr>
          <w:p w14:paraId="107C8A88" w14:textId="221D7006"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47</w:t>
            </w:r>
          </w:p>
        </w:tc>
        <w:tc>
          <w:tcPr>
            <w:tcW w:w="717" w:type="dxa"/>
          </w:tcPr>
          <w:p w14:paraId="14DB3649" w14:textId="2BA35FD5"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0</w:t>
            </w:r>
          </w:p>
        </w:tc>
        <w:tc>
          <w:tcPr>
            <w:tcW w:w="717" w:type="dxa"/>
          </w:tcPr>
          <w:p w14:paraId="38BE4ECF" w14:textId="7B348360"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79</w:t>
            </w:r>
          </w:p>
        </w:tc>
        <w:tc>
          <w:tcPr>
            <w:tcW w:w="717" w:type="dxa"/>
          </w:tcPr>
          <w:p w14:paraId="77E22F31" w14:textId="77777777" w:rsidR="00057F65" w:rsidRPr="003B3C2C" w:rsidRDefault="00057F65"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c>
          <w:tcPr>
            <w:tcW w:w="717" w:type="dxa"/>
          </w:tcPr>
          <w:p w14:paraId="3B395C65" w14:textId="1025B910" w:rsidR="00057F65" w:rsidRPr="003B3C2C" w:rsidRDefault="0096703F" w:rsidP="00AF5FBD">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70</w:t>
            </w:r>
          </w:p>
        </w:tc>
      </w:tr>
      <w:tr w:rsidR="00057F65" w14:paraId="299C08EC" w14:textId="77777777" w:rsidTr="00AF5FB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505A4FC" w14:textId="77777777" w:rsidR="00057F65" w:rsidRPr="000F3EAD" w:rsidRDefault="00057F65" w:rsidP="00AF5FBD">
            <w:pPr>
              <w:pStyle w:val="Osnovnitekst"/>
              <w:ind w:firstLine="0"/>
              <w:rPr>
                <w:sz w:val="20"/>
                <w:szCs w:val="20"/>
                <w:lang w:val="sr-Cyrl-RS"/>
              </w:rPr>
            </w:pPr>
            <w:r w:rsidRPr="000F3EAD">
              <w:rPr>
                <w:sz w:val="20"/>
                <w:szCs w:val="20"/>
                <w:lang w:val="sr-Cyrl-RS"/>
              </w:rPr>
              <w:t>ЛР(О)</w:t>
            </w:r>
          </w:p>
        </w:tc>
        <w:tc>
          <w:tcPr>
            <w:tcW w:w="721" w:type="dxa"/>
          </w:tcPr>
          <w:p w14:paraId="14970315" w14:textId="41871F85" w:rsidR="00057F65" w:rsidRPr="003B3C2C" w:rsidRDefault="0096703F"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26" w:type="dxa"/>
          </w:tcPr>
          <w:p w14:paraId="005E0490" w14:textId="164DDC36" w:rsidR="00057F65" w:rsidRPr="003B3C2C" w:rsidRDefault="0051651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46</w:t>
            </w:r>
          </w:p>
        </w:tc>
        <w:tc>
          <w:tcPr>
            <w:tcW w:w="716" w:type="dxa"/>
          </w:tcPr>
          <w:p w14:paraId="31E1CA2D" w14:textId="7D085A18" w:rsidR="00057F65" w:rsidRPr="003B3C2C" w:rsidRDefault="0051651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15</w:t>
            </w:r>
          </w:p>
        </w:tc>
        <w:tc>
          <w:tcPr>
            <w:tcW w:w="716" w:type="dxa"/>
          </w:tcPr>
          <w:p w14:paraId="3E15ED3A" w14:textId="650F3DBF" w:rsidR="00057F65" w:rsidRPr="003B3C2C" w:rsidRDefault="0051651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9</w:t>
            </w:r>
          </w:p>
        </w:tc>
        <w:tc>
          <w:tcPr>
            <w:tcW w:w="717" w:type="dxa"/>
          </w:tcPr>
          <w:p w14:paraId="6A3A99DE" w14:textId="468EA1C7" w:rsidR="00057F65" w:rsidRPr="003B3C2C" w:rsidRDefault="0051651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79</w:t>
            </w:r>
          </w:p>
        </w:tc>
        <w:tc>
          <w:tcPr>
            <w:tcW w:w="717" w:type="dxa"/>
          </w:tcPr>
          <w:p w14:paraId="652DC4A5" w14:textId="0419A4E9" w:rsidR="00057F65" w:rsidRPr="003B3C2C" w:rsidRDefault="0051651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46</w:t>
            </w:r>
          </w:p>
        </w:tc>
        <w:tc>
          <w:tcPr>
            <w:tcW w:w="717" w:type="dxa"/>
          </w:tcPr>
          <w:p w14:paraId="27DDD678" w14:textId="0B14C618" w:rsidR="00057F65" w:rsidRPr="003B3C2C" w:rsidRDefault="0051651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77</w:t>
            </w:r>
          </w:p>
        </w:tc>
        <w:tc>
          <w:tcPr>
            <w:tcW w:w="717" w:type="dxa"/>
          </w:tcPr>
          <w:p w14:paraId="04797BFC" w14:textId="24BC82DC" w:rsidR="00057F65" w:rsidRPr="003B3C2C" w:rsidRDefault="0051651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80</w:t>
            </w:r>
          </w:p>
        </w:tc>
        <w:tc>
          <w:tcPr>
            <w:tcW w:w="717" w:type="dxa"/>
          </w:tcPr>
          <w:p w14:paraId="4396237A" w14:textId="4BDD853F" w:rsidR="00057F65" w:rsidRPr="003B3C2C" w:rsidRDefault="0051651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1</w:t>
            </w:r>
          </w:p>
        </w:tc>
        <w:tc>
          <w:tcPr>
            <w:tcW w:w="717" w:type="dxa"/>
          </w:tcPr>
          <w:p w14:paraId="71DBCA3F" w14:textId="6773D2E1" w:rsidR="00057F65" w:rsidRPr="003B3C2C" w:rsidRDefault="0051651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76</w:t>
            </w:r>
          </w:p>
        </w:tc>
        <w:tc>
          <w:tcPr>
            <w:tcW w:w="717" w:type="dxa"/>
          </w:tcPr>
          <w:p w14:paraId="17EAC54E" w14:textId="48B2ACF6" w:rsidR="00057F65" w:rsidRPr="003B3C2C" w:rsidRDefault="00057F65"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1.</w:t>
            </w:r>
            <w:r w:rsidR="00516516">
              <w:rPr>
                <w:sz w:val="20"/>
                <w:szCs w:val="20"/>
              </w:rPr>
              <w:t>747</w:t>
            </w:r>
          </w:p>
        </w:tc>
        <w:tc>
          <w:tcPr>
            <w:tcW w:w="717" w:type="dxa"/>
          </w:tcPr>
          <w:p w14:paraId="24A002E6" w14:textId="24697CAD" w:rsidR="00057F65" w:rsidRPr="003B3C2C" w:rsidRDefault="00516516" w:rsidP="00AF5FBD">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59</w:t>
            </w:r>
          </w:p>
        </w:tc>
      </w:tr>
    </w:tbl>
    <w:p w14:paraId="0B8AB0C2" w14:textId="77777777" w:rsidR="00057F65" w:rsidRDefault="00057F65" w:rsidP="00057F65">
      <w:pPr>
        <w:pStyle w:val="Osnovnitekst"/>
        <w:ind w:firstLine="720"/>
        <w:rPr>
          <w:lang w:val="sr-Cyrl-RS"/>
        </w:rPr>
      </w:pPr>
    </w:p>
    <w:p w14:paraId="6626E0D1" w14:textId="620F17A1" w:rsidR="00154D1C" w:rsidRDefault="00154D1C" w:rsidP="00154D1C">
      <w:pPr>
        <w:pStyle w:val="Osnovnitekst"/>
        <w:ind w:firstLine="0"/>
        <w:rPr>
          <w:lang w:val="sr-Cyrl-RS"/>
        </w:rPr>
      </w:pPr>
    </w:p>
    <w:p w14:paraId="1BC10FB2" w14:textId="034B2E48" w:rsidR="00A60F9B" w:rsidRDefault="00A60F9B" w:rsidP="00A60F9B">
      <w:pPr>
        <w:pStyle w:val="Osnovnitekst"/>
        <w:ind w:firstLine="720"/>
        <w:rPr>
          <w:lang w:val="en-US"/>
        </w:rPr>
      </w:pPr>
      <w:r>
        <w:rPr>
          <w:lang w:val="sr-Cyrl-RS"/>
        </w:rPr>
        <w:t>Као што се из горенаведеног прилога види биграмска, а поготово триграмска техника је давала најслабије резултате</w:t>
      </w:r>
      <w:r w:rsidR="006730BD">
        <w:rPr>
          <w:lang w:val="en-US"/>
        </w:rPr>
        <w:t xml:space="preserve"> </w:t>
      </w:r>
      <w:r w:rsidR="006730BD">
        <w:rPr>
          <w:lang w:val="sr-Cyrl-RS"/>
        </w:rPr>
        <w:t>од свих типова препроцесирања</w:t>
      </w:r>
      <w:r>
        <w:rPr>
          <w:lang w:val="sr-Cyrl-RS"/>
        </w:rPr>
        <w:t>.</w:t>
      </w:r>
    </w:p>
    <w:p w14:paraId="54AAC8E6" w14:textId="16EB45C5" w:rsidR="00E31B64" w:rsidRDefault="00A60F9B" w:rsidP="00A60F9B">
      <w:pPr>
        <w:pStyle w:val="Osnovnitekst"/>
        <w:rPr>
          <w:lang w:val="sr-Cyrl-RS"/>
        </w:rPr>
      </w:pPr>
      <w:r>
        <w:rPr>
          <w:lang w:val="sr-Cyrl-RS"/>
        </w:rPr>
        <w:t xml:space="preserve">Код биграмског препроцесирања и Бајесовог класификатора, у обе фазе, добијају се резултати од </w:t>
      </w:r>
      <w:r w:rsidR="00785716">
        <w:rPr>
          <w:lang w:val="en-US"/>
        </w:rPr>
        <w:t>79</w:t>
      </w:r>
      <w:r>
        <w:rPr>
          <w:lang w:val="sr-Cyrl-RS"/>
        </w:rPr>
        <w:t xml:space="preserve"> до </w:t>
      </w:r>
      <w:r w:rsidR="00785716">
        <w:rPr>
          <w:lang w:val="en-US"/>
        </w:rPr>
        <w:t>84</w:t>
      </w:r>
      <w:r>
        <w:rPr>
          <w:lang w:val="sr-Cyrl-RS"/>
        </w:rPr>
        <w:t xml:space="preserve">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w:t>
      </w:r>
      <w:r w:rsidR="000246D0">
        <w:rPr>
          <w:lang w:val="sr-Cyrl-RS"/>
        </w:rPr>
        <w:t xml:space="preserve">још лошије пероформансе, које се крећи између </w:t>
      </w:r>
      <w:r w:rsidR="00785F4A">
        <w:rPr>
          <w:lang w:val="en-US"/>
        </w:rPr>
        <w:t>72</w:t>
      </w:r>
      <w:r w:rsidR="000246D0">
        <w:rPr>
          <w:lang w:val="sr-Cyrl-RS"/>
        </w:rPr>
        <w:t xml:space="preserve"> и </w:t>
      </w:r>
      <w:r w:rsidR="00785F4A">
        <w:rPr>
          <w:lang w:val="en-US"/>
        </w:rPr>
        <w:t>76</w:t>
      </w:r>
      <w:r w:rsidR="000246D0">
        <w:rPr>
          <w:lang w:val="sr-Cyrl-RS"/>
        </w:rPr>
        <w:t xml:space="preserve"> посто.</w:t>
      </w:r>
      <w:r w:rsidR="00E31B64">
        <w:rPr>
          <w:lang w:val="sr-Cyrl-RS"/>
        </w:rPr>
        <w:t xml:space="preserve"> </w:t>
      </w:r>
    </w:p>
    <w:p w14:paraId="716D1D5A" w14:textId="73172CB9" w:rsidR="00A60F9B" w:rsidRDefault="00E31B64" w:rsidP="00A60F9B">
      <w:pPr>
        <w:pStyle w:val="Osnovnitekst"/>
        <w:rPr>
          <w:lang w:val="sr-Cyrl-RS"/>
        </w:rPr>
      </w:pPr>
      <w:r>
        <w:rPr>
          <w:lang w:val="sr-Cyrl-RS"/>
        </w:rPr>
        <w:lastRenderedPageBreak/>
        <w:t xml:space="preserve">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w:t>
      </w:r>
      <w:r w:rsidR="001F257A">
        <w:rPr>
          <w:lang w:val="en-US"/>
        </w:rPr>
        <w:t>88</w:t>
      </w:r>
      <w:r>
        <w:rPr>
          <w:lang w:val="sr-Cyrl-RS"/>
        </w:rPr>
        <w:t xml:space="preserve"> и </w:t>
      </w:r>
      <w:r w:rsidR="001F257A">
        <w:rPr>
          <w:lang w:val="en-US"/>
        </w:rPr>
        <w:t>91</w:t>
      </w:r>
      <w:r>
        <w:rPr>
          <w:lang w:val="sr-Cyrl-RS"/>
        </w:rPr>
        <w:t xml:space="preserve"> процената тачности.</w:t>
      </w:r>
    </w:p>
    <w:p w14:paraId="368C8BB1" w14:textId="6BC3DB90" w:rsidR="00E15A46" w:rsidRDefault="00E15A46" w:rsidP="00E15A46">
      <w:pPr>
        <w:pStyle w:val="Osnovnitekst"/>
        <w:rPr>
          <w:lang w:val="sr-Cyrl-RS"/>
        </w:rPr>
      </w:pPr>
      <w:r>
        <w:rPr>
          <w:lang w:val="sr-Cyrl-RS"/>
        </w:rPr>
        <w:t>Код триграмског препроцесирања и Бајесовог класификатора, у обе фазе, добијају се резултати од 6</w:t>
      </w:r>
      <w:r w:rsidR="00F83460">
        <w:rPr>
          <w:lang w:val="en-US"/>
        </w:rPr>
        <w:t>8</w:t>
      </w:r>
      <w:r>
        <w:rPr>
          <w:lang w:val="sr-Cyrl-RS"/>
        </w:rPr>
        <w:t xml:space="preserve"> до </w:t>
      </w:r>
      <w:r w:rsidR="00F83460">
        <w:rPr>
          <w:lang w:val="en-US"/>
        </w:rPr>
        <w:t>74</w:t>
      </w:r>
      <w:r>
        <w:rPr>
          <w:lang w:val="sr-Cyrl-RS"/>
        </w:rPr>
        <w:t xml:space="preserve">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још лошије пероформансе, које се крећи између </w:t>
      </w:r>
      <w:r w:rsidR="000B5E99">
        <w:rPr>
          <w:lang w:val="en-US"/>
        </w:rPr>
        <w:t>70</w:t>
      </w:r>
      <w:r>
        <w:rPr>
          <w:lang w:val="sr-Cyrl-RS"/>
        </w:rPr>
        <w:t xml:space="preserve"> и </w:t>
      </w:r>
      <w:r w:rsidR="000B5E99">
        <w:rPr>
          <w:lang w:val="en-US"/>
        </w:rPr>
        <w:t>73</w:t>
      </w:r>
      <w:r>
        <w:rPr>
          <w:lang w:val="sr-Cyrl-RS"/>
        </w:rPr>
        <w:t xml:space="preserve"> посто. </w:t>
      </w:r>
    </w:p>
    <w:p w14:paraId="48D7C477" w14:textId="759C4B21" w:rsidR="00E15A46" w:rsidRDefault="00E15A46" w:rsidP="00E15A46">
      <w:pPr>
        <w:pStyle w:val="Osnovnitekst"/>
        <w:rPr>
          <w:lang w:val="sr-Cyrl-RS"/>
        </w:rPr>
      </w:pPr>
      <w:r>
        <w:rPr>
          <w:lang w:val="sr-Cyrl-RS"/>
        </w:rPr>
        <w:t xml:space="preserve">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w:t>
      </w:r>
      <w:r w:rsidR="003D2F45">
        <w:rPr>
          <w:lang w:val="en-US"/>
        </w:rPr>
        <w:t>85</w:t>
      </w:r>
      <w:r>
        <w:rPr>
          <w:lang w:val="sr-Cyrl-RS"/>
        </w:rPr>
        <w:t xml:space="preserve"> и </w:t>
      </w:r>
      <w:r w:rsidR="003D2F45">
        <w:rPr>
          <w:lang w:val="en-US"/>
        </w:rPr>
        <w:t>88</w:t>
      </w:r>
      <w:r>
        <w:rPr>
          <w:lang w:val="sr-Cyrl-RS"/>
        </w:rPr>
        <w:t xml:space="preserve"> процената тачности.</w:t>
      </w:r>
    </w:p>
    <w:p w14:paraId="47336F00" w14:textId="77777777" w:rsidR="00E15A46" w:rsidRPr="00A60F9B" w:rsidRDefault="00E15A46" w:rsidP="00A60F9B">
      <w:pPr>
        <w:pStyle w:val="Osnovnitekst"/>
        <w:rPr>
          <w:lang w:val="sr-Cyrl-RS"/>
        </w:rPr>
      </w:pPr>
    </w:p>
    <w:p w14:paraId="208B084B" w14:textId="281110DD" w:rsidR="001B2959" w:rsidRDefault="00142A38" w:rsidP="001B2959">
      <w:pPr>
        <w:pStyle w:val="IInivonaslova-Potpoglavlje"/>
      </w:pPr>
      <w:bookmarkStart w:id="13" w:name="_Toc40190162"/>
      <w:r>
        <w:rPr>
          <w:lang w:val="sr-Cyrl-RS"/>
        </w:rPr>
        <w:t>Тренирање класификатора</w:t>
      </w:r>
      <w:bookmarkEnd w:id="13"/>
    </w:p>
    <w:p w14:paraId="55E75200" w14:textId="4C5D656B"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1806C206" w14:textId="77777777" w:rsidR="0055486C" w:rsidRDefault="00206CC2" w:rsidP="00906CC3">
      <w:pPr>
        <w:pStyle w:val="Osnovnitekst"/>
        <w:rPr>
          <w:lang w:val="sr-Cyrl-RS"/>
        </w:rPr>
      </w:pPr>
      <w:r>
        <w:rPr>
          <w:lang w:val="sr-Cyrl-RS"/>
        </w:rPr>
        <w:t xml:space="preserve">Приликом обучавања </w:t>
      </w:r>
      <w:r w:rsidR="001E68ED">
        <w:rPr>
          <w:lang w:val="sr-Cyrl-RS"/>
        </w:rPr>
        <w:t xml:space="preserve">свих класификатора </w:t>
      </w:r>
      <w:r>
        <w:rPr>
          <w:lang w:val="sr-Cyrl-RS"/>
        </w:rPr>
        <w:t xml:space="preserve">се користи </w:t>
      </w:r>
      <w:r w:rsidRPr="00417278">
        <w:rPr>
          <w:i/>
          <w:iCs/>
          <w:lang w:val="sr-Cyrl-RS"/>
        </w:rPr>
        <w:t>10 слојна стратификована унакрсна валидација</w:t>
      </w:r>
      <w:r>
        <w:rPr>
          <w:lang w:val="sr-Cyrl-RS"/>
        </w:rPr>
        <w:t xml:space="preserve">. </w:t>
      </w:r>
    </w:p>
    <w:p w14:paraId="798AC7BA" w14:textId="0E1007C5" w:rsidR="00206CC2" w:rsidRDefault="00206CC2" w:rsidP="00906CC3">
      <w:pPr>
        <w:pStyle w:val="Osnovnitekst"/>
        <w:rPr>
          <w:lang w:val="sr-Cyrl-RS"/>
        </w:rPr>
      </w:pPr>
      <w:r>
        <w:rPr>
          <w:lang w:val="sr-Cyrl-RS"/>
        </w:rPr>
        <w:t xml:space="preserve">Која </w:t>
      </w:r>
      <w:r w:rsidR="00154D1C">
        <w:rPr>
          <w:lang w:val="sr-Cyrl-RS"/>
        </w:rPr>
        <w:t>на примеру</w:t>
      </w:r>
      <w:r>
        <w:rPr>
          <w:lang w:val="sr-Cyrl-RS"/>
        </w:rPr>
        <w:t xml:space="preserve"> </w:t>
      </w:r>
      <w:r w:rsidR="007A2F6D">
        <w:rPr>
          <w:lang w:val="sr-Cyrl-RS"/>
        </w:rPr>
        <w:t>Б</w:t>
      </w:r>
      <w:r>
        <w:rPr>
          <w:lang w:val="sr-Cyrl-RS"/>
        </w:rPr>
        <w:t>ајесовог класификатора изгледа:</w:t>
      </w:r>
    </w:p>
    <w:p w14:paraId="2388ED6B" w14:textId="056D27F0" w:rsidR="00206CC2" w:rsidRDefault="00206CC2" w:rsidP="00206CC2">
      <w:pPr>
        <w:pStyle w:val="HTMLPreformatted"/>
        <w:shd w:val="clear" w:color="auto" w:fill="2B2B2B"/>
        <w:rPr>
          <w:rFonts w:ascii="Consolas" w:hAnsi="Consolas"/>
          <w:color w:val="A9B7C6"/>
        </w:rPr>
      </w:pPr>
      <w:proofErr w:type="spellStart"/>
      <w:r>
        <w:rPr>
          <w:rFonts w:ascii="Consolas" w:hAnsi="Consolas"/>
          <w:color w:val="A9B7C6"/>
        </w:rPr>
        <w:t>sss</w:t>
      </w:r>
      <w:proofErr w:type="spellEnd"/>
      <w:r>
        <w:rPr>
          <w:rFonts w:ascii="Consolas" w:hAnsi="Consolas"/>
          <w:color w:val="A9B7C6"/>
        </w:rPr>
        <w:t xml:space="preserve"> = </w:t>
      </w:r>
      <w:proofErr w:type="spellStart"/>
      <w:r>
        <w:rPr>
          <w:rFonts w:ascii="Consolas" w:hAnsi="Consolas"/>
          <w:color w:val="A9B7C6"/>
        </w:rPr>
        <w:t>StratifiedShuffleSplit</w:t>
      </w:r>
      <w:proofErr w:type="spellEnd"/>
      <w:r>
        <w:rPr>
          <w:rFonts w:ascii="Consolas" w:hAnsi="Consolas"/>
          <w:color w:val="A9B7C6"/>
        </w:rPr>
        <w:t>(</w:t>
      </w:r>
      <w:proofErr w:type="spellStart"/>
      <w:r>
        <w:rPr>
          <w:rFonts w:ascii="Consolas" w:hAnsi="Consolas"/>
          <w:color w:val="AA4926"/>
        </w:rPr>
        <w:t>n_splits</w:t>
      </w:r>
      <w:proofErr w:type="spellEnd"/>
      <w:r>
        <w:rPr>
          <w:rFonts w:ascii="Consolas" w:hAnsi="Consolas"/>
          <w:color w:val="A9B7C6"/>
        </w:rPr>
        <w:t>=</w:t>
      </w:r>
      <w:r>
        <w:rPr>
          <w:rFonts w:ascii="Consolas" w:hAnsi="Consolas"/>
          <w:color w:val="6897BB"/>
        </w:rPr>
        <w:t>10</w:t>
      </w:r>
      <w:r>
        <w:rPr>
          <w:rFonts w:ascii="Consolas" w:hAnsi="Consolas"/>
          <w:color w:val="CC7832"/>
        </w:rPr>
        <w:t xml:space="preserve">, </w:t>
      </w:r>
      <w:proofErr w:type="spellStart"/>
      <w:r>
        <w:rPr>
          <w:rFonts w:ascii="Consolas" w:hAnsi="Consolas"/>
          <w:color w:val="AA4926"/>
        </w:rPr>
        <w:t>test_size</w:t>
      </w:r>
      <w:proofErr w:type="spellEnd"/>
      <w:r>
        <w:rPr>
          <w:rFonts w:ascii="Consolas" w:hAnsi="Consolas"/>
          <w:color w:val="A9B7C6"/>
        </w:rPr>
        <w:t>=</w:t>
      </w:r>
      <w:r>
        <w:rPr>
          <w:rFonts w:ascii="Consolas" w:hAnsi="Consolas"/>
          <w:color w:val="6897BB"/>
        </w:rPr>
        <w:t>0.1</w:t>
      </w:r>
      <w:r>
        <w:rPr>
          <w:rFonts w:ascii="Consolas" w:hAnsi="Consolas"/>
          <w:color w:val="A9B7C6"/>
        </w:rPr>
        <w:t>)</w:t>
      </w:r>
      <w:r>
        <w:rPr>
          <w:rFonts w:ascii="Consolas" w:hAnsi="Consolas"/>
          <w:color w:val="A9B7C6"/>
        </w:rPr>
        <w:br/>
        <w:t xml:space="preserve">index = </w:t>
      </w:r>
      <w:r>
        <w:rPr>
          <w:rFonts w:ascii="Consolas" w:hAnsi="Consolas"/>
          <w:color w:val="6897BB"/>
        </w:rPr>
        <w:t>1</w:t>
      </w:r>
      <w:r>
        <w:rPr>
          <w:rFonts w:ascii="Consolas" w:hAnsi="Consolas"/>
          <w:color w:val="6897BB"/>
        </w:rPr>
        <w:br/>
      </w:r>
      <w:r>
        <w:rPr>
          <w:rFonts w:ascii="Consolas" w:hAnsi="Consolas"/>
          <w:color w:val="CC7832"/>
        </w:rPr>
        <w:t xml:space="preserve">for </w:t>
      </w:r>
      <w:proofErr w:type="spellStart"/>
      <w:r>
        <w:rPr>
          <w:rFonts w:ascii="Consolas" w:hAnsi="Consolas"/>
          <w:color w:val="A9B7C6"/>
        </w:rPr>
        <w:t>train_index</w:t>
      </w:r>
      <w:proofErr w:type="spellEnd"/>
      <w:r>
        <w:rPr>
          <w:rFonts w:ascii="Consolas" w:hAnsi="Consolas"/>
          <w:color w:val="CC7832"/>
        </w:rPr>
        <w:t xml:space="preserve">, </w:t>
      </w:r>
      <w:proofErr w:type="spellStart"/>
      <w:r>
        <w:rPr>
          <w:rFonts w:ascii="Consolas" w:hAnsi="Consolas"/>
          <w:color w:val="A9B7C6"/>
        </w:rPr>
        <w:t>test_index</w:t>
      </w:r>
      <w:proofErr w:type="spellEnd"/>
      <w:r>
        <w:rPr>
          <w:rFonts w:ascii="Consolas" w:hAnsi="Consolas"/>
          <w:color w:val="A9B7C6"/>
        </w:rPr>
        <w:t xml:space="preserve"> </w:t>
      </w:r>
      <w:r>
        <w:rPr>
          <w:rFonts w:ascii="Consolas" w:hAnsi="Consolas"/>
          <w:color w:val="CC7832"/>
        </w:rPr>
        <w:t xml:space="preserve">in </w:t>
      </w:r>
      <w:proofErr w:type="spellStart"/>
      <w:r>
        <w:rPr>
          <w:rFonts w:ascii="Consolas" w:hAnsi="Consolas"/>
          <w:color w:val="A9B7C6"/>
        </w:rPr>
        <w:t>sss.split</w:t>
      </w:r>
      <w:proofErr w:type="spellEnd"/>
      <w:r>
        <w:rPr>
          <w:rFonts w:ascii="Consolas" w:hAnsi="Consolas"/>
          <w:color w:val="A9B7C6"/>
        </w:rPr>
        <w:t>(x</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x_test</w:t>
      </w:r>
      <w:proofErr w:type="spellEnd"/>
      <w:r>
        <w:rPr>
          <w:rFonts w:ascii="Consolas" w:hAnsi="Consolas"/>
          <w:color w:val="A9B7C6"/>
        </w:rPr>
        <w:t xml:space="preserve"> = x[</w:t>
      </w:r>
      <w:proofErr w:type="spellStart"/>
      <w:r>
        <w:rPr>
          <w:rFonts w:ascii="Consolas" w:hAnsi="Consolas"/>
          <w:color w:val="A9B7C6"/>
        </w:rPr>
        <w:t>train_index</w:t>
      </w:r>
      <w:proofErr w:type="spellEnd"/>
      <w:r>
        <w:rPr>
          <w:rFonts w:ascii="Consolas" w:hAnsi="Consolas"/>
          <w:color w:val="A9B7C6"/>
        </w:rPr>
        <w:t>]</w:t>
      </w:r>
      <w:r>
        <w:rPr>
          <w:rFonts w:ascii="Consolas" w:hAnsi="Consolas"/>
          <w:color w:val="CC7832"/>
        </w:rPr>
        <w:t xml:space="preserve">, </w:t>
      </w:r>
      <w:r>
        <w:rPr>
          <w:rFonts w:ascii="Consolas" w:hAnsi="Consolas"/>
          <w:color w:val="A9B7C6"/>
        </w:rPr>
        <w:t>x[</w:t>
      </w:r>
      <w:proofErr w:type="spellStart"/>
      <w:r>
        <w:rPr>
          <w:rFonts w:ascii="Consolas" w:hAnsi="Consolas"/>
          <w:color w:val="A9B7C6"/>
        </w:rPr>
        <w:t>test_inde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y_train</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 xml:space="preserve"> =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proofErr w:type="spellStart"/>
      <w:r>
        <w:rPr>
          <w:rFonts w:ascii="Consolas" w:hAnsi="Consolas"/>
          <w:color w:val="A9B7C6"/>
        </w:rPr>
        <w:t>train_inde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proofErr w:type="spellStart"/>
      <w:r>
        <w:rPr>
          <w:rFonts w:ascii="Consolas" w:hAnsi="Consolas"/>
          <w:color w:val="A9B7C6"/>
        </w:rPr>
        <w:t>test_index</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mnb</w:t>
      </w:r>
      <w:proofErr w:type="spellEnd"/>
      <w:r>
        <w:rPr>
          <w:rFonts w:ascii="Consolas" w:hAnsi="Consolas"/>
          <w:color w:val="A9B7C6"/>
        </w:rPr>
        <w:t xml:space="preserve"> = </w:t>
      </w:r>
      <w:proofErr w:type="spellStart"/>
      <w:r>
        <w:rPr>
          <w:rFonts w:ascii="Consolas" w:hAnsi="Consolas"/>
          <w:color w:val="A9B7C6"/>
        </w:rPr>
        <w:t>MultinomialNB</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r>
        <w:rPr>
          <w:rFonts w:ascii="Consolas" w:hAnsi="Consolas"/>
          <w:color w:val="A9B7C6"/>
        </w:rPr>
        <w:br/>
        <w:t xml:space="preserve">    score = </w:t>
      </w:r>
      <w:proofErr w:type="spellStart"/>
      <w:r>
        <w:rPr>
          <w:rFonts w:ascii="Consolas" w:hAnsi="Consolas"/>
          <w:color w:val="A9B7C6"/>
        </w:rPr>
        <w:t>mnb.score</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core {}.: {:.3f}"</w:t>
      </w:r>
      <w:r>
        <w:rPr>
          <w:rFonts w:ascii="Consolas" w:hAnsi="Consolas"/>
          <w:color w:val="A9B7C6"/>
        </w:rPr>
        <w:t>.format(index</w:t>
      </w:r>
      <w:r>
        <w:rPr>
          <w:rFonts w:ascii="Consolas" w:hAnsi="Consolas"/>
          <w:color w:val="CC7832"/>
        </w:rPr>
        <w:t xml:space="preserve">, </w:t>
      </w:r>
      <w:r>
        <w:rPr>
          <w:rFonts w:ascii="Consolas" w:hAnsi="Consolas"/>
          <w:color w:val="A9B7C6"/>
        </w:rPr>
        <w:t>score)</w:t>
      </w:r>
      <w:r>
        <w:rPr>
          <w:rFonts w:ascii="Consolas" w:hAnsi="Consolas"/>
          <w:color w:val="CC7832"/>
        </w:rPr>
        <w:t xml:space="preserve">, </w:t>
      </w:r>
      <w:r>
        <w:rPr>
          <w:rFonts w:ascii="Consolas" w:hAnsi="Consolas"/>
          <w:color w:val="AA4926"/>
        </w:rPr>
        <w:t>end</w:t>
      </w:r>
      <w:r>
        <w:rPr>
          <w:rFonts w:ascii="Consolas" w:hAnsi="Consolas"/>
          <w:color w:val="A9B7C6"/>
        </w:rPr>
        <w:t>=</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index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A9B7C6"/>
        </w:rPr>
        <w:br/>
        <w:t xml:space="preserve">    index += </w:t>
      </w:r>
      <w:r>
        <w:rPr>
          <w:rFonts w:ascii="Consolas" w:hAnsi="Consolas"/>
          <w:color w:val="6897BB"/>
        </w:rPr>
        <w:t>1</w:t>
      </w:r>
    </w:p>
    <w:p w14:paraId="360899B5" w14:textId="02D428AE" w:rsidR="00206CC2" w:rsidRDefault="001E68ED" w:rsidP="001E68ED">
      <w:pPr>
        <w:pStyle w:val="Osnovnitekst"/>
        <w:ind w:firstLine="720"/>
        <w:rPr>
          <w:lang w:val="sr-Cyrl-RS"/>
        </w:rPr>
      </w:pPr>
      <w:r>
        <w:rPr>
          <w:lang w:val="sr-Cyrl-RS"/>
        </w:rPr>
        <w:t xml:space="preserve">Код логичке регресије </w:t>
      </w:r>
      <w:r w:rsidR="00C6155B">
        <w:rPr>
          <w:lang w:val="sr-Cyrl-RS"/>
        </w:rPr>
        <w:t xml:space="preserve">и методе потпорних вектора користи се </w:t>
      </w:r>
      <w:r w:rsidR="00C6155B" w:rsidRPr="00417278">
        <w:rPr>
          <w:i/>
          <w:iCs/>
          <w:lang w:val="sr-Cyrl-RS"/>
        </w:rPr>
        <w:t>угђеждена унакрсна валидација за оптимизацију хиперпараметара</w:t>
      </w:r>
      <w:r w:rsidR="00C6155B">
        <w:rPr>
          <w:lang w:val="sr-Cyrl-RS"/>
        </w:rPr>
        <w:t xml:space="preserve">. </w:t>
      </w:r>
      <w:r w:rsidR="007B52A3">
        <w:rPr>
          <w:lang w:val="sr-Cyrl-RS"/>
        </w:rPr>
        <w:t>На примеру</w:t>
      </w:r>
      <w:r w:rsidR="00C6155B">
        <w:rPr>
          <w:lang w:val="sr-Cyrl-RS"/>
        </w:rPr>
        <w:t xml:space="preserve"> логичке регресије то и</w:t>
      </w:r>
      <w:r w:rsidR="00417278">
        <w:rPr>
          <w:lang w:val="sr-Cyrl-RS"/>
        </w:rPr>
        <w:t>з</w:t>
      </w:r>
      <w:r w:rsidR="00C6155B">
        <w:rPr>
          <w:lang w:val="sr-Cyrl-RS"/>
        </w:rPr>
        <w:t>гледа:</w:t>
      </w:r>
    </w:p>
    <w:p w14:paraId="3548E5CD" w14:textId="1D1854FB" w:rsidR="00B0355F" w:rsidRPr="000E52F3" w:rsidRDefault="00C6155B" w:rsidP="000E52F3">
      <w:pPr>
        <w:pStyle w:val="HTMLPreformatted"/>
        <w:shd w:val="clear" w:color="auto" w:fill="2B2B2B"/>
        <w:rPr>
          <w:rFonts w:ascii="Consolas" w:hAnsi="Consolas"/>
          <w:color w:val="A9B7C6"/>
        </w:rPr>
      </w:pPr>
      <w:r>
        <w:rPr>
          <w:rFonts w:ascii="Consolas" w:hAnsi="Consolas"/>
          <w:color w:val="CC7832"/>
        </w:rPr>
        <w:t xml:space="preserve">def </w:t>
      </w:r>
      <w:proofErr w:type="spellStart"/>
      <w:r>
        <w:rPr>
          <w:rFonts w:ascii="Consolas" w:hAnsi="Consolas"/>
          <w:color w:val="FFC66D"/>
        </w:rPr>
        <w:t>optimize_c_parameter</w:t>
      </w:r>
      <w:proofErr w:type="spellEnd"/>
      <w:r>
        <w:rPr>
          <w:rFonts w:ascii="Consolas" w:hAnsi="Consolas"/>
          <w:color w:val="A9B7C6"/>
        </w:rPr>
        <w:t>(</w:t>
      </w:r>
      <w:proofErr w:type="spellStart"/>
      <w:r>
        <w:rPr>
          <w:rFonts w:ascii="Consolas" w:hAnsi="Consolas"/>
          <w:color w:val="A9B7C6"/>
        </w:rPr>
        <w:t>data_fr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odels_param</w:t>
      </w:r>
      <w:proofErr w:type="spellEnd"/>
      <w:r>
        <w:rPr>
          <w:rFonts w:ascii="Consolas" w:hAnsi="Consolas"/>
          <w:color w:val="A9B7C6"/>
        </w:rPr>
        <w:t xml:space="preserve"> = {</w:t>
      </w:r>
      <w:r>
        <w:rPr>
          <w:rFonts w:ascii="Consolas" w:hAnsi="Consolas"/>
          <w:color w:val="A9B7C6"/>
        </w:rPr>
        <w:br/>
        <w:t xml:space="preserve">        </w:t>
      </w:r>
      <w:r>
        <w:rPr>
          <w:rFonts w:ascii="Consolas" w:hAnsi="Consolas"/>
          <w:color w:val="6A8759"/>
        </w:rPr>
        <w:t>'</w:t>
      </w:r>
      <w:proofErr w:type="spellStart"/>
      <w:r>
        <w:rPr>
          <w:rFonts w:ascii="Consolas" w:hAnsi="Consolas"/>
          <w:color w:val="6A8759"/>
        </w:rPr>
        <w:t>max_iter</w:t>
      </w:r>
      <w:proofErr w:type="spellEnd"/>
      <w:r>
        <w:rPr>
          <w:rFonts w:ascii="Consolas" w:hAnsi="Consolas"/>
          <w:color w:val="6A8759"/>
        </w:rPr>
        <w:t>'</w:t>
      </w:r>
      <w:r>
        <w:rPr>
          <w:rFonts w:ascii="Consolas" w:hAnsi="Consolas"/>
          <w:color w:val="A9B7C6"/>
        </w:rPr>
        <w:t>: [</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C'</w:t>
      </w:r>
      <w:r>
        <w:rPr>
          <w:rFonts w:ascii="Consolas" w:hAnsi="Consolas"/>
          <w:color w:val="A9B7C6"/>
        </w:rPr>
        <w: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nested_cv_search</w:t>
      </w:r>
      <w:proofErr w:type="spellEnd"/>
      <w:r>
        <w:rPr>
          <w:rFonts w:ascii="Consolas" w:hAnsi="Consolas"/>
          <w:color w:val="A9B7C6"/>
        </w:rPr>
        <w:t xml:space="preserve"> = </w:t>
      </w:r>
      <w:proofErr w:type="spellStart"/>
      <w:r>
        <w:rPr>
          <w:rFonts w:ascii="Consolas" w:hAnsi="Consolas"/>
          <w:color w:val="A9B7C6"/>
        </w:rPr>
        <w:t>NestedCV</w:t>
      </w:r>
      <w:proofErr w:type="spellEnd"/>
      <w:r>
        <w:rPr>
          <w:rFonts w:ascii="Consolas" w:hAnsi="Consolas"/>
          <w:color w:val="A9B7C6"/>
        </w:rPr>
        <w:t>(</w:t>
      </w:r>
      <w:r>
        <w:rPr>
          <w:rFonts w:ascii="Consolas" w:hAnsi="Consolas"/>
          <w:color w:val="AA4926"/>
        </w:rPr>
        <w:t>model</w:t>
      </w:r>
      <w:r>
        <w:rPr>
          <w:rFonts w:ascii="Consolas" w:hAnsi="Consolas"/>
          <w:color w:val="A9B7C6"/>
        </w:rPr>
        <w:t>=</w:t>
      </w:r>
      <w:proofErr w:type="spellStart"/>
      <w:r>
        <w:rPr>
          <w:rFonts w:ascii="Consolas" w:hAnsi="Consolas"/>
          <w:color w:val="A9B7C6"/>
        </w:rPr>
        <w:t>LogisticRegression</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A4926"/>
        </w:rPr>
        <w:t>params_grid</w:t>
      </w:r>
      <w:proofErr w:type="spellEnd"/>
      <w:r>
        <w:rPr>
          <w:rFonts w:ascii="Consolas" w:hAnsi="Consolas"/>
          <w:color w:val="A9B7C6"/>
        </w:rPr>
        <w:t>=</w:t>
      </w:r>
      <w:proofErr w:type="spellStart"/>
      <w:r>
        <w:rPr>
          <w:rFonts w:ascii="Consolas" w:hAnsi="Consolas"/>
          <w:color w:val="A9B7C6"/>
        </w:rPr>
        <w:t>models_param</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A4926"/>
        </w:rPr>
        <w:t>outer_kfolds</w:t>
      </w:r>
      <w:proofErr w:type="spellEnd"/>
      <w:r>
        <w:rPr>
          <w:rFonts w:ascii="Consolas" w:hAnsi="Consolas"/>
          <w:color w:val="A9B7C6"/>
        </w:rPr>
        <w:t>=</w:t>
      </w:r>
      <w:r>
        <w:rPr>
          <w:rFonts w:ascii="Consolas" w:hAnsi="Consolas"/>
          <w:color w:val="6897BB"/>
        </w:rPr>
        <w:t>5</w:t>
      </w:r>
      <w:r>
        <w:rPr>
          <w:rFonts w:ascii="Consolas" w:hAnsi="Consolas"/>
          <w:color w:val="CC7832"/>
        </w:rPr>
        <w:t xml:space="preserve">, </w:t>
      </w:r>
      <w:proofErr w:type="spellStart"/>
      <w:r>
        <w:rPr>
          <w:rFonts w:ascii="Consolas" w:hAnsi="Consolas"/>
          <w:color w:val="AA4926"/>
        </w:rPr>
        <w:t>inner_kfolds</w:t>
      </w:r>
      <w:proofErr w:type="spellEnd"/>
      <w:r>
        <w:rPr>
          <w:rFonts w:ascii="Consolas" w:hAnsi="Consolas"/>
          <w:color w:val="A9B7C6"/>
        </w:rPr>
        <w:t>=</w:t>
      </w:r>
      <w:r>
        <w:rPr>
          <w:rFonts w:ascii="Consolas" w:hAnsi="Consolas"/>
          <w:color w:val="6897BB"/>
        </w:rPr>
        <w:t>5</w:t>
      </w:r>
      <w:r>
        <w:rPr>
          <w:rFonts w:ascii="Consolas" w:hAnsi="Consolas"/>
          <w:color w:val="CC7832"/>
        </w:rPr>
        <w:t>,</w:t>
      </w:r>
      <w:r>
        <w:rPr>
          <w:rFonts w:ascii="Consolas" w:hAnsi="Consolas"/>
          <w:color w:val="CC7832"/>
        </w:rPr>
        <w:br/>
        <w:t xml:space="preserve">                                </w:t>
      </w:r>
      <w:proofErr w:type="spellStart"/>
      <w:r>
        <w:rPr>
          <w:rFonts w:ascii="Consolas" w:hAnsi="Consolas"/>
          <w:color w:val="AA4926"/>
        </w:rPr>
        <w:t>cv_options</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qrt_of_score</w:t>
      </w:r>
      <w:proofErr w:type="spellEnd"/>
      <w:r>
        <w:rPr>
          <w:rFonts w:ascii="Consolas" w:hAnsi="Consolas"/>
          <w:color w:val="6A8759"/>
        </w:rPr>
        <w:t>'</w:t>
      </w:r>
      <w:r>
        <w:rPr>
          <w:rFonts w:ascii="Consolas" w:hAnsi="Consolas"/>
          <w:color w:val="A9B7C6"/>
        </w:rPr>
        <w:t xml:space="preserve">: </w:t>
      </w:r>
      <w:r>
        <w:rPr>
          <w:rFonts w:ascii="Consolas" w:hAnsi="Consolas"/>
          <w:color w:val="CC7832"/>
        </w:rPr>
        <w:t xml:space="preserve">True, </w:t>
      </w:r>
      <w:r>
        <w:rPr>
          <w:rFonts w:ascii="Consolas" w:hAnsi="Consolas"/>
          <w:color w:val="6A8759"/>
        </w:rPr>
        <w:t>'</w:t>
      </w:r>
      <w:proofErr w:type="spellStart"/>
      <w:r>
        <w:rPr>
          <w:rFonts w:ascii="Consolas" w:hAnsi="Consolas"/>
          <w:color w:val="6A8759"/>
        </w:rPr>
        <w:t>randomized_search_iter</w:t>
      </w:r>
      <w:proofErr w:type="spellEnd"/>
      <w:r>
        <w:rPr>
          <w:rFonts w:ascii="Consolas" w:hAnsi="Consolas"/>
          <w:color w:val="6A8759"/>
        </w:rPr>
        <w:t>'</w:t>
      </w:r>
      <w:r>
        <w:rPr>
          <w:rFonts w:ascii="Consolas" w:hAnsi="Consolas"/>
          <w:color w:val="A9B7C6"/>
        </w:rPr>
        <w:t xml:space="preserve">: </w:t>
      </w:r>
      <w:r>
        <w:rPr>
          <w:rFonts w:ascii="Consolas" w:hAnsi="Consolas"/>
          <w:color w:val="6897BB"/>
        </w:rPr>
        <w:t>30</w:t>
      </w:r>
      <w:r>
        <w:rPr>
          <w:rFonts w:ascii="Consolas" w:hAnsi="Consolas"/>
          <w:color w:val="A9B7C6"/>
        </w:rPr>
        <w:t>})</w:t>
      </w:r>
      <w:r>
        <w:rPr>
          <w:rFonts w:ascii="Consolas" w:hAnsi="Consolas"/>
          <w:color w:val="A9B7C6"/>
        </w:rPr>
        <w:br/>
      </w:r>
      <w:r>
        <w:rPr>
          <w:rFonts w:ascii="Consolas" w:hAnsi="Consolas"/>
          <w:color w:val="A9B7C6"/>
        </w:rPr>
        <w:br/>
        <w:t xml:space="preserve">    x = </w:t>
      </w:r>
      <w:proofErr w:type="spellStart"/>
      <w:r>
        <w:rPr>
          <w:rFonts w:ascii="Consolas" w:hAnsi="Consolas"/>
          <w:color w:val="A9B7C6"/>
        </w:rPr>
        <w:t>preprocessing.get_data_se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nested_cv_search.fit</w:t>
      </w:r>
      <w:proofErr w:type="spellEnd"/>
      <w:r>
        <w:rPr>
          <w:rFonts w:ascii="Consolas" w:hAnsi="Consolas"/>
          <w:color w:val="A9B7C6"/>
        </w:rPr>
        <w:t>(x</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optimized_c_value</w:t>
      </w:r>
      <w:proofErr w:type="spellEnd"/>
      <w:r>
        <w:rPr>
          <w:rFonts w:ascii="Consolas" w:hAnsi="Consolas"/>
          <w:color w:val="A9B7C6"/>
        </w:rPr>
        <w:t xml:space="preserve"> = </w:t>
      </w:r>
      <w:proofErr w:type="spellStart"/>
      <w:r>
        <w:rPr>
          <w:rFonts w:ascii="Consolas" w:hAnsi="Consolas"/>
          <w:color w:val="A9B7C6"/>
        </w:rPr>
        <w:t>np.mean</w:t>
      </w:r>
      <w:proofErr w:type="spellEnd"/>
      <w:r>
        <w:rPr>
          <w:rFonts w:ascii="Consolas" w:hAnsi="Consolas"/>
          <w:color w:val="A9B7C6"/>
        </w:rPr>
        <w:t>(</w:t>
      </w:r>
      <w:proofErr w:type="spellStart"/>
      <w:r>
        <w:rPr>
          <w:rFonts w:ascii="Consolas" w:hAnsi="Consolas"/>
          <w:color w:val="A9B7C6"/>
        </w:rPr>
        <w:t>nested_cv_search.outer_scores</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Optimized C: {:.3f}"</w:t>
      </w:r>
      <w:r>
        <w:rPr>
          <w:rFonts w:ascii="Consolas" w:hAnsi="Consolas"/>
          <w:color w:val="A9B7C6"/>
        </w:rPr>
        <w:t>.format(</w:t>
      </w:r>
      <w:proofErr w:type="spellStart"/>
      <w:r>
        <w:rPr>
          <w:rFonts w:ascii="Consolas" w:hAnsi="Consolas"/>
          <w:color w:val="A9B7C6"/>
        </w:rPr>
        <w:t>optimized_c_valu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mpare_regularisation_functions</w:t>
      </w:r>
      <w:proofErr w:type="spellEnd"/>
      <w:r>
        <w:rPr>
          <w:rFonts w:ascii="Consolas" w:hAnsi="Consolas"/>
          <w:color w:val="A9B7C6"/>
        </w:rPr>
        <w:t>(</w:t>
      </w:r>
      <w:proofErr w:type="spellStart"/>
      <w:r>
        <w:rPr>
          <w:rFonts w:ascii="Consolas" w:hAnsi="Consolas"/>
          <w:color w:val="A9B7C6"/>
        </w:rPr>
        <w:t>data_frame</w:t>
      </w:r>
      <w:proofErr w:type="spellEnd"/>
      <w:r>
        <w:rPr>
          <w:rFonts w:ascii="Consolas" w:hAnsi="Consolas"/>
          <w:color w:val="CC7832"/>
        </w:rPr>
        <w:t xml:space="preserve">, </w:t>
      </w:r>
      <w:r>
        <w:rPr>
          <w:rFonts w:ascii="Consolas" w:hAnsi="Consolas"/>
          <w:color w:val="6A8759"/>
        </w:rPr>
        <w:t>'l2'</w:t>
      </w:r>
      <w:r>
        <w:rPr>
          <w:rFonts w:ascii="Consolas" w:hAnsi="Consolas"/>
          <w:color w:val="CC7832"/>
        </w:rPr>
        <w:t xml:space="preserve">, </w:t>
      </w:r>
      <w:proofErr w:type="spellStart"/>
      <w:r>
        <w:rPr>
          <w:rFonts w:ascii="Consolas" w:hAnsi="Consolas"/>
          <w:color w:val="A9B7C6"/>
        </w:rPr>
        <w:t>optimized_c_value</w:t>
      </w:r>
      <w:proofErr w:type="spellEnd"/>
      <w:r>
        <w:rPr>
          <w:rFonts w:ascii="Consolas" w:hAnsi="Consolas"/>
          <w:color w:val="A9B7C6"/>
        </w:rPr>
        <w:t>)</w:t>
      </w:r>
    </w:p>
    <w:p w14:paraId="57F2BC31" w14:textId="0BBC5E59" w:rsidR="00906CC3" w:rsidRPr="00FD1084" w:rsidRDefault="00585D7F" w:rsidP="00FD1084">
      <w:pPr>
        <w:pStyle w:val="IIInivonaslova-Odeljak"/>
        <w:rPr>
          <w:b w:val="0"/>
          <w:bCs w:val="0"/>
          <w:i w:val="0"/>
          <w:iCs/>
        </w:rPr>
      </w:pPr>
      <w:bookmarkStart w:id="14" w:name="_Toc40190163"/>
      <w:r w:rsidRPr="00FD1084">
        <w:rPr>
          <w:b w:val="0"/>
          <w:bCs w:val="0"/>
          <w:i w:val="0"/>
          <w:iCs/>
        </w:rPr>
        <w:t xml:space="preserve">Мултиномијални </w:t>
      </w:r>
      <w:r w:rsidR="009A0A48" w:rsidRPr="00FD1084">
        <w:rPr>
          <w:b w:val="0"/>
          <w:bCs w:val="0"/>
          <w:i w:val="0"/>
          <w:iCs/>
        </w:rPr>
        <w:t>Б</w:t>
      </w:r>
      <w:r w:rsidRPr="00FD1084">
        <w:rPr>
          <w:b w:val="0"/>
          <w:bCs w:val="0"/>
          <w:i w:val="0"/>
          <w:iCs/>
        </w:rPr>
        <w:t>ајесов наивни класификатор</w:t>
      </w:r>
      <w:bookmarkEnd w:id="14"/>
    </w:p>
    <w:p w14:paraId="6FCF9907" w14:textId="6ADD400C" w:rsidR="00B0355F" w:rsidRDefault="00585D7F" w:rsidP="00B0355F">
      <w:pPr>
        <w:pStyle w:val="IIInivonaslova-Odeljak"/>
        <w:numPr>
          <w:ilvl w:val="0"/>
          <w:numId w:val="0"/>
        </w:numPr>
        <w:spacing w:line="360" w:lineRule="auto"/>
        <w:ind w:firstLine="720"/>
        <w:rPr>
          <w:b w:val="0"/>
          <w:bCs w:val="0"/>
          <w:i w:val="0"/>
          <w:iCs/>
          <w:lang w:val="sr-Cyrl-RS"/>
        </w:rPr>
      </w:pPr>
      <w:bookmarkStart w:id="15" w:name="_Toc40189970"/>
      <w:bookmarkStart w:id="16" w:name="_Toc40190108"/>
      <w:bookmarkStart w:id="17" w:name="_Toc40190164"/>
      <w:r w:rsidRPr="00585D7F">
        <w:rPr>
          <w:b w:val="0"/>
          <w:bCs w:val="0"/>
          <w:i w:val="0"/>
          <w:iCs/>
          <w:lang w:val="sr-Cyrl-RS"/>
        </w:rPr>
        <w:t xml:space="preserve">Мултиномијални </w:t>
      </w:r>
      <w:r w:rsidR="00616A56">
        <w:rPr>
          <w:b w:val="0"/>
          <w:bCs w:val="0"/>
          <w:i w:val="0"/>
          <w:iCs/>
          <w:lang w:val="sr-Cyrl-RS"/>
        </w:rPr>
        <w:t>Б</w:t>
      </w:r>
      <w:r w:rsidRPr="00585D7F">
        <w:rPr>
          <w:b w:val="0"/>
          <w:bCs w:val="0"/>
          <w:i w:val="0"/>
          <w:iCs/>
          <w:lang w:val="sr-Cyrl-RS"/>
        </w:rPr>
        <w:t>ајесов наивни класификатор</w:t>
      </w:r>
      <w:r>
        <w:rPr>
          <w:b w:val="0"/>
          <w:bCs w:val="0"/>
          <w:i w:val="0"/>
          <w:iCs/>
          <w:lang w:val="sr-Cyrl-RS"/>
        </w:rPr>
        <w:t xml:space="preserve"> преставља представља класификатор који се често користи приликом класификације текстова.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 Већ се све речи тум</w:t>
      </w:r>
      <w:r w:rsidR="00B0355F">
        <w:rPr>
          <w:b w:val="0"/>
          <w:bCs w:val="0"/>
          <w:i w:val="0"/>
          <w:iCs/>
          <w:lang w:val="sr-Cyrl-RS"/>
        </w:rPr>
        <w:t>а</w:t>
      </w:r>
      <w:r>
        <w:rPr>
          <w:b w:val="0"/>
          <w:bCs w:val="0"/>
          <w:i w:val="0"/>
          <w:iCs/>
          <w:lang w:val="sr-Cyrl-RS"/>
        </w:rPr>
        <w:t>че као одвојене, дискретне, целине.</w:t>
      </w:r>
      <w:bookmarkEnd w:id="15"/>
      <w:bookmarkEnd w:id="16"/>
      <w:bookmarkEnd w:id="17"/>
      <w:r>
        <w:rPr>
          <w:b w:val="0"/>
          <w:bCs w:val="0"/>
          <w:i w:val="0"/>
          <w:iCs/>
          <w:lang w:val="sr-Cyrl-RS"/>
        </w:rPr>
        <w:t xml:space="preserve"> </w:t>
      </w:r>
    </w:p>
    <w:p w14:paraId="4FE60F85" w14:textId="77777777" w:rsidR="00B0355F" w:rsidRDefault="00B0355F" w:rsidP="00B0355F">
      <w:pPr>
        <w:pStyle w:val="Osnovnitekst"/>
        <w:rPr>
          <w:lang w:val="sr-Cyrl-RS"/>
        </w:rPr>
      </w:pPr>
      <w:r>
        <w:rPr>
          <w:lang w:val="sr-Cyrl-RS"/>
        </w:rPr>
        <w:t xml:space="preserve">Као такав, Бајесов класификатор показаује стабилно добре перформансе код технике коришћене при решавању проблема, односно </w:t>
      </w:r>
      <w:r w:rsidRPr="00B0355F">
        <w:rPr>
          <w:i/>
          <w:iCs/>
          <w:lang w:val="en-US"/>
        </w:rPr>
        <w:t>bag-of-words</w:t>
      </w:r>
      <w:r>
        <w:rPr>
          <w:lang w:val="en-US"/>
        </w:rPr>
        <w:t xml:space="preserve"> </w:t>
      </w:r>
      <w:r>
        <w:rPr>
          <w:lang w:val="sr-Cyrl-RS"/>
        </w:rPr>
        <w:t xml:space="preserve">технике. Где нисмо узимали семантику речи већ смо их посматрали као засебне целине. </w:t>
      </w:r>
    </w:p>
    <w:p w14:paraId="074F6C82" w14:textId="77777777" w:rsidR="00B0355F" w:rsidRDefault="00B0355F" w:rsidP="00B0355F">
      <w:pPr>
        <w:pStyle w:val="Osnovnitekst"/>
        <w:rPr>
          <w:lang w:val="sr-Cyrl-RS"/>
        </w:rPr>
      </w:pPr>
      <w:r>
        <w:rPr>
          <w:lang w:val="sr-Cyrl-RS"/>
        </w:rPr>
        <w:t xml:space="preserve">Код већине тест скупова, Бајесов класификатор је показивао боље перофмансе од Бернулијевог класификатора. Гледано као целину, проценат боље тачности се кретао од 5 до 10 посто. </w:t>
      </w:r>
    </w:p>
    <w:p w14:paraId="3DC67711" w14:textId="77777777" w:rsidR="00B0355F" w:rsidRDefault="00B0355F" w:rsidP="00B0355F">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44EEF64F" w14:textId="0862E52F" w:rsidR="00B0355F" w:rsidRPr="00B0355F" w:rsidRDefault="00B0355F" w:rsidP="00B0355F">
      <w:pPr>
        <w:pStyle w:val="Osnovnitekst"/>
        <w:rPr>
          <w:lang w:val="sr-Cyrl-RS"/>
        </w:rPr>
      </w:pPr>
      <w:r>
        <w:rPr>
          <w:lang w:val="sr-Cyrl-RS"/>
        </w:rPr>
        <w:t xml:space="preserve">Највиши проценат имамо код </w:t>
      </w:r>
      <w:r w:rsidRPr="00B0355F">
        <w:rPr>
          <w:i/>
          <w:iCs/>
          <w:lang w:val="en-US"/>
        </w:rPr>
        <w:t>IDF</w:t>
      </w:r>
      <w:r>
        <w:rPr>
          <w:lang w:val="en-US"/>
        </w:rPr>
        <w:t xml:space="preserve"> </w:t>
      </w:r>
      <w:r>
        <w:rPr>
          <w:lang w:val="sr-Cyrl-RS"/>
        </w:rPr>
        <w:t xml:space="preserve">и Портеровог штемера, где смо у просеку имали око </w:t>
      </w:r>
      <w:r w:rsidR="00EB7BF8">
        <w:rPr>
          <w:lang w:val="en-US"/>
        </w:rPr>
        <w:t>87</w:t>
      </w:r>
      <w:r>
        <w:rPr>
          <w:lang w:val="sr-Cyrl-RS"/>
        </w:rPr>
        <w:t>% процената тачности. Што је и више него задовољавајуће ако узмемо у обзир једноставност</w:t>
      </w:r>
      <w:r w:rsidR="006666EF">
        <w:rPr>
          <w:lang w:val="sr-Cyrl-RS"/>
        </w:rPr>
        <w:t xml:space="preserve"> и брзину</w:t>
      </w:r>
      <w:r>
        <w:rPr>
          <w:lang w:val="sr-Cyrl-RS"/>
        </w:rPr>
        <w:t xml:space="preserve"> технике.   </w:t>
      </w:r>
    </w:p>
    <w:p w14:paraId="5D45B919" w14:textId="48176E83" w:rsidR="00585D7F" w:rsidRDefault="00585D7F" w:rsidP="00F35A83">
      <w:pPr>
        <w:pStyle w:val="Osnovnitekst"/>
        <w:rPr>
          <w:lang w:val="sr-Cyrl-RS"/>
        </w:rPr>
      </w:pPr>
      <w:r>
        <w:rPr>
          <w:lang w:val="sr-Cyrl-RS"/>
        </w:rPr>
        <w:t>У сврху реализације ово задатка се користи следећи пакет:</w:t>
      </w:r>
    </w:p>
    <w:p w14:paraId="31F2B782"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naive</w:t>
      </w:r>
      <w:proofErr w:type="gramEnd"/>
      <w:r>
        <w:rPr>
          <w:rFonts w:ascii="Consolas" w:hAnsi="Consolas"/>
          <w:color w:val="A9B7C6"/>
        </w:rPr>
        <w:t>_baye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MultinomialNB</w:t>
      </w:r>
      <w:proofErr w:type="spellEnd"/>
    </w:p>
    <w:p w14:paraId="45F76F42" w14:textId="12BA61CA" w:rsidR="00585D7F" w:rsidRDefault="00585D7F" w:rsidP="00F35A83">
      <w:pPr>
        <w:pStyle w:val="Osnovnitekst"/>
        <w:rPr>
          <w:lang w:val="sr-Cyrl-RS"/>
        </w:rPr>
      </w:pPr>
      <w:r>
        <w:rPr>
          <w:lang w:val="sr-Cyrl-RS"/>
        </w:rPr>
        <w:t>Тренирање се врши на следећи начин:</w:t>
      </w:r>
    </w:p>
    <w:p w14:paraId="0799D9B7" w14:textId="77777777" w:rsidR="00585D7F" w:rsidRDefault="00585D7F"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mnb</w:t>
      </w:r>
      <w:proofErr w:type="spellEnd"/>
      <w:r>
        <w:rPr>
          <w:rFonts w:ascii="Consolas" w:hAnsi="Consolas"/>
          <w:color w:val="A9B7C6"/>
        </w:rPr>
        <w:t xml:space="preserve"> = </w:t>
      </w:r>
      <w:proofErr w:type="spellStart"/>
      <w:proofErr w:type="gramStart"/>
      <w:r>
        <w:rPr>
          <w:rFonts w:ascii="Consolas" w:hAnsi="Consolas"/>
          <w:color w:val="A9B7C6"/>
        </w:rPr>
        <w:t>MultinomialNB</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r>
      <w:proofErr w:type="spellStart"/>
      <w:r>
        <w:rPr>
          <w:rFonts w:ascii="Consolas" w:hAnsi="Consolas"/>
          <w:color w:val="A9B7C6"/>
        </w:rPr>
        <w:t>m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13463D21" w14:textId="02A4A2FF" w:rsidR="00585D7F" w:rsidRDefault="00585D7F" w:rsidP="00F35A83">
      <w:pPr>
        <w:pStyle w:val="Osnovnitekst"/>
        <w:rPr>
          <w:lang w:val="sr-Cyrl-RS"/>
        </w:rPr>
      </w:pPr>
      <w:r>
        <w:rPr>
          <w:lang w:val="sr-Cyrl-RS"/>
        </w:rPr>
        <w:t>Процена квалитета класификатора се извршава на следећи начин:</w:t>
      </w:r>
    </w:p>
    <w:p w14:paraId="010DD1E7" w14:textId="74B8E296" w:rsidR="00585D7F" w:rsidRPr="000E52F3" w:rsidRDefault="00585D7F" w:rsidP="000E52F3">
      <w:pPr>
        <w:pStyle w:val="HTMLPreformatted"/>
        <w:shd w:val="clear" w:color="auto" w:fill="2B2B2B"/>
        <w:rPr>
          <w:rFonts w:ascii="Consolas" w:hAnsi="Consolas"/>
          <w:color w:val="A9B7C6"/>
        </w:rPr>
      </w:pPr>
      <w:r>
        <w:rPr>
          <w:rFonts w:ascii="Consolas" w:hAnsi="Consolas"/>
          <w:color w:val="A9B7C6"/>
        </w:rPr>
        <w:lastRenderedPageBreak/>
        <w:t xml:space="preserve">score = </w:t>
      </w:r>
      <w:proofErr w:type="spellStart"/>
      <w:proofErr w:type="gramStart"/>
      <w:r>
        <w:rPr>
          <w:rFonts w:ascii="Consolas" w:hAnsi="Consolas"/>
          <w:color w:val="A9B7C6"/>
        </w:rPr>
        <w:t>mnb.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6C8D1055" w14:textId="7E098E84" w:rsidR="00585D7F" w:rsidRPr="003700BF" w:rsidRDefault="00C6155B" w:rsidP="00FD62D2">
      <w:pPr>
        <w:pStyle w:val="IIInivonaslova-Odeljak"/>
        <w:numPr>
          <w:ilvl w:val="2"/>
          <w:numId w:val="36"/>
        </w:numPr>
        <w:rPr>
          <w:b w:val="0"/>
          <w:bCs w:val="0"/>
          <w:i w:val="0"/>
          <w:iCs/>
          <w:lang w:val="sr-Cyrl-RS"/>
        </w:rPr>
      </w:pPr>
      <w:bookmarkStart w:id="18" w:name="_Toc40190165"/>
      <w:r w:rsidRPr="003700BF">
        <w:rPr>
          <w:b w:val="0"/>
          <w:bCs w:val="0"/>
          <w:i w:val="0"/>
          <w:iCs/>
          <w:lang w:val="sr-Cyrl-RS"/>
        </w:rPr>
        <w:t>Бернулијев наивни класификатор</w:t>
      </w:r>
      <w:bookmarkEnd w:id="18"/>
    </w:p>
    <w:p w14:paraId="42008AD9" w14:textId="7ECF7675" w:rsidR="00C6155B" w:rsidRDefault="00C6155B" w:rsidP="00F35A83">
      <w:pPr>
        <w:pStyle w:val="IIInivonaslova-Odeljak"/>
        <w:numPr>
          <w:ilvl w:val="0"/>
          <w:numId w:val="0"/>
        </w:numPr>
        <w:spacing w:line="360" w:lineRule="auto"/>
        <w:ind w:firstLine="720"/>
        <w:rPr>
          <w:b w:val="0"/>
          <w:bCs w:val="0"/>
          <w:i w:val="0"/>
          <w:iCs/>
          <w:lang w:val="sr-Cyrl-RS"/>
        </w:rPr>
      </w:pPr>
      <w:bookmarkStart w:id="19" w:name="_Toc40189972"/>
      <w:bookmarkStart w:id="20" w:name="_Toc40190110"/>
      <w:bookmarkStart w:id="21" w:name="_Toc40190166"/>
      <w:r w:rsidRPr="00C6155B">
        <w:rPr>
          <w:b w:val="0"/>
          <w:bCs w:val="0"/>
          <w:i w:val="0"/>
          <w:iCs/>
          <w:lang w:val="sr-Cyrl-RS"/>
        </w:rPr>
        <w:t>Бернулијев наивни класификатор</w:t>
      </w:r>
      <w:r>
        <w:rPr>
          <w:b w:val="0"/>
          <w:bCs w:val="0"/>
          <w:i w:val="0"/>
          <w:iCs/>
          <w:lang w:val="sr-Cyrl-RS"/>
        </w:rPr>
        <w:t xml:space="preserve"> функционише по истом принципу као и горенаведени </w:t>
      </w:r>
      <w:r w:rsidR="000A51E6">
        <w:rPr>
          <w:b w:val="0"/>
          <w:bCs w:val="0"/>
          <w:i w:val="0"/>
          <w:iCs/>
          <w:lang w:val="sr-Cyrl-RS"/>
        </w:rPr>
        <w:t>Б</w:t>
      </w:r>
      <w:r>
        <w:rPr>
          <w:b w:val="0"/>
          <w:bCs w:val="0"/>
          <w:i w:val="0"/>
          <w:iCs/>
          <w:lang w:val="sr-Cyrl-RS"/>
        </w:rPr>
        <w:t>ајесова наивни класификатор, са малом оптимизацијом у специјалним случајевима.</w:t>
      </w:r>
      <w:bookmarkEnd w:id="19"/>
      <w:bookmarkEnd w:id="20"/>
      <w:bookmarkEnd w:id="21"/>
      <w:r>
        <w:rPr>
          <w:b w:val="0"/>
          <w:bCs w:val="0"/>
          <w:i w:val="0"/>
          <w:iCs/>
          <w:lang w:val="sr-Cyrl-RS"/>
        </w:rPr>
        <w:t xml:space="preserve"> </w:t>
      </w:r>
    </w:p>
    <w:p w14:paraId="780058C4" w14:textId="0F828FA3" w:rsidR="00676786" w:rsidRDefault="00676786" w:rsidP="00676786">
      <w:pPr>
        <w:pStyle w:val="Osnovnitekst"/>
        <w:rPr>
          <w:lang w:val="sr-Cyrl-RS"/>
        </w:rPr>
      </w:pPr>
      <w:r>
        <w:rPr>
          <w:lang w:val="sr-Cyrl-RS"/>
        </w:rPr>
        <w:t>У скупу података који су коришћени за тестирање</w:t>
      </w:r>
      <w:r w:rsidR="00D77BA8">
        <w:rPr>
          <w:lang w:val="sr-Cyrl-RS"/>
        </w:rPr>
        <w:t>,</w:t>
      </w:r>
      <w:r>
        <w:rPr>
          <w:lang w:val="sr-Cyrl-RS"/>
        </w:rPr>
        <w:t xml:space="preserve"> Бернулијев наивни класификатор је изузев пар случајева показивао лошије перформансе у односу на све остале класификаторе. Тако да је резултатски гледано најнеповољнији избор за класификатор.</w:t>
      </w:r>
    </w:p>
    <w:p w14:paraId="54B3AFE3" w14:textId="44270145" w:rsidR="00676786" w:rsidRDefault="00676786" w:rsidP="00676786">
      <w:pPr>
        <w:pStyle w:val="Osnovnitekst"/>
        <w:rPr>
          <w:lang w:val="sr-Cyrl-RS"/>
        </w:rPr>
      </w:pPr>
      <w:r>
        <w:rPr>
          <w:lang w:val="sr-Cyrl-RS"/>
        </w:rPr>
        <w:t>Ипак иако резултатски најгори, за поједине комбинације препроцесирања, класификатор је давао сасвим добре перформансе од приближно 80%.</w:t>
      </w:r>
    </w:p>
    <w:p w14:paraId="41DF1F60" w14:textId="77777777" w:rsidR="00676786" w:rsidRDefault="00676786" w:rsidP="00676786">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38AD5917" w14:textId="77777777" w:rsidR="00C6155B" w:rsidRDefault="00C6155B" w:rsidP="00F35A83">
      <w:pPr>
        <w:pStyle w:val="Osnovnitekst"/>
        <w:rPr>
          <w:lang w:val="sr-Cyrl-RS"/>
        </w:rPr>
      </w:pPr>
      <w:r>
        <w:rPr>
          <w:lang w:val="sr-Cyrl-RS"/>
        </w:rPr>
        <w:t>У сврху реализације ово задатка се користи следећи пакет:</w:t>
      </w:r>
    </w:p>
    <w:p w14:paraId="4A78659E"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naive</w:t>
      </w:r>
      <w:proofErr w:type="gramEnd"/>
      <w:r>
        <w:rPr>
          <w:rFonts w:ascii="Consolas" w:hAnsi="Consolas"/>
          <w:color w:val="A9B7C6"/>
        </w:rPr>
        <w:t>_baye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BernoulliNB</w:t>
      </w:r>
      <w:proofErr w:type="spellEnd"/>
    </w:p>
    <w:p w14:paraId="3D17CCD6" w14:textId="77777777" w:rsidR="00C6155B" w:rsidRDefault="00C6155B" w:rsidP="00F35A83">
      <w:pPr>
        <w:pStyle w:val="Osnovnitekst"/>
        <w:rPr>
          <w:lang w:val="sr-Cyrl-RS"/>
        </w:rPr>
      </w:pPr>
      <w:r>
        <w:rPr>
          <w:lang w:val="sr-Cyrl-RS"/>
        </w:rPr>
        <w:t>Тренирање се врши на следећи начин:</w:t>
      </w:r>
    </w:p>
    <w:p w14:paraId="3DE86976" w14:textId="77777777" w:rsidR="00C6155B" w:rsidRDefault="00C6155B"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bnb</w:t>
      </w:r>
      <w:proofErr w:type="spellEnd"/>
      <w:r>
        <w:rPr>
          <w:rFonts w:ascii="Consolas" w:hAnsi="Consolas"/>
          <w:color w:val="A9B7C6"/>
        </w:rPr>
        <w:t xml:space="preserve"> = </w:t>
      </w:r>
      <w:proofErr w:type="spellStart"/>
      <w:proofErr w:type="gramStart"/>
      <w:r>
        <w:rPr>
          <w:rFonts w:ascii="Consolas" w:hAnsi="Consolas"/>
          <w:color w:val="A9B7C6"/>
        </w:rPr>
        <w:t>BernoulliNB</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r>
      <w:proofErr w:type="spellStart"/>
      <w:r>
        <w:rPr>
          <w:rFonts w:ascii="Consolas" w:hAnsi="Consolas"/>
          <w:color w:val="A9B7C6"/>
        </w:rPr>
        <w:t>b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62963151" w14:textId="77777777" w:rsidR="00C6155B" w:rsidRDefault="00C6155B" w:rsidP="00F35A83">
      <w:pPr>
        <w:pStyle w:val="Osnovnitekst"/>
        <w:rPr>
          <w:lang w:val="sr-Cyrl-RS"/>
        </w:rPr>
      </w:pPr>
      <w:r>
        <w:rPr>
          <w:lang w:val="sr-Cyrl-RS"/>
        </w:rPr>
        <w:t>Процена квалитета класификатора се извршава на следећи начин:</w:t>
      </w:r>
    </w:p>
    <w:p w14:paraId="043988B4" w14:textId="70EC3338" w:rsidR="00C6155B" w:rsidRPr="000E52F3"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bnb.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6BEE6E1B" w14:textId="4D1D8674" w:rsidR="00BF780D" w:rsidRPr="003700BF" w:rsidRDefault="00BF780D" w:rsidP="00BF780D">
      <w:pPr>
        <w:pStyle w:val="IIInivonaslova-Odeljak"/>
        <w:rPr>
          <w:b w:val="0"/>
          <w:bCs w:val="0"/>
          <w:i w:val="0"/>
          <w:iCs/>
          <w:lang w:val="sr-Cyrl-RS"/>
        </w:rPr>
      </w:pPr>
      <w:bookmarkStart w:id="22" w:name="_Toc40190167"/>
      <w:r w:rsidRPr="003700BF">
        <w:rPr>
          <w:b w:val="0"/>
          <w:bCs w:val="0"/>
          <w:i w:val="0"/>
          <w:iCs/>
          <w:lang w:val="sr-Cyrl-RS"/>
        </w:rPr>
        <w:t>Логичка регресија</w:t>
      </w:r>
      <w:bookmarkEnd w:id="22"/>
    </w:p>
    <w:p w14:paraId="00BBE843" w14:textId="36AB04D9" w:rsidR="00BF780D" w:rsidRDefault="00BF780D" w:rsidP="00F35A83">
      <w:pPr>
        <w:pStyle w:val="Osnovnitekst"/>
        <w:rPr>
          <w:lang w:val="en-US"/>
        </w:rPr>
      </w:pPr>
      <w:proofErr w:type="spellStart"/>
      <w:r w:rsidRPr="00BF780D">
        <w:rPr>
          <w:lang w:val="en-US"/>
        </w:rPr>
        <w:t>Моделом</w:t>
      </w:r>
      <w:proofErr w:type="spellEnd"/>
      <w:r w:rsidRPr="00BF780D">
        <w:rPr>
          <w:lang w:val="en-US"/>
        </w:rPr>
        <w:t xml:space="preserve"> </w:t>
      </w:r>
      <w:proofErr w:type="spellStart"/>
      <w:r w:rsidRPr="00BF780D">
        <w:rPr>
          <w:lang w:val="en-US"/>
        </w:rPr>
        <w:t>логистичке</w:t>
      </w:r>
      <w:proofErr w:type="spellEnd"/>
      <w:r w:rsidRPr="00BF780D">
        <w:rPr>
          <w:lang w:val="en-US"/>
        </w:rPr>
        <w:t xml:space="preserve"> </w:t>
      </w:r>
      <w:proofErr w:type="spellStart"/>
      <w:r w:rsidRPr="00BF780D">
        <w:rPr>
          <w:lang w:val="en-US"/>
        </w:rPr>
        <w:t>регресије</w:t>
      </w:r>
      <w:proofErr w:type="spellEnd"/>
      <w:r w:rsidRPr="00BF780D">
        <w:rPr>
          <w:lang w:val="en-US"/>
        </w:rPr>
        <w:t xml:space="preserve"> </w:t>
      </w:r>
      <w:proofErr w:type="spellStart"/>
      <w:r w:rsidRPr="00BF780D">
        <w:rPr>
          <w:lang w:val="en-US"/>
        </w:rPr>
        <w:t>описујемо</w:t>
      </w:r>
      <w:proofErr w:type="spellEnd"/>
      <w:r w:rsidRPr="00BF780D">
        <w:rPr>
          <w:lang w:val="en-US"/>
        </w:rPr>
        <w:t xml:space="preserve"> </w:t>
      </w:r>
      <w:proofErr w:type="spellStart"/>
      <w:r w:rsidRPr="00BF780D">
        <w:rPr>
          <w:lang w:val="en-US"/>
        </w:rPr>
        <w:t>везу</w:t>
      </w:r>
      <w:proofErr w:type="spellEnd"/>
      <w:r w:rsidRPr="00BF780D">
        <w:rPr>
          <w:lang w:val="en-US"/>
        </w:rPr>
        <w:t xml:space="preserve"> </w:t>
      </w:r>
      <w:proofErr w:type="spellStart"/>
      <w:r w:rsidRPr="00BF780D">
        <w:rPr>
          <w:lang w:val="en-US"/>
        </w:rPr>
        <w:t>између</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који</w:t>
      </w:r>
      <w:proofErr w:type="spellEnd"/>
      <w:r w:rsidRPr="00BF780D">
        <w:rPr>
          <w:lang w:val="en-US"/>
        </w:rPr>
        <w:t xml:space="preserve"> </w:t>
      </w:r>
      <w:proofErr w:type="spellStart"/>
      <w:r w:rsidRPr="00BF780D">
        <w:rPr>
          <w:lang w:val="en-US"/>
        </w:rPr>
        <w:t>могу</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непрекидни</w:t>
      </w:r>
      <w:proofErr w:type="spellEnd"/>
      <w:r w:rsidRPr="00BF780D">
        <w:rPr>
          <w:lang w:val="en-US"/>
        </w:rPr>
        <w:t xml:space="preserve">, </w:t>
      </w:r>
      <w:proofErr w:type="spellStart"/>
      <w:r w:rsidRPr="00BF780D">
        <w:rPr>
          <w:lang w:val="en-US"/>
        </w:rPr>
        <w:t>бинарни</w:t>
      </w:r>
      <w:proofErr w:type="spellEnd"/>
      <w:r w:rsidRPr="00BF780D">
        <w:rPr>
          <w:lang w:val="en-US"/>
        </w:rPr>
        <w:t xml:space="preserve">, </w:t>
      </w:r>
      <w:proofErr w:type="spellStart"/>
      <w:r w:rsidRPr="00BF780D">
        <w:rPr>
          <w:lang w:val="en-US"/>
        </w:rPr>
        <w:t>категорички</w:t>
      </w:r>
      <w:proofErr w:type="spellEnd"/>
      <w:r w:rsidRPr="00BF780D">
        <w:rPr>
          <w:lang w:val="en-US"/>
        </w:rPr>
        <w:t xml:space="preserve">, и </w:t>
      </w:r>
      <w:proofErr w:type="spellStart"/>
      <w:r w:rsidRPr="00BF780D">
        <w:rPr>
          <w:lang w:val="en-US"/>
        </w:rPr>
        <w:t>категоричке</w:t>
      </w:r>
      <w:proofErr w:type="spellEnd"/>
      <w:r w:rsidRPr="00BF780D">
        <w:rPr>
          <w:lang w:val="en-US"/>
        </w:rPr>
        <w:t xml:space="preserve"> </w:t>
      </w:r>
      <w:proofErr w:type="spellStart"/>
      <w:r w:rsidRPr="00BF780D">
        <w:rPr>
          <w:lang w:val="en-US"/>
        </w:rPr>
        <w:t>зависне</w:t>
      </w:r>
      <w:proofErr w:type="spellEnd"/>
      <w:r w:rsidRPr="00BF780D">
        <w:rPr>
          <w:lang w:val="en-US"/>
        </w:rPr>
        <w:t xml:space="preserve"> </w:t>
      </w:r>
      <w:proofErr w:type="spellStart"/>
      <w:r w:rsidRPr="00BF780D">
        <w:rPr>
          <w:lang w:val="en-US"/>
        </w:rPr>
        <w:t>променљиве</w:t>
      </w:r>
      <w:proofErr w:type="spellEnd"/>
      <w:r w:rsidRPr="00BF780D">
        <w:rPr>
          <w:lang w:val="en-US"/>
        </w:rPr>
        <w:t xml:space="preserve">. </w:t>
      </w:r>
      <w:proofErr w:type="spellStart"/>
      <w:r w:rsidRPr="00BF780D">
        <w:rPr>
          <w:lang w:val="en-US"/>
        </w:rPr>
        <w:t>На</w:t>
      </w:r>
      <w:proofErr w:type="spellEnd"/>
      <w:r w:rsidRPr="00BF780D">
        <w:rPr>
          <w:lang w:val="en-US"/>
        </w:rPr>
        <w:t xml:space="preserve"> </w:t>
      </w:r>
      <w:proofErr w:type="spellStart"/>
      <w:r w:rsidRPr="00BF780D">
        <w:rPr>
          <w:lang w:val="en-US"/>
        </w:rPr>
        <w:t>пример</w:t>
      </w:r>
      <w:proofErr w:type="spellEnd"/>
      <w:r w:rsidRPr="00BF780D">
        <w:rPr>
          <w:lang w:val="en-US"/>
        </w:rPr>
        <w:t xml:space="preserve"> </w:t>
      </w:r>
      <w:proofErr w:type="spellStart"/>
      <w:r w:rsidRPr="00BF780D">
        <w:rPr>
          <w:lang w:val="en-US"/>
        </w:rPr>
        <w:t>зависна</w:t>
      </w:r>
      <w:proofErr w:type="spellEnd"/>
      <w:r w:rsidRPr="00BF780D">
        <w:rPr>
          <w:lang w:val="en-US"/>
        </w:rPr>
        <w:t xml:space="preserve"> </w:t>
      </w:r>
      <w:proofErr w:type="spellStart"/>
      <w:r w:rsidRPr="00BF780D">
        <w:rPr>
          <w:lang w:val="en-US"/>
        </w:rPr>
        <w:t>променљива</w:t>
      </w:r>
      <w:proofErr w:type="spellEnd"/>
      <w:r w:rsidRPr="00BF780D">
        <w:rPr>
          <w:lang w:val="en-US"/>
        </w:rPr>
        <w:t xml:space="preserve"> </w:t>
      </w:r>
      <w:proofErr w:type="spellStart"/>
      <w:r w:rsidRPr="00BF780D">
        <w:rPr>
          <w:lang w:val="en-US"/>
        </w:rPr>
        <w:t>може</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бинарна</w:t>
      </w:r>
      <w:proofErr w:type="spellEnd"/>
      <w:r w:rsidRPr="00BF780D">
        <w:rPr>
          <w:lang w:val="en-US"/>
        </w:rPr>
        <w:t xml:space="preserve"> - </w:t>
      </w:r>
      <w:proofErr w:type="spellStart"/>
      <w:r w:rsidRPr="00BF780D">
        <w:rPr>
          <w:lang w:val="en-US"/>
        </w:rPr>
        <w:t>на</w:t>
      </w:r>
      <w:proofErr w:type="spellEnd"/>
      <w:r w:rsidRPr="00BF780D">
        <w:rPr>
          <w:lang w:val="en-US"/>
        </w:rPr>
        <w:t xml:space="preserve"> </w:t>
      </w:r>
      <w:proofErr w:type="spellStart"/>
      <w:r w:rsidRPr="00BF780D">
        <w:rPr>
          <w:lang w:val="en-US"/>
        </w:rPr>
        <w:t>основу</w:t>
      </w:r>
      <w:proofErr w:type="spellEnd"/>
      <w:r w:rsidRPr="00BF780D">
        <w:rPr>
          <w:lang w:val="en-US"/>
        </w:rPr>
        <w:t xml:space="preserve"> </w:t>
      </w:r>
      <w:proofErr w:type="spellStart"/>
      <w:r w:rsidRPr="00BF780D">
        <w:rPr>
          <w:lang w:val="en-US"/>
        </w:rPr>
        <w:t>неких</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предвиђамо</w:t>
      </w:r>
      <w:proofErr w:type="spellEnd"/>
      <w:r w:rsidRPr="00BF780D">
        <w:rPr>
          <w:lang w:val="en-US"/>
        </w:rPr>
        <w:t xml:space="preserve"> </w:t>
      </w:r>
      <w:proofErr w:type="spellStart"/>
      <w:r w:rsidRPr="00BF780D">
        <w:rPr>
          <w:lang w:val="en-US"/>
        </w:rPr>
        <w:t>да</w:t>
      </w:r>
      <w:proofErr w:type="spellEnd"/>
      <w:r w:rsidRPr="00BF780D">
        <w:rPr>
          <w:lang w:val="en-US"/>
        </w:rPr>
        <w:t xml:space="preserve"> </w:t>
      </w:r>
      <w:proofErr w:type="spellStart"/>
      <w:r w:rsidRPr="00BF780D">
        <w:rPr>
          <w:lang w:val="en-US"/>
        </w:rPr>
        <w:t>ли</w:t>
      </w:r>
      <w:proofErr w:type="spellEnd"/>
      <w:r w:rsidRPr="00BF780D">
        <w:rPr>
          <w:lang w:val="en-US"/>
        </w:rPr>
        <w:t xml:space="preserve"> </w:t>
      </w:r>
      <w:proofErr w:type="spellStart"/>
      <w:r w:rsidRPr="00BF780D">
        <w:rPr>
          <w:lang w:val="en-US"/>
        </w:rPr>
        <w:t>ће</w:t>
      </w:r>
      <w:proofErr w:type="spellEnd"/>
      <w:r w:rsidRPr="00BF780D">
        <w:rPr>
          <w:lang w:val="en-US"/>
        </w:rPr>
        <w:t xml:space="preserve"> </w:t>
      </w:r>
      <w:proofErr w:type="spellStart"/>
      <w:r w:rsidRPr="00BF780D">
        <w:rPr>
          <w:lang w:val="en-US"/>
        </w:rPr>
        <w:t>се</w:t>
      </w:r>
      <w:proofErr w:type="spellEnd"/>
      <w:r w:rsidRPr="00BF780D">
        <w:rPr>
          <w:lang w:val="en-US"/>
        </w:rPr>
        <w:t xml:space="preserve"> </w:t>
      </w:r>
      <w:proofErr w:type="spellStart"/>
      <w:r w:rsidRPr="00BF780D">
        <w:rPr>
          <w:lang w:val="en-US"/>
        </w:rPr>
        <w:t>нешто</w:t>
      </w:r>
      <w:proofErr w:type="spellEnd"/>
      <w:r w:rsidRPr="00BF780D">
        <w:rPr>
          <w:lang w:val="en-US"/>
        </w:rPr>
        <w:t xml:space="preserve"> </w:t>
      </w:r>
      <w:proofErr w:type="spellStart"/>
      <w:r w:rsidRPr="00BF780D">
        <w:rPr>
          <w:lang w:val="en-US"/>
        </w:rPr>
        <w:t>десити</w:t>
      </w:r>
      <w:proofErr w:type="spellEnd"/>
      <w:r w:rsidRPr="00BF780D">
        <w:rPr>
          <w:lang w:val="en-US"/>
        </w:rPr>
        <w:t xml:space="preserve"> </w:t>
      </w:r>
      <w:proofErr w:type="spellStart"/>
      <w:r w:rsidRPr="00BF780D">
        <w:rPr>
          <w:lang w:val="en-US"/>
        </w:rPr>
        <w:t>или</w:t>
      </w:r>
      <w:proofErr w:type="spellEnd"/>
      <w:r w:rsidRPr="00BF780D">
        <w:rPr>
          <w:lang w:val="en-US"/>
        </w:rPr>
        <w:t xml:space="preserve"> </w:t>
      </w:r>
      <w:proofErr w:type="spellStart"/>
      <w:r w:rsidRPr="00BF780D">
        <w:rPr>
          <w:lang w:val="en-US"/>
        </w:rPr>
        <w:t>не</w:t>
      </w:r>
      <w:proofErr w:type="spellEnd"/>
      <w:r w:rsidRPr="00BF780D">
        <w:rPr>
          <w:lang w:val="en-US"/>
        </w:rPr>
        <w:t xml:space="preserve">. </w:t>
      </w:r>
      <w:proofErr w:type="spellStart"/>
      <w:r w:rsidRPr="00BF780D">
        <w:rPr>
          <w:lang w:val="en-US"/>
        </w:rPr>
        <w:t>Оцењујемо</w:t>
      </w:r>
      <w:proofErr w:type="spellEnd"/>
      <w:r w:rsidRPr="00BF780D">
        <w:rPr>
          <w:lang w:val="en-US"/>
        </w:rPr>
        <w:t xml:space="preserve"> </w:t>
      </w:r>
      <w:proofErr w:type="spellStart"/>
      <w:r w:rsidRPr="00BF780D">
        <w:rPr>
          <w:lang w:val="en-US"/>
        </w:rPr>
        <w:t>заправо</w:t>
      </w:r>
      <w:proofErr w:type="spellEnd"/>
      <w:r w:rsidRPr="00BF780D">
        <w:rPr>
          <w:lang w:val="en-US"/>
        </w:rPr>
        <w:t xml:space="preserve"> </w:t>
      </w:r>
      <w:proofErr w:type="spellStart"/>
      <w:r w:rsidRPr="00BF780D">
        <w:rPr>
          <w:lang w:val="en-US"/>
        </w:rPr>
        <w:t>вероватноће</w:t>
      </w:r>
      <w:proofErr w:type="spellEnd"/>
      <w:r w:rsidRPr="00BF780D">
        <w:rPr>
          <w:lang w:val="en-US"/>
        </w:rPr>
        <w:t xml:space="preserve"> </w:t>
      </w:r>
      <w:proofErr w:type="spellStart"/>
      <w:r w:rsidRPr="00BF780D">
        <w:rPr>
          <w:lang w:val="en-US"/>
        </w:rPr>
        <w:t>припадања</w:t>
      </w:r>
      <w:proofErr w:type="spellEnd"/>
      <w:r w:rsidRPr="00BF780D">
        <w:rPr>
          <w:lang w:val="en-US"/>
        </w:rPr>
        <w:t xml:space="preserve"> </w:t>
      </w:r>
      <w:proofErr w:type="spellStart"/>
      <w:r w:rsidRPr="00BF780D">
        <w:rPr>
          <w:lang w:val="en-US"/>
        </w:rPr>
        <w:t>свакој</w:t>
      </w:r>
      <w:proofErr w:type="spellEnd"/>
      <w:r w:rsidRPr="00BF780D">
        <w:rPr>
          <w:lang w:val="en-US"/>
        </w:rPr>
        <w:t xml:space="preserve"> </w:t>
      </w:r>
      <w:proofErr w:type="spellStart"/>
      <w:r w:rsidRPr="00BF780D">
        <w:rPr>
          <w:lang w:val="en-US"/>
        </w:rPr>
        <w:t>категорији</w:t>
      </w:r>
      <w:proofErr w:type="spellEnd"/>
      <w:r w:rsidRPr="00BF780D">
        <w:rPr>
          <w:lang w:val="en-US"/>
        </w:rPr>
        <w:t xml:space="preserve"> </w:t>
      </w:r>
      <w:proofErr w:type="spellStart"/>
      <w:r w:rsidRPr="00BF780D">
        <w:rPr>
          <w:lang w:val="en-US"/>
        </w:rPr>
        <w:t>за</w:t>
      </w:r>
      <w:proofErr w:type="spellEnd"/>
      <w:r w:rsidRPr="00BF780D">
        <w:rPr>
          <w:lang w:val="en-US"/>
        </w:rPr>
        <w:t xml:space="preserve"> </w:t>
      </w:r>
      <w:proofErr w:type="spellStart"/>
      <w:r w:rsidRPr="00BF780D">
        <w:rPr>
          <w:lang w:val="en-US"/>
        </w:rPr>
        <w:t>дат</w:t>
      </w:r>
      <w:proofErr w:type="spellEnd"/>
      <w:r w:rsidRPr="00BF780D">
        <w:rPr>
          <w:lang w:val="en-US"/>
        </w:rPr>
        <w:t xml:space="preserve"> </w:t>
      </w:r>
      <w:proofErr w:type="spellStart"/>
      <w:r w:rsidRPr="00BF780D">
        <w:rPr>
          <w:lang w:val="en-US"/>
        </w:rPr>
        <w:t>скуп</w:t>
      </w:r>
      <w:proofErr w:type="spellEnd"/>
      <w:r w:rsidRPr="00BF780D">
        <w:rPr>
          <w:lang w:val="en-US"/>
        </w:rPr>
        <w:t xml:space="preserve"> </w:t>
      </w:r>
      <w:proofErr w:type="spellStart"/>
      <w:r w:rsidRPr="00BF780D">
        <w:rPr>
          <w:lang w:val="en-US"/>
        </w:rPr>
        <w:t>предиктора</w:t>
      </w:r>
      <w:proofErr w:type="spellEnd"/>
      <w:r w:rsidRPr="00BF780D">
        <w:rPr>
          <w:lang w:val="en-US"/>
        </w:rPr>
        <w:t>.</w:t>
      </w:r>
    </w:p>
    <w:p w14:paraId="491C2A28" w14:textId="77777777" w:rsidR="00246534" w:rsidRDefault="00246534" w:rsidP="00F35A83">
      <w:pPr>
        <w:pStyle w:val="Osnovnitekst"/>
        <w:rPr>
          <w:lang w:val="sr-Cyrl-RS"/>
        </w:rPr>
      </w:pPr>
      <w:r>
        <w:rPr>
          <w:lang w:val="sr-Cyrl-RS"/>
        </w:rPr>
        <w:t xml:space="preserve">Логичка регресија је, као што се види из претходних примера, за све типове препроцесирања давала, увек међу најбољим резултатима. </w:t>
      </w:r>
    </w:p>
    <w:p w14:paraId="5E6ED4AE" w14:textId="4E0A5168" w:rsidR="00246534" w:rsidRDefault="00246534" w:rsidP="00F35A83">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логичке регресије смо имали и оптимизацију </w:t>
      </w:r>
      <w:r>
        <w:rPr>
          <w:lang w:val="sr-Cyrl-RS"/>
        </w:rPr>
        <w:lastRenderedPageBreak/>
        <w:t xml:space="preserve">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59E5CBDA" w14:textId="3AB5959C" w:rsidR="00246534" w:rsidRPr="00246534" w:rsidRDefault="00246534" w:rsidP="00F35A83">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 и са најмањом осцилацијом показали код</w:t>
      </w:r>
      <w:r w:rsidR="00A35CD4">
        <w:rPr>
          <w:lang w:val="en-US"/>
        </w:rPr>
        <w:t xml:space="preserve"> </w:t>
      </w:r>
      <w:r w:rsidR="00A35CD4" w:rsidRPr="00A35CD4">
        <w:rPr>
          <w:i/>
          <w:iCs/>
          <w:lang w:val="en-US"/>
        </w:rPr>
        <w:t>IDF</w:t>
      </w:r>
      <w:r w:rsidR="00A35CD4">
        <w:rPr>
          <w:lang w:val="en-US"/>
        </w:rPr>
        <w:t xml:space="preserve"> </w:t>
      </w:r>
      <w:r w:rsidR="00A35CD4">
        <w:rPr>
          <w:lang w:val="sr-Cyrl-RS"/>
        </w:rPr>
        <w:t>техинке</w:t>
      </w:r>
      <w:r>
        <w:rPr>
          <w:lang w:val="sr-Cyrl-RS"/>
        </w:rPr>
        <w:t xml:space="preserve">. </w:t>
      </w:r>
    </w:p>
    <w:p w14:paraId="4EBCEE69" w14:textId="77777777" w:rsidR="00BF780D" w:rsidRDefault="00BF780D" w:rsidP="00F35A83">
      <w:pPr>
        <w:pStyle w:val="Osnovnitekst"/>
        <w:rPr>
          <w:lang w:val="sr-Cyrl-RS"/>
        </w:rPr>
      </w:pPr>
      <w:r>
        <w:rPr>
          <w:lang w:val="sr-Cyrl-RS"/>
        </w:rPr>
        <w:t>У сврху реализације ово задатка се користи следећи пакет:</w:t>
      </w:r>
    </w:p>
    <w:p w14:paraId="03EA7E92" w14:textId="77777777" w:rsidR="00BF780D" w:rsidRDefault="00BF780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linear</w:t>
      </w:r>
      <w:proofErr w:type="gramEnd"/>
      <w:r>
        <w:rPr>
          <w:rFonts w:ascii="Consolas" w:hAnsi="Consolas"/>
          <w:color w:val="A9B7C6"/>
        </w:rPr>
        <w:t>_model</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ogisticRegression</w:t>
      </w:r>
      <w:proofErr w:type="spellEnd"/>
    </w:p>
    <w:p w14:paraId="10CE4A98" w14:textId="77777777" w:rsidR="00BF780D" w:rsidRDefault="00BF780D" w:rsidP="00F35A83">
      <w:pPr>
        <w:pStyle w:val="Osnovnitekst"/>
        <w:rPr>
          <w:lang w:val="sr-Cyrl-RS"/>
        </w:rPr>
      </w:pPr>
      <w:r>
        <w:rPr>
          <w:lang w:val="sr-Cyrl-RS"/>
        </w:rPr>
        <w:t>Тренирање се врши на следећи начин:</w:t>
      </w:r>
    </w:p>
    <w:p w14:paraId="01F14E71" w14:textId="77777777" w:rsidR="00D625B4" w:rsidRDefault="00D625B4"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lr</w:t>
      </w:r>
      <w:proofErr w:type="spellEnd"/>
      <w:r>
        <w:rPr>
          <w:rFonts w:ascii="Consolas" w:hAnsi="Consolas"/>
          <w:color w:val="A9B7C6"/>
        </w:rPr>
        <w:t xml:space="preserve"> = </w:t>
      </w:r>
      <w:proofErr w:type="spellStart"/>
      <w:proofErr w:type="gramStart"/>
      <w:r>
        <w:rPr>
          <w:rFonts w:ascii="Consolas" w:hAnsi="Consolas"/>
          <w:color w:val="A9B7C6"/>
        </w:rPr>
        <w:t>LogisticRegression</w:t>
      </w:r>
      <w:proofErr w:type="spellEnd"/>
      <w:r>
        <w:rPr>
          <w:rFonts w:ascii="Consolas" w:hAnsi="Consolas"/>
          <w:color w:val="A9B7C6"/>
        </w:rPr>
        <w:t>(</w:t>
      </w:r>
      <w:proofErr w:type="gramEnd"/>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solver</w:t>
      </w:r>
      <w:r>
        <w:rPr>
          <w:rFonts w:ascii="Consolas" w:hAnsi="Consolas"/>
          <w:color w:val="A9B7C6"/>
        </w:rPr>
        <w:t>=solver</w:t>
      </w:r>
      <w:r>
        <w:rPr>
          <w:rFonts w:ascii="Consolas" w:hAnsi="Consolas"/>
          <w:color w:val="CC7832"/>
        </w:rPr>
        <w:t xml:space="preserve">, </w:t>
      </w:r>
      <w:proofErr w:type="spellStart"/>
      <w:r>
        <w:rPr>
          <w:rFonts w:ascii="Consolas" w:hAnsi="Consolas"/>
          <w:color w:val="AA4926"/>
        </w:rPr>
        <w:t>max_iter</w:t>
      </w:r>
      <w:proofErr w:type="spellEnd"/>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A9B7C6"/>
        </w:rPr>
        <w:br/>
      </w:r>
      <w:proofErr w:type="spellStart"/>
      <w:r>
        <w:rPr>
          <w:rFonts w:ascii="Consolas" w:hAnsi="Consolas"/>
          <w:color w:val="A9B7C6"/>
        </w:rPr>
        <w:t>lr.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730B2471" w14:textId="77777777" w:rsidR="00BF780D" w:rsidRDefault="00BF780D" w:rsidP="00F35A83">
      <w:pPr>
        <w:pStyle w:val="Osnovnitekst"/>
        <w:rPr>
          <w:lang w:val="sr-Cyrl-RS"/>
        </w:rPr>
      </w:pPr>
      <w:r>
        <w:rPr>
          <w:lang w:val="sr-Cyrl-RS"/>
        </w:rPr>
        <w:t>Процена квалитета класификатора се извршава на следећи начин:</w:t>
      </w:r>
    </w:p>
    <w:p w14:paraId="3E798776" w14:textId="5096F0B7" w:rsidR="00DE1CE2" w:rsidRPr="005E46B2" w:rsidRDefault="00FD69A2"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lr.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3AD9CA64" w14:textId="267515D8" w:rsidR="00162188" w:rsidRPr="003700BF" w:rsidRDefault="00162188" w:rsidP="00DE1CE2">
      <w:pPr>
        <w:pStyle w:val="IIInivonaslova-Odeljak"/>
        <w:rPr>
          <w:b w:val="0"/>
          <w:bCs w:val="0"/>
          <w:i w:val="0"/>
          <w:iCs/>
        </w:rPr>
      </w:pPr>
      <w:bookmarkStart w:id="23" w:name="_Toc40190168"/>
      <w:r w:rsidRPr="003700BF">
        <w:rPr>
          <w:b w:val="0"/>
          <w:bCs w:val="0"/>
          <w:i w:val="0"/>
          <w:iCs/>
        </w:rPr>
        <w:t>Метод потпорних вектора без кренела</w:t>
      </w:r>
      <w:bookmarkEnd w:id="23"/>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6039B01C" w14:textId="51BB5898" w:rsidR="008F7252" w:rsidRDefault="008F7252" w:rsidP="008F7252">
      <w:pPr>
        <w:pStyle w:val="Osnovnitekst"/>
        <w:rPr>
          <w:lang w:val="sr-Cyrl-RS"/>
        </w:rPr>
      </w:pPr>
      <w:r>
        <w:rPr>
          <w:lang w:val="sr-Cyrl-RS"/>
        </w:rPr>
        <w:t>Метода потпорних вектора је, као што се види из претходних примера, је уз логичку регресију дав</w:t>
      </w:r>
      <w:r w:rsidR="00A85CF3">
        <w:rPr>
          <w:lang w:val="sr-Cyrl-RS"/>
        </w:rPr>
        <w:t>ао</w:t>
      </w:r>
      <w:r>
        <w:rPr>
          <w:lang w:val="sr-Cyrl-RS"/>
        </w:rPr>
        <w:t xml:space="preserve"> најбоље резултате.</w:t>
      </w:r>
    </w:p>
    <w:p w14:paraId="202606CE" w14:textId="3EDEDB72" w:rsidR="008F7252" w:rsidRDefault="008F7252" w:rsidP="008F7252">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Оптимизација је утицала да перформансе буду стабилније, тј. са мањом осцилацијом и у просеку боље него без оптимизација.</w:t>
      </w:r>
    </w:p>
    <w:p w14:paraId="5AFABD36" w14:textId="041CC456" w:rsidR="008F7252" w:rsidRDefault="008F7252" w:rsidP="008F7252">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w:t>
      </w:r>
      <w:r w:rsidR="00B42DED">
        <w:rPr>
          <w:lang w:val="sr-Cyrl-RS"/>
        </w:rPr>
        <w:t xml:space="preserve"> резултати,</w:t>
      </w:r>
      <w:r>
        <w:rPr>
          <w:lang w:val="sr-Cyrl-RS"/>
        </w:rPr>
        <w:t xml:space="preserve"> и са најмањом осцилацијом</w:t>
      </w:r>
      <w:r w:rsidR="00B42DED">
        <w:rPr>
          <w:lang w:val="sr-Cyrl-RS"/>
        </w:rPr>
        <w:t>,</w:t>
      </w:r>
      <w:r>
        <w:rPr>
          <w:lang w:val="sr-Cyrl-RS"/>
        </w:rPr>
        <w:t xml:space="preserve"> </w:t>
      </w:r>
      <w:r w:rsidR="00637AD5">
        <w:rPr>
          <w:lang w:val="sr-Cyrl-RS"/>
        </w:rPr>
        <w:t>доби</w:t>
      </w:r>
      <w:r w:rsidR="00DB7D50">
        <w:rPr>
          <w:lang w:val="sr-Cyrl-RS"/>
        </w:rPr>
        <w:t>јени</w:t>
      </w:r>
      <w:r>
        <w:rPr>
          <w:lang w:val="sr-Cyrl-RS"/>
        </w:rPr>
        <w:t xml:space="preserve"> код </w:t>
      </w:r>
      <w:r w:rsidR="007A2BC0" w:rsidRPr="007A2BC0">
        <w:rPr>
          <w:i/>
          <w:iCs/>
          <w:lang w:val="en-US"/>
        </w:rPr>
        <w:t>IDF</w:t>
      </w:r>
      <w:r w:rsidR="007A2BC0">
        <w:rPr>
          <w:lang w:val="en-US"/>
        </w:rPr>
        <w:t xml:space="preserve"> </w:t>
      </w:r>
      <w:r w:rsidR="007A2BC0">
        <w:rPr>
          <w:lang w:val="sr-Cyrl-RS"/>
        </w:rPr>
        <w:t xml:space="preserve">и </w:t>
      </w:r>
      <w:r w:rsidR="007A2BC0" w:rsidRPr="007A2BC0">
        <w:rPr>
          <w:i/>
          <w:iCs/>
          <w:lang w:val="en-US"/>
        </w:rPr>
        <w:t>TF</w:t>
      </w:r>
      <w:r w:rsidR="007A2BC0">
        <w:rPr>
          <w:lang w:val="en-US"/>
        </w:rPr>
        <w:t>-</w:t>
      </w:r>
      <w:r w:rsidR="007A2BC0" w:rsidRPr="007A2BC0">
        <w:rPr>
          <w:i/>
          <w:iCs/>
          <w:lang w:val="en-US"/>
        </w:rPr>
        <w:t>IDF</w:t>
      </w:r>
      <w:r w:rsidR="00DB7D50">
        <w:rPr>
          <w:lang w:val="sr-Cyrl-RS"/>
        </w:rPr>
        <w:t xml:space="preserve">. Слично као што смо добили код </w:t>
      </w:r>
      <w:r w:rsidR="007A2BC0">
        <w:rPr>
          <w:lang w:val="sr-Cyrl-RS"/>
        </w:rPr>
        <w:t>логичке регресије</w:t>
      </w:r>
      <w:r>
        <w:rPr>
          <w:lang w:val="sr-Cyrl-RS"/>
        </w:rPr>
        <w:t xml:space="preserve">. </w:t>
      </w:r>
    </w:p>
    <w:p w14:paraId="0D07FF05" w14:textId="77777777" w:rsidR="00BE0F1D" w:rsidRDefault="00BE0F1D" w:rsidP="00F35A83">
      <w:pPr>
        <w:pStyle w:val="Osnovnitekst"/>
        <w:rPr>
          <w:lang w:val="sr-Cyrl-RS"/>
        </w:rPr>
      </w:pPr>
      <w:r>
        <w:rPr>
          <w:lang w:val="sr-Cyrl-RS"/>
        </w:rPr>
        <w:t>У сврху реализације ово задатка се користи следећи пакет:</w:t>
      </w:r>
    </w:p>
    <w:p w14:paraId="79F2ED11"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r>
        <w:rPr>
          <w:rFonts w:ascii="Consolas" w:hAnsi="Consolas"/>
          <w:color w:val="A9B7C6"/>
        </w:rPr>
        <w:t>sklearn.svm</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inearSVC</w:t>
      </w:r>
      <w:proofErr w:type="spellEnd"/>
    </w:p>
    <w:p w14:paraId="52EFFD66" w14:textId="77777777" w:rsidR="00BE0F1D" w:rsidRDefault="00BE0F1D" w:rsidP="00F35A83">
      <w:pPr>
        <w:pStyle w:val="Osnovnitekst"/>
        <w:rPr>
          <w:lang w:val="sr-Cyrl-RS"/>
        </w:rPr>
      </w:pPr>
      <w:r>
        <w:rPr>
          <w:lang w:val="sr-Cyrl-RS"/>
        </w:rPr>
        <w:t>Тренирање се врши на следећи начин:</w:t>
      </w:r>
    </w:p>
    <w:p w14:paraId="6D912385"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A9B7C6"/>
        </w:rPr>
        <w:lastRenderedPageBreak/>
        <w:t xml:space="preserve">svc = </w:t>
      </w:r>
      <w:proofErr w:type="spellStart"/>
      <w:proofErr w:type="gramStart"/>
      <w:r>
        <w:rPr>
          <w:rFonts w:ascii="Consolas" w:hAnsi="Consolas"/>
          <w:color w:val="A9B7C6"/>
        </w:rPr>
        <w:t>LinearSVC</w:t>
      </w:r>
      <w:proofErr w:type="spellEnd"/>
      <w:r>
        <w:rPr>
          <w:rFonts w:ascii="Consolas" w:hAnsi="Consolas"/>
          <w:color w:val="A9B7C6"/>
        </w:rPr>
        <w:t>(</w:t>
      </w:r>
      <w:proofErr w:type="gramEnd"/>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dual</w:t>
      </w:r>
      <w:r>
        <w:rPr>
          <w:rFonts w:ascii="Consolas" w:hAnsi="Consolas"/>
          <w:color w:val="A9B7C6"/>
        </w:rPr>
        <w:t xml:space="preserve">=rf == </w:t>
      </w:r>
      <w:r>
        <w:rPr>
          <w:rFonts w:ascii="Consolas" w:hAnsi="Consolas"/>
          <w:color w:val="6A8759"/>
        </w:rPr>
        <w:t>'l2'</w:t>
      </w:r>
      <w:r>
        <w:rPr>
          <w:rFonts w:ascii="Consolas" w:hAnsi="Consolas"/>
          <w:color w:val="CC7832"/>
        </w:rPr>
        <w:t xml:space="preserve">, </w:t>
      </w:r>
      <w:proofErr w:type="spellStart"/>
      <w:r>
        <w:rPr>
          <w:rFonts w:ascii="Consolas" w:hAnsi="Consolas"/>
          <w:color w:val="AA4926"/>
        </w:rPr>
        <w:t>max_iter</w:t>
      </w:r>
      <w:proofErr w:type="spellEnd"/>
      <w:r>
        <w:rPr>
          <w:rFonts w:ascii="Consolas" w:hAnsi="Consolas"/>
          <w:color w:val="A9B7C6"/>
        </w:rPr>
        <w:t>=</w:t>
      </w:r>
      <w:r>
        <w:rPr>
          <w:rFonts w:ascii="Consolas" w:hAnsi="Consolas"/>
          <w:color w:val="6897BB"/>
        </w:rPr>
        <w:t>15000</w:t>
      </w:r>
      <w:r>
        <w:rPr>
          <w:rFonts w:ascii="Consolas" w:hAnsi="Consolas"/>
          <w:color w:val="A9B7C6"/>
        </w:rPr>
        <w:t>)</w:t>
      </w:r>
      <w:r>
        <w:rPr>
          <w:rFonts w:ascii="Consolas" w:hAnsi="Consolas"/>
          <w:color w:val="A9B7C6"/>
        </w:rPr>
        <w:br/>
      </w:r>
      <w:proofErr w:type="spellStart"/>
      <w:r>
        <w:rPr>
          <w:rFonts w:ascii="Consolas" w:hAnsi="Consolas"/>
          <w:color w:val="A9B7C6"/>
        </w:rPr>
        <w:t>svc.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3139DB66" w14:textId="77777777" w:rsidR="00BE0F1D" w:rsidRDefault="00BE0F1D" w:rsidP="00F35A83">
      <w:pPr>
        <w:pStyle w:val="Osnovnitekst"/>
        <w:rPr>
          <w:lang w:val="sr-Cyrl-RS"/>
        </w:rPr>
      </w:pPr>
      <w:r>
        <w:rPr>
          <w:lang w:val="sr-Cyrl-RS"/>
        </w:rPr>
        <w:t>Процена квалитета класификатора се извршава на следећи начин:</w:t>
      </w:r>
    </w:p>
    <w:p w14:paraId="7CDD3BED" w14:textId="77777777" w:rsidR="004603BD" w:rsidRDefault="004603BD"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svc.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1C83F2D8" w14:textId="77777777" w:rsidR="00BE0F1D" w:rsidRPr="00162188" w:rsidRDefault="00BE0F1D" w:rsidP="00162188">
      <w:pPr>
        <w:pStyle w:val="Osnovnitekst"/>
        <w:rPr>
          <w:lang w:val="sr-Cyrl-RS"/>
        </w:rPr>
      </w:pPr>
    </w:p>
    <w:sectPr w:rsidR="00BE0F1D" w:rsidRPr="00162188"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130C" w14:textId="77777777" w:rsidR="00AF5FBD" w:rsidRDefault="00AF5FBD">
      <w:r>
        <w:separator/>
      </w:r>
    </w:p>
  </w:endnote>
  <w:endnote w:type="continuationSeparator" w:id="0">
    <w:p w14:paraId="60D6031D" w14:textId="77777777" w:rsidR="00AF5FBD" w:rsidRDefault="00AF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AF5FBD" w:rsidRDefault="00AF5FB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AF5FBD" w:rsidRDefault="00AF5FB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AF5FBD" w:rsidRDefault="00AF5FB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AF5FBD" w:rsidRDefault="00AF5FB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AF5FBD" w:rsidRDefault="00AF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7174" w14:textId="77777777" w:rsidR="00AF5FBD" w:rsidRDefault="00AF5FBD">
      <w:r>
        <w:separator/>
      </w:r>
    </w:p>
  </w:footnote>
  <w:footnote w:type="continuationSeparator" w:id="0">
    <w:p w14:paraId="1B8E8843" w14:textId="77777777" w:rsidR="00AF5FBD" w:rsidRDefault="00AF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AF5FBD" w:rsidRDefault="00AF5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AF5FBD" w:rsidRDefault="00AF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AF5FBD" w:rsidRDefault="00AF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1"/>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06715"/>
    <w:rsid w:val="000114B1"/>
    <w:rsid w:val="00012162"/>
    <w:rsid w:val="00013802"/>
    <w:rsid w:val="00022379"/>
    <w:rsid w:val="000232E2"/>
    <w:rsid w:val="000246D0"/>
    <w:rsid w:val="000251B3"/>
    <w:rsid w:val="00025CE3"/>
    <w:rsid w:val="00031822"/>
    <w:rsid w:val="00032DE9"/>
    <w:rsid w:val="000440C2"/>
    <w:rsid w:val="000458C7"/>
    <w:rsid w:val="000522F4"/>
    <w:rsid w:val="00053572"/>
    <w:rsid w:val="00056F3D"/>
    <w:rsid w:val="00057F65"/>
    <w:rsid w:val="00063807"/>
    <w:rsid w:val="0006568F"/>
    <w:rsid w:val="00066AB0"/>
    <w:rsid w:val="00066C16"/>
    <w:rsid w:val="00071B99"/>
    <w:rsid w:val="00080C50"/>
    <w:rsid w:val="00084D3C"/>
    <w:rsid w:val="0008521A"/>
    <w:rsid w:val="000979D5"/>
    <w:rsid w:val="00097ACD"/>
    <w:rsid w:val="000A1114"/>
    <w:rsid w:val="000A4575"/>
    <w:rsid w:val="000A46C2"/>
    <w:rsid w:val="000A51E6"/>
    <w:rsid w:val="000A59D6"/>
    <w:rsid w:val="000A5E34"/>
    <w:rsid w:val="000A7EA5"/>
    <w:rsid w:val="000B04EC"/>
    <w:rsid w:val="000B0E6E"/>
    <w:rsid w:val="000B1246"/>
    <w:rsid w:val="000B423D"/>
    <w:rsid w:val="000B5E99"/>
    <w:rsid w:val="000B6335"/>
    <w:rsid w:val="000C14FB"/>
    <w:rsid w:val="000C3C68"/>
    <w:rsid w:val="000C3FD6"/>
    <w:rsid w:val="000C5D22"/>
    <w:rsid w:val="000D08B4"/>
    <w:rsid w:val="000D240D"/>
    <w:rsid w:val="000D38CC"/>
    <w:rsid w:val="000D4F58"/>
    <w:rsid w:val="000D51FA"/>
    <w:rsid w:val="000D5E0F"/>
    <w:rsid w:val="000D6A31"/>
    <w:rsid w:val="000E4D69"/>
    <w:rsid w:val="000E52F3"/>
    <w:rsid w:val="000E6724"/>
    <w:rsid w:val="000F0F13"/>
    <w:rsid w:val="000F3EAD"/>
    <w:rsid w:val="000F3FDA"/>
    <w:rsid w:val="000F43BA"/>
    <w:rsid w:val="000F7064"/>
    <w:rsid w:val="0010193B"/>
    <w:rsid w:val="0010244C"/>
    <w:rsid w:val="00105088"/>
    <w:rsid w:val="001065B8"/>
    <w:rsid w:val="001071EF"/>
    <w:rsid w:val="001104C5"/>
    <w:rsid w:val="0012038F"/>
    <w:rsid w:val="00125C5C"/>
    <w:rsid w:val="00125C81"/>
    <w:rsid w:val="001269CF"/>
    <w:rsid w:val="00127063"/>
    <w:rsid w:val="001329A3"/>
    <w:rsid w:val="001343A4"/>
    <w:rsid w:val="00134F81"/>
    <w:rsid w:val="00135926"/>
    <w:rsid w:val="001407C0"/>
    <w:rsid w:val="0014092E"/>
    <w:rsid w:val="00140F1D"/>
    <w:rsid w:val="00142A38"/>
    <w:rsid w:val="00144DA8"/>
    <w:rsid w:val="00150146"/>
    <w:rsid w:val="001510B2"/>
    <w:rsid w:val="00152143"/>
    <w:rsid w:val="001525D9"/>
    <w:rsid w:val="0015321D"/>
    <w:rsid w:val="00154D1C"/>
    <w:rsid w:val="00162188"/>
    <w:rsid w:val="00164F10"/>
    <w:rsid w:val="00166F0A"/>
    <w:rsid w:val="001711DF"/>
    <w:rsid w:val="00173BE2"/>
    <w:rsid w:val="00173E19"/>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D7E62"/>
    <w:rsid w:val="001E1BF2"/>
    <w:rsid w:val="001E21BD"/>
    <w:rsid w:val="001E68ED"/>
    <w:rsid w:val="001F1BE0"/>
    <w:rsid w:val="001F257A"/>
    <w:rsid w:val="001F26A2"/>
    <w:rsid w:val="001F4635"/>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3120A"/>
    <w:rsid w:val="00232E51"/>
    <w:rsid w:val="002347D1"/>
    <w:rsid w:val="0024148D"/>
    <w:rsid w:val="00242C69"/>
    <w:rsid w:val="0024306D"/>
    <w:rsid w:val="00246534"/>
    <w:rsid w:val="00247E7A"/>
    <w:rsid w:val="00250829"/>
    <w:rsid w:val="002508B2"/>
    <w:rsid w:val="00250BF4"/>
    <w:rsid w:val="00252F3C"/>
    <w:rsid w:val="00254AF1"/>
    <w:rsid w:val="00263400"/>
    <w:rsid w:val="00263D2C"/>
    <w:rsid w:val="00267306"/>
    <w:rsid w:val="00275CD4"/>
    <w:rsid w:val="00277120"/>
    <w:rsid w:val="00283ADA"/>
    <w:rsid w:val="00284129"/>
    <w:rsid w:val="0028548E"/>
    <w:rsid w:val="002911DB"/>
    <w:rsid w:val="002A0132"/>
    <w:rsid w:val="002A0293"/>
    <w:rsid w:val="002A0A3D"/>
    <w:rsid w:val="002A0FDC"/>
    <w:rsid w:val="002A1EFD"/>
    <w:rsid w:val="002A31D2"/>
    <w:rsid w:val="002A547E"/>
    <w:rsid w:val="002A5F84"/>
    <w:rsid w:val="002A6007"/>
    <w:rsid w:val="002A6B7F"/>
    <w:rsid w:val="002A7C69"/>
    <w:rsid w:val="002B0DC4"/>
    <w:rsid w:val="002B2E6D"/>
    <w:rsid w:val="002B58A7"/>
    <w:rsid w:val="002B7085"/>
    <w:rsid w:val="002C6D05"/>
    <w:rsid w:val="002D0FBE"/>
    <w:rsid w:val="002D229A"/>
    <w:rsid w:val="002D285E"/>
    <w:rsid w:val="002D2A21"/>
    <w:rsid w:val="002D2EB9"/>
    <w:rsid w:val="002D7455"/>
    <w:rsid w:val="002E0598"/>
    <w:rsid w:val="002E288B"/>
    <w:rsid w:val="002E544B"/>
    <w:rsid w:val="002E6814"/>
    <w:rsid w:val="002F29E2"/>
    <w:rsid w:val="002F5FFB"/>
    <w:rsid w:val="002F6F55"/>
    <w:rsid w:val="002F704B"/>
    <w:rsid w:val="002F7C33"/>
    <w:rsid w:val="00300A8C"/>
    <w:rsid w:val="00300AA3"/>
    <w:rsid w:val="00300CA5"/>
    <w:rsid w:val="00303B50"/>
    <w:rsid w:val="00303DDA"/>
    <w:rsid w:val="00305257"/>
    <w:rsid w:val="00305E23"/>
    <w:rsid w:val="00314251"/>
    <w:rsid w:val="003142CE"/>
    <w:rsid w:val="00320387"/>
    <w:rsid w:val="00321073"/>
    <w:rsid w:val="00321DC6"/>
    <w:rsid w:val="00330E89"/>
    <w:rsid w:val="003321E0"/>
    <w:rsid w:val="00333874"/>
    <w:rsid w:val="0033490D"/>
    <w:rsid w:val="003453E8"/>
    <w:rsid w:val="00345AA9"/>
    <w:rsid w:val="00346071"/>
    <w:rsid w:val="00351658"/>
    <w:rsid w:val="003557F7"/>
    <w:rsid w:val="00361BA5"/>
    <w:rsid w:val="0036300C"/>
    <w:rsid w:val="003700BF"/>
    <w:rsid w:val="0037293D"/>
    <w:rsid w:val="00374335"/>
    <w:rsid w:val="00377D5B"/>
    <w:rsid w:val="003803D5"/>
    <w:rsid w:val="0038314C"/>
    <w:rsid w:val="003833A9"/>
    <w:rsid w:val="00384BF4"/>
    <w:rsid w:val="00385375"/>
    <w:rsid w:val="003854F8"/>
    <w:rsid w:val="0039080C"/>
    <w:rsid w:val="00394773"/>
    <w:rsid w:val="0039564B"/>
    <w:rsid w:val="00395E07"/>
    <w:rsid w:val="00397B3D"/>
    <w:rsid w:val="00397C91"/>
    <w:rsid w:val="003A02A8"/>
    <w:rsid w:val="003A19F0"/>
    <w:rsid w:val="003A2CDA"/>
    <w:rsid w:val="003A43B6"/>
    <w:rsid w:val="003B02B4"/>
    <w:rsid w:val="003B3C2C"/>
    <w:rsid w:val="003B3C6B"/>
    <w:rsid w:val="003B3E63"/>
    <w:rsid w:val="003C342D"/>
    <w:rsid w:val="003C7ACB"/>
    <w:rsid w:val="003D2A18"/>
    <w:rsid w:val="003D2F45"/>
    <w:rsid w:val="003D5AE8"/>
    <w:rsid w:val="003D7D4C"/>
    <w:rsid w:val="003E07BC"/>
    <w:rsid w:val="003E4238"/>
    <w:rsid w:val="003E451D"/>
    <w:rsid w:val="003E5343"/>
    <w:rsid w:val="003E5D20"/>
    <w:rsid w:val="003E7C74"/>
    <w:rsid w:val="003F42E3"/>
    <w:rsid w:val="003F4DA7"/>
    <w:rsid w:val="00403C11"/>
    <w:rsid w:val="00412C13"/>
    <w:rsid w:val="00417278"/>
    <w:rsid w:val="00421CDC"/>
    <w:rsid w:val="00426C9C"/>
    <w:rsid w:val="00426E8D"/>
    <w:rsid w:val="00427FFC"/>
    <w:rsid w:val="00437A3F"/>
    <w:rsid w:val="00440381"/>
    <w:rsid w:val="0044067A"/>
    <w:rsid w:val="004455B9"/>
    <w:rsid w:val="0045117C"/>
    <w:rsid w:val="00456BEB"/>
    <w:rsid w:val="004603BD"/>
    <w:rsid w:val="00460E0C"/>
    <w:rsid w:val="00460F03"/>
    <w:rsid w:val="004618F9"/>
    <w:rsid w:val="00461D9E"/>
    <w:rsid w:val="00463B0A"/>
    <w:rsid w:val="00463EFE"/>
    <w:rsid w:val="00466209"/>
    <w:rsid w:val="00466380"/>
    <w:rsid w:val="00467D12"/>
    <w:rsid w:val="00470D3E"/>
    <w:rsid w:val="00471345"/>
    <w:rsid w:val="0047406A"/>
    <w:rsid w:val="00477BEC"/>
    <w:rsid w:val="004844A0"/>
    <w:rsid w:val="00495D1A"/>
    <w:rsid w:val="004966AF"/>
    <w:rsid w:val="00497B0C"/>
    <w:rsid w:val="00497E85"/>
    <w:rsid w:val="004A5CA4"/>
    <w:rsid w:val="004B2484"/>
    <w:rsid w:val="004B266D"/>
    <w:rsid w:val="004C0D7F"/>
    <w:rsid w:val="004C2762"/>
    <w:rsid w:val="004C43B1"/>
    <w:rsid w:val="004D467F"/>
    <w:rsid w:val="004D54B8"/>
    <w:rsid w:val="004D5E18"/>
    <w:rsid w:val="004E69D2"/>
    <w:rsid w:val="004F1014"/>
    <w:rsid w:val="004F3EF3"/>
    <w:rsid w:val="004F5E33"/>
    <w:rsid w:val="004F6692"/>
    <w:rsid w:val="00504789"/>
    <w:rsid w:val="00505586"/>
    <w:rsid w:val="0051626B"/>
    <w:rsid w:val="00516516"/>
    <w:rsid w:val="00517EF6"/>
    <w:rsid w:val="005203C5"/>
    <w:rsid w:val="00530373"/>
    <w:rsid w:val="00531A59"/>
    <w:rsid w:val="005334C5"/>
    <w:rsid w:val="005341F8"/>
    <w:rsid w:val="00536ACA"/>
    <w:rsid w:val="00544F10"/>
    <w:rsid w:val="005455B9"/>
    <w:rsid w:val="005458AC"/>
    <w:rsid w:val="00546ECE"/>
    <w:rsid w:val="0054746C"/>
    <w:rsid w:val="00551D67"/>
    <w:rsid w:val="005540C9"/>
    <w:rsid w:val="0055486C"/>
    <w:rsid w:val="00556FF8"/>
    <w:rsid w:val="005614CE"/>
    <w:rsid w:val="00562AA6"/>
    <w:rsid w:val="005642B4"/>
    <w:rsid w:val="00565081"/>
    <w:rsid w:val="00573BBE"/>
    <w:rsid w:val="0057474A"/>
    <w:rsid w:val="00576E23"/>
    <w:rsid w:val="00585D7F"/>
    <w:rsid w:val="00586F2A"/>
    <w:rsid w:val="005877D4"/>
    <w:rsid w:val="005879CD"/>
    <w:rsid w:val="00590906"/>
    <w:rsid w:val="00595506"/>
    <w:rsid w:val="00595B9E"/>
    <w:rsid w:val="0059600A"/>
    <w:rsid w:val="005A371C"/>
    <w:rsid w:val="005A5D88"/>
    <w:rsid w:val="005B07D6"/>
    <w:rsid w:val="005B2432"/>
    <w:rsid w:val="005B53DE"/>
    <w:rsid w:val="005B639F"/>
    <w:rsid w:val="005C08E1"/>
    <w:rsid w:val="005C1F3F"/>
    <w:rsid w:val="005C268F"/>
    <w:rsid w:val="005C3E11"/>
    <w:rsid w:val="005C6C16"/>
    <w:rsid w:val="005D2C3A"/>
    <w:rsid w:val="005D4A35"/>
    <w:rsid w:val="005D56FF"/>
    <w:rsid w:val="005D5F98"/>
    <w:rsid w:val="005D7A55"/>
    <w:rsid w:val="005E0E71"/>
    <w:rsid w:val="005E46B2"/>
    <w:rsid w:val="005E603E"/>
    <w:rsid w:val="005F0A23"/>
    <w:rsid w:val="005F0A62"/>
    <w:rsid w:val="005F0F1A"/>
    <w:rsid w:val="005F62B2"/>
    <w:rsid w:val="00602367"/>
    <w:rsid w:val="0060272D"/>
    <w:rsid w:val="006058CD"/>
    <w:rsid w:val="00605FD0"/>
    <w:rsid w:val="006107C6"/>
    <w:rsid w:val="00615EC0"/>
    <w:rsid w:val="00616A56"/>
    <w:rsid w:val="00616C49"/>
    <w:rsid w:val="0062459C"/>
    <w:rsid w:val="00627C57"/>
    <w:rsid w:val="006330B5"/>
    <w:rsid w:val="00634CB5"/>
    <w:rsid w:val="006366ED"/>
    <w:rsid w:val="00637AD5"/>
    <w:rsid w:val="006412E1"/>
    <w:rsid w:val="00641E0D"/>
    <w:rsid w:val="006450B3"/>
    <w:rsid w:val="006535A2"/>
    <w:rsid w:val="0065537D"/>
    <w:rsid w:val="00657309"/>
    <w:rsid w:val="00663CD4"/>
    <w:rsid w:val="0066648C"/>
    <w:rsid w:val="006666EF"/>
    <w:rsid w:val="00666F21"/>
    <w:rsid w:val="0067119F"/>
    <w:rsid w:val="006730BD"/>
    <w:rsid w:val="00676786"/>
    <w:rsid w:val="00682051"/>
    <w:rsid w:val="006850E6"/>
    <w:rsid w:val="006862D1"/>
    <w:rsid w:val="00692882"/>
    <w:rsid w:val="00694B8E"/>
    <w:rsid w:val="006979EB"/>
    <w:rsid w:val="006A10CA"/>
    <w:rsid w:val="006A2F77"/>
    <w:rsid w:val="006B61FA"/>
    <w:rsid w:val="006C3D38"/>
    <w:rsid w:val="006C40BA"/>
    <w:rsid w:val="006C44F0"/>
    <w:rsid w:val="006C7D2F"/>
    <w:rsid w:val="006D052A"/>
    <w:rsid w:val="006D0DE4"/>
    <w:rsid w:val="006D2273"/>
    <w:rsid w:val="006D4BEE"/>
    <w:rsid w:val="006D54BB"/>
    <w:rsid w:val="006D55D1"/>
    <w:rsid w:val="006F0DDB"/>
    <w:rsid w:val="006F1DD0"/>
    <w:rsid w:val="006F41E5"/>
    <w:rsid w:val="006F45FC"/>
    <w:rsid w:val="006F5267"/>
    <w:rsid w:val="006F5CD0"/>
    <w:rsid w:val="006F5EBE"/>
    <w:rsid w:val="006F6034"/>
    <w:rsid w:val="00700E2B"/>
    <w:rsid w:val="00702E97"/>
    <w:rsid w:val="00704C97"/>
    <w:rsid w:val="0071344C"/>
    <w:rsid w:val="007148B1"/>
    <w:rsid w:val="00717E6E"/>
    <w:rsid w:val="00717EE7"/>
    <w:rsid w:val="00717EF1"/>
    <w:rsid w:val="00722A7B"/>
    <w:rsid w:val="00723CEE"/>
    <w:rsid w:val="00725535"/>
    <w:rsid w:val="00732643"/>
    <w:rsid w:val="00733DB9"/>
    <w:rsid w:val="007414C3"/>
    <w:rsid w:val="00745708"/>
    <w:rsid w:val="00746339"/>
    <w:rsid w:val="00754446"/>
    <w:rsid w:val="00760839"/>
    <w:rsid w:val="007648F2"/>
    <w:rsid w:val="007669F4"/>
    <w:rsid w:val="00767FFB"/>
    <w:rsid w:val="00770341"/>
    <w:rsid w:val="00781A46"/>
    <w:rsid w:val="00784006"/>
    <w:rsid w:val="00784B8C"/>
    <w:rsid w:val="00785716"/>
    <w:rsid w:val="00785F4A"/>
    <w:rsid w:val="00786104"/>
    <w:rsid w:val="007869DB"/>
    <w:rsid w:val="00787342"/>
    <w:rsid w:val="0079206E"/>
    <w:rsid w:val="007A1C8E"/>
    <w:rsid w:val="007A2BC0"/>
    <w:rsid w:val="007A2F6D"/>
    <w:rsid w:val="007B52A3"/>
    <w:rsid w:val="007B6609"/>
    <w:rsid w:val="007B6B0D"/>
    <w:rsid w:val="007B7EB8"/>
    <w:rsid w:val="007C0001"/>
    <w:rsid w:val="007C5175"/>
    <w:rsid w:val="007C54DF"/>
    <w:rsid w:val="007C5F95"/>
    <w:rsid w:val="007D0F95"/>
    <w:rsid w:val="007E0EBD"/>
    <w:rsid w:val="007E177D"/>
    <w:rsid w:val="007E7EE1"/>
    <w:rsid w:val="007F2F77"/>
    <w:rsid w:val="007F3E2D"/>
    <w:rsid w:val="008057BA"/>
    <w:rsid w:val="008107C7"/>
    <w:rsid w:val="00813A00"/>
    <w:rsid w:val="0081612B"/>
    <w:rsid w:val="00816359"/>
    <w:rsid w:val="00820470"/>
    <w:rsid w:val="008207BC"/>
    <w:rsid w:val="00820FFA"/>
    <w:rsid w:val="008218B5"/>
    <w:rsid w:val="00822B8F"/>
    <w:rsid w:val="00826CAE"/>
    <w:rsid w:val="00840B5D"/>
    <w:rsid w:val="008423BC"/>
    <w:rsid w:val="00843183"/>
    <w:rsid w:val="00844393"/>
    <w:rsid w:val="008471DF"/>
    <w:rsid w:val="00847C33"/>
    <w:rsid w:val="00860902"/>
    <w:rsid w:val="00870DBA"/>
    <w:rsid w:val="00871C89"/>
    <w:rsid w:val="00872C04"/>
    <w:rsid w:val="00875603"/>
    <w:rsid w:val="00876682"/>
    <w:rsid w:val="008778C1"/>
    <w:rsid w:val="00880365"/>
    <w:rsid w:val="0088041E"/>
    <w:rsid w:val="0088401D"/>
    <w:rsid w:val="008846C6"/>
    <w:rsid w:val="008856E3"/>
    <w:rsid w:val="0088572B"/>
    <w:rsid w:val="00887E98"/>
    <w:rsid w:val="008907C4"/>
    <w:rsid w:val="00891838"/>
    <w:rsid w:val="0089197E"/>
    <w:rsid w:val="008A1648"/>
    <w:rsid w:val="008A178C"/>
    <w:rsid w:val="008A42C7"/>
    <w:rsid w:val="008A6972"/>
    <w:rsid w:val="008A7CF4"/>
    <w:rsid w:val="008B13FF"/>
    <w:rsid w:val="008B1A5F"/>
    <w:rsid w:val="008B2847"/>
    <w:rsid w:val="008B7F40"/>
    <w:rsid w:val="008C172B"/>
    <w:rsid w:val="008C3A96"/>
    <w:rsid w:val="008C496A"/>
    <w:rsid w:val="008C4C6F"/>
    <w:rsid w:val="008C72BF"/>
    <w:rsid w:val="008D2B16"/>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5727"/>
    <w:rsid w:val="00927F2B"/>
    <w:rsid w:val="00930003"/>
    <w:rsid w:val="009310A2"/>
    <w:rsid w:val="00931C81"/>
    <w:rsid w:val="0093305B"/>
    <w:rsid w:val="00950AFF"/>
    <w:rsid w:val="0095353A"/>
    <w:rsid w:val="009624DF"/>
    <w:rsid w:val="00963B12"/>
    <w:rsid w:val="0096703F"/>
    <w:rsid w:val="009769F0"/>
    <w:rsid w:val="0097755B"/>
    <w:rsid w:val="00977D0E"/>
    <w:rsid w:val="009947A9"/>
    <w:rsid w:val="00996404"/>
    <w:rsid w:val="009A04F2"/>
    <w:rsid w:val="009A0A48"/>
    <w:rsid w:val="009A2F6C"/>
    <w:rsid w:val="009A70BC"/>
    <w:rsid w:val="009A7EC6"/>
    <w:rsid w:val="009B29F2"/>
    <w:rsid w:val="009B6460"/>
    <w:rsid w:val="009C16FA"/>
    <w:rsid w:val="009C39A6"/>
    <w:rsid w:val="009C3DF9"/>
    <w:rsid w:val="009C4491"/>
    <w:rsid w:val="009C4F88"/>
    <w:rsid w:val="009D196A"/>
    <w:rsid w:val="009D2596"/>
    <w:rsid w:val="009D6211"/>
    <w:rsid w:val="009E0194"/>
    <w:rsid w:val="009E4FD0"/>
    <w:rsid w:val="009E70C9"/>
    <w:rsid w:val="009E77E9"/>
    <w:rsid w:val="009E7988"/>
    <w:rsid w:val="009E7A33"/>
    <w:rsid w:val="009E7A7D"/>
    <w:rsid w:val="009E7BB9"/>
    <w:rsid w:val="009F2097"/>
    <w:rsid w:val="009F3723"/>
    <w:rsid w:val="00A06F63"/>
    <w:rsid w:val="00A0710F"/>
    <w:rsid w:val="00A11B58"/>
    <w:rsid w:val="00A12001"/>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1C74"/>
    <w:rsid w:val="00A425B1"/>
    <w:rsid w:val="00A47E10"/>
    <w:rsid w:val="00A50681"/>
    <w:rsid w:val="00A530AD"/>
    <w:rsid w:val="00A5665D"/>
    <w:rsid w:val="00A57257"/>
    <w:rsid w:val="00A60F9B"/>
    <w:rsid w:val="00A64BEA"/>
    <w:rsid w:val="00A6561D"/>
    <w:rsid w:val="00A6568D"/>
    <w:rsid w:val="00A65719"/>
    <w:rsid w:val="00A66A84"/>
    <w:rsid w:val="00A76B46"/>
    <w:rsid w:val="00A83F19"/>
    <w:rsid w:val="00A85A53"/>
    <w:rsid w:val="00A85CF3"/>
    <w:rsid w:val="00A90214"/>
    <w:rsid w:val="00A92438"/>
    <w:rsid w:val="00A92829"/>
    <w:rsid w:val="00A9610A"/>
    <w:rsid w:val="00A9637A"/>
    <w:rsid w:val="00AA00CF"/>
    <w:rsid w:val="00AA1077"/>
    <w:rsid w:val="00AA17F4"/>
    <w:rsid w:val="00AA2FE3"/>
    <w:rsid w:val="00AA50F7"/>
    <w:rsid w:val="00AA69C5"/>
    <w:rsid w:val="00AB1CAC"/>
    <w:rsid w:val="00AB2C87"/>
    <w:rsid w:val="00AC0E09"/>
    <w:rsid w:val="00AC2C8D"/>
    <w:rsid w:val="00AD1EA8"/>
    <w:rsid w:val="00AD241A"/>
    <w:rsid w:val="00AD4C17"/>
    <w:rsid w:val="00AD5428"/>
    <w:rsid w:val="00AD7394"/>
    <w:rsid w:val="00AE0461"/>
    <w:rsid w:val="00AE2476"/>
    <w:rsid w:val="00AE771F"/>
    <w:rsid w:val="00AF3540"/>
    <w:rsid w:val="00AF4300"/>
    <w:rsid w:val="00AF5FBD"/>
    <w:rsid w:val="00B0355F"/>
    <w:rsid w:val="00B03C87"/>
    <w:rsid w:val="00B04720"/>
    <w:rsid w:val="00B12172"/>
    <w:rsid w:val="00B12B0E"/>
    <w:rsid w:val="00B16C2C"/>
    <w:rsid w:val="00B228D8"/>
    <w:rsid w:val="00B268A8"/>
    <w:rsid w:val="00B32E63"/>
    <w:rsid w:val="00B42DED"/>
    <w:rsid w:val="00B60052"/>
    <w:rsid w:val="00B61E00"/>
    <w:rsid w:val="00B653B5"/>
    <w:rsid w:val="00B75DDB"/>
    <w:rsid w:val="00B80208"/>
    <w:rsid w:val="00B82A42"/>
    <w:rsid w:val="00B82F49"/>
    <w:rsid w:val="00B8396C"/>
    <w:rsid w:val="00B84C37"/>
    <w:rsid w:val="00B8516B"/>
    <w:rsid w:val="00B85C73"/>
    <w:rsid w:val="00B86005"/>
    <w:rsid w:val="00B92BA4"/>
    <w:rsid w:val="00BA0F9D"/>
    <w:rsid w:val="00BA3937"/>
    <w:rsid w:val="00BB0E41"/>
    <w:rsid w:val="00BB2081"/>
    <w:rsid w:val="00BB2129"/>
    <w:rsid w:val="00BB30CF"/>
    <w:rsid w:val="00BB3525"/>
    <w:rsid w:val="00BB4376"/>
    <w:rsid w:val="00BC1589"/>
    <w:rsid w:val="00BC664E"/>
    <w:rsid w:val="00BD03DF"/>
    <w:rsid w:val="00BD0F50"/>
    <w:rsid w:val="00BD24FC"/>
    <w:rsid w:val="00BD3610"/>
    <w:rsid w:val="00BD37A5"/>
    <w:rsid w:val="00BD7842"/>
    <w:rsid w:val="00BE0F1D"/>
    <w:rsid w:val="00BE139F"/>
    <w:rsid w:val="00BE74F2"/>
    <w:rsid w:val="00BF207C"/>
    <w:rsid w:val="00BF26C6"/>
    <w:rsid w:val="00BF60EF"/>
    <w:rsid w:val="00BF780D"/>
    <w:rsid w:val="00C04786"/>
    <w:rsid w:val="00C078E4"/>
    <w:rsid w:val="00C11051"/>
    <w:rsid w:val="00C1267A"/>
    <w:rsid w:val="00C15832"/>
    <w:rsid w:val="00C211ED"/>
    <w:rsid w:val="00C21541"/>
    <w:rsid w:val="00C274E7"/>
    <w:rsid w:val="00C3145B"/>
    <w:rsid w:val="00C33F00"/>
    <w:rsid w:val="00C447BE"/>
    <w:rsid w:val="00C469CC"/>
    <w:rsid w:val="00C50CE5"/>
    <w:rsid w:val="00C54CFE"/>
    <w:rsid w:val="00C55943"/>
    <w:rsid w:val="00C56120"/>
    <w:rsid w:val="00C6155B"/>
    <w:rsid w:val="00C647FF"/>
    <w:rsid w:val="00C6791A"/>
    <w:rsid w:val="00C717C3"/>
    <w:rsid w:val="00C72725"/>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2FA3"/>
    <w:rsid w:val="00CC443C"/>
    <w:rsid w:val="00CE1030"/>
    <w:rsid w:val="00CE15F7"/>
    <w:rsid w:val="00CE4319"/>
    <w:rsid w:val="00CE79F4"/>
    <w:rsid w:val="00CF1BE5"/>
    <w:rsid w:val="00CF4371"/>
    <w:rsid w:val="00CF5053"/>
    <w:rsid w:val="00CF6B1A"/>
    <w:rsid w:val="00CF6E68"/>
    <w:rsid w:val="00D019AF"/>
    <w:rsid w:val="00D042FB"/>
    <w:rsid w:val="00D04F20"/>
    <w:rsid w:val="00D063DE"/>
    <w:rsid w:val="00D06810"/>
    <w:rsid w:val="00D070F1"/>
    <w:rsid w:val="00D107E7"/>
    <w:rsid w:val="00D144A8"/>
    <w:rsid w:val="00D17A85"/>
    <w:rsid w:val="00D17C41"/>
    <w:rsid w:val="00D20A09"/>
    <w:rsid w:val="00D20D2B"/>
    <w:rsid w:val="00D217B7"/>
    <w:rsid w:val="00D224D2"/>
    <w:rsid w:val="00D2593C"/>
    <w:rsid w:val="00D31F69"/>
    <w:rsid w:val="00D33701"/>
    <w:rsid w:val="00D33870"/>
    <w:rsid w:val="00D34855"/>
    <w:rsid w:val="00D3494A"/>
    <w:rsid w:val="00D36164"/>
    <w:rsid w:val="00D36853"/>
    <w:rsid w:val="00D37211"/>
    <w:rsid w:val="00D4093A"/>
    <w:rsid w:val="00D412ED"/>
    <w:rsid w:val="00D415DA"/>
    <w:rsid w:val="00D42F90"/>
    <w:rsid w:val="00D43170"/>
    <w:rsid w:val="00D45441"/>
    <w:rsid w:val="00D5066D"/>
    <w:rsid w:val="00D549BE"/>
    <w:rsid w:val="00D6068D"/>
    <w:rsid w:val="00D625B4"/>
    <w:rsid w:val="00D648A5"/>
    <w:rsid w:val="00D65152"/>
    <w:rsid w:val="00D73DC5"/>
    <w:rsid w:val="00D752FE"/>
    <w:rsid w:val="00D76E8F"/>
    <w:rsid w:val="00D77BA8"/>
    <w:rsid w:val="00D81ED4"/>
    <w:rsid w:val="00D83998"/>
    <w:rsid w:val="00D83CF2"/>
    <w:rsid w:val="00D84047"/>
    <w:rsid w:val="00D84328"/>
    <w:rsid w:val="00D850AA"/>
    <w:rsid w:val="00D9133C"/>
    <w:rsid w:val="00D94D3A"/>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17A0"/>
    <w:rsid w:val="00DD2C05"/>
    <w:rsid w:val="00DD588D"/>
    <w:rsid w:val="00DE1CE2"/>
    <w:rsid w:val="00DE2564"/>
    <w:rsid w:val="00DF1938"/>
    <w:rsid w:val="00DF5BE6"/>
    <w:rsid w:val="00E041C7"/>
    <w:rsid w:val="00E11BBB"/>
    <w:rsid w:val="00E12BB7"/>
    <w:rsid w:val="00E12DE2"/>
    <w:rsid w:val="00E15A46"/>
    <w:rsid w:val="00E1662C"/>
    <w:rsid w:val="00E27DDC"/>
    <w:rsid w:val="00E31231"/>
    <w:rsid w:val="00E31B64"/>
    <w:rsid w:val="00E33DBD"/>
    <w:rsid w:val="00E348D1"/>
    <w:rsid w:val="00E50294"/>
    <w:rsid w:val="00E542AA"/>
    <w:rsid w:val="00E5539C"/>
    <w:rsid w:val="00E5541E"/>
    <w:rsid w:val="00E60DA4"/>
    <w:rsid w:val="00E65CBC"/>
    <w:rsid w:val="00E70A59"/>
    <w:rsid w:val="00E7161C"/>
    <w:rsid w:val="00E74E70"/>
    <w:rsid w:val="00E7712B"/>
    <w:rsid w:val="00E77559"/>
    <w:rsid w:val="00E77918"/>
    <w:rsid w:val="00E8728A"/>
    <w:rsid w:val="00E92922"/>
    <w:rsid w:val="00E94C13"/>
    <w:rsid w:val="00EA0180"/>
    <w:rsid w:val="00EA152D"/>
    <w:rsid w:val="00EB0866"/>
    <w:rsid w:val="00EB43C7"/>
    <w:rsid w:val="00EB464C"/>
    <w:rsid w:val="00EB636E"/>
    <w:rsid w:val="00EB7B5E"/>
    <w:rsid w:val="00EB7BF8"/>
    <w:rsid w:val="00EC4C90"/>
    <w:rsid w:val="00ED01B2"/>
    <w:rsid w:val="00ED15CA"/>
    <w:rsid w:val="00ED5193"/>
    <w:rsid w:val="00ED6FEE"/>
    <w:rsid w:val="00EE7194"/>
    <w:rsid w:val="00EF2775"/>
    <w:rsid w:val="00EF35A1"/>
    <w:rsid w:val="00EF7970"/>
    <w:rsid w:val="00F01B65"/>
    <w:rsid w:val="00F06BB2"/>
    <w:rsid w:val="00F073D5"/>
    <w:rsid w:val="00F075A6"/>
    <w:rsid w:val="00F12D34"/>
    <w:rsid w:val="00F20C43"/>
    <w:rsid w:val="00F23D77"/>
    <w:rsid w:val="00F32153"/>
    <w:rsid w:val="00F34F9C"/>
    <w:rsid w:val="00F35A83"/>
    <w:rsid w:val="00F42699"/>
    <w:rsid w:val="00F55CFC"/>
    <w:rsid w:val="00F615D6"/>
    <w:rsid w:val="00F63539"/>
    <w:rsid w:val="00F65734"/>
    <w:rsid w:val="00F704BD"/>
    <w:rsid w:val="00F7184A"/>
    <w:rsid w:val="00F72485"/>
    <w:rsid w:val="00F72E03"/>
    <w:rsid w:val="00F828DF"/>
    <w:rsid w:val="00F83460"/>
    <w:rsid w:val="00F8473C"/>
    <w:rsid w:val="00F97B91"/>
    <w:rsid w:val="00FA373F"/>
    <w:rsid w:val="00FA73BA"/>
    <w:rsid w:val="00FB0AC4"/>
    <w:rsid w:val="00FB61DC"/>
    <w:rsid w:val="00FC3313"/>
    <w:rsid w:val="00FC3FB2"/>
    <w:rsid w:val="00FC401A"/>
    <w:rsid w:val="00FC52D5"/>
    <w:rsid w:val="00FD1084"/>
    <w:rsid w:val="00FD3E60"/>
    <w:rsid w:val="00FD450D"/>
    <w:rsid w:val="00FD62D2"/>
    <w:rsid w:val="00FD69A2"/>
    <w:rsid w:val="00FD7771"/>
    <w:rsid w:val="00FD7AC3"/>
    <w:rsid w:val="00FE2134"/>
    <w:rsid w:val="00FE59EE"/>
    <w:rsid w:val="00FE6B38"/>
    <w:rsid w:val="00FE7805"/>
    <w:rsid w:val="00FF008D"/>
    <w:rsid w:val="00FF1501"/>
    <w:rsid w:val="00FF5685"/>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 w:type="table" w:styleId="GridTable2-Accent1">
    <w:name w:val="Grid Table 2 Accent 1"/>
    <w:basedOn w:val="TableNormal"/>
    <w:uiPriority w:val="47"/>
    <w:rsid w:val="007B7E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7E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0F3E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3077</TotalTime>
  <Pages>30</Pages>
  <Words>6595</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369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Јован Стевановић</cp:lastModifiedBy>
  <cp:revision>580</cp:revision>
  <cp:lastPrinted>2010-03-22T09:00:00Z</cp:lastPrinted>
  <dcterms:created xsi:type="dcterms:W3CDTF">2019-12-19T14:52:00Z</dcterms:created>
  <dcterms:modified xsi:type="dcterms:W3CDTF">2020-06-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